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9EF8EE" w14:textId="0265210C" w:rsidR="00C7346B" w:rsidRPr="006A0F8F" w:rsidRDefault="00276811" w:rsidP="00633014">
      <w:pPr>
        <w:pStyle w:val="tytuinformacji"/>
      </w:pPr>
      <w:bookmarkStart w:id="0" w:name="_Hlk95199035"/>
      <w:r w:rsidRPr="006A0F8F">
        <w:rPr>
          <w:shd w:val="clear" w:color="auto" w:fill="FFFFFF"/>
        </w:rPr>
        <w:t xml:space="preserve">Koniunktura w </w:t>
      </w:r>
      <w:r w:rsidR="00D33ADF" w:rsidRPr="006A0F8F">
        <w:rPr>
          <w:shd w:val="clear" w:color="auto" w:fill="FFFFFF"/>
        </w:rPr>
        <w:t>przetwórstwie przemysłowym</w:t>
      </w:r>
      <w:r w:rsidRPr="006A0F8F">
        <w:rPr>
          <w:shd w:val="clear" w:color="auto" w:fill="FFFFFF"/>
        </w:rPr>
        <w:t>, b</w:t>
      </w:r>
      <w:r w:rsidR="00E76D26" w:rsidRPr="006A0F8F">
        <w:rPr>
          <w:shd w:val="clear" w:color="auto" w:fill="FFFFFF"/>
        </w:rPr>
        <w:t xml:space="preserve">udownictwie, handlu i usługach </w:t>
      </w:r>
      <w:r w:rsidR="00F601A3" w:rsidRPr="006A0F8F">
        <w:rPr>
          <w:shd w:val="clear" w:color="auto" w:fill="FFFFFF"/>
        </w:rPr>
        <w:t xml:space="preserve">– </w:t>
      </w:r>
      <w:r w:rsidR="00434140">
        <w:rPr>
          <w:shd w:val="clear" w:color="auto" w:fill="FFFFFF"/>
        </w:rPr>
        <w:t>październik</w:t>
      </w:r>
      <w:r w:rsidR="001067C7" w:rsidRPr="006A0F8F">
        <w:rPr>
          <w:shd w:val="clear" w:color="auto" w:fill="FFFFFF"/>
        </w:rPr>
        <w:t xml:space="preserve"> </w:t>
      </w:r>
      <w:r w:rsidR="00F601A3" w:rsidRPr="006A0F8F">
        <w:rPr>
          <w:shd w:val="clear" w:color="auto" w:fill="FFFFFF"/>
        </w:rPr>
        <w:t>202</w:t>
      </w:r>
      <w:r w:rsidR="001D70F7" w:rsidRPr="006A0F8F">
        <w:rPr>
          <w:shd w:val="clear" w:color="auto" w:fill="FFFFFF"/>
        </w:rPr>
        <w:t>4</w:t>
      </w:r>
      <w:r w:rsidR="009402A0" w:rsidRPr="006A0F8F">
        <w:rPr>
          <w:shd w:val="clear" w:color="auto" w:fill="FFFFFF"/>
        </w:rPr>
        <w:t xml:space="preserve"> r</w:t>
      </w:r>
      <w:r w:rsidR="0095293A" w:rsidRPr="006A0F8F">
        <w:rPr>
          <w:shd w:val="clear" w:color="auto" w:fill="FFFFFF"/>
        </w:rPr>
        <w:t>.</w:t>
      </w:r>
      <w:r w:rsidR="00364BDE" w:rsidRPr="006A0F8F">
        <w:rPr>
          <w:rStyle w:val="Odwoanieprzypisudolnego"/>
          <w:color w:val="auto"/>
          <w:lang w:eastAsia="en-AU"/>
        </w:rPr>
        <w:t xml:space="preserve"> </w:t>
      </w:r>
      <w:r w:rsidR="00364BDE" w:rsidRPr="006A0F8F">
        <w:rPr>
          <w:rStyle w:val="Odwoanieprzypisudolnego"/>
          <w:color w:val="FFFFFF" w:themeColor="background1"/>
          <w:lang w:eastAsia="en-AU"/>
        </w:rPr>
        <w:footnoteReference w:id="1"/>
      </w:r>
    </w:p>
    <w:p w14:paraId="38C0969B" w14:textId="77777777" w:rsidR="0098135C" w:rsidRPr="006A0F8F" w:rsidRDefault="00226737" w:rsidP="00E76D26">
      <w:pPr>
        <w:spacing w:after="0" w:line="360" w:lineRule="exact"/>
        <w:rPr>
          <w:rFonts w:ascii="Fira Sans Extra Condensed SemiB" w:hAnsi="Fira Sans Extra Condensed SemiB"/>
          <w:sz w:val="28"/>
          <w:szCs w:val="28"/>
        </w:rPr>
      </w:pPr>
      <w:r w:rsidRPr="006A0F8F">
        <w:rPr>
          <w:rFonts w:ascii="Fira Sans Extra Condensed SemiB" w:hAnsi="Fira Sans Extra Condensed SemiB"/>
          <w:sz w:val="28"/>
          <w:szCs w:val="28"/>
        </w:rPr>
        <w:t>Pogłębione pytania o aktualne zagadnienia gospodarcze – oceny i oczekiwania</w:t>
      </w:r>
    </w:p>
    <w:p w14:paraId="4F5E9179" w14:textId="1D527B04" w:rsidR="006D2DC1" w:rsidRPr="006A0F8F" w:rsidRDefault="00900676" w:rsidP="009732E5">
      <w:pPr>
        <w:pStyle w:val="LID"/>
        <w:spacing w:before="360" w:after="120"/>
        <w:rPr>
          <w:noProof w:val="0"/>
          <w:lang w:eastAsia="en-AU"/>
        </w:rPr>
      </w:pPr>
      <w:r w:rsidRPr="006A0F8F">
        <mc:AlternateContent>
          <mc:Choice Requires="wps">
            <w:drawing>
              <wp:anchor distT="45720" distB="45720" distL="114300" distR="114300" simplePos="0" relativeHeight="253173760" behindDoc="0" locked="0" layoutInCell="1" allowOverlap="1" wp14:anchorId="1C878C2B" wp14:editId="31519094">
                <wp:simplePos x="0" y="0"/>
                <wp:positionH relativeFrom="margin">
                  <wp:align>left</wp:align>
                </wp:positionH>
                <wp:positionV relativeFrom="paragraph">
                  <wp:posOffset>304800</wp:posOffset>
                </wp:positionV>
                <wp:extent cx="2204085" cy="1461135"/>
                <wp:effectExtent l="0" t="0" r="5715" b="5715"/>
                <wp:wrapSquare wrapText="bothSides"/>
                <wp:docPr id="6" name="Pole tekstowe 2" descr="-10,0&#10;wskaźnik ogólnego klimatu koniunktury w przetwórstwie przemysłowy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461247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1A884" w14:textId="06799A0C" w:rsidR="00D5486F" w:rsidRPr="00D13C7E" w:rsidRDefault="00D5486F" w:rsidP="00726A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2"/>
                            </w:r>
                            <w:r w:rsidRPr="00D13C7E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127C90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-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0,0</w:t>
                            </w:r>
                          </w:p>
                          <w:p w14:paraId="6FCABBC6" w14:textId="77777777" w:rsidR="00D5486F" w:rsidRDefault="00D5486F" w:rsidP="00726A2F">
                            <w:pPr>
                              <w:pStyle w:val="Opiswskanika"/>
                            </w:pPr>
                          </w:p>
                          <w:p w14:paraId="4F928361" w14:textId="77777777" w:rsidR="00D5486F" w:rsidRPr="00C96ACB" w:rsidRDefault="00D5486F" w:rsidP="00726A2F">
                            <w:pPr>
                              <w:pStyle w:val="Opiswskanika"/>
                            </w:pPr>
                            <w:r w:rsidRPr="00C96ACB">
                              <w:t xml:space="preserve">Wskaźnik ogólnego klimatu </w:t>
                            </w:r>
                          </w:p>
                          <w:p w14:paraId="42C7022B" w14:textId="77777777" w:rsidR="00D5486F" w:rsidRDefault="00D5486F" w:rsidP="00726A2F">
                            <w:pPr>
                              <w:pStyle w:val="Opiswskanika"/>
                            </w:pPr>
                            <w:r w:rsidRPr="00C96ACB">
                              <w:t>koniunktury w przetwórstwie</w:t>
                            </w:r>
                          </w:p>
                          <w:p w14:paraId="67AB14F8" w14:textId="77777777" w:rsidR="00D5486F" w:rsidRPr="00D3686B" w:rsidRDefault="00D5486F" w:rsidP="00726A2F">
                            <w:pPr>
                              <w:pStyle w:val="Opiswskanika"/>
                              <w:rPr>
                                <w:szCs w:val="20"/>
                              </w:rPr>
                            </w:pPr>
                            <w:r w:rsidRPr="00D3686B">
                              <w:rPr>
                                <w:szCs w:val="20"/>
                              </w:rPr>
                              <w:t>przemysłow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878C2B" id="Pole tekstowe 2" o:spid="_x0000_s1026" alt="-10,0&#10;wskaźnik ogólnego klimatu koniunktury w przetwórstwie przemysłowym" style="position:absolute;margin-left:0;margin-top:24pt;width:173.55pt;height:115.05pt;z-index:2531737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" fillcolor="#001d77" stroked="f">
                <v:stroke joinstyle="miter"/>
                <v:textbox>
                  <w:txbxContent>
                    <w:p w14:paraId="57A1A884" w14:textId="06799A0C" w:rsidR="00D5486F" w:rsidRPr="00D13C7E" w:rsidRDefault="00D5486F" w:rsidP="00726A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2"/>
                      </w:r>
                      <w:r w:rsidRPr="00D13C7E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Pr="00127C90">
                        <w:rPr>
                          <w:rStyle w:val="WartowskanikaZnak"/>
                          <w:sz w:val="72"/>
                          <w:szCs w:val="72"/>
                        </w:rPr>
                        <w:t>-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10,0</w:t>
                      </w:r>
                    </w:p>
                    <w:p w14:paraId="6FCABBC6" w14:textId="77777777" w:rsidR="00D5486F" w:rsidRDefault="00D5486F" w:rsidP="00726A2F">
                      <w:pPr>
                        <w:pStyle w:val="Opiswskanika"/>
                      </w:pPr>
                    </w:p>
                    <w:p w14:paraId="4F928361" w14:textId="77777777" w:rsidR="00D5486F" w:rsidRPr="00C96ACB" w:rsidRDefault="00D5486F" w:rsidP="00726A2F">
                      <w:pPr>
                        <w:pStyle w:val="Opiswskanika"/>
                      </w:pPr>
                      <w:r w:rsidRPr="00C96ACB">
                        <w:t xml:space="preserve">Wskaźnik ogólnego klimatu </w:t>
                      </w:r>
                    </w:p>
                    <w:p w14:paraId="42C7022B" w14:textId="77777777" w:rsidR="00D5486F" w:rsidRDefault="00D5486F" w:rsidP="00726A2F">
                      <w:pPr>
                        <w:pStyle w:val="Opiswskanika"/>
                      </w:pPr>
                      <w:r w:rsidRPr="00C96ACB">
                        <w:t>koniunktury w przetwórstwie</w:t>
                      </w:r>
                    </w:p>
                    <w:p w14:paraId="67AB14F8" w14:textId="77777777" w:rsidR="00D5486F" w:rsidRPr="00D3686B" w:rsidRDefault="00D5486F" w:rsidP="00726A2F">
                      <w:pPr>
                        <w:pStyle w:val="Opiswskanika"/>
                        <w:rPr>
                          <w:szCs w:val="20"/>
                        </w:rPr>
                      </w:pPr>
                      <w:r w:rsidRPr="00D3686B">
                        <w:rPr>
                          <w:szCs w:val="20"/>
                        </w:rPr>
                        <w:t>przemysłowym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D06B9" w:rsidRPr="006A0F8F">
        <w:rPr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4174208" behindDoc="0" locked="0" layoutInCell="1" allowOverlap="1" wp14:anchorId="35EFC662" wp14:editId="4A9A7245">
                <wp:simplePos x="0" y="0"/>
                <wp:positionH relativeFrom="column">
                  <wp:posOffset>5309235</wp:posOffset>
                </wp:positionH>
                <wp:positionV relativeFrom="paragraph">
                  <wp:posOffset>928370</wp:posOffset>
                </wp:positionV>
                <wp:extent cx="242570" cy="0"/>
                <wp:effectExtent l="0" t="0" r="0" b="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7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D0D0D">
                              <a:alpha val="80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154882" id="Łącznik prosty 3" o:spid="_x0000_s1026" style="position:absolute;z-index:254174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8.05pt,73.1pt" to="437.15pt,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" strokecolor="#0d0d0d" strokeweight="1.5pt">
                <v:stroke opacity="52428f" joinstyle="miter"/>
              </v:line>
            </w:pict>
          </mc:Fallback>
        </mc:AlternateContent>
      </w:r>
      <w:r w:rsidR="001D06B9" w:rsidRPr="006A0F8F">
        <w:rPr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4175232" behindDoc="0" locked="0" layoutInCell="1" allowOverlap="1" wp14:anchorId="221EA4A6" wp14:editId="0C9F3725">
                <wp:simplePos x="0" y="0"/>
                <wp:positionH relativeFrom="column">
                  <wp:posOffset>5310505</wp:posOffset>
                </wp:positionH>
                <wp:positionV relativeFrom="paragraph">
                  <wp:posOffset>1080770</wp:posOffset>
                </wp:positionV>
                <wp:extent cx="242570" cy="0"/>
                <wp:effectExtent l="0" t="0" r="0" b="0"/>
                <wp:wrapNone/>
                <wp:docPr id="25" name="Łącznik prost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7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6677A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27A13F" id="Łącznik prosty 25" o:spid="_x0000_s1026" style="position:absolute;z-index:254175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8.15pt,85.1pt" to="437.25pt,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" strokecolor="#6677ad" strokeweight="1.5pt">
                <v:stroke joinstyle="miter"/>
              </v:line>
            </w:pict>
          </mc:Fallback>
        </mc:AlternateContent>
      </w:r>
      <w:r w:rsidR="001D06B9" w:rsidRPr="006A0F8F">
        <w:rPr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4176256" behindDoc="0" locked="0" layoutInCell="1" allowOverlap="1" wp14:anchorId="53133AD1" wp14:editId="23C43C7E">
                <wp:simplePos x="0" y="0"/>
                <wp:positionH relativeFrom="column">
                  <wp:posOffset>5307965</wp:posOffset>
                </wp:positionH>
                <wp:positionV relativeFrom="paragraph">
                  <wp:posOffset>1233170</wp:posOffset>
                </wp:positionV>
                <wp:extent cx="242570" cy="0"/>
                <wp:effectExtent l="0" t="0" r="0" b="0"/>
                <wp:wrapNone/>
                <wp:docPr id="40" name="Łącznik prosty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6677AD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5D2E12" id="Łącznik prosty 40" o:spid="_x0000_s1026" style="position:absolute;z-index:25417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95pt,97.1pt" to="437.05pt,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" strokecolor="#6677ad" strokeweight="1pt">
                <v:stroke dashstyle="dash" joinstyle="miter"/>
              </v:line>
            </w:pict>
          </mc:Fallback>
        </mc:AlternateContent>
      </w:r>
      <w:r w:rsidR="001D06B9" w:rsidRPr="006A0F8F">
        <w:rPr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4177280" behindDoc="0" locked="0" layoutInCell="1" allowOverlap="1" wp14:anchorId="3A517C13" wp14:editId="6311B79F">
                <wp:simplePos x="0" y="0"/>
                <wp:positionH relativeFrom="column">
                  <wp:posOffset>5307965</wp:posOffset>
                </wp:positionH>
                <wp:positionV relativeFrom="paragraph">
                  <wp:posOffset>1385570</wp:posOffset>
                </wp:positionV>
                <wp:extent cx="242570" cy="0"/>
                <wp:effectExtent l="0" t="0" r="0" b="0"/>
                <wp:wrapNone/>
                <wp:docPr id="42" name="Łącznik prosty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1D77">
                              <a:alpha val="25000"/>
                            </a:srgb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89A365" id="Łącznik prosty 42" o:spid="_x0000_s1026" style="position:absolute;z-index:254177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7.95pt,109.1pt" to="437.05pt,1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" strokecolor="#001d77" strokeweight="1pt">
                <v:stroke dashstyle="3 1" opacity="16448f" joinstyle="miter"/>
              </v:line>
            </w:pict>
          </mc:Fallback>
        </mc:AlternateContent>
      </w:r>
      <w:r w:rsidR="001F0DB8" w:rsidRPr="006A0F8F">
        <w:rPr>
          <w:spacing w:val="-4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89664" behindDoc="1" locked="0" layoutInCell="1" allowOverlap="1" wp14:anchorId="39BE3CFB" wp14:editId="52364A71">
                <wp:simplePos x="0" y="0"/>
                <wp:positionH relativeFrom="column">
                  <wp:posOffset>5195570</wp:posOffset>
                </wp:positionH>
                <wp:positionV relativeFrom="paragraph">
                  <wp:posOffset>168910</wp:posOffset>
                </wp:positionV>
                <wp:extent cx="1908000" cy="1476375"/>
                <wp:effectExtent l="0" t="0" r="0" b="0"/>
                <wp:wrapTight wrapText="bothSides">
                  <wp:wrapPolygon edited="0">
                    <wp:start x="647" y="0"/>
                    <wp:lineTo x="647" y="21182"/>
                    <wp:lineTo x="20924" y="21182"/>
                    <wp:lineTo x="20924" y="0"/>
                    <wp:lineTo x="647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000" cy="1476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D93E5" w14:textId="77777777" w:rsidR="00D5486F" w:rsidRDefault="00D5486F" w:rsidP="00F22FBF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77A35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skaźnik ogólnego klimatu koniunktury i jego składowe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vertAlign w:val="superscript"/>
                                <w:lang w:eastAsia="pl-PL"/>
                              </w:rPr>
                              <w:t>1</w:t>
                            </w:r>
                            <w:r w:rsidRPr="00677A35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 ostatnich sześciu miesiącach</w:t>
                            </w:r>
                          </w:p>
                          <w:p w14:paraId="2BBF60E1" w14:textId="77777777" w:rsidR="00D5486F" w:rsidRDefault="00D5486F" w:rsidP="00F22FBF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67F4636A" w14:textId="77777777" w:rsidR="00D5486F" w:rsidRPr="005C0309" w:rsidRDefault="00D5486F" w:rsidP="005C0309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</w:pP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sz w:val="14"/>
                                <w:szCs w:val="14"/>
                                <w:lang w:eastAsia="pl-PL"/>
                              </w:rPr>
                              <w:t xml:space="preserve">             </w:t>
                            </w:r>
                            <w:r w:rsidRPr="005C0309"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wskaźnik wyrównany sezonowo (SA)</w:t>
                            </w:r>
                          </w:p>
                          <w:p w14:paraId="2596C4E2" w14:textId="77777777" w:rsidR="00D5486F" w:rsidRPr="005C0309" w:rsidRDefault="00D5486F" w:rsidP="00F22FBF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</w:pP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sz w:val="14"/>
                                <w:szCs w:val="14"/>
                                <w:lang w:eastAsia="pl-PL"/>
                              </w:rPr>
                              <w:t xml:space="preserve">             </w:t>
                            </w:r>
                            <w:r w:rsidRPr="005C0309"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 xml:space="preserve">wskaźnik 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nie</w:t>
                            </w:r>
                            <w:r w:rsidRPr="005C0309"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wyrównany sezonowo (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N</w:t>
                            </w:r>
                            <w:r w:rsidRPr="005C0309"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SA)</w:t>
                            </w:r>
                          </w:p>
                          <w:p w14:paraId="240BD0BE" w14:textId="77777777" w:rsidR="00D5486F" w:rsidRPr="005C0309" w:rsidRDefault="00D5486F" w:rsidP="005C0309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</w:pP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sz w:val="14"/>
                                <w:szCs w:val="14"/>
                                <w:lang w:eastAsia="pl-PL"/>
                              </w:rPr>
                              <w:t xml:space="preserve">             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 xml:space="preserve">składowa „diagnostyczna” </w:t>
                            </w:r>
                            <w:r w:rsidRPr="005C0309"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(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N</w:t>
                            </w:r>
                            <w:r w:rsidRPr="005C0309"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SA)</w:t>
                            </w:r>
                          </w:p>
                          <w:p w14:paraId="7453DD2A" w14:textId="77777777" w:rsidR="00D5486F" w:rsidRPr="005C0309" w:rsidRDefault="00D5486F" w:rsidP="005C0309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</w:pP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sz w:val="14"/>
                                <w:szCs w:val="14"/>
                                <w:lang w:eastAsia="pl-PL"/>
                              </w:rPr>
                              <w:t xml:space="preserve">             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składowa „prognostyczna”</w:t>
                            </w:r>
                            <w:r w:rsidRPr="005C0309"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 (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N</w:t>
                            </w:r>
                            <w:r w:rsidRPr="005C0309"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SA)</w:t>
                            </w:r>
                          </w:p>
                          <w:p w14:paraId="505893C9" w14:textId="77777777" w:rsidR="00D5486F" w:rsidRPr="00F22FBF" w:rsidRDefault="00D5486F" w:rsidP="00F22FBF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BE3CFB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7" type="#_x0000_t202" style="position:absolute;margin-left:409.1pt;margin-top:13.3pt;width:150.25pt;height:116.25pt;z-index:-251426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" filled="f" stroked="f">
                <v:textbox>
                  <w:txbxContent>
                    <w:p w14:paraId="0A1D93E5" w14:textId="77777777" w:rsidR="00D5486F" w:rsidRDefault="00D5486F" w:rsidP="00F22FBF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677A35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skaźnik ogólnego klimatu koniunktury i jego składowe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vertAlign w:val="superscript"/>
                          <w:lang w:eastAsia="pl-PL"/>
                        </w:rPr>
                        <w:t>1</w:t>
                      </w:r>
                      <w:r w:rsidRPr="00677A35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 ostatnich sześciu miesiącach</w:t>
                      </w:r>
                    </w:p>
                    <w:p w14:paraId="2BBF60E1" w14:textId="77777777" w:rsidR="00D5486F" w:rsidRDefault="00D5486F" w:rsidP="00F22FBF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14:paraId="67F4636A" w14:textId="77777777" w:rsidR="00D5486F" w:rsidRPr="005C0309" w:rsidRDefault="00D5486F" w:rsidP="005C0309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</w:pPr>
                      <w:r>
                        <w:rPr>
                          <w:rFonts w:ascii="Fira Sans" w:eastAsia="Times New Roman" w:hAnsi="Fira Sans" w:cs="Times New Roman"/>
                          <w:bCs/>
                          <w:sz w:val="14"/>
                          <w:szCs w:val="14"/>
                          <w:lang w:eastAsia="pl-PL"/>
                        </w:rPr>
                        <w:t xml:space="preserve">             </w:t>
                      </w:r>
                      <w:r w:rsidRPr="005C0309"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wskaźnik wyrównany sezonowo (SA)</w:t>
                      </w:r>
                    </w:p>
                    <w:p w14:paraId="2596C4E2" w14:textId="77777777" w:rsidR="00D5486F" w:rsidRPr="005C0309" w:rsidRDefault="00D5486F" w:rsidP="00F22FBF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</w:pPr>
                      <w:r>
                        <w:rPr>
                          <w:rFonts w:ascii="Fira Sans" w:eastAsia="Times New Roman" w:hAnsi="Fira Sans" w:cs="Times New Roman"/>
                          <w:bCs/>
                          <w:sz w:val="14"/>
                          <w:szCs w:val="14"/>
                          <w:lang w:eastAsia="pl-PL"/>
                        </w:rPr>
                        <w:t xml:space="preserve">             </w:t>
                      </w:r>
                      <w:r w:rsidRPr="005C0309"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 xml:space="preserve">wskaźnik 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nie</w:t>
                      </w:r>
                      <w:r w:rsidRPr="005C0309"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wyrównany sezonowo (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N</w:t>
                      </w:r>
                      <w:r w:rsidRPr="005C0309"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SA)</w:t>
                      </w:r>
                    </w:p>
                    <w:p w14:paraId="240BD0BE" w14:textId="77777777" w:rsidR="00D5486F" w:rsidRPr="005C0309" w:rsidRDefault="00D5486F" w:rsidP="005C0309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</w:pPr>
                      <w:r>
                        <w:rPr>
                          <w:rFonts w:ascii="Fira Sans" w:eastAsia="Times New Roman" w:hAnsi="Fira Sans" w:cs="Times New Roman"/>
                          <w:bCs/>
                          <w:sz w:val="14"/>
                          <w:szCs w:val="14"/>
                          <w:lang w:eastAsia="pl-PL"/>
                        </w:rPr>
                        <w:t xml:space="preserve">             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 xml:space="preserve">składowa „diagnostyczna” </w:t>
                      </w:r>
                      <w:r w:rsidRPr="005C0309"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(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N</w:t>
                      </w:r>
                      <w:r w:rsidRPr="005C0309"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SA)</w:t>
                      </w:r>
                    </w:p>
                    <w:p w14:paraId="7453DD2A" w14:textId="77777777" w:rsidR="00D5486F" w:rsidRPr="005C0309" w:rsidRDefault="00D5486F" w:rsidP="005C0309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</w:pPr>
                      <w:r>
                        <w:rPr>
                          <w:rFonts w:ascii="Fira Sans" w:eastAsia="Times New Roman" w:hAnsi="Fira Sans" w:cs="Times New Roman"/>
                          <w:bCs/>
                          <w:sz w:val="14"/>
                          <w:szCs w:val="14"/>
                          <w:lang w:eastAsia="pl-PL"/>
                        </w:rPr>
                        <w:t xml:space="preserve">             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składowa „prognostyczna”</w:t>
                      </w:r>
                      <w:r w:rsidRPr="005C0309"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 (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N</w:t>
                      </w:r>
                      <w:r w:rsidRPr="005C0309"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SA)</w:t>
                      </w:r>
                    </w:p>
                    <w:p w14:paraId="505893C9" w14:textId="77777777" w:rsidR="00D5486F" w:rsidRPr="00F22FBF" w:rsidRDefault="00D5486F" w:rsidP="00F22FBF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bookmarkStart w:id="1" w:name="_Hlk169607372"/>
      <w:r w:rsidR="00F127FA" w:rsidRPr="00F127FA">
        <w:rPr>
          <w:noProof w:val="0"/>
          <w:lang w:eastAsia="en-AU"/>
        </w:rPr>
        <w:t xml:space="preserve">W </w:t>
      </w:r>
      <w:r w:rsidR="00F127FA">
        <w:rPr>
          <w:noProof w:val="0"/>
          <w:lang w:eastAsia="en-AU"/>
        </w:rPr>
        <w:t>październiku</w:t>
      </w:r>
      <w:r w:rsidR="00F127FA" w:rsidRPr="006A0F8F">
        <w:rPr>
          <w:noProof w:val="0"/>
          <w:lang w:eastAsia="en-AU"/>
        </w:rPr>
        <w:t xml:space="preserve"> </w:t>
      </w:r>
      <w:r w:rsidR="00F127FA" w:rsidRPr="00F127FA">
        <w:rPr>
          <w:noProof w:val="0"/>
          <w:lang w:eastAsia="en-AU"/>
        </w:rPr>
        <w:t xml:space="preserve">br. publikowane wskaźniki </w:t>
      </w:r>
      <w:r w:rsidR="0040331B">
        <w:rPr>
          <w:noProof w:val="0"/>
          <w:lang w:eastAsia="en-AU"/>
        </w:rPr>
        <w:t>z większości se</w:t>
      </w:r>
      <w:r w:rsidR="007F2A4F">
        <w:rPr>
          <w:noProof w:val="0"/>
          <w:lang w:eastAsia="en-AU"/>
        </w:rPr>
        <w:t>ktorów</w:t>
      </w:r>
      <w:r w:rsidR="0040331B">
        <w:rPr>
          <w:noProof w:val="0"/>
          <w:lang w:eastAsia="en-AU"/>
        </w:rPr>
        <w:t xml:space="preserve"> </w:t>
      </w:r>
      <w:r w:rsidR="007F2A4F">
        <w:rPr>
          <w:noProof w:val="0"/>
          <w:lang w:eastAsia="en-AU"/>
        </w:rPr>
        <w:t xml:space="preserve">(m.in. z przetwórstwa przemysłowego) </w:t>
      </w:r>
      <w:r w:rsidR="009732E5" w:rsidRPr="006A0F8F">
        <w:rPr>
          <w:noProof w:val="0"/>
          <w:lang w:eastAsia="en-AU"/>
        </w:rPr>
        <w:t xml:space="preserve">wskazują na </w:t>
      </w:r>
      <w:r w:rsidR="0040331B">
        <w:rPr>
          <w:noProof w:val="0"/>
          <w:lang w:eastAsia="en-AU"/>
        </w:rPr>
        <w:t>pogorszenie</w:t>
      </w:r>
      <w:r w:rsidR="009732E5" w:rsidRPr="006A0F8F">
        <w:rPr>
          <w:noProof w:val="0"/>
          <w:lang w:eastAsia="en-AU"/>
        </w:rPr>
        <w:t xml:space="preserve"> koniunktury w gospodarce</w:t>
      </w:r>
      <w:r w:rsidR="007F2A4F">
        <w:rPr>
          <w:noProof w:val="0"/>
          <w:lang w:eastAsia="en-AU"/>
        </w:rPr>
        <w:t xml:space="preserve">. Na taką tendencję </w:t>
      </w:r>
      <w:r w:rsidR="0040331B">
        <w:rPr>
          <w:noProof w:val="0"/>
          <w:lang w:eastAsia="en-AU"/>
        </w:rPr>
        <w:t xml:space="preserve">szczególnie </w:t>
      </w:r>
      <w:r w:rsidR="007F2A4F">
        <w:rPr>
          <w:noProof w:val="0"/>
          <w:lang w:eastAsia="en-AU"/>
        </w:rPr>
        <w:t xml:space="preserve">wskazują </w:t>
      </w:r>
      <w:r w:rsidR="0040331B">
        <w:rPr>
          <w:noProof w:val="0"/>
          <w:lang w:eastAsia="en-AU"/>
        </w:rPr>
        <w:t>dan</w:t>
      </w:r>
      <w:r w:rsidR="007F2A4F">
        <w:rPr>
          <w:noProof w:val="0"/>
          <w:lang w:eastAsia="en-AU"/>
        </w:rPr>
        <w:t>e</w:t>
      </w:r>
      <w:r w:rsidR="0040331B">
        <w:rPr>
          <w:noProof w:val="0"/>
          <w:lang w:eastAsia="en-AU"/>
        </w:rPr>
        <w:t xml:space="preserve"> niewyrównan</w:t>
      </w:r>
      <w:r w:rsidR="007F2A4F">
        <w:rPr>
          <w:noProof w:val="0"/>
          <w:lang w:eastAsia="en-AU"/>
        </w:rPr>
        <w:t>e</w:t>
      </w:r>
      <w:r w:rsidR="0040331B">
        <w:rPr>
          <w:noProof w:val="0"/>
          <w:lang w:eastAsia="en-AU"/>
        </w:rPr>
        <w:t xml:space="preserve"> sezonowo. </w:t>
      </w:r>
      <w:bookmarkEnd w:id="1"/>
      <w:r w:rsidR="00F127FA" w:rsidRPr="00C33EC6">
        <w:rPr>
          <w:noProof w:val="0"/>
        </w:rPr>
        <w:t>W</w:t>
      </w:r>
      <w:r w:rsidR="00F127FA">
        <w:rPr>
          <w:noProof w:val="0"/>
        </w:rPr>
        <w:t xml:space="preserve"> </w:t>
      </w:r>
      <w:r w:rsidR="00F127FA" w:rsidRPr="00C33EC6">
        <w:rPr>
          <w:noProof w:val="0"/>
        </w:rPr>
        <w:t>większości badanych obszarów sygnaliz</w:t>
      </w:r>
      <w:r w:rsidR="00F127FA">
        <w:rPr>
          <w:noProof w:val="0"/>
        </w:rPr>
        <w:t>owan</w:t>
      </w:r>
      <w:r w:rsidR="0040331B">
        <w:rPr>
          <w:noProof w:val="0"/>
        </w:rPr>
        <w:t>e</w:t>
      </w:r>
      <w:r w:rsidR="00F127FA" w:rsidRPr="00C33EC6">
        <w:rPr>
          <w:noProof w:val="0"/>
        </w:rPr>
        <w:t xml:space="preserve"> </w:t>
      </w:r>
      <w:r w:rsidR="00F127FA">
        <w:rPr>
          <w:noProof w:val="0"/>
        </w:rPr>
        <w:t>jest</w:t>
      </w:r>
      <w:r w:rsidR="00F127FA" w:rsidRPr="00C33EC6">
        <w:rPr>
          <w:noProof w:val="0"/>
        </w:rPr>
        <w:t xml:space="preserve"> </w:t>
      </w:r>
      <w:r w:rsidR="0040331B">
        <w:rPr>
          <w:noProof w:val="0"/>
        </w:rPr>
        <w:t>pogorszenie</w:t>
      </w:r>
      <w:r w:rsidR="0040331B" w:rsidRPr="00C33EC6">
        <w:rPr>
          <w:noProof w:val="0"/>
        </w:rPr>
        <w:t xml:space="preserve"> </w:t>
      </w:r>
      <w:r w:rsidR="00F127FA" w:rsidRPr="00C33EC6">
        <w:rPr>
          <w:noProof w:val="0"/>
        </w:rPr>
        <w:t>składowych „</w:t>
      </w:r>
      <w:r w:rsidR="0040331B" w:rsidRPr="00C33EC6">
        <w:rPr>
          <w:noProof w:val="0"/>
        </w:rPr>
        <w:t>prognostycznych</w:t>
      </w:r>
      <w:r w:rsidR="00F127FA" w:rsidRPr="00C33EC6">
        <w:rPr>
          <w:noProof w:val="0"/>
        </w:rPr>
        <w:t>”, natomiast w</w:t>
      </w:r>
      <w:r w:rsidR="00F127FA">
        <w:rPr>
          <w:noProof w:val="0"/>
        </w:rPr>
        <w:t> </w:t>
      </w:r>
      <w:r w:rsidR="00F127FA" w:rsidRPr="00C33EC6">
        <w:rPr>
          <w:noProof w:val="0"/>
        </w:rPr>
        <w:t>przypadku „</w:t>
      </w:r>
      <w:r w:rsidR="0040331B" w:rsidRPr="00C33EC6">
        <w:rPr>
          <w:noProof w:val="0"/>
        </w:rPr>
        <w:t>diagnostycznych</w:t>
      </w:r>
      <w:r w:rsidR="00F127FA" w:rsidRPr="00C33EC6">
        <w:rPr>
          <w:noProof w:val="0"/>
        </w:rPr>
        <w:t>”</w:t>
      </w:r>
      <w:r w:rsidR="0040331B" w:rsidRPr="0040331B">
        <w:rPr>
          <w:noProof w:val="0"/>
        </w:rPr>
        <w:t xml:space="preserve"> </w:t>
      </w:r>
      <w:r w:rsidR="0040331B" w:rsidRPr="00C33EC6">
        <w:rPr>
          <w:noProof w:val="0"/>
        </w:rPr>
        <w:t>brak zmian</w:t>
      </w:r>
      <w:r w:rsidR="0040331B">
        <w:rPr>
          <w:noProof w:val="0"/>
        </w:rPr>
        <w:t>.</w:t>
      </w:r>
    </w:p>
    <w:p w14:paraId="54B5D087" w14:textId="275217AB" w:rsidR="00990347" w:rsidRPr="006A0F8F" w:rsidRDefault="00990347" w:rsidP="00990347">
      <w:pPr>
        <w:pStyle w:val="LID"/>
        <w:spacing w:after="120"/>
        <w:rPr>
          <w:noProof w:val="0"/>
        </w:rPr>
      </w:pPr>
      <w:r w:rsidRPr="006A0F8F">
        <w:rPr>
          <w:noProof w:val="0"/>
        </w:rPr>
        <w:t xml:space="preserve">Jednostki z sekcji działalność finansowa i ubezpieczeniowa (plus </w:t>
      </w:r>
      <w:r w:rsidR="006803FC">
        <w:rPr>
          <w:noProof w:val="0"/>
        </w:rPr>
        <w:t>22,1</w:t>
      </w:r>
      <w:r w:rsidRPr="006A0F8F">
        <w:rPr>
          <w:noProof w:val="0"/>
        </w:rPr>
        <w:t>) oceniają koniunkturę najbardziej korzystnie</w:t>
      </w:r>
      <w:r w:rsidRPr="006A0F8F">
        <w:rPr>
          <w:rStyle w:val="Odwoanieprzypisudolnego"/>
          <w:noProof w:val="0"/>
        </w:rPr>
        <w:footnoteReference w:id="2"/>
      </w:r>
      <w:r w:rsidRPr="006A0F8F">
        <w:rPr>
          <w:noProof w:val="0"/>
        </w:rPr>
        <w:t>, choć poniżej średniej długookresowej (</w:t>
      </w:r>
      <w:r w:rsidRPr="009732E5">
        <w:rPr>
          <w:noProof w:val="0"/>
        </w:rPr>
        <w:t>plus 25,5). Najbardziej</w:t>
      </w:r>
      <w:r w:rsidRPr="006A0F8F">
        <w:rPr>
          <w:noProof w:val="0"/>
        </w:rPr>
        <w:t xml:space="preserve"> pesymistyczne oceny formułują podmioty z sekcji przetwórstwo przemysłowe (minus </w:t>
      </w:r>
      <w:r w:rsidR="006803FC">
        <w:rPr>
          <w:noProof w:val="0"/>
        </w:rPr>
        <w:t>10,0</w:t>
      </w:r>
      <w:r w:rsidRPr="006A0F8F">
        <w:rPr>
          <w:noProof w:val="0"/>
        </w:rPr>
        <w:t>)</w:t>
      </w:r>
      <w:r w:rsidR="006803FC">
        <w:rPr>
          <w:noProof w:val="0"/>
        </w:rPr>
        <w:t xml:space="preserve"> oraz zakwaterowanie i gastronomia (minus 9,3)</w:t>
      </w:r>
      <w:r w:rsidRPr="006A0F8F">
        <w:rPr>
          <w:noProof w:val="0"/>
        </w:rPr>
        <w:t>.</w:t>
      </w:r>
    </w:p>
    <w:p w14:paraId="60DBA1B1" w14:textId="50220D65" w:rsidR="009573A7" w:rsidRPr="006A0F8F" w:rsidRDefault="00DB7F81" w:rsidP="00990347">
      <w:pPr>
        <w:pStyle w:val="LID"/>
        <w:spacing w:after="120"/>
        <w:rPr>
          <w:noProof w:val="0"/>
        </w:rPr>
      </w:pPr>
      <w:r w:rsidRPr="006A0F8F">
        <w:rPr>
          <w:noProof w:val="0"/>
        </w:rPr>
        <w:t>Do badania za bieżący miesiąc – odpowiedzi udzielane w okresie od 1 do 10 dnia bm. – dołączono moduł pytań diagnozujących wpływ wojny w Ukrainie na koniunkturę gospodarczą oraz dotyczących procesów cenowych (wyniki w tablicy 2).</w:t>
      </w:r>
      <w:bookmarkStart w:id="2" w:name="_GoBack"/>
      <w:bookmarkEnd w:id="2"/>
    </w:p>
    <w:p w14:paraId="64D6F484" w14:textId="7EB09B30" w:rsidR="00E011CF" w:rsidRPr="006A0F8F" w:rsidRDefault="005358AE" w:rsidP="005358AE">
      <w:pPr>
        <w:pStyle w:val="Nagwek1"/>
        <w:spacing w:before="600"/>
        <w:rPr>
          <w:rFonts w:ascii="Fira Sans" w:hAnsi="Fira Sans"/>
          <w:spacing w:val="-2"/>
          <w:szCs w:val="19"/>
        </w:rPr>
      </w:pPr>
      <w:r w:rsidRPr="006A0F8F">
        <w:rPr>
          <w:b/>
          <w:noProof/>
        </w:rPr>
        <w:drawing>
          <wp:anchor distT="0" distB="0" distL="114300" distR="114300" simplePos="0" relativeHeight="252226560" behindDoc="1" locked="0" layoutInCell="1" allowOverlap="1" wp14:anchorId="07D2A20D" wp14:editId="71529FE4">
            <wp:simplePos x="0" y="0"/>
            <wp:positionH relativeFrom="margin">
              <wp:align>left</wp:align>
            </wp:positionH>
            <wp:positionV relativeFrom="paragraph">
              <wp:posOffset>225425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5" name="Obraz 5" descr="Przetwórstwo przemysł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kona 7 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6A0F8F">
        <w:rPr>
          <w:rFonts w:ascii="Fira Sans" w:hAnsi="Fira Sans"/>
          <w:b/>
          <w:szCs w:val="19"/>
        </w:rPr>
        <w:t>Przetwórstwo przemy</w:t>
      </w:r>
      <w:r w:rsidR="00CB6289" w:rsidRPr="006A0F8F">
        <w:rPr>
          <w:rFonts w:ascii="Fira Sans" w:hAnsi="Fira Sans"/>
          <w:b/>
          <w:szCs w:val="19"/>
        </w:rPr>
        <w:t xml:space="preserve">słowe </w:t>
      </w:r>
      <w:r w:rsidR="00D46DAF" w:rsidRPr="006A0F8F">
        <w:rPr>
          <w:rFonts w:ascii="Fira Sans" w:hAnsi="Fira Sans"/>
          <w:b/>
          <w:szCs w:val="19"/>
        </w:rPr>
        <w:t>(wykres 1)</w:t>
      </w:r>
    </w:p>
    <w:p w14:paraId="256F5767" w14:textId="4568AC8A" w:rsidR="004A1693" w:rsidRPr="006A0F8F" w:rsidRDefault="00B9137B" w:rsidP="00BF33F6">
      <w:pPr>
        <w:spacing w:before="120" w:after="120" w:line="288" w:lineRule="auto"/>
      </w:pPr>
      <w:r w:rsidRPr="00B9137B">
        <w:rPr>
          <w:noProof/>
        </w:rPr>
        <w:drawing>
          <wp:anchor distT="0" distB="0" distL="114300" distR="114300" simplePos="0" relativeHeight="254462976" behindDoc="0" locked="0" layoutInCell="1" allowOverlap="1" wp14:anchorId="4A2013F3" wp14:editId="12DB343F">
            <wp:simplePos x="0" y="0"/>
            <wp:positionH relativeFrom="column">
              <wp:posOffset>5248275</wp:posOffset>
            </wp:positionH>
            <wp:positionV relativeFrom="paragraph">
              <wp:posOffset>354965</wp:posOffset>
            </wp:positionV>
            <wp:extent cx="1581150" cy="1666875"/>
            <wp:effectExtent l="0" t="0" r="0" b="9525"/>
            <wp:wrapTopAndBottom/>
            <wp:docPr id="9" name="Obraz 9" descr="Wykres 1. Wskaźnik ogólnego klimatu koniunktury gospodarczej i jego składowe w przetwórstwie przemysłowym – wartości w ostatnich sześciu miesiącach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137B">
        <w:rPr>
          <w:noProof/>
        </w:rPr>
        <w:drawing>
          <wp:anchor distT="0" distB="0" distL="114300" distR="114300" simplePos="0" relativeHeight="254461952" behindDoc="0" locked="0" layoutInCell="1" allowOverlap="1" wp14:anchorId="459719CE" wp14:editId="0736AA08">
            <wp:simplePos x="0" y="0"/>
            <wp:positionH relativeFrom="column">
              <wp:posOffset>-52705</wp:posOffset>
            </wp:positionH>
            <wp:positionV relativeFrom="paragraph">
              <wp:posOffset>392430</wp:posOffset>
            </wp:positionV>
            <wp:extent cx="5122545" cy="1577975"/>
            <wp:effectExtent l="0" t="0" r="0" b="0"/>
            <wp:wrapTopAndBottom/>
            <wp:docPr id="8" name="Obraz 8" descr="Wykres 1. Wskaźnik ogólnego klimatu koniunktury gospodarczej w przetwórstwie przemysłowym – wartości w latach 2010-2024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57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347" w:rsidRPr="00813FFD">
        <w:rPr>
          <w:rFonts w:ascii="Fira Sans" w:hAnsi="Fira Sans"/>
          <w:sz w:val="19"/>
          <w:szCs w:val="19"/>
          <w:lang w:eastAsia="pl-PL"/>
        </w:rPr>
        <w:t xml:space="preserve">W </w:t>
      </w:r>
      <w:r w:rsidR="00FC32A8">
        <w:rPr>
          <w:rFonts w:ascii="Fira Sans" w:hAnsi="Fira Sans"/>
          <w:sz w:val="19"/>
          <w:szCs w:val="19"/>
          <w:lang w:eastAsia="pl-PL"/>
        </w:rPr>
        <w:t>październiku</w:t>
      </w:r>
      <w:r w:rsidR="00990347" w:rsidRPr="00813FFD">
        <w:rPr>
          <w:rFonts w:ascii="Fira Sans" w:hAnsi="Fira Sans"/>
          <w:sz w:val="19"/>
          <w:szCs w:val="19"/>
          <w:lang w:eastAsia="pl-PL"/>
        </w:rPr>
        <w:t xml:space="preserve"> </w:t>
      </w:r>
      <w:r w:rsidR="00990347" w:rsidRPr="006A0F8F">
        <w:rPr>
          <w:rFonts w:ascii="Fira Sans" w:hAnsi="Fira Sans"/>
          <w:spacing w:val="-4"/>
          <w:sz w:val="19"/>
          <w:szCs w:val="19"/>
          <w:lang w:eastAsia="pl-PL"/>
        </w:rPr>
        <w:t xml:space="preserve">wskaźnik ogólnego klimatu koniunktury kształtuje się na poziomie minus </w:t>
      </w:r>
      <w:r w:rsidR="00FC32A8">
        <w:rPr>
          <w:rFonts w:ascii="Fira Sans" w:hAnsi="Fira Sans"/>
          <w:spacing w:val="-4"/>
          <w:sz w:val="19"/>
          <w:szCs w:val="19"/>
          <w:lang w:eastAsia="pl-PL"/>
        </w:rPr>
        <w:t>10,0</w:t>
      </w:r>
      <w:r w:rsidR="00990347" w:rsidRPr="006A0F8F">
        <w:rPr>
          <w:rFonts w:ascii="Fira Sans" w:hAnsi="Fira Sans"/>
          <w:spacing w:val="-4"/>
          <w:sz w:val="19"/>
          <w:szCs w:val="19"/>
          <w:lang w:eastAsia="pl-PL"/>
        </w:rPr>
        <w:t xml:space="preserve"> (przed miesiącem minus </w:t>
      </w:r>
      <w:r w:rsidR="00990347">
        <w:rPr>
          <w:rFonts w:ascii="Fira Sans" w:hAnsi="Fira Sans"/>
          <w:spacing w:val="-4"/>
          <w:sz w:val="19"/>
          <w:szCs w:val="19"/>
          <w:lang w:eastAsia="pl-PL"/>
        </w:rPr>
        <w:t>8,</w:t>
      </w:r>
      <w:r w:rsidR="00FC32A8">
        <w:rPr>
          <w:rFonts w:ascii="Fira Sans" w:hAnsi="Fira Sans"/>
          <w:spacing w:val="-4"/>
          <w:sz w:val="19"/>
          <w:szCs w:val="19"/>
          <w:lang w:eastAsia="pl-PL"/>
        </w:rPr>
        <w:t>1</w:t>
      </w:r>
      <w:r w:rsidR="00990347" w:rsidRPr="006A0F8F">
        <w:rPr>
          <w:rFonts w:ascii="Fira Sans" w:hAnsi="Fira Sans"/>
          <w:spacing w:val="-4"/>
          <w:sz w:val="19"/>
          <w:szCs w:val="19"/>
          <w:lang w:eastAsia="pl-PL"/>
        </w:rPr>
        <w:t>).</w:t>
      </w:r>
      <w:r w:rsidR="00990347" w:rsidRPr="006A0F8F">
        <w:t xml:space="preserve"> </w:t>
      </w:r>
      <w:r w:rsidR="005719B3" w:rsidRPr="006A0F8F">
        <w:t xml:space="preserve"> </w:t>
      </w:r>
    </w:p>
    <w:p w14:paraId="3B78D007" w14:textId="77777777" w:rsidR="00AF0C45" w:rsidRPr="006A0F8F" w:rsidRDefault="00AF0C45">
      <w:pPr>
        <w:spacing w:line="259" w:lineRule="auto"/>
        <w:rPr>
          <w:rFonts w:ascii="Fira Sans" w:eastAsia="Times New Roman" w:hAnsi="Fira Sans" w:cs="Times New Roman"/>
          <w:b/>
          <w:bCs/>
          <w:color w:val="001D77"/>
          <w:sz w:val="19"/>
          <w:szCs w:val="19"/>
          <w:lang w:eastAsia="pl-PL"/>
        </w:rPr>
      </w:pPr>
      <w:r w:rsidRPr="006A0F8F">
        <w:rPr>
          <w:rFonts w:ascii="Fira Sans" w:hAnsi="Fira Sans"/>
          <w:b/>
          <w:szCs w:val="19"/>
        </w:rPr>
        <w:br w:type="page"/>
      </w:r>
    </w:p>
    <w:p w14:paraId="24D16C92" w14:textId="00F1FC70" w:rsidR="00E011CF" w:rsidRPr="006A0F8F" w:rsidRDefault="00552BF6" w:rsidP="00025667">
      <w:pPr>
        <w:pStyle w:val="Nagwek1"/>
        <w:spacing w:before="480"/>
        <w:rPr>
          <w:rFonts w:ascii="Fira Sans" w:hAnsi="Fira Sans"/>
          <w:spacing w:val="-2"/>
          <w:szCs w:val="19"/>
        </w:rPr>
      </w:pPr>
      <w:r w:rsidRPr="006A0F8F">
        <w:rPr>
          <w:rFonts w:ascii="Fira Sans" w:hAnsi="Fira Sans"/>
          <w:b/>
          <w:noProof/>
          <w:szCs w:val="19"/>
        </w:rPr>
        <w:lastRenderedPageBreak/>
        <w:drawing>
          <wp:anchor distT="0" distB="0" distL="114300" distR="114300" simplePos="0" relativeHeight="252224512" behindDoc="1" locked="0" layoutInCell="1" allowOverlap="1" wp14:anchorId="57226649" wp14:editId="406C8BB6">
            <wp:simplePos x="0" y="0"/>
            <wp:positionH relativeFrom="margin">
              <wp:align>left</wp:align>
            </wp:positionH>
            <wp:positionV relativeFrom="paragraph">
              <wp:posOffset>91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2" name="Obraz 12" descr="Budownict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kona 8 b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289" w:rsidRPr="006A0F8F">
        <w:rPr>
          <w:rFonts w:ascii="Fira Sans" w:hAnsi="Fira Sans"/>
          <w:b/>
          <w:szCs w:val="19"/>
        </w:rPr>
        <w:t xml:space="preserve">Budownictwo </w:t>
      </w:r>
      <w:r w:rsidR="00D46DAF" w:rsidRPr="006A0F8F">
        <w:rPr>
          <w:rFonts w:ascii="Fira Sans" w:hAnsi="Fira Sans"/>
          <w:b/>
          <w:szCs w:val="19"/>
        </w:rPr>
        <w:t>(wykres 2)</w:t>
      </w:r>
      <w:r w:rsidR="006903BA" w:rsidRPr="006A0F8F">
        <w:rPr>
          <w:rFonts w:ascii="Fira Sans" w:hAnsi="Fira Sans"/>
          <w:b/>
          <w:szCs w:val="19"/>
        </w:rPr>
        <w:t xml:space="preserve"> </w:t>
      </w:r>
    </w:p>
    <w:p w14:paraId="113ED038" w14:textId="6FEE2501" w:rsidR="00076593" w:rsidRPr="006A0F8F" w:rsidRDefault="00EE2F5F" w:rsidP="00076593">
      <w:pPr>
        <w:spacing w:line="259" w:lineRule="auto"/>
      </w:pPr>
      <w:r w:rsidRPr="00EE2F5F">
        <w:rPr>
          <w:noProof/>
        </w:rPr>
        <w:drawing>
          <wp:anchor distT="0" distB="0" distL="114300" distR="114300" simplePos="0" relativeHeight="254465024" behindDoc="0" locked="0" layoutInCell="1" allowOverlap="1" wp14:anchorId="7812BD96" wp14:editId="4BFE81E5">
            <wp:simplePos x="0" y="0"/>
            <wp:positionH relativeFrom="column">
              <wp:posOffset>5205095</wp:posOffset>
            </wp:positionH>
            <wp:positionV relativeFrom="paragraph">
              <wp:posOffset>467995</wp:posOffset>
            </wp:positionV>
            <wp:extent cx="1581150" cy="1657350"/>
            <wp:effectExtent l="0" t="0" r="0" b="0"/>
            <wp:wrapTopAndBottom/>
            <wp:docPr id="11" name="Obraz 11" descr="Wykres 2. Wskaźnik ogólnego klimatu koniunktury gospodarczej i jego składowe w budownictwie – wartości w ostatnich sześciu miesiącach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2F5F">
        <w:rPr>
          <w:noProof/>
        </w:rPr>
        <w:drawing>
          <wp:anchor distT="0" distB="0" distL="114300" distR="114300" simplePos="0" relativeHeight="254464000" behindDoc="0" locked="0" layoutInCell="1" allowOverlap="1" wp14:anchorId="183D3C27" wp14:editId="73DC241B">
            <wp:simplePos x="0" y="0"/>
            <wp:positionH relativeFrom="column">
              <wp:posOffset>71120</wp:posOffset>
            </wp:positionH>
            <wp:positionV relativeFrom="paragraph">
              <wp:posOffset>425450</wp:posOffset>
            </wp:positionV>
            <wp:extent cx="5122545" cy="1577975"/>
            <wp:effectExtent l="0" t="0" r="0" b="0"/>
            <wp:wrapTopAndBottom/>
            <wp:docPr id="10" name="Obraz 10" descr="Wykres 2. Wskaźnik ogólnego klimatu koniunktury gospodarczej w budownictwie – wartości w latach 2010-2024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57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68A" w:rsidRPr="00813FFD">
        <w:rPr>
          <w:rFonts w:ascii="Fira Sans" w:hAnsi="Fira Sans"/>
          <w:sz w:val="19"/>
          <w:szCs w:val="19"/>
          <w:lang w:eastAsia="pl-PL"/>
        </w:rPr>
        <w:t xml:space="preserve">W </w:t>
      </w:r>
      <w:r w:rsidR="00B0468A">
        <w:rPr>
          <w:rFonts w:ascii="Fira Sans" w:hAnsi="Fira Sans"/>
          <w:sz w:val="19"/>
          <w:szCs w:val="19"/>
          <w:lang w:eastAsia="pl-PL"/>
        </w:rPr>
        <w:t>październiku</w:t>
      </w:r>
      <w:r w:rsidR="00B0468A" w:rsidRPr="00813FFD">
        <w:rPr>
          <w:rFonts w:ascii="Fira Sans" w:hAnsi="Fira Sans"/>
          <w:sz w:val="19"/>
          <w:szCs w:val="19"/>
          <w:lang w:eastAsia="pl-PL"/>
        </w:rPr>
        <w:t xml:space="preserve"> </w:t>
      </w:r>
      <w:r w:rsidR="00990347" w:rsidRPr="00E73679">
        <w:rPr>
          <w:rFonts w:ascii="Fira Sans" w:hAnsi="Fira Sans"/>
          <w:sz w:val="19"/>
          <w:szCs w:val="19"/>
          <w:lang w:eastAsia="pl-PL"/>
        </w:rPr>
        <w:t xml:space="preserve">wskaźnik ogólnego klimatu koniunktury kształtuje się na poziomie minus </w:t>
      </w:r>
      <w:r w:rsidR="00B0468A">
        <w:rPr>
          <w:rFonts w:ascii="Fira Sans" w:hAnsi="Fira Sans"/>
          <w:sz w:val="19"/>
          <w:szCs w:val="19"/>
          <w:lang w:eastAsia="pl-PL"/>
        </w:rPr>
        <w:t>5</w:t>
      </w:r>
      <w:r w:rsidR="00990347">
        <w:rPr>
          <w:rFonts w:ascii="Fira Sans" w:hAnsi="Fira Sans"/>
          <w:sz w:val="19"/>
          <w:szCs w:val="19"/>
          <w:lang w:eastAsia="pl-PL"/>
        </w:rPr>
        <w:t>,9</w:t>
      </w:r>
      <w:r w:rsidR="00990347" w:rsidRPr="00E73679">
        <w:rPr>
          <w:rFonts w:ascii="Fira Sans" w:hAnsi="Fira Sans"/>
          <w:sz w:val="19"/>
          <w:szCs w:val="19"/>
          <w:lang w:eastAsia="pl-PL"/>
        </w:rPr>
        <w:t xml:space="preserve"> (przed miesiącem minus </w:t>
      </w:r>
      <w:r w:rsidR="00B0468A">
        <w:rPr>
          <w:rFonts w:ascii="Fira Sans" w:hAnsi="Fira Sans"/>
          <w:sz w:val="19"/>
          <w:szCs w:val="19"/>
          <w:lang w:eastAsia="pl-PL"/>
        </w:rPr>
        <w:t>3,9</w:t>
      </w:r>
      <w:r w:rsidR="00990347" w:rsidRPr="00E73679">
        <w:rPr>
          <w:rFonts w:ascii="Fira Sans" w:hAnsi="Fira Sans"/>
          <w:sz w:val="19"/>
          <w:szCs w:val="19"/>
          <w:lang w:eastAsia="pl-PL"/>
        </w:rPr>
        <w:t>).</w:t>
      </w:r>
      <w:r w:rsidRPr="00EE2F5F">
        <w:rPr>
          <w:rFonts w:ascii="Fira Sans" w:hAnsi="Fira Sans"/>
          <w:sz w:val="19"/>
          <w:szCs w:val="19"/>
          <w:lang w:eastAsia="pl-PL"/>
        </w:rPr>
        <w:t xml:space="preserve"> </w:t>
      </w:r>
    </w:p>
    <w:p w14:paraId="31C6AA25" w14:textId="22526C98" w:rsidR="00E011CF" w:rsidRPr="006A0F8F" w:rsidRDefault="00991012" w:rsidP="007F4089">
      <w:pPr>
        <w:pStyle w:val="Nagwek1"/>
        <w:spacing w:before="840"/>
        <w:rPr>
          <w:rFonts w:ascii="Fira Sans" w:hAnsi="Fira Sans"/>
          <w:spacing w:val="-2"/>
          <w:szCs w:val="19"/>
        </w:rPr>
      </w:pPr>
      <w:r w:rsidRPr="006A0F8F">
        <w:rPr>
          <w:rFonts w:ascii="Fira Sans" w:hAnsi="Fira Sans"/>
          <w:b/>
          <w:noProof/>
          <w:szCs w:val="19"/>
        </w:rPr>
        <w:drawing>
          <wp:anchor distT="0" distB="0" distL="114300" distR="114300" simplePos="0" relativeHeight="252232704" behindDoc="1" locked="0" layoutInCell="1" allowOverlap="1" wp14:anchorId="298CF521" wp14:editId="1BCA7A24">
            <wp:simplePos x="0" y="0"/>
            <wp:positionH relativeFrom="margin">
              <wp:posOffset>-91440</wp:posOffset>
            </wp:positionH>
            <wp:positionV relativeFrom="paragraph">
              <wp:posOffset>2027555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3" name="Obraz 13" descr="Handel hurt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kona 4 b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289" w:rsidRPr="006A0F8F">
        <w:rPr>
          <w:rFonts w:ascii="Fira Sans" w:hAnsi="Fira Sans"/>
          <w:b/>
          <w:szCs w:val="19"/>
        </w:rPr>
        <w:t xml:space="preserve">Handel hurtowy </w:t>
      </w:r>
      <w:r w:rsidR="00D46DAF" w:rsidRPr="006A0F8F">
        <w:rPr>
          <w:rFonts w:ascii="Fira Sans" w:hAnsi="Fira Sans"/>
          <w:b/>
          <w:szCs w:val="19"/>
        </w:rPr>
        <w:t>(wykres 3)</w:t>
      </w:r>
    </w:p>
    <w:p w14:paraId="2D7A10F4" w14:textId="250CA24E" w:rsidR="00E011CF" w:rsidRPr="006A0F8F" w:rsidRDefault="00EE2F5F" w:rsidP="00BF33F6">
      <w:pPr>
        <w:spacing w:line="259" w:lineRule="auto"/>
        <w:rPr>
          <w:rFonts w:ascii="Fira Sans" w:hAnsi="Fira Sans"/>
          <w:spacing w:val="-4"/>
          <w:sz w:val="19"/>
          <w:szCs w:val="19"/>
          <w:lang w:eastAsia="pl-PL"/>
        </w:rPr>
      </w:pPr>
      <w:r w:rsidRPr="00EE2F5F">
        <w:rPr>
          <w:noProof/>
        </w:rPr>
        <w:drawing>
          <wp:anchor distT="0" distB="0" distL="114300" distR="114300" simplePos="0" relativeHeight="254467072" behindDoc="0" locked="0" layoutInCell="1" allowOverlap="1" wp14:anchorId="0B7C3B38" wp14:editId="6B7796B6">
            <wp:simplePos x="0" y="0"/>
            <wp:positionH relativeFrom="column">
              <wp:posOffset>5248275</wp:posOffset>
            </wp:positionH>
            <wp:positionV relativeFrom="paragraph">
              <wp:posOffset>304800</wp:posOffset>
            </wp:positionV>
            <wp:extent cx="1581150" cy="1671320"/>
            <wp:effectExtent l="0" t="0" r="0" b="5080"/>
            <wp:wrapTopAndBottom/>
            <wp:docPr id="24" name="Obraz 24" descr="Wykres 3. Wskaźnik ogólnego klimatu koniunktury gospodarczej i jego składowe w handlu hurtowym – wartości w ostatnich sześciu miesiącach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67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2F5F">
        <w:rPr>
          <w:noProof/>
        </w:rPr>
        <w:drawing>
          <wp:anchor distT="0" distB="0" distL="114300" distR="114300" simplePos="0" relativeHeight="254466048" behindDoc="0" locked="0" layoutInCell="1" allowOverlap="1" wp14:anchorId="0D6B078C" wp14:editId="6F506149">
            <wp:simplePos x="0" y="0"/>
            <wp:positionH relativeFrom="column">
              <wp:posOffset>38100</wp:posOffset>
            </wp:positionH>
            <wp:positionV relativeFrom="paragraph">
              <wp:posOffset>334645</wp:posOffset>
            </wp:positionV>
            <wp:extent cx="5122545" cy="1577975"/>
            <wp:effectExtent l="0" t="0" r="0" b="0"/>
            <wp:wrapTopAndBottom/>
            <wp:docPr id="16" name="Obraz 16" descr="Wykres 3. Wskaźnik ogólnego klimatu koniunktury gospodarczej w handlu hurtowym – wartości w latach 2010-2024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57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68A" w:rsidRPr="00813FFD">
        <w:rPr>
          <w:rFonts w:ascii="Fira Sans" w:hAnsi="Fira Sans"/>
          <w:sz w:val="19"/>
          <w:szCs w:val="19"/>
          <w:lang w:eastAsia="pl-PL"/>
        </w:rPr>
        <w:t xml:space="preserve">W </w:t>
      </w:r>
      <w:r w:rsidR="00B0468A">
        <w:rPr>
          <w:rFonts w:ascii="Fira Sans" w:hAnsi="Fira Sans"/>
          <w:sz w:val="19"/>
          <w:szCs w:val="19"/>
          <w:lang w:eastAsia="pl-PL"/>
        </w:rPr>
        <w:t>październiku</w:t>
      </w:r>
      <w:r w:rsidR="00B0468A" w:rsidRPr="00813FFD">
        <w:rPr>
          <w:rFonts w:ascii="Fira Sans" w:hAnsi="Fira Sans"/>
          <w:sz w:val="19"/>
          <w:szCs w:val="19"/>
          <w:lang w:eastAsia="pl-PL"/>
        </w:rPr>
        <w:t xml:space="preserve"> </w:t>
      </w:r>
      <w:r w:rsidR="00990347" w:rsidRPr="00813FFD">
        <w:rPr>
          <w:rFonts w:ascii="Fira Sans" w:hAnsi="Fira Sans"/>
          <w:sz w:val="19"/>
          <w:szCs w:val="19"/>
          <w:lang w:eastAsia="pl-PL"/>
        </w:rPr>
        <w:t xml:space="preserve">wskaźnik ogólnego klimatu koniunktury kształtuje się na poziomie minus </w:t>
      </w:r>
      <w:r w:rsidR="00B0468A">
        <w:rPr>
          <w:rFonts w:ascii="Fira Sans" w:hAnsi="Fira Sans"/>
          <w:sz w:val="19"/>
          <w:szCs w:val="19"/>
          <w:lang w:eastAsia="pl-PL"/>
        </w:rPr>
        <w:t>2,9</w:t>
      </w:r>
      <w:r w:rsidR="00990347" w:rsidRPr="00813FFD">
        <w:rPr>
          <w:rFonts w:ascii="Fira Sans" w:hAnsi="Fira Sans"/>
          <w:sz w:val="19"/>
          <w:szCs w:val="19"/>
          <w:lang w:eastAsia="pl-PL"/>
        </w:rPr>
        <w:t xml:space="preserve"> (przed miesiącem </w:t>
      </w:r>
      <w:r w:rsidR="00356FD9">
        <w:rPr>
          <w:rFonts w:ascii="Fira Sans" w:hAnsi="Fira Sans"/>
          <w:sz w:val="19"/>
          <w:szCs w:val="19"/>
          <w:lang w:eastAsia="pl-PL"/>
        </w:rPr>
        <w:t>minus</w:t>
      </w:r>
      <w:r w:rsidR="00990347" w:rsidRPr="00813FFD">
        <w:rPr>
          <w:rFonts w:ascii="Fira Sans" w:hAnsi="Fira Sans"/>
          <w:sz w:val="19"/>
          <w:szCs w:val="19"/>
          <w:lang w:eastAsia="pl-PL"/>
        </w:rPr>
        <w:t xml:space="preserve"> 1,8</w:t>
      </w:r>
      <w:r w:rsidR="00990347">
        <w:rPr>
          <w:rFonts w:ascii="Fira Sans" w:hAnsi="Fira Sans"/>
          <w:sz w:val="19"/>
          <w:szCs w:val="19"/>
          <w:lang w:eastAsia="pl-PL"/>
        </w:rPr>
        <w:t>)</w:t>
      </w:r>
      <w:r w:rsidR="00990347" w:rsidRPr="006A0F8F">
        <w:rPr>
          <w:rFonts w:ascii="Fira Sans" w:hAnsi="Fira Sans"/>
          <w:sz w:val="19"/>
          <w:szCs w:val="19"/>
          <w:lang w:eastAsia="pl-PL"/>
        </w:rPr>
        <w:t>.</w:t>
      </w:r>
      <w:r w:rsidRPr="00EE2F5F">
        <w:rPr>
          <w:rFonts w:ascii="Fira Sans" w:hAnsi="Fira Sans"/>
          <w:sz w:val="19"/>
          <w:szCs w:val="19"/>
          <w:lang w:eastAsia="pl-PL"/>
        </w:rPr>
        <w:t xml:space="preserve"> </w:t>
      </w:r>
    </w:p>
    <w:p w14:paraId="3EE92D5E" w14:textId="34E40082" w:rsidR="00E011CF" w:rsidRPr="006A0F8F" w:rsidRDefault="00A97896" w:rsidP="007F4089">
      <w:pPr>
        <w:pStyle w:val="Nagwek1"/>
        <w:spacing w:before="840"/>
        <w:rPr>
          <w:rFonts w:ascii="Fira Sans" w:hAnsi="Fira Sans"/>
          <w:sz w:val="18"/>
        </w:rPr>
      </w:pPr>
      <w:r w:rsidRPr="006A0F8F">
        <w:rPr>
          <w:rFonts w:ascii="Fira Sans" w:hAnsi="Fira Sans"/>
          <w:b/>
          <w:noProof/>
          <w:szCs w:val="19"/>
        </w:rPr>
        <w:drawing>
          <wp:anchor distT="0" distB="0" distL="114300" distR="114300" simplePos="0" relativeHeight="252233728" behindDoc="1" locked="0" layoutInCell="1" allowOverlap="1" wp14:anchorId="71DAFF83" wp14:editId="1D61DF7F">
            <wp:simplePos x="0" y="0"/>
            <wp:positionH relativeFrom="margin">
              <wp:posOffset>19957</wp:posOffset>
            </wp:positionH>
            <wp:positionV relativeFrom="paragraph">
              <wp:posOffset>1905363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4" name="Obraz 14" descr="Handel detali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kona 3 b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6A0F8F">
        <w:rPr>
          <w:rFonts w:ascii="Fira Sans" w:hAnsi="Fira Sans"/>
          <w:b/>
          <w:szCs w:val="19"/>
        </w:rPr>
        <w:t>Handel detalicz</w:t>
      </w:r>
      <w:r w:rsidR="00CB6289" w:rsidRPr="006A0F8F">
        <w:rPr>
          <w:rFonts w:ascii="Fira Sans" w:hAnsi="Fira Sans"/>
          <w:b/>
          <w:szCs w:val="19"/>
        </w:rPr>
        <w:t xml:space="preserve">ny </w:t>
      </w:r>
      <w:r w:rsidR="00D46DAF" w:rsidRPr="006A0F8F">
        <w:rPr>
          <w:rFonts w:ascii="Fira Sans" w:hAnsi="Fira Sans"/>
          <w:b/>
          <w:szCs w:val="19"/>
        </w:rPr>
        <w:t>(wykres 4)</w:t>
      </w:r>
      <w:r w:rsidR="00EE2F5F" w:rsidRPr="00EE2F5F">
        <w:rPr>
          <w:rFonts w:ascii="Fira Sans" w:hAnsi="Fira Sans"/>
          <w:b/>
          <w:bCs w:val="0"/>
          <w:szCs w:val="19"/>
        </w:rPr>
        <w:t xml:space="preserve"> </w:t>
      </w:r>
    </w:p>
    <w:p w14:paraId="127E48FE" w14:textId="68165C7D" w:rsidR="001F6620" w:rsidRPr="006A0F8F" w:rsidRDefault="00EE2F5F" w:rsidP="00BF33F6">
      <w:pPr>
        <w:spacing w:line="259" w:lineRule="auto"/>
      </w:pPr>
      <w:r w:rsidRPr="00EE2F5F">
        <w:rPr>
          <w:noProof/>
        </w:rPr>
        <w:drawing>
          <wp:anchor distT="0" distB="0" distL="114300" distR="114300" simplePos="0" relativeHeight="254469120" behindDoc="0" locked="0" layoutInCell="1" allowOverlap="1" wp14:anchorId="3E225E2E" wp14:editId="69FED5A4">
            <wp:simplePos x="0" y="0"/>
            <wp:positionH relativeFrom="column">
              <wp:posOffset>5224145</wp:posOffset>
            </wp:positionH>
            <wp:positionV relativeFrom="paragraph">
              <wp:posOffset>311150</wp:posOffset>
            </wp:positionV>
            <wp:extent cx="1581150" cy="1652270"/>
            <wp:effectExtent l="0" t="0" r="0" b="5080"/>
            <wp:wrapTopAndBottom/>
            <wp:docPr id="43" name="Obraz 43" descr="Wykres 4. Wskaźnik ogólnego klimatu koniunktury gospodarczej i jego składowe w handlu detalicznym – wartości w ostatnich sześciu miesiącach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65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2F5F">
        <w:rPr>
          <w:noProof/>
        </w:rPr>
        <w:drawing>
          <wp:anchor distT="0" distB="0" distL="114300" distR="114300" simplePos="0" relativeHeight="254468096" behindDoc="0" locked="0" layoutInCell="1" allowOverlap="1" wp14:anchorId="0E1D8A91" wp14:editId="6ED85F55">
            <wp:simplePos x="0" y="0"/>
            <wp:positionH relativeFrom="margin">
              <wp:align>right</wp:align>
            </wp:positionH>
            <wp:positionV relativeFrom="paragraph">
              <wp:posOffset>344170</wp:posOffset>
            </wp:positionV>
            <wp:extent cx="5122545" cy="1577975"/>
            <wp:effectExtent l="0" t="0" r="0" b="0"/>
            <wp:wrapTopAndBottom/>
            <wp:docPr id="36" name="Obraz 36" descr="Wykres 4. Wskaźnik ogólnego klimatu koniunktury gospodarczej w handlu detalicznym – wartości w latach 2010-2024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57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68A" w:rsidRPr="00813FFD">
        <w:rPr>
          <w:rFonts w:ascii="Fira Sans" w:hAnsi="Fira Sans"/>
          <w:sz w:val="19"/>
          <w:szCs w:val="19"/>
          <w:lang w:eastAsia="pl-PL"/>
        </w:rPr>
        <w:t xml:space="preserve">W </w:t>
      </w:r>
      <w:r w:rsidR="00B0468A">
        <w:rPr>
          <w:rFonts w:ascii="Fira Sans" w:hAnsi="Fira Sans"/>
          <w:sz w:val="19"/>
          <w:szCs w:val="19"/>
          <w:lang w:eastAsia="pl-PL"/>
        </w:rPr>
        <w:t>październiku</w:t>
      </w:r>
      <w:r w:rsidR="00B0468A" w:rsidRPr="00813FFD">
        <w:rPr>
          <w:rFonts w:ascii="Fira Sans" w:hAnsi="Fira Sans"/>
          <w:sz w:val="19"/>
          <w:szCs w:val="19"/>
          <w:lang w:eastAsia="pl-PL"/>
        </w:rPr>
        <w:t xml:space="preserve"> </w:t>
      </w:r>
      <w:r w:rsidR="00990347" w:rsidRPr="00813FFD">
        <w:rPr>
          <w:rFonts w:ascii="Fira Sans" w:hAnsi="Fira Sans"/>
          <w:sz w:val="19"/>
          <w:szCs w:val="19"/>
          <w:lang w:eastAsia="pl-PL"/>
        </w:rPr>
        <w:t xml:space="preserve">wskaźnik ogólnego klimatu koniunktury kształtuje się </w:t>
      </w:r>
      <w:r w:rsidR="00F34230" w:rsidRPr="00F34230">
        <w:rPr>
          <w:rFonts w:ascii="Fira Sans" w:hAnsi="Fira Sans"/>
          <w:sz w:val="19"/>
          <w:szCs w:val="19"/>
          <w:lang w:eastAsia="pl-PL"/>
        </w:rPr>
        <w:t>na poziomie minus 1,2 (analogicznie jak we wrześniu)</w:t>
      </w:r>
      <w:r w:rsidR="00B0468A">
        <w:rPr>
          <w:rFonts w:ascii="Fira Sans" w:hAnsi="Fira Sans"/>
          <w:sz w:val="19"/>
          <w:szCs w:val="19"/>
          <w:lang w:eastAsia="pl-PL"/>
        </w:rPr>
        <w:t>.</w:t>
      </w:r>
      <w:r w:rsidRPr="00EE2F5F">
        <w:rPr>
          <w:rFonts w:ascii="Fira Sans" w:hAnsi="Fira Sans"/>
          <w:sz w:val="19"/>
          <w:szCs w:val="19"/>
          <w:lang w:eastAsia="pl-PL"/>
        </w:rPr>
        <w:t xml:space="preserve"> </w:t>
      </w:r>
    </w:p>
    <w:p w14:paraId="11C2E396" w14:textId="1D624F01" w:rsidR="005358AE" w:rsidRPr="006A0F8F" w:rsidRDefault="005358AE" w:rsidP="001F6620">
      <w:pPr>
        <w:rPr>
          <w:rFonts w:ascii="Fira Sans" w:hAnsi="Fira Sans"/>
          <w:spacing w:val="-4"/>
          <w:sz w:val="19"/>
          <w:szCs w:val="19"/>
          <w:lang w:eastAsia="pl-PL"/>
        </w:rPr>
      </w:pPr>
    </w:p>
    <w:p w14:paraId="7CA1A484" w14:textId="77777777" w:rsidR="00025667" w:rsidRPr="006A0F8F" w:rsidRDefault="00025667">
      <w:pPr>
        <w:spacing w:line="259" w:lineRule="auto"/>
        <w:rPr>
          <w:rFonts w:ascii="Fira Sans" w:hAnsi="Fira Sans"/>
          <w:spacing w:val="-4"/>
          <w:sz w:val="19"/>
          <w:szCs w:val="19"/>
          <w:lang w:eastAsia="pl-PL"/>
        </w:rPr>
      </w:pPr>
      <w:r w:rsidRPr="006A0F8F">
        <w:rPr>
          <w:rFonts w:ascii="Fira Sans" w:hAnsi="Fira Sans"/>
          <w:spacing w:val="-4"/>
          <w:sz w:val="19"/>
          <w:szCs w:val="19"/>
          <w:lang w:eastAsia="pl-PL"/>
        </w:rPr>
        <w:br w:type="page"/>
      </w:r>
    </w:p>
    <w:p w14:paraId="6031508A" w14:textId="77777777" w:rsidR="00025667" w:rsidRPr="006A0F8F" w:rsidRDefault="00025667" w:rsidP="0090121A">
      <w:pPr>
        <w:pStyle w:val="Nagwek1"/>
        <w:spacing w:before="480"/>
        <w:rPr>
          <w:rFonts w:ascii="Fira Sans" w:hAnsi="Fira Sans"/>
          <w:b/>
          <w:szCs w:val="19"/>
        </w:rPr>
      </w:pPr>
      <w:r w:rsidRPr="006A0F8F">
        <w:rPr>
          <w:rFonts w:ascii="Fira Sans" w:hAnsi="Fira Sans"/>
          <w:b/>
          <w:noProof/>
          <w:szCs w:val="19"/>
        </w:rPr>
        <w:lastRenderedPageBreak/>
        <w:drawing>
          <wp:anchor distT="0" distB="0" distL="114300" distR="114300" simplePos="0" relativeHeight="253649920" behindDoc="1" locked="0" layoutInCell="1" allowOverlap="1" wp14:anchorId="394271F3" wp14:editId="451A4B46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35" name="Obraz 35" descr="Transport i gospodarka magazynow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kona 5 b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0F8F">
        <w:rPr>
          <w:rFonts w:ascii="Fira Sans" w:hAnsi="Fira Sans"/>
          <w:b/>
          <w:szCs w:val="19"/>
        </w:rPr>
        <w:t>Transport i gospodarka magazynowa (wykres 5)</w:t>
      </w:r>
    </w:p>
    <w:p w14:paraId="5EEBB03F" w14:textId="725642F2" w:rsidR="00025667" w:rsidRPr="006A0F8F" w:rsidRDefault="00D5486F" w:rsidP="00BF33F6">
      <w:pPr>
        <w:spacing w:line="259" w:lineRule="auto"/>
        <w:rPr>
          <w:rFonts w:ascii="Fira Sans" w:hAnsi="Fira Sans"/>
          <w:spacing w:val="-4"/>
          <w:sz w:val="19"/>
          <w:szCs w:val="19"/>
          <w:lang w:eastAsia="pl-PL"/>
        </w:rPr>
      </w:pPr>
      <w:r w:rsidRPr="00D5486F">
        <w:rPr>
          <w:noProof/>
        </w:rPr>
        <w:drawing>
          <wp:anchor distT="0" distB="0" distL="114300" distR="114300" simplePos="0" relativeHeight="254471168" behindDoc="0" locked="0" layoutInCell="1" allowOverlap="1" wp14:anchorId="0D0B6575" wp14:editId="63D81D74">
            <wp:simplePos x="0" y="0"/>
            <wp:positionH relativeFrom="column">
              <wp:posOffset>5229225</wp:posOffset>
            </wp:positionH>
            <wp:positionV relativeFrom="paragraph">
              <wp:posOffset>320675</wp:posOffset>
            </wp:positionV>
            <wp:extent cx="1581150" cy="1704975"/>
            <wp:effectExtent l="0" t="0" r="0" b="9525"/>
            <wp:wrapTopAndBottom/>
            <wp:docPr id="49" name="Obraz 49" descr="Wykres 5. Wskaźnik ogólnego klimatu koniunktury gospodarczej i jego składowe w transporcie i gospodarce magazynowej – wartości w ostatnich sześciu miesiącach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486F">
        <w:rPr>
          <w:noProof/>
        </w:rPr>
        <w:drawing>
          <wp:anchor distT="0" distB="0" distL="114300" distR="114300" simplePos="0" relativeHeight="254470144" behindDoc="0" locked="0" layoutInCell="1" allowOverlap="1" wp14:anchorId="48D5C050" wp14:editId="05B2857D">
            <wp:simplePos x="0" y="0"/>
            <wp:positionH relativeFrom="column">
              <wp:posOffset>100013</wp:posOffset>
            </wp:positionH>
            <wp:positionV relativeFrom="paragraph">
              <wp:posOffset>373063</wp:posOffset>
            </wp:positionV>
            <wp:extent cx="5122545" cy="1577975"/>
            <wp:effectExtent l="0" t="0" r="0" b="0"/>
            <wp:wrapTopAndBottom/>
            <wp:docPr id="46" name="Obraz 46" descr="Wykres 5. Wskaźnik ogólnego klimatu koniunktury gospodarczej w transporcie i gospodarce magazynowej – wartości w latach 2010-2024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57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49A" w:rsidRPr="00813FFD">
        <w:rPr>
          <w:rFonts w:ascii="Fira Sans" w:hAnsi="Fira Sans"/>
          <w:sz w:val="19"/>
          <w:szCs w:val="19"/>
          <w:lang w:eastAsia="pl-PL"/>
        </w:rPr>
        <w:t xml:space="preserve">W </w:t>
      </w:r>
      <w:r w:rsidR="00D4749A">
        <w:rPr>
          <w:rFonts w:ascii="Fira Sans" w:hAnsi="Fira Sans"/>
          <w:sz w:val="19"/>
          <w:szCs w:val="19"/>
          <w:lang w:eastAsia="pl-PL"/>
        </w:rPr>
        <w:t>październiku</w:t>
      </w:r>
      <w:r w:rsidR="00D4749A" w:rsidRPr="00813FFD">
        <w:rPr>
          <w:rFonts w:ascii="Fira Sans" w:hAnsi="Fira Sans"/>
          <w:sz w:val="19"/>
          <w:szCs w:val="19"/>
          <w:lang w:eastAsia="pl-PL"/>
        </w:rPr>
        <w:t xml:space="preserve"> </w:t>
      </w:r>
      <w:r w:rsidR="00990347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skaźnik ogólnego klimatu koniunktury kształtuje się na poziomie minus </w:t>
      </w:r>
      <w:r w:rsidR="00D4749A">
        <w:rPr>
          <w:rFonts w:ascii="Fira Sans" w:eastAsia="Times New Roman" w:hAnsi="Fira Sans" w:cs="Times New Roman"/>
          <w:sz w:val="19"/>
          <w:szCs w:val="19"/>
          <w:lang w:eastAsia="pl-PL"/>
        </w:rPr>
        <w:t>4</w:t>
      </w:r>
      <w:r w:rsidR="00990347">
        <w:rPr>
          <w:rFonts w:ascii="Fira Sans" w:eastAsia="Times New Roman" w:hAnsi="Fira Sans" w:cs="Times New Roman"/>
          <w:sz w:val="19"/>
          <w:szCs w:val="19"/>
          <w:lang w:eastAsia="pl-PL"/>
        </w:rPr>
        <w:t>,4</w:t>
      </w:r>
      <w:r w:rsidR="00990347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(przed miesiącem minus </w:t>
      </w:r>
      <w:r w:rsidR="00D4749A">
        <w:rPr>
          <w:rFonts w:ascii="Fira Sans" w:eastAsia="Times New Roman" w:hAnsi="Fira Sans" w:cs="Times New Roman"/>
          <w:sz w:val="19"/>
          <w:szCs w:val="19"/>
          <w:lang w:eastAsia="pl-PL"/>
        </w:rPr>
        <w:t>1,4</w:t>
      </w:r>
      <w:r w:rsidR="00990347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>).</w:t>
      </w:r>
      <w:r w:rsidRPr="00D5486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12D5533B" w14:textId="316B1E4A" w:rsidR="00E011CF" w:rsidRPr="006A0F8F" w:rsidRDefault="00025667" w:rsidP="007F4089">
      <w:pPr>
        <w:pStyle w:val="Nagwek1"/>
        <w:spacing w:before="840"/>
        <w:rPr>
          <w:rFonts w:ascii="Fira Sans" w:hAnsi="Fira Sans"/>
          <w:spacing w:val="-4"/>
        </w:rPr>
      </w:pPr>
      <w:r w:rsidRPr="006A0F8F">
        <w:rPr>
          <w:rFonts w:ascii="Fira Sans" w:hAnsi="Fira Sans"/>
          <w:b/>
          <w:noProof/>
          <w:szCs w:val="19"/>
        </w:rPr>
        <w:drawing>
          <wp:anchor distT="0" distB="0" distL="114300" distR="114300" simplePos="0" relativeHeight="252246016" behindDoc="1" locked="0" layoutInCell="1" allowOverlap="1" wp14:anchorId="5B86B313" wp14:editId="5990D3A1">
            <wp:simplePos x="0" y="0"/>
            <wp:positionH relativeFrom="margin">
              <wp:align>left</wp:align>
            </wp:positionH>
            <wp:positionV relativeFrom="paragraph">
              <wp:posOffset>1982924</wp:posOffset>
            </wp:positionV>
            <wp:extent cx="611505" cy="611505"/>
            <wp:effectExtent l="0" t="0" r="0" b="0"/>
            <wp:wrapSquare wrapText="bothSides"/>
            <wp:docPr id="18" name="Obraz 18" descr="Zakwaterowanie i gastronomi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kona 6 b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6A0F8F">
        <w:rPr>
          <w:rFonts w:ascii="Fira Sans" w:hAnsi="Fira Sans"/>
          <w:b/>
          <w:szCs w:val="19"/>
        </w:rPr>
        <w:t>Zakwaterowanie i g</w:t>
      </w:r>
      <w:r w:rsidR="00CB6289" w:rsidRPr="006A0F8F">
        <w:rPr>
          <w:rFonts w:ascii="Fira Sans" w:hAnsi="Fira Sans"/>
          <w:b/>
          <w:szCs w:val="19"/>
        </w:rPr>
        <w:t xml:space="preserve">astronomia </w:t>
      </w:r>
      <w:r w:rsidR="00D46DAF" w:rsidRPr="006A0F8F">
        <w:rPr>
          <w:rFonts w:ascii="Fira Sans" w:hAnsi="Fira Sans"/>
          <w:b/>
          <w:szCs w:val="19"/>
        </w:rPr>
        <w:t>(wykres 6)</w:t>
      </w:r>
    </w:p>
    <w:p w14:paraId="1CE6B8F4" w14:textId="04A1EEB5" w:rsidR="000C5ECF" w:rsidRPr="006A0F8F" w:rsidRDefault="0039663D" w:rsidP="00BF33F6">
      <w:pPr>
        <w:spacing w:line="259" w:lineRule="auto"/>
        <w:rPr>
          <w:rFonts w:ascii="Fira Sans" w:hAnsi="Fira Sans"/>
          <w:spacing w:val="-4"/>
          <w:sz w:val="19"/>
          <w:szCs w:val="19"/>
          <w:lang w:eastAsia="pl-PL"/>
        </w:rPr>
      </w:pPr>
      <w:r w:rsidRPr="0039663D">
        <w:rPr>
          <w:noProof/>
        </w:rPr>
        <w:drawing>
          <wp:anchor distT="0" distB="0" distL="114300" distR="114300" simplePos="0" relativeHeight="254473216" behindDoc="0" locked="0" layoutInCell="1" allowOverlap="1" wp14:anchorId="04D599B1" wp14:editId="61914550">
            <wp:simplePos x="0" y="0"/>
            <wp:positionH relativeFrom="column">
              <wp:posOffset>5243195</wp:posOffset>
            </wp:positionH>
            <wp:positionV relativeFrom="paragraph">
              <wp:posOffset>490220</wp:posOffset>
            </wp:positionV>
            <wp:extent cx="1581150" cy="1762125"/>
            <wp:effectExtent l="0" t="0" r="0" b="9525"/>
            <wp:wrapTopAndBottom/>
            <wp:docPr id="53" name="Obraz 53" descr="Wykres 6. Wskaźnik ogólnego klimatu koniunktury gospodarczej i jego składowe w zakwaterowaniu i gastronomii – wartości w ostatnich sześciu miesiącach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86F" w:rsidRPr="00D5486F">
        <w:rPr>
          <w:noProof/>
        </w:rPr>
        <w:drawing>
          <wp:anchor distT="0" distB="0" distL="114300" distR="114300" simplePos="0" relativeHeight="254472192" behindDoc="0" locked="0" layoutInCell="1" allowOverlap="1" wp14:anchorId="3C2A7376" wp14:editId="1B6851DB">
            <wp:simplePos x="0" y="0"/>
            <wp:positionH relativeFrom="margin">
              <wp:align>right</wp:align>
            </wp:positionH>
            <wp:positionV relativeFrom="paragraph">
              <wp:posOffset>523240</wp:posOffset>
            </wp:positionV>
            <wp:extent cx="5122545" cy="1577975"/>
            <wp:effectExtent l="0" t="0" r="0" b="0"/>
            <wp:wrapTopAndBottom/>
            <wp:docPr id="51" name="Obraz 51" descr="Wykres 6. Wskaźnik ogólnego klimatu koniunktury gospodarczej w zakwaterowaniu i gastronomii – wartości w latach 2010-2024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57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347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skaźnik ogólnego klimatu koniunktury kształtuje się </w:t>
      </w:r>
      <w:r w:rsidR="00D4749A">
        <w:rPr>
          <w:rFonts w:ascii="Fira Sans" w:eastAsia="Times New Roman" w:hAnsi="Fira Sans" w:cs="Times New Roman"/>
          <w:sz w:val="19"/>
          <w:szCs w:val="19"/>
          <w:lang w:eastAsia="pl-PL"/>
        </w:rPr>
        <w:t>w</w:t>
      </w:r>
      <w:r w:rsidR="00D4749A" w:rsidRPr="00813FFD">
        <w:rPr>
          <w:rFonts w:ascii="Fira Sans" w:hAnsi="Fira Sans"/>
          <w:sz w:val="19"/>
          <w:szCs w:val="19"/>
          <w:lang w:eastAsia="pl-PL"/>
        </w:rPr>
        <w:t xml:space="preserve"> </w:t>
      </w:r>
      <w:r w:rsidR="00D4749A">
        <w:rPr>
          <w:rFonts w:ascii="Fira Sans" w:hAnsi="Fira Sans"/>
          <w:sz w:val="19"/>
          <w:szCs w:val="19"/>
          <w:lang w:eastAsia="pl-PL"/>
        </w:rPr>
        <w:t>październiku</w:t>
      </w:r>
      <w:r w:rsidR="00D4749A" w:rsidRPr="00813FFD">
        <w:rPr>
          <w:rFonts w:ascii="Fira Sans" w:hAnsi="Fira Sans"/>
          <w:sz w:val="19"/>
          <w:szCs w:val="19"/>
          <w:lang w:eastAsia="pl-PL"/>
        </w:rPr>
        <w:t xml:space="preserve"> </w:t>
      </w:r>
      <w:r w:rsidR="00990347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na poziomie </w:t>
      </w:r>
      <w:r w:rsidR="00990347">
        <w:rPr>
          <w:rFonts w:ascii="Fira Sans" w:eastAsia="Times New Roman" w:hAnsi="Fira Sans" w:cs="Times New Roman"/>
          <w:sz w:val="19"/>
          <w:szCs w:val="19"/>
          <w:lang w:eastAsia="pl-PL"/>
        </w:rPr>
        <w:t>minus</w:t>
      </w:r>
      <w:r w:rsidR="00990347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D4749A">
        <w:rPr>
          <w:rFonts w:ascii="Fira Sans" w:eastAsia="Times New Roman" w:hAnsi="Fira Sans" w:cs="Times New Roman"/>
          <w:sz w:val="19"/>
          <w:szCs w:val="19"/>
          <w:lang w:eastAsia="pl-PL"/>
        </w:rPr>
        <w:t>9,3</w:t>
      </w:r>
      <w:r w:rsidR="00990347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(</w:t>
      </w:r>
      <w:r w:rsidR="00990347" w:rsidRPr="00813FFD">
        <w:rPr>
          <w:rFonts w:ascii="Fira Sans" w:hAnsi="Fira Sans"/>
          <w:sz w:val="19"/>
          <w:szCs w:val="19"/>
          <w:lang w:eastAsia="pl-PL"/>
        </w:rPr>
        <w:t>w</w:t>
      </w:r>
      <w:r w:rsidR="00400D6D">
        <w:rPr>
          <w:rFonts w:ascii="Fira Sans" w:hAnsi="Fira Sans"/>
          <w:sz w:val="19"/>
          <w:szCs w:val="19"/>
          <w:lang w:eastAsia="pl-PL"/>
        </w:rPr>
        <w:t>e</w:t>
      </w:r>
      <w:r w:rsidR="00990347" w:rsidRPr="00813FFD">
        <w:rPr>
          <w:rFonts w:ascii="Fira Sans" w:hAnsi="Fira Sans"/>
          <w:sz w:val="19"/>
          <w:szCs w:val="19"/>
          <w:lang w:eastAsia="pl-PL"/>
        </w:rPr>
        <w:t xml:space="preserve"> </w:t>
      </w:r>
      <w:r w:rsidR="00400D6D">
        <w:rPr>
          <w:rFonts w:ascii="Fira Sans" w:hAnsi="Fira Sans"/>
          <w:sz w:val="19"/>
          <w:szCs w:val="19"/>
          <w:lang w:eastAsia="pl-PL"/>
        </w:rPr>
        <w:t>wrześniu</w:t>
      </w:r>
      <w:r w:rsidR="00990347" w:rsidRPr="00813FFD">
        <w:rPr>
          <w:rFonts w:ascii="Fira Sans" w:hAnsi="Fira Sans"/>
          <w:sz w:val="19"/>
          <w:szCs w:val="19"/>
          <w:lang w:eastAsia="pl-PL"/>
        </w:rPr>
        <w:t xml:space="preserve"> </w:t>
      </w:r>
      <w:r w:rsidR="00990347">
        <w:rPr>
          <w:rFonts w:ascii="Fira Sans" w:eastAsia="Times New Roman" w:hAnsi="Fira Sans" w:cs="Times New Roman"/>
          <w:sz w:val="19"/>
          <w:szCs w:val="19"/>
          <w:lang w:eastAsia="pl-PL"/>
        </w:rPr>
        <w:t>minus</w:t>
      </w:r>
      <w:r w:rsidR="00990347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D4749A">
        <w:rPr>
          <w:rFonts w:ascii="Fira Sans" w:eastAsia="Times New Roman" w:hAnsi="Fira Sans" w:cs="Times New Roman"/>
          <w:sz w:val="19"/>
          <w:szCs w:val="19"/>
          <w:lang w:eastAsia="pl-PL"/>
        </w:rPr>
        <w:t>1,7</w:t>
      </w:r>
      <w:r w:rsidR="00990347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>).</w:t>
      </w:r>
      <w:r w:rsidR="00D5486F" w:rsidRPr="00D5486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5A523D29" w14:textId="77777777" w:rsidR="00E011CF" w:rsidRPr="006A0F8F" w:rsidRDefault="00AB7E2E" w:rsidP="007F4089">
      <w:pPr>
        <w:pStyle w:val="Nagwek1"/>
        <w:spacing w:before="960"/>
        <w:rPr>
          <w:rFonts w:ascii="Fira Sans" w:hAnsi="Fira Sans"/>
          <w:spacing w:val="-4"/>
        </w:rPr>
      </w:pPr>
      <w:r w:rsidRPr="006A0F8F">
        <w:rPr>
          <w:rFonts w:ascii="Fira Sans" w:hAnsi="Fira Sans"/>
          <w:b/>
          <w:noProof/>
          <w:szCs w:val="19"/>
        </w:rPr>
        <w:drawing>
          <wp:anchor distT="0" distB="0" distL="114300" distR="114300" simplePos="0" relativeHeight="252247040" behindDoc="1" locked="0" layoutInCell="1" allowOverlap="1" wp14:anchorId="473729C3" wp14:editId="2A4A029F">
            <wp:simplePos x="0" y="0"/>
            <wp:positionH relativeFrom="margin">
              <wp:posOffset>-73660</wp:posOffset>
            </wp:positionH>
            <wp:positionV relativeFrom="paragraph">
              <wp:posOffset>2285706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20" name="Obraz 20" descr="Informacja i komunikacj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kona 2 b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6A0F8F">
        <w:rPr>
          <w:rFonts w:ascii="Fira Sans" w:hAnsi="Fira Sans"/>
          <w:b/>
          <w:szCs w:val="19"/>
        </w:rPr>
        <w:t>Informacja i k</w:t>
      </w:r>
      <w:r w:rsidR="00CB6289" w:rsidRPr="006A0F8F">
        <w:rPr>
          <w:rFonts w:ascii="Fira Sans" w:hAnsi="Fira Sans"/>
          <w:b/>
          <w:szCs w:val="19"/>
        </w:rPr>
        <w:t xml:space="preserve">omunikacja </w:t>
      </w:r>
      <w:r w:rsidR="00D46DAF" w:rsidRPr="006A0F8F">
        <w:rPr>
          <w:rFonts w:ascii="Fira Sans" w:hAnsi="Fira Sans"/>
          <w:b/>
          <w:szCs w:val="19"/>
        </w:rPr>
        <w:t>(wykres 7)</w:t>
      </w:r>
      <w:r w:rsidR="00D329EB" w:rsidRPr="006A0F8F">
        <w:rPr>
          <w:rFonts w:ascii="Fira Sans" w:hAnsi="Fira Sans"/>
          <w:b/>
          <w:bCs w:val="0"/>
          <w:szCs w:val="19"/>
        </w:rPr>
        <w:t xml:space="preserve"> </w:t>
      </w:r>
    </w:p>
    <w:p w14:paraId="2001238A" w14:textId="5307416D" w:rsidR="00AB7E2E" w:rsidRPr="006A0F8F" w:rsidRDefault="0039663D" w:rsidP="00BF33F6">
      <w:pPr>
        <w:spacing w:line="259" w:lineRule="auto"/>
        <w:rPr>
          <w:rFonts w:ascii="Fira Sans" w:hAnsi="Fira Sans"/>
          <w:spacing w:val="-4"/>
          <w:sz w:val="19"/>
          <w:szCs w:val="19"/>
        </w:rPr>
      </w:pPr>
      <w:r w:rsidRPr="0039663D">
        <w:rPr>
          <w:noProof/>
        </w:rPr>
        <w:drawing>
          <wp:anchor distT="0" distB="0" distL="114300" distR="114300" simplePos="0" relativeHeight="254475264" behindDoc="0" locked="0" layoutInCell="1" allowOverlap="1" wp14:anchorId="4230ABB0" wp14:editId="547FB72D">
            <wp:simplePos x="0" y="0"/>
            <wp:positionH relativeFrom="column">
              <wp:posOffset>5243195</wp:posOffset>
            </wp:positionH>
            <wp:positionV relativeFrom="paragraph">
              <wp:posOffset>374650</wp:posOffset>
            </wp:positionV>
            <wp:extent cx="1581150" cy="1671320"/>
            <wp:effectExtent l="0" t="0" r="0" b="5080"/>
            <wp:wrapTopAndBottom/>
            <wp:docPr id="57" name="Obraz 57" descr="Wykres 7. Wskaźnik ogólnego klimatu koniunktury gospodarczej i jego składowe w informacji i komunikacji – wartości w ostatnich sześciu miesiącach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67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663D">
        <w:rPr>
          <w:noProof/>
        </w:rPr>
        <w:drawing>
          <wp:anchor distT="0" distB="0" distL="114300" distR="114300" simplePos="0" relativeHeight="254474240" behindDoc="0" locked="0" layoutInCell="1" allowOverlap="1" wp14:anchorId="5E9D9243" wp14:editId="3E06AB90">
            <wp:simplePos x="0" y="0"/>
            <wp:positionH relativeFrom="margin">
              <wp:align>right</wp:align>
            </wp:positionH>
            <wp:positionV relativeFrom="paragraph">
              <wp:posOffset>412750</wp:posOffset>
            </wp:positionV>
            <wp:extent cx="5122545" cy="1577975"/>
            <wp:effectExtent l="0" t="0" r="0" b="0"/>
            <wp:wrapTopAndBottom/>
            <wp:docPr id="54" name="Obraz 54" descr="Wykres 7. Wskaźnik ogólnego klimatu koniunktury gospodarczej w informacji i komunikacji – wartości w latach 2010-2024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57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D6D" w:rsidRPr="00813FFD">
        <w:rPr>
          <w:rFonts w:ascii="Fira Sans" w:hAnsi="Fira Sans"/>
          <w:sz w:val="19"/>
          <w:szCs w:val="19"/>
          <w:lang w:eastAsia="pl-PL"/>
        </w:rPr>
        <w:t xml:space="preserve">W </w:t>
      </w:r>
      <w:r w:rsidR="00400D6D">
        <w:rPr>
          <w:rFonts w:ascii="Fira Sans" w:hAnsi="Fira Sans"/>
          <w:sz w:val="19"/>
          <w:szCs w:val="19"/>
          <w:lang w:eastAsia="pl-PL"/>
        </w:rPr>
        <w:t>październiku</w:t>
      </w:r>
      <w:r w:rsidR="00400D6D" w:rsidRPr="00813FFD">
        <w:rPr>
          <w:rFonts w:ascii="Fira Sans" w:hAnsi="Fira Sans"/>
          <w:sz w:val="19"/>
          <w:szCs w:val="19"/>
          <w:lang w:eastAsia="pl-PL"/>
        </w:rPr>
        <w:t xml:space="preserve"> </w:t>
      </w:r>
      <w:r w:rsidR="00990347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skaźnik ogólnego klimatu koniunktury kształtuje się na poziomie plus </w:t>
      </w:r>
      <w:r w:rsidR="00990347">
        <w:rPr>
          <w:rFonts w:ascii="Fira Sans" w:eastAsia="Times New Roman" w:hAnsi="Fira Sans" w:cs="Times New Roman"/>
          <w:sz w:val="19"/>
          <w:szCs w:val="19"/>
          <w:lang w:eastAsia="pl-PL"/>
        </w:rPr>
        <w:t>10,</w:t>
      </w:r>
      <w:r w:rsidR="00400D6D">
        <w:rPr>
          <w:rFonts w:ascii="Fira Sans" w:eastAsia="Times New Roman" w:hAnsi="Fira Sans" w:cs="Times New Roman"/>
          <w:sz w:val="19"/>
          <w:szCs w:val="19"/>
          <w:lang w:eastAsia="pl-PL"/>
        </w:rPr>
        <w:t>7</w:t>
      </w:r>
      <w:r w:rsidR="00990347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(</w:t>
      </w:r>
      <w:r w:rsidR="00990347">
        <w:rPr>
          <w:rFonts w:ascii="Fira Sans" w:eastAsia="Times New Roman" w:hAnsi="Fira Sans" w:cs="Times New Roman"/>
          <w:sz w:val="19"/>
          <w:szCs w:val="19"/>
          <w:lang w:eastAsia="pl-PL"/>
        </w:rPr>
        <w:t>przed miesiącem</w:t>
      </w:r>
      <w:r w:rsidR="00990347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lus </w:t>
      </w:r>
      <w:r w:rsidR="00990347">
        <w:rPr>
          <w:rFonts w:ascii="Fira Sans" w:eastAsia="Times New Roman" w:hAnsi="Fira Sans" w:cs="Times New Roman"/>
          <w:sz w:val="19"/>
          <w:szCs w:val="19"/>
          <w:lang w:eastAsia="pl-PL"/>
        </w:rPr>
        <w:t>10,</w:t>
      </w:r>
      <w:r w:rsidR="00400D6D">
        <w:rPr>
          <w:rFonts w:ascii="Fira Sans" w:eastAsia="Times New Roman" w:hAnsi="Fira Sans" w:cs="Times New Roman"/>
          <w:sz w:val="19"/>
          <w:szCs w:val="19"/>
          <w:lang w:eastAsia="pl-PL"/>
        </w:rPr>
        <w:t>3</w:t>
      </w:r>
      <w:r w:rsidR="00990347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>).</w:t>
      </w:r>
      <w:r w:rsidRPr="0039663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66BD3035" w14:textId="46158523" w:rsidR="00981685" w:rsidRPr="006A0F8F" w:rsidRDefault="00AB7E2E" w:rsidP="00AB7E2E">
      <w:pPr>
        <w:spacing w:line="259" w:lineRule="auto"/>
        <w:rPr>
          <w:rFonts w:ascii="Fira Sans" w:hAnsi="Fira Sans"/>
          <w:sz w:val="19"/>
          <w:szCs w:val="19"/>
        </w:rPr>
      </w:pPr>
      <w:r w:rsidRPr="006A0F8F">
        <w:rPr>
          <w:rFonts w:ascii="Fira Sans" w:hAnsi="Fira Sans"/>
          <w:sz w:val="19"/>
          <w:szCs w:val="19"/>
        </w:rPr>
        <w:br w:type="page"/>
      </w:r>
    </w:p>
    <w:p w14:paraId="02EF619C" w14:textId="2A2A59D8" w:rsidR="00E011CF" w:rsidRPr="006A0F8F" w:rsidRDefault="00AB7E2E" w:rsidP="00B25F9D">
      <w:pPr>
        <w:pStyle w:val="Nagwek1"/>
        <w:spacing w:before="840"/>
      </w:pPr>
      <w:r w:rsidRPr="006A0F8F">
        <w:rPr>
          <w:rFonts w:ascii="Fira Sans" w:hAnsi="Fira Sans"/>
          <w:b/>
          <w:noProof/>
          <w:szCs w:val="19"/>
        </w:rPr>
        <w:lastRenderedPageBreak/>
        <w:drawing>
          <wp:anchor distT="0" distB="0" distL="114300" distR="114300" simplePos="0" relativeHeight="252248064" behindDoc="1" locked="0" layoutInCell="1" allowOverlap="1" wp14:anchorId="14969B53" wp14:editId="71A37CBB">
            <wp:simplePos x="0" y="0"/>
            <wp:positionH relativeFrom="margin">
              <wp:posOffset>-107950</wp:posOffset>
            </wp:positionH>
            <wp:positionV relativeFrom="paragraph">
              <wp:posOffset>0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26" name="Obraz 26" descr="Finanse i ubezpieczeni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kona 1 b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6A0F8F">
        <w:rPr>
          <w:rFonts w:ascii="Fira Sans" w:hAnsi="Fira Sans"/>
          <w:b/>
          <w:szCs w:val="19"/>
        </w:rPr>
        <w:t>Finanse i ube</w:t>
      </w:r>
      <w:r w:rsidR="00CB6289" w:rsidRPr="006A0F8F">
        <w:rPr>
          <w:rFonts w:ascii="Fira Sans" w:hAnsi="Fira Sans"/>
          <w:b/>
          <w:szCs w:val="19"/>
        </w:rPr>
        <w:t xml:space="preserve">zpieczenia </w:t>
      </w:r>
      <w:r w:rsidR="00D46DAF" w:rsidRPr="006A0F8F">
        <w:rPr>
          <w:rFonts w:ascii="Fira Sans" w:hAnsi="Fira Sans"/>
          <w:b/>
          <w:szCs w:val="19"/>
        </w:rPr>
        <w:t>(wykres 8)</w:t>
      </w:r>
      <w:r w:rsidR="004F030C" w:rsidRPr="006A0F8F">
        <w:rPr>
          <w:rStyle w:val="Odwoanieprzypisudolnego"/>
          <w:szCs w:val="19"/>
        </w:rPr>
        <w:footnoteReference w:id="3"/>
      </w:r>
    </w:p>
    <w:p w14:paraId="348056EB" w14:textId="2BBFA262" w:rsidR="007236B6" w:rsidRPr="006A0F8F" w:rsidRDefault="0039663D" w:rsidP="00BF33F6">
      <w:pPr>
        <w:spacing w:line="259" w:lineRule="auto"/>
      </w:pPr>
      <w:r w:rsidRPr="0039663D">
        <w:rPr>
          <w:noProof/>
        </w:rPr>
        <w:drawing>
          <wp:anchor distT="0" distB="0" distL="114300" distR="114300" simplePos="0" relativeHeight="254477312" behindDoc="0" locked="0" layoutInCell="1" allowOverlap="1" wp14:anchorId="2379E012" wp14:editId="46ACBE37">
            <wp:simplePos x="0" y="0"/>
            <wp:positionH relativeFrom="column">
              <wp:posOffset>5229225</wp:posOffset>
            </wp:positionH>
            <wp:positionV relativeFrom="paragraph">
              <wp:posOffset>320675</wp:posOffset>
            </wp:positionV>
            <wp:extent cx="1581150" cy="1666875"/>
            <wp:effectExtent l="0" t="0" r="0" b="9525"/>
            <wp:wrapTopAndBottom/>
            <wp:docPr id="60" name="Obraz 60" descr="Wykres 8. Wskaźnik ogólnego klimatu koniunktury gospodarczej i jego składowe w finansach i ubezpieczeniach – wartości w ostatnich sześciu miesiącach (dane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9663D">
        <w:rPr>
          <w:noProof/>
        </w:rPr>
        <w:drawing>
          <wp:anchor distT="0" distB="0" distL="114300" distR="114300" simplePos="0" relativeHeight="254476288" behindDoc="0" locked="0" layoutInCell="1" allowOverlap="1" wp14:anchorId="330407C5" wp14:editId="73523AF3">
            <wp:simplePos x="0" y="0"/>
            <wp:positionH relativeFrom="margin">
              <wp:align>right</wp:align>
            </wp:positionH>
            <wp:positionV relativeFrom="paragraph">
              <wp:posOffset>355282</wp:posOffset>
            </wp:positionV>
            <wp:extent cx="5122545" cy="1578209"/>
            <wp:effectExtent l="0" t="0" r="0" b="0"/>
            <wp:wrapTopAndBottom/>
            <wp:docPr id="59" name="Obraz 59" descr="Wykres 8. Wskaźnik ogólnego klimatu koniunktury gospodarczej w finansach i ubezpieczeniach – wartości w latach 2010-2024 (dane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57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0D6D" w:rsidRPr="00813FFD">
        <w:rPr>
          <w:rFonts w:ascii="Fira Sans" w:hAnsi="Fira Sans"/>
          <w:sz w:val="19"/>
          <w:szCs w:val="19"/>
          <w:lang w:eastAsia="pl-PL"/>
        </w:rPr>
        <w:t xml:space="preserve">W </w:t>
      </w:r>
      <w:r w:rsidR="00400D6D">
        <w:rPr>
          <w:rFonts w:ascii="Fira Sans" w:hAnsi="Fira Sans"/>
          <w:sz w:val="19"/>
          <w:szCs w:val="19"/>
          <w:lang w:eastAsia="pl-PL"/>
        </w:rPr>
        <w:t>październiku</w:t>
      </w:r>
      <w:r w:rsidR="00400D6D" w:rsidRPr="00813FFD">
        <w:rPr>
          <w:rFonts w:ascii="Fira Sans" w:hAnsi="Fira Sans"/>
          <w:sz w:val="19"/>
          <w:szCs w:val="19"/>
          <w:lang w:eastAsia="pl-PL"/>
        </w:rPr>
        <w:t xml:space="preserve"> </w:t>
      </w:r>
      <w:r w:rsidR="00990347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skaźnik ogólnego klimatu koniunktury kształtuje się na poziomie plus </w:t>
      </w:r>
      <w:r w:rsidR="00400D6D">
        <w:rPr>
          <w:rFonts w:ascii="Fira Sans" w:eastAsia="Times New Roman" w:hAnsi="Fira Sans" w:cs="Times New Roman"/>
          <w:sz w:val="19"/>
          <w:szCs w:val="19"/>
          <w:lang w:eastAsia="pl-PL"/>
        </w:rPr>
        <w:t>22,1</w:t>
      </w:r>
      <w:r w:rsidR="00990347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(przed miesiącem plus </w:t>
      </w:r>
      <w:r w:rsidR="00990347">
        <w:rPr>
          <w:rFonts w:ascii="Fira Sans" w:eastAsia="Times New Roman" w:hAnsi="Fira Sans" w:cs="Times New Roman"/>
          <w:sz w:val="19"/>
          <w:szCs w:val="19"/>
          <w:lang w:eastAsia="pl-PL"/>
        </w:rPr>
        <w:t>21,</w:t>
      </w:r>
      <w:r w:rsidR="00400D6D">
        <w:rPr>
          <w:rFonts w:ascii="Fira Sans" w:eastAsia="Times New Roman" w:hAnsi="Fira Sans" w:cs="Times New Roman"/>
          <w:sz w:val="19"/>
          <w:szCs w:val="19"/>
          <w:lang w:eastAsia="pl-PL"/>
        </w:rPr>
        <w:t>9</w:t>
      </w:r>
      <w:r w:rsidR="00990347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>).</w:t>
      </w:r>
      <w:r w:rsidRPr="0039663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3A934685" w14:textId="7F009B99" w:rsidR="001C7CB8" w:rsidRPr="006A0F8F" w:rsidRDefault="001C7CB8" w:rsidP="005F7317"/>
    <w:p w14:paraId="3F05424B" w14:textId="77777777" w:rsidR="00A4707B" w:rsidRPr="006A0F8F" w:rsidRDefault="00A4707B" w:rsidP="008C6388">
      <w:pPr>
        <w:pStyle w:val="Nagwek1"/>
        <w:spacing w:before="360"/>
        <w:rPr>
          <w:rFonts w:ascii="Fira Sans" w:hAnsi="Fira Sans"/>
          <w:spacing w:val="-2"/>
          <w:szCs w:val="19"/>
        </w:rPr>
      </w:pPr>
      <w:r w:rsidRPr="006A0F8F">
        <w:rPr>
          <w:rFonts w:ascii="Fira Sans" w:hAnsi="Fira Sans"/>
          <w:b/>
          <w:color w:val="000000" w:themeColor="text1"/>
          <w:szCs w:val="19"/>
        </w:rPr>
        <w:t>Tabl</w:t>
      </w:r>
      <w:r w:rsidR="009E4D02" w:rsidRPr="006A0F8F">
        <w:rPr>
          <w:rFonts w:ascii="Fira Sans" w:hAnsi="Fira Sans"/>
          <w:b/>
          <w:color w:val="000000" w:themeColor="text1"/>
          <w:szCs w:val="19"/>
        </w:rPr>
        <w:t>.</w:t>
      </w:r>
      <w:r w:rsidRPr="006A0F8F">
        <w:rPr>
          <w:rFonts w:ascii="Fira Sans" w:hAnsi="Fira Sans"/>
          <w:b/>
          <w:color w:val="000000" w:themeColor="text1"/>
          <w:szCs w:val="19"/>
        </w:rPr>
        <w:t xml:space="preserve"> 1.</w:t>
      </w:r>
      <w:r w:rsidRPr="006A0F8F">
        <w:rPr>
          <w:rFonts w:ascii="Fira Sans" w:hAnsi="Fira Sans"/>
          <w:spacing w:val="-2"/>
          <w:szCs w:val="19"/>
        </w:rPr>
        <w:t xml:space="preserve"> </w:t>
      </w:r>
      <w:r w:rsidRPr="006A0F8F">
        <w:rPr>
          <w:rFonts w:ascii="Fira Sans" w:hAnsi="Fira Sans"/>
          <w:b/>
          <w:color w:val="000000" w:themeColor="text1"/>
          <w:szCs w:val="19"/>
        </w:rPr>
        <w:t>Wskaźniki ogólnego klimatu koniunktury według rodzaju działalności</w:t>
      </w:r>
    </w:p>
    <w:tbl>
      <w:tblPr>
        <w:tblStyle w:val="Tabela-Siatka"/>
        <w:tblW w:w="8061" w:type="dxa"/>
        <w:tblLayout w:type="fixed"/>
        <w:tblLook w:val="04A0" w:firstRow="1" w:lastRow="0" w:firstColumn="1" w:lastColumn="0" w:noHBand="0" w:noVBand="1"/>
        <w:tblCaption w:val="Tablica 1. Wskaźniki ogólnego klimatu koniunktury według rodzaju działalności"/>
        <w:tblDescription w:val="Wskaźniki ogólnego klimatu koniunktury wyrównane i niewyrównane sezonowo oraz niewyrównane sezonowo składowe: &quot;diagnostyczna&quot; i &quot;prognostyczna&quot; według rodzaju działalności - w przetwórstwie przemysłowym, budownictwie, handlu hurtowym, handlu detalicznym, transporcie i gospodarce magazynowej, zakwaterowaniu i gastronomii, informacji i komunikacji oraz finansach i ubezpieczeniach. Dane dla bieżącego, ubiegłego i analogicznego miesiąca ubiegłego roku oraz średnia długookresowa."/>
      </w:tblPr>
      <w:tblGrid>
        <w:gridCol w:w="1418"/>
        <w:gridCol w:w="2835"/>
        <w:gridCol w:w="992"/>
        <w:gridCol w:w="851"/>
        <w:gridCol w:w="850"/>
        <w:gridCol w:w="1115"/>
      </w:tblGrid>
      <w:tr w:rsidR="00AB7E2E" w:rsidRPr="006A0F8F" w14:paraId="753F6B2C" w14:textId="77777777" w:rsidTr="00133B32">
        <w:trPr>
          <w:trHeight w:val="1099"/>
        </w:trPr>
        <w:tc>
          <w:tcPr>
            <w:tcW w:w="4253" w:type="dxa"/>
            <w:gridSpan w:val="2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7CD1941" w14:textId="77777777" w:rsidR="00AB7E2E" w:rsidRPr="006A0F8F" w:rsidRDefault="00133B32" w:rsidP="00133B32">
            <w:pPr>
              <w:spacing w:before="120" w:after="120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WYSZCZEGÓLNIENIE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14:paraId="224E9C92" w14:textId="77777777" w:rsidR="00AB7E2E" w:rsidRPr="006A0F8F" w:rsidRDefault="00133B32" w:rsidP="00133B32">
            <w:pPr>
              <w:spacing w:before="120" w:after="120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Analogiczny miesiąc ubiegłego roku</w:t>
            </w:r>
          </w:p>
        </w:tc>
        <w:tc>
          <w:tcPr>
            <w:tcW w:w="851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14:paraId="3CD94B3B" w14:textId="77777777" w:rsidR="00AB7E2E" w:rsidRPr="006A0F8F" w:rsidRDefault="00133B32" w:rsidP="00133B32">
            <w:pPr>
              <w:spacing w:before="120" w:after="120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Ubiegły miesiąc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14:paraId="7727E721" w14:textId="77777777" w:rsidR="00AB7E2E" w:rsidRPr="006A0F8F" w:rsidRDefault="00133B32" w:rsidP="00133B32">
            <w:pPr>
              <w:spacing w:before="120" w:after="120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6A0F8F">
              <w:rPr>
                <w:rFonts w:ascii="Fira Sans" w:hAnsi="Fira Sans"/>
                <w:b/>
                <w:sz w:val="12"/>
                <w:szCs w:val="12"/>
              </w:rPr>
              <w:t>Bieżący miesiąc</w:t>
            </w:r>
          </w:p>
        </w:tc>
        <w:tc>
          <w:tcPr>
            <w:tcW w:w="1115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  <w:shd w:val="clear" w:color="auto" w:fill="auto"/>
          </w:tcPr>
          <w:p w14:paraId="50DACEE1" w14:textId="77777777" w:rsidR="00AB7E2E" w:rsidRPr="006A0F8F" w:rsidRDefault="00133B32" w:rsidP="00133B32">
            <w:pPr>
              <w:spacing w:before="120" w:after="120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Średnia długookresowa</w:t>
            </w:r>
          </w:p>
        </w:tc>
      </w:tr>
      <w:tr w:rsidR="00A865FF" w:rsidRPr="006A0F8F" w14:paraId="2AD74AAB" w14:textId="77777777" w:rsidTr="00A865FF">
        <w:trPr>
          <w:trHeight w:hRule="exact" w:val="255"/>
        </w:trPr>
        <w:tc>
          <w:tcPr>
            <w:tcW w:w="1418" w:type="dxa"/>
            <w:vMerge w:val="restart"/>
            <w:tcBorders>
              <w:top w:val="single" w:sz="12" w:space="0" w:color="001D77"/>
              <w:left w:val="nil"/>
              <w:bottom w:val="single" w:sz="4" w:space="0" w:color="001D77"/>
              <w:right w:val="nil"/>
            </w:tcBorders>
          </w:tcPr>
          <w:p w14:paraId="1CFF643B" w14:textId="77777777" w:rsidR="00A865FF" w:rsidRPr="006A0F8F" w:rsidRDefault="00A865FF" w:rsidP="00A865FF">
            <w:pPr>
              <w:spacing w:before="20" w:line="240" w:lineRule="auto"/>
              <w:rPr>
                <w:rFonts w:ascii="Fira Sans" w:hAnsi="Fira Sans"/>
                <w:b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4453760" behindDoc="0" locked="0" layoutInCell="1" allowOverlap="1" wp14:anchorId="1714BFD3" wp14:editId="120FBAD3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238429</wp:posOffset>
                  </wp:positionV>
                  <wp:extent cx="333375" cy="333375"/>
                  <wp:effectExtent l="0" t="0" r="9525" b="9525"/>
                  <wp:wrapTopAndBottom/>
                  <wp:docPr id="200" name="Obraz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kona 7 b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Przetwórstwo przemysłowe </w:t>
            </w:r>
          </w:p>
        </w:tc>
        <w:tc>
          <w:tcPr>
            <w:tcW w:w="2835" w:type="dxa"/>
            <w:tcBorders>
              <w:top w:val="single" w:sz="12" w:space="0" w:color="001D77"/>
              <w:left w:val="nil"/>
              <w:bottom w:val="single" w:sz="4" w:space="0" w:color="001D77"/>
            </w:tcBorders>
            <w:vAlign w:val="center"/>
          </w:tcPr>
          <w:p w14:paraId="0CB4FEFB" w14:textId="77777777" w:rsidR="00A865FF" w:rsidRPr="006A0F8F" w:rsidRDefault="00A865FF" w:rsidP="00A865F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14:paraId="16A6AAF8" w14:textId="156D7D2F" w:rsidR="00A865FF" w:rsidRPr="00A865FF" w:rsidRDefault="00A865FF" w:rsidP="00A865FF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865FF">
              <w:rPr>
                <w:rFonts w:ascii="Fira Sans" w:hAnsi="Fira Sans" w:cs="Calibri"/>
                <w:color w:val="000000"/>
                <w:sz w:val="12"/>
                <w:szCs w:val="12"/>
              </w:rPr>
              <w:t>-10,7</w:t>
            </w:r>
          </w:p>
        </w:tc>
        <w:tc>
          <w:tcPr>
            <w:tcW w:w="851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14:paraId="12F9A006" w14:textId="24682DFF" w:rsidR="00A865FF" w:rsidRPr="00A865FF" w:rsidRDefault="00A865FF" w:rsidP="00A865FF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865FF">
              <w:rPr>
                <w:rFonts w:ascii="Fira Sans" w:hAnsi="Fira Sans" w:cs="Calibri"/>
                <w:color w:val="000000"/>
                <w:sz w:val="12"/>
                <w:szCs w:val="12"/>
              </w:rPr>
              <w:t>-8,0</w:t>
            </w:r>
          </w:p>
        </w:tc>
        <w:tc>
          <w:tcPr>
            <w:tcW w:w="850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14:paraId="0D7CB4F0" w14:textId="4BB952C6" w:rsidR="00A865FF" w:rsidRPr="00A865FF" w:rsidRDefault="00A865FF" w:rsidP="00A865FF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A865FF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7,8</w:t>
            </w:r>
          </w:p>
        </w:tc>
        <w:tc>
          <w:tcPr>
            <w:tcW w:w="1115" w:type="dxa"/>
            <w:tcBorders>
              <w:top w:val="single" w:sz="12" w:space="0" w:color="001D77"/>
              <w:bottom w:val="single" w:sz="4" w:space="0" w:color="001D77"/>
              <w:right w:val="nil"/>
            </w:tcBorders>
            <w:vAlign w:val="center"/>
          </w:tcPr>
          <w:p w14:paraId="04361BDB" w14:textId="1FA9462E" w:rsidR="00A865FF" w:rsidRPr="00A865FF" w:rsidRDefault="00A865FF" w:rsidP="00A865FF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865FF">
              <w:rPr>
                <w:rFonts w:ascii="Fira Sans" w:hAnsi="Fira Sans" w:cs="Calibri"/>
                <w:color w:val="000000"/>
                <w:sz w:val="12"/>
                <w:szCs w:val="12"/>
              </w:rPr>
              <w:t>0,9</w:t>
            </w:r>
          </w:p>
        </w:tc>
      </w:tr>
      <w:tr w:rsidR="00A865FF" w:rsidRPr="006A0F8F" w14:paraId="10F423DA" w14:textId="77777777" w:rsidTr="00A865FF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0585F1C" w14:textId="77777777" w:rsidR="00A865FF" w:rsidRPr="006A0F8F" w:rsidRDefault="00A865FF" w:rsidP="00A865FF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945789B" w14:textId="77777777" w:rsidR="00A865FF" w:rsidRPr="006A0F8F" w:rsidRDefault="00A865FF" w:rsidP="00A865F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930BE6D" w14:textId="3BF61ACB" w:rsidR="00A865FF" w:rsidRPr="00A865FF" w:rsidRDefault="00A865FF" w:rsidP="00A865FF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865FF">
              <w:rPr>
                <w:rFonts w:ascii="Fira Sans" w:hAnsi="Fira Sans" w:cs="Calibri"/>
                <w:color w:val="000000"/>
                <w:sz w:val="12"/>
                <w:szCs w:val="12"/>
              </w:rPr>
              <w:t>-12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E065FFF" w14:textId="6B6EAD8B" w:rsidR="00A865FF" w:rsidRPr="00A865FF" w:rsidRDefault="00A865FF" w:rsidP="00A865FF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865FF">
              <w:rPr>
                <w:rFonts w:ascii="Fira Sans" w:hAnsi="Fira Sans" w:cs="Calibri"/>
                <w:color w:val="000000"/>
                <w:sz w:val="12"/>
                <w:szCs w:val="12"/>
              </w:rPr>
              <w:t>-8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59D91FA" w14:textId="1004987F" w:rsidR="00A865FF" w:rsidRPr="00A865FF" w:rsidRDefault="00A865FF" w:rsidP="00A865FF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A865FF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10,0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8F60393" w14:textId="1B5B024D" w:rsidR="00A865FF" w:rsidRPr="00A865FF" w:rsidRDefault="00A865FF" w:rsidP="00A865FF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865FF">
              <w:rPr>
                <w:rFonts w:ascii="Fira Sans" w:hAnsi="Fira Sans" w:cs="Calibri"/>
                <w:color w:val="000000"/>
                <w:sz w:val="12"/>
                <w:szCs w:val="12"/>
              </w:rPr>
              <w:t>0,9</w:t>
            </w:r>
          </w:p>
        </w:tc>
      </w:tr>
      <w:tr w:rsidR="00A865FF" w:rsidRPr="006A0F8F" w14:paraId="2DE27CEB" w14:textId="77777777" w:rsidTr="00A865FF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1102902" w14:textId="77777777" w:rsidR="00A865FF" w:rsidRPr="006A0F8F" w:rsidRDefault="00A865FF" w:rsidP="00A865FF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401D7CA" w14:textId="77777777" w:rsidR="00A865FF" w:rsidRPr="006A0F8F" w:rsidRDefault="00A865FF" w:rsidP="00A865F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5C044B7" w14:textId="0D74065D" w:rsidR="00A865FF" w:rsidRPr="00A865FF" w:rsidRDefault="00A865FF" w:rsidP="00A865FF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865FF">
              <w:rPr>
                <w:rFonts w:ascii="Fira Sans" w:hAnsi="Fira Sans" w:cs="Calibri"/>
                <w:color w:val="000000"/>
                <w:sz w:val="12"/>
                <w:szCs w:val="12"/>
              </w:rPr>
              <w:t>-13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C18E7BD" w14:textId="3724CEB7" w:rsidR="00A865FF" w:rsidRPr="00A865FF" w:rsidRDefault="00A865FF" w:rsidP="00A865FF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865FF">
              <w:rPr>
                <w:rFonts w:ascii="Fira Sans" w:hAnsi="Fira Sans" w:cs="Calibri"/>
                <w:color w:val="000000"/>
                <w:sz w:val="12"/>
                <w:szCs w:val="12"/>
              </w:rPr>
              <w:t>-11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7F0D88" w14:textId="1A1B0D69" w:rsidR="00A865FF" w:rsidRPr="00A865FF" w:rsidRDefault="00A865FF" w:rsidP="00A865FF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A865FF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11,5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F370C5F" w14:textId="1ADE4133" w:rsidR="00A865FF" w:rsidRPr="00A865FF" w:rsidRDefault="00A865FF" w:rsidP="00A865FF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865FF">
              <w:rPr>
                <w:rFonts w:ascii="Fira Sans" w:hAnsi="Fira Sans" w:cs="Calibri"/>
                <w:color w:val="000000"/>
                <w:sz w:val="12"/>
                <w:szCs w:val="12"/>
              </w:rPr>
              <w:t>-2,3</w:t>
            </w:r>
          </w:p>
        </w:tc>
      </w:tr>
      <w:tr w:rsidR="00A865FF" w:rsidRPr="006A0F8F" w14:paraId="6D6F92F2" w14:textId="77777777" w:rsidTr="00A865FF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4DF0621" w14:textId="77777777" w:rsidR="00A865FF" w:rsidRPr="006A0F8F" w:rsidRDefault="00A865FF" w:rsidP="00A865FF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AFB1A1F" w14:textId="77777777" w:rsidR="00A865FF" w:rsidRPr="006A0F8F" w:rsidRDefault="00A865FF" w:rsidP="00A865F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25F3F2" w14:textId="5B780303" w:rsidR="00A865FF" w:rsidRPr="00A865FF" w:rsidRDefault="00A865FF" w:rsidP="00A865FF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865FF">
              <w:rPr>
                <w:rFonts w:ascii="Fira Sans" w:hAnsi="Fira Sans" w:cs="Calibri"/>
                <w:color w:val="000000"/>
                <w:sz w:val="12"/>
                <w:szCs w:val="12"/>
              </w:rPr>
              <w:t>-12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10C7F34" w14:textId="261880DA" w:rsidR="00A865FF" w:rsidRPr="00A865FF" w:rsidRDefault="00A865FF" w:rsidP="00A865FF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865FF">
              <w:rPr>
                <w:rFonts w:ascii="Fira Sans" w:hAnsi="Fira Sans" w:cs="Calibri"/>
                <w:color w:val="000000"/>
                <w:sz w:val="12"/>
                <w:szCs w:val="12"/>
              </w:rPr>
              <w:t>-5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78C423" w14:textId="15140137" w:rsidR="00A865FF" w:rsidRPr="00A865FF" w:rsidRDefault="00A865FF" w:rsidP="00A865FF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A865FF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8,4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F0928D1" w14:textId="3B7F628A" w:rsidR="00A865FF" w:rsidRPr="00A865FF" w:rsidRDefault="00A865FF" w:rsidP="00A865FF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865FF">
              <w:rPr>
                <w:rFonts w:ascii="Fira Sans" w:hAnsi="Fira Sans" w:cs="Calibri"/>
                <w:color w:val="000000"/>
                <w:sz w:val="12"/>
                <w:szCs w:val="12"/>
              </w:rPr>
              <w:t>4,1</w:t>
            </w:r>
          </w:p>
        </w:tc>
      </w:tr>
      <w:tr w:rsidR="00A865FF" w:rsidRPr="006A0F8F" w14:paraId="02BE16B3" w14:textId="77777777" w:rsidTr="00A865FF">
        <w:trPr>
          <w:trHeight w:hRule="exact" w:val="255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C653084" w14:textId="77777777" w:rsidR="00A865FF" w:rsidRPr="006A0F8F" w:rsidRDefault="00A865FF" w:rsidP="00A865FF">
            <w:pPr>
              <w:rPr>
                <w:rFonts w:ascii="Fira Sans" w:hAnsi="Fira Sans"/>
                <w:b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4454784" behindDoc="0" locked="0" layoutInCell="1" allowOverlap="1" wp14:anchorId="007EFAD6" wp14:editId="2269907A">
                  <wp:simplePos x="0" y="0"/>
                  <wp:positionH relativeFrom="column">
                    <wp:posOffset>149529</wp:posOffset>
                  </wp:positionH>
                  <wp:positionV relativeFrom="paragraph">
                    <wp:posOffset>228600</wp:posOffset>
                  </wp:positionV>
                  <wp:extent cx="325755" cy="325755"/>
                  <wp:effectExtent l="0" t="0" r="0" b="0"/>
                  <wp:wrapTopAndBottom/>
                  <wp:docPr id="201" name="Obraz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kona 8 b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" cy="325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Budownictwo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10339A8" w14:textId="77777777" w:rsidR="00A865FF" w:rsidRPr="006A0F8F" w:rsidRDefault="00A865FF" w:rsidP="00A865F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3C7A5B0" w14:textId="20F40D85" w:rsidR="00A865FF" w:rsidRPr="00A865FF" w:rsidRDefault="00A865FF" w:rsidP="00A865FF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865FF">
              <w:rPr>
                <w:rFonts w:ascii="Fira Sans" w:hAnsi="Fira Sans" w:cs="Calibri"/>
                <w:color w:val="000000"/>
                <w:sz w:val="12"/>
                <w:szCs w:val="12"/>
              </w:rPr>
              <w:t>-8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D2C51F7" w14:textId="4DB7626F" w:rsidR="00A865FF" w:rsidRPr="00A865FF" w:rsidRDefault="00A865FF" w:rsidP="00A865FF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865FF">
              <w:rPr>
                <w:rFonts w:ascii="Fira Sans" w:hAnsi="Fira Sans" w:cs="Calibri"/>
                <w:color w:val="000000"/>
                <w:sz w:val="12"/>
                <w:szCs w:val="12"/>
              </w:rPr>
              <w:t>-4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514DDE" w14:textId="0F48223B" w:rsidR="00A865FF" w:rsidRPr="00A865FF" w:rsidRDefault="00A865FF" w:rsidP="00A865FF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A865FF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4,1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2250F06" w14:textId="5D55E61B" w:rsidR="00A865FF" w:rsidRPr="00A865FF" w:rsidRDefault="00A865FF" w:rsidP="00A865FF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865FF">
              <w:rPr>
                <w:rFonts w:ascii="Fira Sans" w:hAnsi="Fira Sans" w:cs="Calibri"/>
                <w:color w:val="000000"/>
                <w:sz w:val="12"/>
                <w:szCs w:val="12"/>
              </w:rPr>
              <w:t>-3,5</w:t>
            </w:r>
          </w:p>
        </w:tc>
      </w:tr>
      <w:tr w:rsidR="00A865FF" w:rsidRPr="006A0F8F" w14:paraId="3288B909" w14:textId="77777777" w:rsidTr="00A865FF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179895F" w14:textId="77777777" w:rsidR="00A865FF" w:rsidRPr="006A0F8F" w:rsidRDefault="00A865FF" w:rsidP="00A865FF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E97F222" w14:textId="77777777" w:rsidR="00A865FF" w:rsidRPr="006A0F8F" w:rsidRDefault="00A865FF" w:rsidP="00A865F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630CD0E" w14:textId="43698E3F" w:rsidR="00A865FF" w:rsidRPr="00A865FF" w:rsidRDefault="00A865FF" w:rsidP="00A865FF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865FF">
              <w:rPr>
                <w:rFonts w:ascii="Fira Sans" w:hAnsi="Fira Sans" w:cs="Calibri"/>
                <w:color w:val="000000"/>
                <w:sz w:val="12"/>
                <w:szCs w:val="12"/>
              </w:rPr>
              <w:t>-10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9376F98" w14:textId="4382EB11" w:rsidR="00A865FF" w:rsidRPr="00A865FF" w:rsidRDefault="00A865FF" w:rsidP="00A865FF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865FF">
              <w:rPr>
                <w:rFonts w:ascii="Fira Sans" w:hAnsi="Fira Sans" w:cs="Calibri"/>
                <w:color w:val="000000"/>
                <w:sz w:val="12"/>
                <w:szCs w:val="12"/>
              </w:rPr>
              <w:t>-3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EC10E6E" w14:textId="1080BF66" w:rsidR="00A865FF" w:rsidRPr="00A865FF" w:rsidRDefault="00A865FF" w:rsidP="00A865FF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A865FF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5,9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F5387AD" w14:textId="363B65D3" w:rsidR="00A865FF" w:rsidRPr="00A865FF" w:rsidRDefault="00A865FF" w:rsidP="00A865FF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865FF">
              <w:rPr>
                <w:rFonts w:ascii="Fira Sans" w:hAnsi="Fira Sans" w:cs="Calibri"/>
                <w:color w:val="000000"/>
                <w:sz w:val="12"/>
                <w:szCs w:val="12"/>
              </w:rPr>
              <w:t>-3,5</w:t>
            </w:r>
          </w:p>
        </w:tc>
      </w:tr>
      <w:tr w:rsidR="00A865FF" w:rsidRPr="006A0F8F" w14:paraId="48BC5503" w14:textId="77777777" w:rsidTr="00A865FF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22F6928" w14:textId="77777777" w:rsidR="00A865FF" w:rsidRPr="006A0F8F" w:rsidRDefault="00A865FF" w:rsidP="00A865FF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FE20A09" w14:textId="77777777" w:rsidR="00A865FF" w:rsidRPr="006A0F8F" w:rsidRDefault="00A865FF" w:rsidP="00A865F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DA7C155" w14:textId="1FBE2B38" w:rsidR="00A865FF" w:rsidRPr="00A865FF" w:rsidRDefault="00A865FF" w:rsidP="00A865FF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865FF">
              <w:rPr>
                <w:rFonts w:ascii="Fira Sans" w:hAnsi="Fira Sans" w:cs="Calibri"/>
                <w:color w:val="000000"/>
                <w:sz w:val="12"/>
                <w:szCs w:val="12"/>
              </w:rPr>
              <w:t>-7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7B086FC" w14:textId="5D8CB578" w:rsidR="00A865FF" w:rsidRPr="00A865FF" w:rsidRDefault="00A865FF" w:rsidP="00A865FF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865FF">
              <w:rPr>
                <w:rFonts w:ascii="Fira Sans" w:hAnsi="Fira Sans" w:cs="Calibri"/>
                <w:color w:val="000000"/>
                <w:sz w:val="12"/>
                <w:szCs w:val="12"/>
              </w:rPr>
              <w:t>-2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A3758B9" w14:textId="7A1AAA49" w:rsidR="00A865FF" w:rsidRPr="00A865FF" w:rsidRDefault="00A865FF" w:rsidP="00A865FF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A865FF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3,0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8538FB1" w14:textId="6C03AFB9" w:rsidR="00A865FF" w:rsidRPr="00A865FF" w:rsidRDefault="00A865FF" w:rsidP="00A865FF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865FF">
              <w:rPr>
                <w:rFonts w:ascii="Fira Sans" w:hAnsi="Fira Sans" w:cs="Calibri"/>
                <w:color w:val="000000"/>
                <w:sz w:val="12"/>
                <w:szCs w:val="12"/>
              </w:rPr>
              <w:t>-6,3</w:t>
            </w:r>
          </w:p>
        </w:tc>
      </w:tr>
      <w:tr w:rsidR="00A865FF" w:rsidRPr="006A0F8F" w14:paraId="18676745" w14:textId="77777777" w:rsidTr="00A865FF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C163A83" w14:textId="77777777" w:rsidR="00A865FF" w:rsidRPr="006A0F8F" w:rsidRDefault="00A865FF" w:rsidP="00A865FF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BCFBF67" w14:textId="77777777" w:rsidR="00A865FF" w:rsidRPr="006A0F8F" w:rsidRDefault="00A865FF" w:rsidP="00A865F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BEED085" w14:textId="64793A20" w:rsidR="00A865FF" w:rsidRPr="00A865FF" w:rsidRDefault="00A865FF" w:rsidP="00A865FF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865FF">
              <w:rPr>
                <w:rFonts w:ascii="Fira Sans" w:hAnsi="Fira Sans" w:cs="Calibri"/>
                <w:color w:val="000000"/>
                <w:sz w:val="12"/>
                <w:szCs w:val="12"/>
              </w:rPr>
              <w:t>-13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3C27321" w14:textId="19B7C973" w:rsidR="00A865FF" w:rsidRPr="00A865FF" w:rsidRDefault="00A865FF" w:rsidP="00A865FF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865FF">
              <w:rPr>
                <w:rFonts w:ascii="Fira Sans" w:hAnsi="Fira Sans" w:cs="Calibri"/>
                <w:color w:val="000000"/>
                <w:sz w:val="12"/>
                <w:szCs w:val="12"/>
              </w:rPr>
              <w:t>-5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5C799B9" w14:textId="3AB802DD" w:rsidR="00A865FF" w:rsidRPr="00A865FF" w:rsidRDefault="00A865FF" w:rsidP="00A865FF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A865FF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8,8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56114CB" w14:textId="4052BA11" w:rsidR="00A865FF" w:rsidRPr="00A865FF" w:rsidRDefault="00A865FF" w:rsidP="00A865FF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865FF">
              <w:rPr>
                <w:rFonts w:ascii="Fira Sans" w:hAnsi="Fira Sans" w:cs="Calibri"/>
                <w:color w:val="000000"/>
                <w:sz w:val="12"/>
                <w:szCs w:val="12"/>
              </w:rPr>
              <w:t>-0,7</w:t>
            </w:r>
          </w:p>
        </w:tc>
      </w:tr>
      <w:tr w:rsidR="00A865FF" w:rsidRPr="006A0F8F" w14:paraId="54D861EE" w14:textId="77777777" w:rsidTr="00A865FF">
        <w:trPr>
          <w:trHeight w:hRule="exact" w:val="255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1F18C65" w14:textId="77777777" w:rsidR="00A865FF" w:rsidRPr="006A0F8F" w:rsidRDefault="00A865FF" w:rsidP="00A865FF">
            <w:pPr>
              <w:rPr>
                <w:rFonts w:ascii="Fira Sans" w:hAnsi="Fira Sans"/>
                <w:b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4455808" behindDoc="0" locked="0" layoutInCell="1" allowOverlap="1" wp14:anchorId="46D85CA8" wp14:editId="7567712E">
                  <wp:simplePos x="0" y="0"/>
                  <wp:positionH relativeFrom="column">
                    <wp:posOffset>148894</wp:posOffset>
                  </wp:positionH>
                  <wp:positionV relativeFrom="paragraph">
                    <wp:posOffset>240665</wp:posOffset>
                  </wp:positionV>
                  <wp:extent cx="309880" cy="309880"/>
                  <wp:effectExtent l="0" t="0" r="0" b="0"/>
                  <wp:wrapTopAndBottom/>
                  <wp:docPr id="202" name="Obraz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kona 4 b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80" cy="30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Handel hurtowy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AA3DFB9" w14:textId="77777777" w:rsidR="00A865FF" w:rsidRPr="006A0F8F" w:rsidRDefault="00A865FF" w:rsidP="00A865F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BCA9EAA" w14:textId="40B8F997" w:rsidR="00A865FF" w:rsidRPr="00A865FF" w:rsidRDefault="00A865FF" w:rsidP="00A865FF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865FF">
              <w:rPr>
                <w:rFonts w:ascii="Fira Sans" w:hAnsi="Fira Sans" w:cs="Calibri"/>
                <w:color w:val="000000"/>
                <w:sz w:val="12"/>
                <w:szCs w:val="12"/>
              </w:rPr>
              <w:t>-2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35AD28" w14:textId="134BE06A" w:rsidR="00A865FF" w:rsidRPr="00A865FF" w:rsidRDefault="00A865FF" w:rsidP="00A865FF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865FF">
              <w:rPr>
                <w:rFonts w:ascii="Fira Sans" w:hAnsi="Fira Sans" w:cs="Calibri"/>
                <w:color w:val="000000"/>
                <w:sz w:val="12"/>
                <w:szCs w:val="12"/>
              </w:rPr>
              <w:t>-0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140C9BA" w14:textId="60ECEBB7" w:rsidR="00A865FF" w:rsidRPr="00A865FF" w:rsidRDefault="00A865FF" w:rsidP="00A865FF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A865FF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D879126" w14:textId="7C1BC7EF" w:rsidR="00A865FF" w:rsidRPr="00A865FF" w:rsidRDefault="00A865FF" w:rsidP="00A865FF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865FF">
              <w:rPr>
                <w:rFonts w:ascii="Fira Sans" w:hAnsi="Fira Sans" w:cs="Calibri"/>
                <w:color w:val="000000"/>
                <w:sz w:val="12"/>
                <w:szCs w:val="12"/>
              </w:rPr>
              <w:t>2,7</w:t>
            </w:r>
          </w:p>
        </w:tc>
      </w:tr>
      <w:tr w:rsidR="00A865FF" w:rsidRPr="006A0F8F" w14:paraId="50DABF28" w14:textId="77777777" w:rsidTr="00A865FF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C31BC82" w14:textId="77777777" w:rsidR="00A865FF" w:rsidRPr="006A0F8F" w:rsidRDefault="00A865FF" w:rsidP="00A865FF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B1980EB" w14:textId="77777777" w:rsidR="00A865FF" w:rsidRPr="006A0F8F" w:rsidRDefault="00A865FF" w:rsidP="00A865F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C73B254" w14:textId="50D210B6" w:rsidR="00A865FF" w:rsidRPr="00A865FF" w:rsidRDefault="00A865FF" w:rsidP="00A865FF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865FF">
              <w:rPr>
                <w:rFonts w:ascii="Fira Sans" w:hAnsi="Fira Sans" w:cs="Calibri"/>
                <w:color w:val="000000"/>
                <w:sz w:val="12"/>
                <w:szCs w:val="12"/>
              </w:rPr>
              <w:t>-4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D8D1D35" w14:textId="25D7FDBF" w:rsidR="00A865FF" w:rsidRPr="00A865FF" w:rsidRDefault="00A865FF" w:rsidP="00A865FF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865FF">
              <w:rPr>
                <w:rFonts w:ascii="Fira Sans" w:hAnsi="Fira Sans" w:cs="Calibri"/>
                <w:color w:val="000000"/>
                <w:sz w:val="12"/>
                <w:szCs w:val="12"/>
              </w:rPr>
              <w:t>-1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9A621D0" w14:textId="6A2E43E1" w:rsidR="00A865FF" w:rsidRPr="00A865FF" w:rsidRDefault="00A865FF" w:rsidP="00A865FF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A865FF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2,9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56C252A" w14:textId="0BEEF11F" w:rsidR="00A865FF" w:rsidRPr="00A865FF" w:rsidRDefault="00A865FF" w:rsidP="00A865FF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865FF">
              <w:rPr>
                <w:rFonts w:ascii="Fira Sans" w:hAnsi="Fira Sans" w:cs="Calibri"/>
                <w:color w:val="000000"/>
                <w:sz w:val="12"/>
                <w:szCs w:val="12"/>
              </w:rPr>
              <w:t>2,7</w:t>
            </w:r>
          </w:p>
        </w:tc>
      </w:tr>
      <w:tr w:rsidR="00A865FF" w:rsidRPr="006A0F8F" w14:paraId="3397AD28" w14:textId="77777777" w:rsidTr="00A865FF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2E447F5" w14:textId="77777777" w:rsidR="00A865FF" w:rsidRPr="006A0F8F" w:rsidRDefault="00A865FF" w:rsidP="00A865FF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AA96775" w14:textId="77777777" w:rsidR="00A865FF" w:rsidRPr="006A0F8F" w:rsidRDefault="00A865FF" w:rsidP="00A865F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FF2CB40" w14:textId="68A4F8B1" w:rsidR="00A865FF" w:rsidRPr="00A865FF" w:rsidRDefault="00A865FF" w:rsidP="00A865FF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865FF">
              <w:rPr>
                <w:rFonts w:ascii="Fira Sans" w:hAnsi="Fira Sans" w:cs="Calibri"/>
                <w:color w:val="000000"/>
                <w:sz w:val="12"/>
                <w:szCs w:val="12"/>
              </w:rPr>
              <w:t>1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06BFE42" w14:textId="1BE5949D" w:rsidR="00A865FF" w:rsidRPr="00A865FF" w:rsidRDefault="00A865FF" w:rsidP="00A865FF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865FF">
              <w:rPr>
                <w:rFonts w:ascii="Fira Sans" w:hAnsi="Fira Sans" w:cs="Calibri"/>
                <w:color w:val="000000"/>
                <w:sz w:val="12"/>
                <w:szCs w:val="12"/>
              </w:rPr>
              <w:t>-0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A062A07" w14:textId="51831D9B" w:rsidR="00A865FF" w:rsidRPr="00A865FF" w:rsidRDefault="00A865FF" w:rsidP="00A865FF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A865FF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0,5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98738B7" w14:textId="2E13A398" w:rsidR="00A865FF" w:rsidRPr="00A865FF" w:rsidRDefault="00A865FF" w:rsidP="00A865FF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865FF">
              <w:rPr>
                <w:rFonts w:ascii="Fira Sans" w:hAnsi="Fira Sans" w:cs="Calibri"/>
                <w:color w:val="000000"/>
                <w:sz w:val="12"/>
                <w:szCs w:val="12"/>
              </w:rPr>
              <w:t>8,1</w:t>
            </w:r>
          </w:p>
        </w:tc>
      </w:tr>
      <w:tr w:rsidR="00A865FF" w:rsidRPr="006A0F8F" w14:paraId="385B36E8" w14:textId="77777777" w:rsidTr="00A865FF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CDAA7DA" w14:textId="77777777" w:rsidR="00A865FF" w:rsidRPr="006A0F8F" w:rsidRDefault="00A865FF" w:rsidP="00A865FF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B664B9C" w14:textId="77777777" w:rsidR="00A865FF" w:rsidRPr="006A0F8F" w:rsidRDefault="00A865FF" w:rsidP="00A865F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E6F6B5A" w14:textId="4277C15B" w:rsidR="00A865FF" w:rsidRPr="00A865FF" w:rsidRDefault="00A865FF" w:rsidP="00A865FF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865FF">
              <w:rPr>
                <w:rFonts w:ascii="Fira Sans" w:hAnsi="Fira Sans" w:cs="Calibri"/>
                <w:color w:val="000000"/>
                <w:sz w:val="12"/>
                <w:szCs w:val="12"/>
              </w:rPr>
              <w:t>-11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37620B5" w14:textId="07419050" w:rsidR="00A865FF" w:rsidRPr="00A865FF" w:rsidRDefault="00A865FF" w:rsidP="00A865FF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865FF">
              <w:rPr>
                <w:rFonts w:ascii="Fira Sans" w:hAnsi="Fira Sans" w:cs="Calibri"/>
                <w:color w:val="000000"/>
                <w:sz w:val="12"/>
                <w:szCs w:val="12"/>
              </w:rPr>
              <w:t>-3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5D17E64" w14:textId="7949EEC7" w:rsidR="00A865FF" w:rsidRPr="00A865FF" w:rsidRDefault="00A865FF" w:rsidP="00A865FF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A865FF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5,2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0EABCD6" w14:textId="245A3E75" w:rsidR="00A865FF" w:rsidRPr="00A865FF" w:rsidRDefault="00A865FF" w:rsidP="00A865FF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865FF">
              <w:rPr>
                <w:rFonts w:ascii="Fira Sans" w:hAnsi="Fira Sans" w:cs="Calibri"/>
                <w:color w:val="000000"/>
                <w:sz w:val="12"/>
                <w:szCs w:val="12"/>
              </w:rPr>
              <w:t>-2,7</w:t>
            </w:r>
          </w:p>
        </w:tc>
      </w:tr>
      <w:tr w:rsidR="00A865FF" w:rsidRPr="006A0F8F" w14:paraId="26D1F386" w14:textId="77777777" w:rsidTr="00A865FF">
        <w:trPr>
          <w:trHeight w:hRule="exact" w:val="255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E5641F8" w14:textId="77777777" w:rsidR="00A865FF" w:rsidRPr="006A0F8F" w:rsidRDefault="00A865FF" w:rsidP="00A865FF">
            <w:pPr>
              <w:rPr>
                <w:rFonts w:ascii="Fira Sans" w:hAnsi="Fira Sans"/>
                <w:b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4456832" behindDoc="0" locked="0" layoutInCell="1" allowOverlap="1" wp14:anchorId="1C6DF9A2" wp14:editId="420E8282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203504</wp:posOffset>
                  </wp:positionV>
                  <wp:extent cx="333375" cy="333375"/>
                  <wp:effectExtent l="0" t="0" r="9525" b="9525"/>
                  <wp:wrapTopAndBottom/>
                  <wp:docPr id="203" name="Obraz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kona 3 b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Handel detaliczny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E2D78D8" w14:textId="77777777" w:rsidR="00A865FF" w:rsidRPr="006A0F8F" w:rsidRDefault="00A865FF" w:rsidP="00A865F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181E7AF" w14:textId="351AD337" w:rsidR="00A865FF" w:rsidRPr="00A865FF" w:rsidRDefault="00A865FF" w:rsidP="00A865FF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865FF">
              <w:rPr>
                <w:rFonts w:ascii="Fira Sans" w:hAnsi="Fira Sans" w:cs="Calibri"/>
                <w:color w:val="000000"/>
                <w:sz w:val="12"/>
                <w:szCs w:val="12"/>
              </w:rPr>
              <w:t>-2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FA21018" w14:textId="6125AE1C" w:rsidR="00A865FF" w:rsidRPr="00A865FF" w:rsidRDefault="00A865FF" w:rsidP="00A865FF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865FF">
              <w:rPr>
                <w:rFonts w:ascii="Fira Sans" w:hAnsi="Fira Sans" w:cs="Calibri"/>
                <w:color w:val="000000"/>
                <w:sz w:val="12"/>
                <w:szCs w:val="12"/>
              </w:rPr>
              <w:t>-1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505BA9" w14:textId="7D954CCC" w:rsidR="00A865FF" w:rsidRPr="00A865FF" w:rsidRDefault="00A865FF" w:rsidP="00A865FF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A865FF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0,6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0D92E4D" w14:textId="63B02C23" w:rsidR="00A865FF" w:rsidRPr="00A865FF" w:rsidRDefault="00A865FF" w:rsidP="00A865FF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865FF">
              <w:rPr>
                <w:rFonts w:ascii="Fira Sans" w:hAnsi="Fira Sans" w:cs="Calibri"/>
                <w:color w:val="000000"/>
                <w:sz w:val="12"/>
                <w:szCs w:val="12"/>
              </w:rPr>
              <w:t>-4,2</w:t>
            </w:r>
          </w:p>
        </w:tc>
      </w:tr>
      <w:tr w:rsidR="00A865FF" w:rsidRPr="006A0F8F" w14:paraId="28DA024B" w14:textId="77777777" w:rsidTr="00A865FF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F783452" w14:textId="77777777" w:rsidR="00A865FF" w:rsidRPr="006A0F8F" w:rsidRDefault="00A865FF" w:rsidP="00A865FF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17C0E90" w14:textId="77777777" w:rsidR="00A865FF" w:rsidRPr="006A0F8F" w:rsidRDefault="00A865FF" w:rsidP="00A865F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F476129" w14:textId="789A28A2" w:rsidR="00A865FF" w:rsidRPr="00A865FF" w:rsidRDefault="00A865FF" w:rsidP="00A865FF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865FF">
              <w:rPr>
                <w:rFonts w:ascii="Fira Sans" w:hAnsi="Fira Sans" w:cs="Calibri"/>
                <w:color w:val="000000"/>
                <w:sz w:val="12"/>
                <w:szCs w:val="12"/>
              </w:rPr>
              <w:t>-3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0673A3C" w14:textId="4D15BA99" w:rsidR="00A865FF" w:rsidRPr="00A865FF" w:rsidRDefault="00A865FF" w:rsidP="00A865FF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865FF">
              <w:rPr>
                <w:rFonts w:ascii="Fira Sans" w:hAnsi="Fira Sans" w:cs="Calibri"/>
                <w:color w:val="000000"/>
                <w:sz w:val="12"/>
                <w:szCs w:val="12"/>
              </w:rPr>
              <w:t>-1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331EF8D" w14:textId="55A46136" w:rsidR="00A865FF" w:rsidRPr="00A865FF" w:rsidRDefault="00A865FF" w:rsidP="00A865FF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A865FF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1,2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DBFF9AB" w14:textId="1E324875" w:rsidR="00A865FF" w:rsidRPr="00A865FF" w:rsidRDefault="00A865FF" w:rsidP="00A865FF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865FF">
              <w:rPr>
                <w:rFonts w:ascii="Fira Sans" w:hAnsi="Fira Sans" w:cs="Calibri"/>
                <w:color w:val="000000"/>
                <w:sz w:val="12"/>
                <w:szCs w:val="12"/>
              </w:rPr>
              <w:t>-4,2</w:t>
            </w:r>
          </w:p>
        </w:tc>
      </w:tr>
      <w:tr w:rsidR="00A865FF" w:rsidRPr="006A0F8F" w14:paraId="7B5AF7BE" w14:textId="77777777" w:rsidTr="00A865FF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E96C3AC" w14:textId="77777777" w:rsidR="00A865FF" w:rsidRPr="006A0F8F" w:rsidRDefault="00A865FF" w:rsidP="00A865FF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8DD81D1" w14:textId="77777777" w:rsidR="00A865FF" w:rsidRPr="006A0F8F" w:rsidRDefault="00A865FF" w:rsidP="00A865F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4C9EAB8" w14:textId="0A12834E" w:rsidR="00A865FF" w:rsidRPr="00A865FF" w:rsidRDefault="00A865FF" w:rsidP="00A865FF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865FF">
              <w:rPr>
                <w:rFonts w:ascii="Fira Sans" w:hAnsi="Fira Sans" w:cs="Calibri"/>
                <w:color w:val="000000"/>
                <w:sz w:val="12"/>
                <w:szCs w:val="12"/>
              </w:rPr>
              <w:t>-0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13E6CBC" w14:textId="0343EFCD" w:rsidR="00A865FF" w:rsidRPr="00A865FF" w:rsidRDefault="00A865FF" w:rsidP="00A865FF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865FF">
              <w:rPr>
                <w:rFonts w:ascii="Fira Sans" w:hAnsi="Fira Sans" w:cs="Calibri"/>
                <w:color w:val="000000"/>
                <w:sz w:val="12"/>
                <w:szCs w:val="12"/>
              </w:rPr>
              <w:t>1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2DE449D" w14:textId="6053423E" w:rsidR="00A865FF" w:rsidRPr="00A865FF" w:rsidRDefault="00A865FF" w:rsidP="00A865FF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A865FF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1,1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3FAE61E" w14:textId="75213C42" w:rsidR="00A865FF" w:rsidRPr="00A865FF" w:rsidRDefault="00A865FF" w:rsidP="00A865FF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865FF">
              <w:rPr>
                <w:rFonts w:ascii="Fira Sans" w:hAnsi="Fira Sans" w:cs="Calibri"/>
                <w:color w:val="000000"/>
                <w:sz w:val="12"/>
                <w:szCs w:val="12"/>
              </w:rPr>
              <w:t>-3,2</w:t>
            </w:r>
          </w:p>
        </w:tc>
      </w:tr>
      <w:tr w:rsidR="00A865FF" w:rsidRPr="006A0F8F" w14:paraId="007CAE3F" w14:textId="77777777" w:rsidTr="00A865FF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BDF351F" w14:textId="77777777" w:rsidR="00A865FF" w:rsidRPr="006A0F8F" w:rsidRDefault="00A865FF" w:rsidP="00A865FF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D05E543" w14:textId="77777777" w:rsidR="00A865FF" w:rsidRPr="006A0F8F" w:rsidRDefault="00A865FF" w:rsidP="00A865F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639370D" w14:textId="1711AADD" w:rsidR="00A865FF" w:rsidRPr="00A865FF" w:rsidRDefault="00A865FF" w:rsidP="00A865FF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865FF">
              <w:rPr>
                <w:rFonts w:ascii="Fira Sans" w:hAnsi="Fira Sans" w:cs="Calibri"/>
                <w:color w:val="000000"/>
                <w:sz w:val="12"/>
                <w:szCs w:val="12"/>
              </w:rPr>
              <w:t>-5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C019D01" w14:textId="1BD48F91" w:rsidR="00A865FF" w:rsidRPr="00A865FF" w:rsidRDefault="00A865FF" w:rsidP="00A865FF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865FF">
              <w:rPr>
                <w:rFonts w:ascii="Fira Sans" w:hAnsi="Fira Sans" w:cs="Calibri"/>
                <w:color w:val="000000"/>
                <w:sz w:val="12"/>
                <w:szCs w:val="12"/>
              </w:rPr>
              <w:t>-3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4F0FA71" w14:textId="449478C1" w:rsidR="00A865FF" w:rsidRPr="00A865FF" w:rsidRDefault="00A865FF" w:rsidP="00A865FF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A865FF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3,5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BC49B0A" w14:textId="0EE95E1B" w:rsidR="00A865FF" w:rsidRPr="00A865FF" w:rsidRDefault="00A865FF" w:rsidP="00A865FF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865FF">
              <w:rPr>
                <w:rFonts w:ascii="Fira Sans" w:hAnsi="Fira Sans" w:cs="Calibri"/>
                <w:color w:val="000000"/>
                <w:sz w:val="12"/>
                <w:szCs w:val="12"/>
              </w:rPr>
              <w:t>-5,2</w:t>
            </w:r>
          </w:p>
        </w:tc>
      </w:tr>
      <w:tr w:rsidR="00A865FF" w:rsidRPr="006A0F8F" w14:paraId="0A17B147" w14:textId="77777777" w:rsidTr="00A865FF">
        <w:trPr>
          <w:trHeight w:hRule="exact" w:val="255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A3551AC" w14:textId="77777777" w:rsidR="00A865FF" w:rsidRPr="006A0F8F" w:rsidRDefault="00A865FF" w:rsidP="00A865FF">
            <w:pPr>
              <w:spacing w:before="20" w:line="240" w:lineRule="auto"/>
              <w:rPr>
                <w:rFonts w:ascii="Fira Sans" w:hAnsi="Fira Sans"/>
                <w:b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4457856" behindDoc="0" locked="0" layoutInCell="1" allowOverlap="1" wp14:anchorId="41B19A15" wp14:editId="5570DDD6">
                  <wp:simplePos x="0" y="0"/>
                  <wp:positionH relativeFrom="column">
                    <wp:posOffset>171146</wp:posOffset>
                  </wp:positionH>
                  <wp:positionV relativeFrom="paragraph">
                    <wp:posOffset>345440</wp:posOffset>
                  </wp:positionV>
                  <wp:extent cx="285750" cy="260985"/>
                  <wp:effectExtent l="0" t="0" r="0" b="5715"/>
                  <wp:wrapTopAndBottom/>
                  <wp:docPr id="204" name="Obraz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kona 5 b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60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b/>
                <w:sz w:val="14"/>
                <w:szCs w:val="14"/>
              </w:rPr>
              <w:t>Transport I gospodarka magazynowa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A8B0275" w14:textId="77777777" w:rsidR="00A865FF" w:rsidRPr="006A0F8F" w:rsidRDefault="00A865FF" w:rsidP="00A865F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1EA390A" w14:textId="29CBEB0E" w:rsidR="00A865FF" w:rsidRPr="00A865FF" w:rsidRDefault="00A865FF" w:rsidP="00A865FF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865FF">
              <w:rPr>
                <w:rFonts w:ascii="Fira Sans" w:hAnsi="Fira Sans" w:cs="Calibri"/>
                <w:color w:val="000000"/>
                <w:sz w:val="12"/>
                <w:szCs w:val="12"/>
              </w:rPr>
              <w:t>-1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19B1C42" w14:textId="0F05493D" w:rsidR="00A865FF" w:rsidRPr="00A865FF" w:rsidRDefault="00A865FF" w:rsidP="00A865FF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865FF">
              <w:rPr>
                <w:rFonts w:ascii="Fira Sans" w:hAnsi="Fira Sans" w:cs="Calibri"/>
                <w:color w:val="000000"/>
                <w:sz w:val="12"/>
                <w:szCs w:val="12"/>
              </w:rPr>
              <w:t>-2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697F1D5" w14:textId="58D751C5" w:rsidR="00A865FF" w:rsidRPr="00A865FF" w:rsidRDefault="00A865FF" w:rsidP="00A865FF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A865FF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4,4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E255AC2" w14:textId="5768DDA3" w:rsidR="00A865FF" w:rsidRPr="00A865FF" w:rsidRDefault="00A865FF" w:rsidP="00A865FF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865FF">
              <w:rPr>
                <w:rFonts w:ascii="Fira Sans" w:hAnsi="Fira Sans" w:cs="Calibri"/>
                <w:color w:val="000000"/>
                <w:sz w:val="12"/>
                <w:szCs w:val="12"/>
              </w:rPr>
              <w:t>-0,8</w:t>
            </w:r>
          </w:p>
        </w:tc>
      </w:tr>
      <w:tr w:rsidR="00A865FF" w:rsidRPr="006A0F8F" w14:paraId="47BBEE77" w14:textId="77777777" w:rsidTr="00A865FF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9F89A61" w14:textId="77777777" w:rsidR="00A865FF" w:rsidRPr="006A0F8F" w:rsidRDefault="00A865FF" w:rsidP="00A865FF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1474DCF" w14:textId="77777777" w:rsidR="00A865FF" w:rsidRPr="006A0F8F" w:rsidRDefault="00A865FF" w:rsidP="00A865F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780DE7C" w14:textId="6D0BA5B5" w:rsidR="00A865FF" w:rsidRPr="00A865FF" w:rsidRDefault="00A865FF" w:rsidP="00A865FF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865FF">
              <w:rPr>
                <w:rFonts w:ascii="Fira Sans" w:hAnsi="Fira Sans" w:cs="Calibri"/>
                <w:color w:val="000000"/>
                <w:sz w:val="12"/>
                <w:szCs w:val="12"/>
              </w:rPr>
              <w:t>-1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E3FE2E" w14:textId="72E0F561" w:rsidR="00A865FF" w:rsidRPr="00A865FF" w:rsidRDefault="00A865FF" w:rsidP="00A865FF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865FF">
              <w:rPr>
                <w:rFonts w:ascii="Fira Sans" w:hAnsi="Fira Sans" w:cs="Calibri"/>
                <w:color w:val="000000"/>
                <w:sz w:val="12"/>
                <w:szCs w:val="12"/>
              </w:rPr>
              <w:t>-1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69B2153" w14:textId="3B328858" w:rsidR="00A865FF" w:rsidRPr="00A865FF" w:rsidRDefault="00A865FF" w:rsidP="00A865FF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A865FF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4,4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85A354F" w14:textId="1CA5666C" w:rsidR="00A865FF" w:rsidRPr="00A865FF" w:rsidRDefault="00A865FF" w:rsidP="00A865FF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865FF">
              <w:rPr>
                <w:rFonts w:ascii="Fira Sans" w:hAnsi="Fira Sans" w:cs="Calibri"/>
                <w:color w:val="000000"/>
                <w:sz w:val="12"/>
                <w:szCs w:val="12"/>
              </w:rPr>
              <w:t>-0,8</w:t>
            </w:r>
          </w:p>
        </w:tc>
      </w:tr>
      <w:tr w:rsidR="00A865FF" w:rsidRPr="006A0F8F" w14:paraId="1561E1E2" w14:textId="77777777" w:rsidTr="00A865FF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FB8321C" w14:textId="77777777" w:rsidR="00A865FF" w:rsidRPr="006A0F8F" w:rsidRDefault="00A865FF" w:rsidP="00A865FF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8671EB6" w14:textId="77777777" w:rsidR="00A865FF" w:rsidRPr="006A0F8F" w:rsidRDefault="00A865FF" w:rsidP="00A865F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11EAFC" w14:textId="1056F788" w:rsidR="00A865FF" w:rsidRPr="00A865FF" w:rsidRDefault="00A865FF" w:rsidP="00A865FF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865FF">
              <w:rPr>
                <w:rFonts w:ascii="Fira Sans" w:hAnsi="Fira Sans" w:cs="Calibri"/>
                <w:color w:val="000000"/>
                <w:sz w:val="12"/>
                <w:szCs w:val="12"/>
              </w:rPr>
              <w:t>2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570883C" w14:textId="7362DC04" w:rsidR="00A865FF" w:rsidRPr="00A865FF" w:rsidRDefault="00A865FF" w:rsidP="00A865FF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865FF">
              <w:rPr>
                <w:rFonts w:ascii="Fira Sans" w:hAnsi="Fira Sans" w:cs="Calibri"/>
                <w:color w:val="000000"/>
                <w:sz w:val="12"/>
                <w:szCs w:val="12"/>
              </w:rPr>
              <w:t>0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9273299" w14:textId="329F8DD3" w:rsidR="00A865FF" w:rsidRPr="00A865FF" w:rsidRDefault="00A865FF" w:rsidP="00A865FF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A865FF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0,2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FCCF864" w14:textId="2E10A19C" w:rsidR="00A865FF" w:rsidRPr="00A865FF" w:rsidRDefault="00A865FF" w:rsidP="00A865FF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865FF">
              <w:rPr>
                <w:rFonts w:ascii="Fira Sans" w:hAnsi="Fira Sans" w:cs="Calibri"/>
                <w:color w:val="000000"/>
                <w:sz w:val="12"/>
                <w:szCs w:val="12"/>
              </w:rPr>
              <w:t>0,7</w:t>
            </w:r>
          </w:p>
        </w:tc>
      </w:tr>
      <w:tr w:rsidR="00A865FF" w:rsidRPr="006A0F8F" w14:paraId="24339E96" w14:textId="77777777" w:rsidTr="00A865FF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7234E80" w14:textId="77777777" w:rsidR="00A865FF" w:rsidRPr="006A0F8F" w:rsidRDefault="00A865FF" w:rsidP="00A865FF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0877591" w14:textId="77777777" w:rsidR="00A865FF" w:rsidRPr="006A0F8F" w:rsidRDefault="00A865FF" w:rsidP="00A865F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7B6192F" w14:textId="4F149BDD" w:rsidR="00A865FF" w:rsidRPr="00A865FF" w:rsidRDefault="00A865FF" w:rsidP="00A865FF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865FF">
              <w:rPr>
                <w:rFonts w:ascii="Fira Sans" w:hAnsi="Fira Sans" w:cs="Calibri"/>
                <w:color w:val="000000"/>
                <w:sz w:val="12"/>
                <w:szCs w:val="12"/>
              </w:rPr>
              <w:t>-4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FF1144A" w14:textId="64AC3DFB" w:rsidR="00A865FF" w:rsidRPr="00A865FF" w:rsidRDefault="00A865FF" w:rsidP="00A865FF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865FF">
              <w:rPr>
                <w:rFonts w:ascii="Fira Sans" w:hAnsi="Fira Sans" w:cs="Calibri"/>
                <w:color w:val="000000"/>
                <w:sz w:val="12"/>
                <w:szCs w:val="12"/>
              </w:rPr>
              <w:t>-3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EA42A3A" w14:textId="3ED2B813" w:rsidR="00A865FF" w:rsidRPr="00A865FF" w:rsidRDefault="00A865FF" w:rsidP="00A865FF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A865FF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8,6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AF500FB" w14:textId="34EC8E57" w:rsidR="00A865FF" w:rsidRPr="00A865FF" w:rsidRDefault="00A865FF" w:rsidP="00A865FF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865FF">
              <w:rPr>
                <w:rFonts w:ascii="Fira Sans" w:hAnsi="Fira Sans" w:cs="Calibri"/>
                <w:color w:val="000000"/>
                <w:sz w:val="12"/>
                <w:szCs w:val="12"/>
              </w:rPr>
              <w:t>-2,3</w:t>
            </w:r>
          </w:p>
        </w:tc>
      </w:tr>
      <w:tr w:rsidR="00A865FF" w:rsidRPr="006A0F8F" w14:paraId="058EE131" w14:textId="77777777" w:rsidTr="00A865FF">
        <w:trPr>
          <w:trHeight w:hRule="exact" w:val="255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B57AEA4" w14:textId="77777777" w:rsidR="00A865FF" w:rsidRPr="006A0F8F" w:rsidRDefault="00A865FF" w:rsidP="00A865FF">
            <w:pPr>
              <w:spacing w:before="20" w:line="240" w:lineRule="auto"/>
              <w:rPr>
                <w:rFonts w:ascii="Fira Sans" w:hAnsi="Fira Sans"/>
                <w:b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4458880" behindDoc="0" locked="0" layoutInCell="1" allowOverlap="1" wp14:anchorId="65FB3C26" wp14:editId="723F5CBC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270814</wp:posOffset>
                  </wp:positionV>
                  <wp:extent cx="294005" cy="285750"/>
                  <wp:effectExtent l="0" t="0" r="0" b="0"/>
                  <wp:wrapTopAndBottom/>
                  <wp:docPr id="205" name="Obraz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kona 6 b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0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Zakwaterowanie i gastronomia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DD3B4BA" w14:textId="77777777" w:rsidR="00A865FF" w:rsidRPr="006A0F8F" w:rsidRDefault="00A865FF" w:rsidP="00A865F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DC913D1" w14:textId="721D667C" w:rsidR="00A865FF" w:rsidRPr="00A865FF" w:rsidRDefault="00A865FF" w:rsidP="00A865FF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865FF">
              <w:rPr>
                <w:rFonts w:ascii="Fira Sans" w:hAnsi="Fira Sans" w:cs="Calibri"/>
                <w:color w:val="000000"/>
                <w:sz w:val="12"/>
                <w:szCs w:val="12"/>
              </w:rPr>
              <w:t>-2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60A2760" w14:textId="6CF19CCE" w:rsidR="00A865FF" w:rsidRPr="00A865FF" w:rsidRDefault="00A865FF" w:rsidP="00A865FF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865FF">
              <w:rPr>
                <w:rFonts w:ascii="Fira Sans" w:hAnsi="Fira Sans" w:cs="Calibri"/>
                <w:color w:val="000000"/>
                <w:sz w:val="12"/>
                <w:szCs w:val="12"/>
              </w:rPr>
              <w:t>0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E95374F" w14:textId="0C196B1F" w:rsidR="00A865FF" w:rsidRPr="00A865FF" w:rsidRDefault="00A865FF" w:rsidP="00A865FF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A865FF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4,1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D77BCB2" w14:textId="462F4779" w:rsidR="00A865FF" w:rsidRPr="00A865FF" w:rsidRDefault="00A865FF" w:rsidP="00A865FF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865FF">
              <w:rPr>
                <w:rFonts w:ascii="Fira Sans" w:hAnsi="Fira Sans" w:cs="Calibri"/>
                <w:color w:val="000000"/>
                <w:sz w:val="12"/>
                <w:szCs w:val="12"/>
              </w:rPr>
              <w:t>-0,9</w:t>
            </w:r>
          </w:p>
        </w:tc>
      </w:tr>
      <w:tr w:rsidR="00A865FF" w:rsidRPr="006A0F8F" w14:paraId="431DA5EB" w14:textId="77777777" w:rsidTr="00A865FF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561D730" w14:textId="77777777" w:rsidR="00A865FF" w:rsidRPr="006A0F8F" w:rsidRDefault="00A865FF" w:rsidP="00A865FF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58923BB" w14:textId="77777777" w:rsidR="00A865FF" w:rsidRPr="006A0F8F" w:rsidRDefault="00A865FF" w:rsidP="00A865F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2C87DD" w14:textId="1ED5C42D" w:rsidR="00A865FF" w:rsidRPr="00A865FF" w:rsidRDefault="00A865FF" w:rsidP="00A865FF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865FF">
              <w:rPr>
                <w:rFonts w:ascii="Fira Sans" w:hAnsi="Fira Sans" w:cs="Calibri"/>
                <w:color w:val="000000"/>
                <w:sz w:val="12"/>
                <w:szCs w:val="12"/>
              </w:rPr>
              <w:t>-7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C64F556" w14:textId="09D3B650" w:rsidR="00A865FF" w:rsidRPr="00A865FF" w:rsidRDefault="00A865FF" w:rsidP="00A865FF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865FF">
              <w:rPr>
                <w:rFonts w:ascii="Fira Sans" w:hAnsi="Fira Sans" w:cs="Calibri"/>
                <w:color w:val="000000"/>
                <w:sz w:val="12"/>
                <w:szCs w:val="12"/>
              </w:rPr>
              <w:t>-1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824CC18" w14:textId="1A05C4E0" w:rsidR="00A865FF" w:rsidRPr="00A865FF" w:rsidRDefault="00A865FF" w:rsidP="00A865FF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A865FF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9,3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6B6851E" w14:textId="6A5E867C" w:rsidR="00A865FF" w:rsidRPr="00A865FF" w:rsidRDefault="00A865FF" w:rsidP="00A865FF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865FF">
              <w:rPr>
                <w:rFonts w:ascii="Fira Sans" w:hAnsi="Fira Sans" w:cs="Calibri"/>
                <w:color w:val="000000"/>
                <w:sz w:val="12"/>
                <w:szCs w:val="12"/>
              </w:rPr>
              <w:t>-0,9</w:t>
            </w:r>
          </w:p>
        </w:tc>
      </w:tr>
      <w:tr w:rsidR="00A865FF" w:rsidRPr="006A0F8F" w14:paraId="3220F9D5" w14:textId="77777777" w:rsidTr="00A865FF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372EFED" w14:textId="77777777" w:rsidR="00A865FF" w:rsidRPr="006A0F8F" w:rsidRDefault="00A865FF" w:rsidP="00A865FF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B6B42D8" w14:textId="77777777" w:rsidR="00A865FF" w:rsidRPr="006A0F8F" w:rsidRDefault="00A865FF" w:rsidP="00A865F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CF039F3" w14:textId="475A3D54" w:rsidR="00A865FF" w:rsidRPr="00A865FF" w:rsidRDefault="00A865FF" w:rsidP="00A865FF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865FF">
              <w:rPr>
                <w:rFonts w:ascii="Fira Sans" w:hAnsi="Fira Sans" w:cs="Calibri"/>
                <w:color w:val="000000"/>
                <w:sz w:val="12"/>
                <w:szCs w:val="12"/>
              </w:rPr>
              <w:t>8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6EC052E" w14:textId="6BEFAA23" w:rsidR="00A865FF" w:rsidRPr="00A865FF" w:rsidRDefault="00A865FF" w:rsidP="00A865FF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865FF">
              <w:rPr>
                <w:rFonts w:ascii="Fira Sans" w:hAnsi="Fira Sans" w:cs="Calibri"/>
                <w:color w:val="000000"/>
                <w:sz w:val="12"/>
                <w:szCs w:val="12"/>
              </w:rPr>
              <w:t>10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78F90C0" w14:textId="645EECC2" w:rsidR="00A865FF" w:rsidRPr="00A865FF" w:rsidRDefault="00A865FF" w:rsidP="00A865FF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A865FF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3,5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9B0E3D4" w14:textId="28ADCBFC" w:rsidR="00A865FF" w:rsidRPr="00A865FF" w:rsidRDefault="00A865FF" w:rsidP="00A865FF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865FF">
              <w:rPr>
                <w:rFonts w:ascii="Fira Sans" w:hAnsi="Fira Sans" w:cs="Calibri"/>
                <w:color w:val="000000"/>
                <w:sz w:val="12"/>
                <w:szCs w:val="12"/>
              </w:rPr>
              <w:t>-2,3</w:t>
            </w:r>
          </w:p>
        </w:tc>
      </w:tr>
      <w:tr w:rsidR="00A865FF" w:rsidRPr="006A0F8F" w14:paraId="03FEEC22" w14:textId="77777777" w:rsidTr="00A865FF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auto"/>
              <w:right w:val="nil"/>
            </w:tcBorders>
          </w:tcPr>
          <w:p w14:paraId="361D3499" w14:textId="77777777" w:rsidR="00A865FF" w:rsidRPr="006A0F8F" w:rsidRDefault="00A865FF" w:rsidP="00A865FF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977B1B8" w14:textId="77777777" w:rsidR="00A865FF" w:rsidRPr="006A0F8F" w:rsidRDefault="00A865FF" w:rsidP="00A865F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FE9950C" w14:textId="2E773F8A" w:rsidR="00A865FF" w:rsidRPr="00A865FF" w:rsidRDefault="00A865FF" w:rsidP="00A865FF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865FF">
              <w:rPr>
                <w:rFonts w:ascii="Fira Sans" w:hAnsi="Fira Sans" w:cs="Calibri"/>
                <w:color w:val="000000"/>
                <w:sz w:val="12"/>
                <w:szCs w:val="12"/>
              </w:rPr>
              <w:t>-23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079F7C" w14:textId="2FCD656E" w:rsidR="00A865FF" w:rsidRPr="00A865FF" w:rsidRDefault="00A865FF" w:rsidP="00A865FF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865FF">
              <w:rPr>
                <w:rFonts w:ascii="Fira Sans" w:hAnsi="Fira Sans" w:cs="Calibri"/>
                <w:color w:val="000000"/>
                <w:sz w:val="12"/>
                <w:szCs w:val="12"/>
              </w:rPr>
              <w:t>-14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27E45BE" w14:textId="75B8EDB2" w:rsidR="00A865FF" w:rsidRPr="00A865FF" w:rsidRDefault="00A865FF" w:rsidP="00A865FF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A865FF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22,0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14660DF" w14:textId="5283C378" w:rsidR="00A865FF" w:rsidRPr="00A865FF" w:rsidRDefault="00A865FF" w:rsidP="00A865FF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865FF">
              <w:rPr>
                <w:rFonts w:ascii="Fira Sans" w:hAnsi="Fira Sans" w:cs="Calibri"/>
                <w:color w:val="000000"/>
                <w:sz w:val="12"/>
                <w:szCs w:val="12"/>
              </w:rPr>
              <w:t>0,6</w:t>
            </w:r>
          </w:p>
        </w:tc>
      </w:tr>
      <w:tr w:rsidR="00A865FF" w:rsidRPr="006A0F8F" w14:paraId="11313333" w14:textId="77777777" w:rsidTr="00A865FF">
        <w:trPr>
          <w:trHeight w:hRule="exact" w:val="255"/>
        </w:trPr>
        <w:tc>
          <w:tcPr>
            <w:tcW w:w="1418" w:type="dxa"/>
            <w:vMerge w:val="restart"/>
            <w:tcBorders>
              <w:left w:val="nil"/>
              <w:right w:val="nil"/>
            </w:tcBorders>
          </w:tcPr>
          <w:p w14:paraId="65B592C4" w14:textId="77777777" w:rsidR="00A865FF" w:rsidRPr="006A0F8F" w:rsidRDefault="00A865FF" w:rsidP="00A865FF">
            <w:pPr>
              <w:spacing w:before="20" w:line="240" w:lineRule="auto"/>
              <w:rPr>
                <w:rFonts w:ascii="Fira Sans" w:hAnsi="Fira Sans"/>
                <w:b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4459904" behindDoc="0" locked="0" layoutInCell="1" allowOverlap="1" wp14:anchorId="03D59DD3" wp14:editId="35144F24">
                  <wp:simplePos x="0" y="0"/>
                  <wp:positionH relativeFrom="column">
                    <wp:posOffset>165431</wp:posOffset>
                  </wp:positionH>
                  <wp:positionV relativeFrom="paragraph">
                    <wp:posOffset>268605</wp:posOffset>
                  </wp:positionV>
                  <wp:extent cx="285750" cy="285750"/>
                  <wp:effectExtent l="0" t="0" r="0" b="0"/>
                  <wp:wrapTopAndBottom/>
                  <wp:docPr id="213" name="Obraz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ikona 2 b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Informacja i komunikacja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1CC5A4F" w14:textId="77777777" w:rsidR="00A865FF" w:rsidRPr="006A0F8F" w:rsidRDefault="00A865FF" w:rsidP="00A865F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B1288C" w14:textId="23EEAB89" w:rsidR="00A865FF" w:rsidRPr="00A865FF" w:rsidRDefault="00A865FF" w:rsidP="00A865FF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865FF">
              <w:rPr>
                <w:rFonts w:ascii="Fira Sans" w:hAnsi="Fira Sans" w:cs="Calibri"/>
                <w:color w:val="000000"/>
                <w:sz w:val="12"/>
                <w:szCs w:val="12"/>
              </w:rPr>
              <w:t>11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26D3DE9" w14:textId="1637718D" w:rsidR="00A865FF" w:rsidRPr="00A865FF" w:rsidRDefault="00A865FF" w:rsidP="00A865FF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865FF">
              <w:rPr>
                <w:rFonts w:ascii="Fira Sans" w:hAnsi="Fira Sans" w:cs="Calibri"/>
                <w:color w:val="000000"/>
                <w:sz w:val="12"/>
                <w:szCs w:val="12"/>
              </w:rPr>
              <w:t>9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3ECBCDB" w14:textId="680BEC56" w:rsidR="00A865FF" w:rsidRPr="00A865FF" w:rsidRDefault="00A865FF" w:rsidP="00A865FF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A865FF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10,4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C15F3A8" w14:textId="2C768F56" w:rsidR="00A865FF" w:rsidRPr="00A865FF" w:rsidRDefault="00A865FF" w:rsidP="00A865FF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865FF">
              <w:rPr>
                <w:rFonts w:ascii="Fira Sans" w:hAnsi="Fira Sans" w:cs="Calibri"/>
                <w:color w:val="000000"/>
                <w:sz w:val="12"/>
                <w:szCs w:val="12"/>
              </w:rPr>
              <w:t>17,7</w:t>
            </w:r>
          </w:p>
        </w:tc>
      </w:tr>
      <w:tr w:rsidR="00A865FF" w:rsidRPr="006A0F8F" w14:paraId="3EB6E913" w14:textId="77777777" w:rsidTr="00A865FF">
        <w:trPr>
          <w:trHeight w:hRule="exact" w:val="255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14:paraId="2785E3BA" w14:textId="77777777" w:rsidR="00A865FF" w:rsidRPr="006A0F8F" w:rsidRDefault="00A865FF" w:rsidP="00A865FF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67E12E3" w14:textId="77777777" w:rsidR="00A865FF" w:rsidRPr="006A0F8F" w:rsidRDefault="00A865FF" w:rsidP="00A865F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A770C5" w14:textId="5B65A5E4" w:rsidR="00A865FF" w:rsidRPr="00A865FF" w:rsidRDefault="00A865FF" w:rsidP="00A865FF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865FF">
              <w:rPr>
                <w:rFonts w:ascii="Fira Sans" w:hAnsi="Fira Sans" w:cs="Calibri"/>
                <w:color w:val="000000"/>
                <w:sz w:val="12"/>
                <w:szCs w:val="12"/>
              </w:rPr>
              <w:t>12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B9E1B65" w14:textId="6599F8E3" w:rsidR="00A865FF" w:rsidRPr="00A865FF" w:rsidRDefault="00A865FF" w:rsidP="00A865FF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865FF">
              <w:rPr>
                <w:rFonts w:ascii="Fira Sans" w:hAnsi="Fira Sans" w:cs="Calibri"/>
                <w:color w:val="000000"/>
                <w:sz w:val="12"/>
                <w:szCs w:val="12"/>
              </w:rPr>
              <w:t>10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B8DC5C2" w14:textId="5EEE0D3B" w:rsidR="00A865FF" w:rsidRPr="00A865FF" w:rsidRDefault="00A865FF" w:rsidP="00A865FF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A865FF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10,7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8E89C09" w14:textId="6D7E786E" w:rsidR="00A865FF" w:rsidRPr="00A865FF" w:rsidRDefault="00A865FF" w:rsidP="00A865FF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865FF">
              <w:rPr>
                <w:rFonts w:ascii="Fira Sans" w:hAnsi="Fira Sans" w:cs="Calibri"/>
                <w:color w:val="000000"/>
                <w:sz w:val="12"/>
                <w:szCs w:val="12"/>
              </w:rPr>
              <w:t>17,7</w:t>
            </w:r>
          </w:p>
        </w:tc>
      </w:tr>
      <w:tr w:rsidR="00A865FF" w:rsidRPr="006A0F8F" w14:paraId="76EEF579" w14:textId="77777777" w:rsidTr="00A865FF">
        <w:trPr>
          <w:trHeight w:hRule="exact" w:val="255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14:paraId="0A1855A6" w14:textId="77777777" w:rsidR="00A865FF" w:rsidRPr="006A0F8F" w:rsidRDefault="00A865FF" w:rsidP="00A865FF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29A6951" w14:textId="77777777" w:rsidR="00A865FF" w:rsidRPr="006A0F8F" w:rsidRDefault="00A865FF" w:rsidP="00A865F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8C7221D" w14:textId="27DF18A9" w:rsidR="00A865FF" w:rsidRPr="00A865FF" w:rsidRDefault="00A865FF" w:rsidP="00A865FF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865FF">
              <w:rPr>
                <w:rFonts w:ascii="Fira Sans" w:hAnsi="Fira Sans" w:cs="Calibri"/>
                <w:color w:val="000000"/>
                <w:sz w:val="12"/>
                <w:szCs w:val="12"/>
              </w:rPr>
              <w:t>24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A749CA2" w14:textId="34C1D93F" w:rsidR="00A865FF" w:rsidRPr="00A865FF" w:rsidRDefault="00A865FF" w:rsidP="00A865FF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865FF">
              <w:rPr>
                <w:rFonts w:ascii="Fira Sans" w:hAnsi="Fira Sans" w:cs="Calibri"/>
                <w:color w:val="000000"/>
                <w:sz w:val="12"/>
                <w:szCs w:val="12"/>
              </w:rPr>
              <w:t>19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6A9D47C" w14:textId="0BB8152A" w:rsidR="00A865FF" w:rsidRPr="00A865FF" w:rsidRDefault="00A865FF" w:rsidP="00A865FF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A865FF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17,5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C496687" w14:textId="3010A67A" w:rsidR="00A865FF" w:rsidRPr="00A865FF" w:rsidRDefault="00A865FF" w:rsidP="00A865FF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865FF">
              <w:rPr>
                <w:rFonts w:ascii="Fira Sans" w:hAnsi="Fira Sans" w:cs="Calibri"/>
                <w:color w:val="000000"/>
                <w:sz w:val="12"/>
                <w:szCs w:val="12"/>
              </w:rPr>
              <w:t>25,7</w:t>
            </w:r>
          </w:p>
        </w:tc>
      </w:tr>
      <w:tr w:rsidR="00A865FF" w:rsidRPr="006A0F8F" w14:paraId="5B36708B" w14:textId="77777777" w:rsidTr="00A865FF">
        <w:trPr>
          <w:trHeight w:hRule="exact" w:val="255"/>
        </w:trPr>
        <w:tc>
          <w:tcPr>
            <w:tcW w:w="1418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484C1825" w14:textId="77777777" w:rsidR="00A865FF" w:rsidRPr="006A0F8F" w:rsidRDefault="00A865FF" w:rsidP="00A865FF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A472094" w14:textId="77777777" w:rsidR="00A865FF" w:rsidRPr="006A0F8F" w:rsidRDefault="00A865FF" w:rsidP="00A865F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5B99F24" w14:textId="09CF7555" w:rsidR="00A865FF" w:rsidRPr="00A865FF" w:rsidRDefault="00A865FF" w:rsidP="00A865FF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865FF">
              <w:rPr>
                <w:rFonts w:ascii="Fira Sans" w:hAnsi="Fira Sans" w:cs="Calibri"/>
                <w:color w:val="000000"/>
                <w:sz w:val="12"/>
                <w:szCs w:val="12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1AE598" w14:textId="76D4FDA4" w:rsidR="00A865FF" w:rsidRPr="00A865FF" w:rsidRDefault="00A865FF" w:rsidP="00A865FF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865FF">
              <w:rPr>
                <w:rFonts w:ascii="Fira Sans" w:hAnsi="Fira Sans" w:cs="Calibri"/>
                <w:color w:val="000000"/>
                <w:sz w:val="12"/>
                <w:szCs w:val="12"/>
              </w:rPr>
              <w:t>1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BE6D6ED" w14:textId="64136C85" w:rsidR="00A865FF" w:rsidRPr="00A865FF" w:rsidRDefault="00A865FF" w:rsidP="00A865FF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A865FF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3,9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1D032B6" w14:textId="5837128A" w:rsidR="00A865FF" w:rsidRPr="00A865FF" w:rsidRDefault="00A865FF" w:rsidP="00A865FF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865FF">
              <w:rPr>
                <w:rFonts w:ascii="Fira Sans" w:hAnsi="Fira Sans" w:cs="Calibri"/>
                <w:color w:val="000000"/>
                <w:sz w:val="12"/>
                <w:szCs w:val="12"/>
              </w:rPr>
              <w:t>9,7</w:t>
            </w:r>
          </w:p>
        </w:tc>
      </w:tr>
      <w:tr w:rsidR="00A865FF" w:rsidRPr="006A0F8F" w14:paraId="446C1915" w14:textId="77777777" w:rsidTr="00A865FF">
        <w:trPr>
          <w:trHeight w:hRule="exact" w:val="255"/>
        </w:trPr>
        <w:tc>
          <w:tcPr>
            <w:tcW w:w="1418" w:type="dxa"/>
            <w:vMerge w:val="restart"/>
            <w:tcBorders>
              <w:left w:val="nil"/>
              <w:bottom w:val="nil"/>
              <w:right w:val="nil"/>
            </w:tcBorders>
          </w:tcPr>
          <w:p w14:paraId="52886B39" w14:textId="77777777" w:rsidR="00A865FF" w:rsidRPr="006A0F8F" w:rsidRDefault="00A865FF" w:rsidP="00A865FF">
            <w:pPr>
              <w:spacing w:before="20" w:line="240" w:lineRule="auto"/>
              <w:rPr>
                <w:rFonts w:ascii="Fira Sans" w:hAnsi="Fira Sans"/>
                <w:b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4460928" behindDoc="0" locked="0" layoutInCell="1" allowOverlap="1" wp14:anchorId="672CE75A" wp14:editId="40B44847">
                  <wp:simplePos x="0" y="0"/>
                  <wp:positionH relativeFrom="column">
                    <wp:posOffset>155244</wp:posOffset>
                  </wp:positionH>
                  <wp:positionV relativeFrom="paragraph">
                    <wp:posOffset>269875</wp:posOffset>
                  </wp:positionV>
                  <wp:extent cx="278130" cy="278130"/>
                  <wp:effectExtent l="0" t="0" r="7620" b="7620"/>
                  <wp:wrapTopAndBottom/>
                  <wp:docPr id="215" name="Obraz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ikona 1 b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Finanse i ubezpieczenia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68644AB" w14:textId="77777777" w:rsidR="00A865FF" w:rsidRPr="006A0F8F" w:rsidRDefault="00A865FF" w:rsidP="00A865F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  <w:r w:rsidRPr="006A0F8F">
              <w:rPr>
                <w:rFonts w:ascii="Fira Sans" w:hAnsi="Fira Sans" w:cs="Fira Sans"/>
                <w:color w:val="000000"/>
                <w:sz w:val="12"/>
                <w:szCs w:val="12"/>
                <w:vertAlign w:val="superscript"/>
              </w:rPr>
              <w:t>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8054197" w14:textId="53CF2B5F" w:rsidR="00A865FF" w:rsidRPr="00A865FF" w:rsidRDefault="00A865FF" w:rsidP="00A865FF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865FF">
              <w:rPr>
                <w:rFonts w:ascii="Fira Sans" w:hAnsi="Fira Sans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CB22627" w14:textId="4DBFC349" w:rsidR="00A865FF" w:rsidRPr="00A865FF" w:rsidRDefault="00A865FF" w:rsidP="00A865FF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865FF">
              <w:rPr>
                <w:rFonts w:ascii="Fira Sans" w:hAnsi="Fira Sans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96EA060" w14:textId="50B3B750" w:rsidR="00A865FF" w:rsidRPr="00A865FF" w:rsidRDefault="00A865FF" w:rsidP="00A865FF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A865FF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.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40B669C" w14:textId="198C5234" w:rsidR="00A865FF" w:rsidRPr="00A865FF" w:rsidRDefault="00A865FF" w:rsidP="00A865FF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865FF">
              <w:rPr>
                <w:rFonts w:ascii="Fira Sans" w:hAnsi="Fira Sans" w:cs="Calibri"/>
                <w:color w:val="000000"/>
                <w:sz w:val="12"/>
                <w:szCs w:val="12"/>
              </w:rPr>
              <w:t>.</w:t>
            </w:r>
          </w:p>
        </w:tc>
      </w:tr>
      <w:tr w:rsidR="00A865FF" w:rsidRPr="006A0F8F" w14:paraId="78742713" w14:textId="77777777" w:rsidTr="00A865FF">
        <w:trPr>
          <w:trHeight w:hRule="exact" w:val="255"/>
        </w:trPr>
        <w:tc>
          <w:tcPr>
            <w:tcW w:w="1418" w:type="dxa"/>
            <w:vMerge/>
            <w:tcBorders>
              <w:left w:val="nil"/>
              <w:bottom w:val="nil"/>
              <w:right w:val="nil"/>
            </w:tcBorders>
          </w:tcPr>
          <w:p w14:paraId="020B0D21" w14:textId="77777777" w:rsidR="00A865FF" w:rsidRPr="006A0F8F" w:rsidRDefault="00A865FF" w:rsidP="00A865FF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D035DF0" w14:textId="77777777" w:rsidR="00A865FF" w:rsidRPr="006A0F8F" w:rsidRDefault="00A865FF" w:rsidP="00A865F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537ADD0" w14:textId="373A5C13" w:rsidR="00A865FF" w:rsidRPr="00A865FF" w:rsidRDefault="00A865FF" w:rsidP="00A865FF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865FF">
              <w:rPr>
                <w:rFonts w:ascii="Fira Sans" w:hAnsi="Fira Sans" w:cs="Calibri"/>
                <w:color w:val="000000"/>
                <w:sz w:val="12"/>
                <w:szCs w:val="12"/>
              </w:rPr>
              <w:t>16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413C513" w14:textId="54EB0DCE" w:rsidR="00A865FF" w:rsidRPr="00A865FF" w:rsidRDefault="00A865FF" w:rsidP="00A865FF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865FF">
              <w:rPr>
                <w:rFonts w:ascii="Fira Sans" w:hAnsi="Fira Sans" w:cs="Calibri"/>
                <w:color w:val="000000"/>
                <w:sz w:val="12"/>
                <w:szCs w:val="12"/>
              </w:rPr>
              <w:t>21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7C52CD" w14:textId="587D8DEC" w:rsidR="00A865FF" w:rsidRPr="00A865FF" w:rsidRDefault="00A865FF" w:rsidP="00A865FF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A865FF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22,1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D8167B3" w14:textId="63BA7AC3" w:rsidR="00A865FF" w:rsidRPr="00A865FF" w:rsidRDefault="00A865FF" w:rsidP="00A865FF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865FF">
              <w:rPr>
                <w:rFonts w:ascii="Fira Sans" w:hAnsi="Fira Sans" w:cs="Calibri"/>
                <w:color w:val="000000"/>
                <w:sz w:val="12"/>
                <w:szCs w:val="12"/>
              </w:rPr>
              <w:t>25,5</w:t>
            </w:r>
          </w:p>
        </w:tc>
      </w:tr>
      <w:tr w:rsidR="00A865FF" w:rsidRPr="006A0F8F" w14:paraId="59A806E9" w14:textId="77777777" w:rsidTr="00A865FF">
        <w:trPr>
          <w:trHeight w:hRule="exact" w:val="255"/>
        </w:trPr>
        <w:tc>
          <w:tcPr>
            <w:tcW w:w="1418" w:type="dxa"/>
            <w:vMerge/>
            <w:tcBorders>
              <w:left w:val="nil"/>
              <w:bottom w:val="nil"/>
              <w:right w:val="nil"/>
            </w:tcBorders>
          </w:tcPr>
          <w:p w14:paraId="1B0BF712" w14:textId="77777777" w:rsidR="00A865FF" w:rsidRPr="006A0F8F" w:rsidRDefault="00A865FF" w:rsidP="00A865FF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512280F" w14:textId="77777777" w:rsidR="00A865FF" w:rsidRPr="006A0F8F" w:rsidRDefault="00A865FF" w:rsidP="00A865F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979BF9" w14:textId="0404777D" w:rsidR="00A865FF" w:rsidRPr="00A865FF" w:rsidRDefault="00A865FF" w:rsidP="00A865FF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865FF">
              <w:rPr>
                <w:rFonts w:ascii="Fira Sans" w:hAnsi="Fira Sans" w:cs="Calibri"/>
                <w:color w:val="000000"/>
                <w:sz w:val="12"/>
                <w:szCs w:val="12"/>
              </w:rPr>
              <w:t>34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474EBD" w14:textId="3A68B86C" w:rsidR="00A865FF" w:rsidRPr="00A865FF" w:rsidRDefault="00A865FF" w:rsidP="00A865FF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865FF">
              <w:rPr>
                <w:rFonts w:ascii="Fira Sans" w:hAnsi="Fira Sans" w:cs="Calibri"/>
                <w:color w:val="000000"/>
                <w:sz w:val="12"/>
                <w:szCs w:val="12"/>
              </w:rPr>
              <w:t>38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5A473BE" w14:textId="5E77E20C" w:rsidR="00A865FF" w:rsidRPr="00A865FF" w:rsidRDefault="00A865FF" w:rsidP="00A865FF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A865FF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39,0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0F8F3A6" w14:textId="3827C5E5" w:rsidR="00A865FF" w:rsidRPr="00A865FF" w:rsidRDefault="00A865FF" w:rsidP="00A865FF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865FF">
              <w:rPr>
                <w:rFonts w:ascii="Fira Sans" w:hAnsi="Fira Sans" w:cs="Calibri"/>
                <w:color w:val="000000"/>
                <w:sz w:val="12"/>
                <w:szCs w:val="12"/>
              </w:rPr>
              <w:t>33,1</w:t>
            </w:r>
          </w:p>
        </w:tc>
      </w:tr>
      <w:tr w:rsidR="00A865FF" w:rsidRPr="006A0F8F" w14:paraId="57D6774F" w14:textId="77777777" w:rsidTr="00A865FF">
        <w:trPr>
          <w:trHeight w:val="255"/>
        </w:trPr>
        <w:tc>
          <w:tcPr>
            <w:tcW w:w="1418" w:type="dxa"/>
            <w:vMerge/>
            <w:tcBorders>
              <w:left w:val="nil"/>
              <w:bottom w:val="nil"/>
              <w:right w:val="nil"/>
            </w:tcBorders>
          </w:tcPr>
          <w:p w14:paraId="1E1E1028" w14:textId="77777777" w:rsidR="00A865FF" w:rsidRPr="006A0F8F" w:rsidRDefault="00A865FF" w:rsidP="00A865FF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025E9D82" w14:textId="77777777" w:rsidR="00A865FF" w:rsidRPr="006A0F8F" w:rsidRDefault="00A865FF" w:rsidP="00A865F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02CD48F1" w14:textId="68DFAC5E" w:rsidR="00A865FF" w:rsidRPr="00A865FF" w:rsidRDefault="00A865FF" w:rsidP="00A865FF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865FF">
              <w:rPr>
                <w:rFonts w:ascii="Fira Sans" w:hAnsi="Fira Sans" w:cs="Calibri"/>
                <w:color w:val="000000"/>
                <w:sz w:val="12"/>
                <w:szCs w:val="12"/>
              </w:rPr>
              <w:t>-2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1873E853" w14:textId="67E48B9B" w:rsidR="00A865FF" w:rsidRPr="00A865FF" w:rsidRDefault="00A865FF" w:rsidP="00A865FF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865FF">
              <w:rPr>
                <w:rFonts w:ascii="Fira Sans" w:hAnsi="Fira Sans" w:cs="Calibri"/>
                <w:color w:val="000000"/>
                <w:sz w:val="12"/>
                <w:szCs w:val="12"/>
              </w:rPr>
              <w:t>5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31A4670E" w14:textId="45CCA402" w:rsidR="00A865FF" w:rsidRPr="00A865FF" w:rsidRDefault="00A865FF" w:rsidP="00A865FF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A865FF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5,2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0B124B11" w14:textId="56BCAD61" w:rsidR="00A865FF" w:rsidRPr="00A865FF" w:rsidRDefault="00A865FF" w:rsidP="00A865FF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A865FF">
              <w:rPr>
                <w:rFonts w:ascii="Fira Sans" w:hAnsi="Fira Sans" w:cs="Calibri"/>
                <w:color w:val="000000"/>
                <w:sz w:val="12"/>
                <w:szCs w:val="12"/>
              </w:rPr>
              <w:t>17,8</w:t>
            </w:r>
          </w:p>
        </w:tc>
      </w:tr>
    </w:tbl>
    <w:p w14:paraId="59ABEB03" w14:textId="77777777" w:rsidR="002E680D" w:rsidRPr="006A0F8F" w:rsidRDefault="002E680D" w:rsidP="007F3448">
      <w:pPr>
        <w:pStyle w:val="tytuinformacji"/>
        <w:rPr>
          <w:sz w:val="12"/>
          <w:szCs w:val="12"/>
        </w:rPr>
      </w:pPr>
    </w:p>
    <w:p w14:paraId="3363BFB6" w14:textId="77777777" w:rsidR="00C94577" w:rsidRPr="006A0F8F" w:rsidRDefault="00054443" w:rsidP="00054443">
      <w:pPr>
        <w:spacing w:line="259" w:lineRule="auto"/>
        <w:rPr>
          <w:rFonts w:ascii="Fira Sans Extra Condensed SemiB" w:hAnsi="Fira Sans Extra Condensed SemiB"/>
          <w:color w:val="000000" w:themeColor="text1"/>
          <w:sz w:val="12"/>
          <w:szCs w:val="12"/>
        </w:rPr>
      </w:pPr>
      <w:r w:rsidRPr="006A0F8F">
        <w:rPr>
          <w:sz w:val="12"/>
          <w:szCs w:val="12"/>
        </w:rPr>
        <w:br w:type="page"/>
      </w:r>
    </w:p>
    <w:p w14:paraId="14BE78FE" w14:textId="77777777" w:rsidR="00AF420F" w:rsidRPr="006A0F8F" w:rsidRDefault="00791525" w:rsidP="00AF420F">
      <w:pPr>
        <w:pStyle w:val="tytuinformacji"/>
        <w:rPr>
          <w:sz w:val="28"/>
          <w:szCs w:val="28"/>
        </w:rPr>
      </w:pPr>
      <w:r w:rsidRPr="006A0F8F">
        <w:rPr>
          <w:sz w:val="28"/>
          <w:szCs w:val="28"/>
        </w:rPr>
        <w:lastRenderedPageBreak/>
        <w:t>Pogłębione pytania o aktualne zagadnienia gospodarcze – oceny i oczekiwania</w:t>
      </w:r>
    </w:p>
    <w:p w14:paraId="6A3473E0" w14:textId="77777777" w:rsidR="00AF420F" w:rsidRPr="006A0F8F" w:rsidRDefault="00AF420F" w:rsidP="00AF420F">
      <w:pPr>
        <w:pStyle w:val="tytuinformacji"/>
        <w:rPr>
          <w:sz w:val="30"/>
          <w:szCs w:val="30"/>
        </w:rPr>
      </w:pPr>
    </w:p>
    <w:tbl>
      <w:tblPr>
        <w:tblStyle w:val="Tabela-Siatka"/>
        <w:tblW w:w="0" w:type="auto"/>
        <w:tblBorders>
          <w:top w:val="none" w:sz="0" w:space="0" w:color="auto"/>
          <w:left w:val="single" w:sz="4" w:space="0" w:color="001D77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4CBF5"/>
        <w:tblLook w:val="04A0" w:firstRow="1" w:lastRow="0" w:firstColumn="1" w:lastColumn="0" w:noHBand="0" w:noVBand="1"/>
        <w:tblCaption w:val="Wpływ pandemii COVID-19 na koniunkturę "/>
        <w:tblDescription w:val="Badanie zostało przeprowadzone w dniach od 1 do 10 lutego 2022 r. na próbie jednostek przemysłowych, budowla-nych, handlowych i usługowych. W przeciwieństwie do podstawowego badania koniunktury, odpowiedzi na dodatkowy blok pytań były udzielane na zasadzie dobrowolności. W pytaniach 1, 4 i 5 zaprezentowany jest procent odpowiedzi respondentów na dany wariant, w pytaniach 2, 3 i 6 – średnia z wartości udzielonych odpowiedzi. Dane zostały zagre-gowane zgodnie z metodologią agregacji (ważenia) stosowaną standardowo w badaniu koniunktury gospodarczej. "/>
      </w:tblPr>
      <w:tblGrid>
        <w:gridCol w:w="8044"/>
      </w:tblGrid>
      <w:tr w:rsidR="00AF420F" w:rsidRPr="006A0F8F" w14:paraId="497E876B" w14:textId="77777777" w:rsidTr="00FC7F7B">
        <w:tc>
          <w:tcPr>
            <w:tcW w:w="8044" w:type="dxa"/>
            <w:tcBorders>
              <w:left w:val="single" w:sz="18" w:space="0" w:color="001D77"/>
            </w:tcBorders>
            <w:shd w:val="clear" w:color="auto" w:fill="C4CBF5"/>
          </w:tcPr>
          <w:p w14:paraId="794E3CC7" w14:textId="77777777" w:rsidR="00AF420F" w:rsidRPr="006A0F8F" w:rsidRDefault="00AF420F" w:rsidP="00FC7F7B">
            <w:pPr>
              <w:pStyle w:val="tytuinformacji"/>
              <w:tabs>
                <w:tab w:val="left" w:pos="2950"/>
              </w:tabs>
              <w:spacing w:before="120" w:after="120" w:line="220" w:lineRule="exact"/>
              <w:jc w:val="both"/>
              <w:rPr>
                <w:rFonts w:ascii="Fira Sans" w:hAnsi="Fira Sans"/>
                <w:sz w:val="14"/>
                <w:szCs w:val="14"/>
              </w:rPr>
            </w:pPr>
            <w:bookmarkStart w:id="3" w:name="_Hlk144200717"/>
            <w:r w:rsidRPr="006A0F8F">
              <w:rPr>
                <w:rFonts w:ascii="Fira Sans" w:hAnsi="Fira Sans"/>
                <w:sz w:val="14"/>
                <w:szCs w:val="14"/>
              </w:rPr>
              <w:t xml:space="preserve">Badanie zostało przeprowadzone od 1 do 10 dnia bieżącego miesiąca na próbie jednostek przemysłowych, budowlanych, handlowych i usługowych. Odpowiedzi na cały dodatkowy blok pytań są udzielane na zasadzie dobrowolności. W poniższej tabeli we wszystkich pytaniach prezentowany jest procent (ważony) odpowiedzi respondentów na dany wariant. Dane zostały zagregowane zgodnie z metodologią agregacji (ważenia) stosowaną standardowo w badaniu koniunktury gospodarczej. </w:t>
            </w:r>
          </w:p>
        </w:tc>
      </w:tr>
    </w:tbl>
    <w:bookmarkEnd w:id="3"/>
    <w:p w14:paraId="161DE7B8" w14:textId="77777777" w:rsidR="00AF420F" w:rsidRPr="006A0F8F" w:rsidRDefault="00AF420F" w:rsidP="00AF420F">
      <w:pPr>
        <w:pStyle w:val="Nagwek1"/>
        <w:ind w:left="851" w:hanging="851"/>
        <w:rPr>
          <w:rFonts w:ascii="Fira Sans" w:hAnsi="Fira Sans"/>
          <w:spacing w:val="-2"/>
          <w:szCs w:val="19"/>
        </w:rPr>
      </w:pPr>
      <w:r w:rsidRPr="006A0F8F">
        <w:rPr>
          <w:rFonts w:ascii="Fira Sans" w:hAnsi="Fira Sans"/>
          <w:b/>
          <w:color w:val="000000" w:themeColor="text1"/>
          <w:szCs w:val="19"/>
        </w:rPr>
        <w:t>Tabl. 2. Pogłębione pytania o aktualne zagadnienia gospodarcze</w:t>
      </w:r>
    </w:p>
    <w:tbl>
      <w:tblPr>
        <w:tblStyle w:val="Tabela-Siatka"/>
        <w:tblW w:w="8096" w:type="dxa"/>
        <w:tblLayout w:type="fixed"/>
        <w:tblLook w:val="04A0" w:firstRow="1" w:lastRow="0" w:firstColumn="1" w:lastColumn="0" w:noHBand="0" w:noVBand="1"/>
        <w:tblCaption w:val="Tablica 2. Pogłębione pytania o aktualne zagadnienia gospodarcze"/>
        <w:tblDescription w:val="Pogłębione pytania o aktualne zagadnienia gospodarcze oraz wpływ wojny w Ukrainie na koniunkturę w przetwórstwie przemysłowym, budownictwie, handlu hurtowym, handlu detalicznym, transporcie i gospodarce magazynowej oraz zakwaterowaniu i gastronomii. Dane dla bieżącego miesiąca. "/>
      </w:tblPr>
      <w:tblGrid>
        <w:gridCol w:w="2552"/>
        <w:gridCol w:w="847"/>
        <w:gridCol w:w="907"/>
        <w:gridCol w:w="924"/>
        <w:gridCol w:w="959"/>
        <w:gridCol w:w="952"/>
        <w:gridCol w:w="955"/>
      </w:tblGrid>
      <w:tr w:rsidR="00AF420F" w:rsidRPr="006A0F8F" w14:paraId="3CD2CFA6" w14:textId="77777777" w:rsidTr="00FC7F7B">
        <w:tc>
          <w:tcPr>
            <w:tcW w:w="2552" w:type="dxa"/>
            <w:tcBorders>
              <w:top w:val="nil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144F3B23" w14:textId="77777777" w:rsidR="00AF420F" w:rsidRPr="006A0F8F" w:rsidRDefault="00AF420F" w:rsidP="00FC7F7B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6A0F8F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847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14:paraId="3E9C7785" w14:textId="77777777" w:rsidR="00AF420F" w:rsidRPr="006A0F8F" w:rsidRDefault="00AF420F" w:rsidP="00FC7F7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noProof/>
                <w:sz w:val="12"/>
                <w:szCs w:val="12"/>
                <w:lang w:eastAsia="en-AU"/>
              </w:rPr>
              <w:drawing>
                <wp:anchor distT="0" distB="0" distL="114300" distR="114300" simplePos="0" relativeHeight="254414848" behindDoc="0" locked="0" layoutInCell="1" allowOverlap="1" wp14:anchorId="5F45AACD" wp14:editId="0EB6609A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8585</wp:posOffset>
                  </wp:positionV>
                  <wp:extent cx="514350" cy="514350"/>
                  <wp:effectExtent l="0" t="0" r="0" b="0"/>
                  <wp:wrapSquare wrapText="bothSides"/>
                  <wp:docPr id="192" name="Obraz 192" descr="Przetwórstwo przemysł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ona 7 b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A1FFF0" w14:textId="77777777" w:rsidR="00AF420F" w:rsidRPr="006A0F8F" w:rsidRDefault="00AF420F" w:rsidP="00FC7F7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Przetwórstwo przemysłowe</w:t>
            </w:r>
          </w:p>
        </w:tc>
        <w:tc>
          <w:tcPr>
            <w:tcW w:w="907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14:paraId="48E44CC4" w14:textId="77777777" w:rsidR="00AF420F" w:rsidRPr="006A0F8F" w:rsidRDefault="00AF420F" w:rsidP="00FC7F7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noProof/>
                <w:sz w:val="12"/>
                <w:szCs w:val="12"/>
                <w:lang w:eastAsia="en-AU"/>
              </w:rPr>
              <w:drawing>
                <wp:anchor distT="0" distB="0" distL="114300" distR="114300" simplePos="0" relativeHeight="254415872" behindDoc="0" locked="0" layoutInCell="1" allowOverlap="1" wp14:anchorId="05A4BD87" wp14:editId="1C07A5C2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193" name="Obraz 193" descr="Budownictw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kona 8 b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61C5FA" w14:textId="77777777" w:rsidR="00AF420F" w:rsidRPr="006A0F8F" w:rsidRDefault="00AF420F" w:rsidP="00FC7F7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Budownictwo</w:t>
            </w:r>
          </w:p>
        </w:tc>
        <w:tc>
          <w:tcPr>
            <w:tcW w:w="924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14:paraId="36F512AA" w14:textId="77777777" w:rsidR="00AF420F" w:rsidRPr="006A0F8F" w:rsidRDefault="00AF420F" w:rsidP="00FC7F7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noProof/>
                <w:sz w:val="12"/>
                <w:szCs w:val="12"/>
                <w:lang w:eastAsia="en-AU"/>
              </w:rPr>
              <w:drawing>
                <wp:anchor distT="0" distB="0" distL="114300" distR="114300" simplePos="0" relativeHeight="254416896" behindDoc="0" locked="0" layoutInCell="1" allowOverlap="1" wp14:anchorId="6C6EC26A" wp14:editId="70254C8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8585</wp:posOffset>
                  </wp:positionV>
                  <wp:extent cx="402590" cy="402590"/>
                  <wp:effectExtent l="0" t="0" r="0" b="0"/>
                  <wp:wrapSquare wrapText="bothSides"/>
                  <wp:docPr id="194" name="Obraz 194" descr="Handel hurt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kona 4 b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2D9CD8F" w14:textId="77777777" w:rsidR="00AF420F" w:rsidRPr="006A0F8F" w:rsidRDefault="00AF420F" w:rsidP="00FC7F7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</w:p>
          <w:p w14:paraId="28AFE3EE" w14:textId="77777777" w:rsidR="00AF420F" w:rsidRPr="006A0F8F" w:rsidRDefault="00AF420F" w:rsidP="00FC7F7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 xml:space="preserve">Handel </w:t>
            </w:r>
            <w:r w:rsidRPr="006A0F8F">
              <w:rPr>
                <w:rFonts w:ascii="Fira Sans" w:hAnsi="Fira Sans"/>
                <w:sz w:val="12"/>
                <w:szCs w:val="12"/>
              </w:rPr>
              <w:br/>
              <w:t>hurtowy</w:t>
            </w:r>
          </w:p>
        </w:tc>
        <w:tc>
          <w:tcPr>
            <w:tcW w:w="959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14:paraId="7EC7FA66" w14:textId="77777777" w:rsidR="00AF420F" w:rsidRPr="006A0F8F" w:rsidRDefault="00AF420F" w:rsidP="00FC7F7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noProof/>
                <w:sz w:val="12"/>
                <w:szCs w:val="12"/>
                <w:lang w:eastAsia="en-AU"/>
              </w:rPr>
              <w:drawing>
                <wp:anchor distT="0" distB="0" distL="114300" distR="114300" simplePos="0" relativeHeight="254417920" behindDoc="0" locked="0" layoutInCell="1" allowOverlap="1" wp14:anchorId="61F59FCC" wp14:editId="27003D56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8585</wp:posOffset>
                  </wp:positionV>
                  <wp:extent cx="493395" cy="493395"/>
                  <wp:effectExtent l="0" t="0" r="1905" b="1905"/>
                  <wp:wrapSquare wrapText="bothSides"/>
                  <wp:docPr id="210" name="Obraz 210" descr="Handel detali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kona 3 b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8DE0C32" w14:textId="77777777" w:rsidR="00AF420F" w:rsidRPr="006A0F8F" w:rsidRDefault="00AF420F" w:rsidP="00FC7F7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 xml:space="preserve">Handel </w:t>
            </w:r>
            <w:r w:rsidRPr="006A0F8F">
              <w:rPr>
                <w:rFonts w:ascii="Fira Sans" w:hAnsi="Fira Sans"/>
                <w:sz w:val="12"/>
                <w:szCs w:val="12"/>
              </w:rPr>
              <w:br/>
              <w:t>detaliczny</w:t>
            </w:r>
          </w:p>
        </w:tc>
        <w:tc>
          <w:tcPr>
            <w:tcW w:w="952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14:paraId="5986BECB" w14:textId="77777777" w:rsidR="00AF420F" w:rsidRPr="006A0F8F" w:rsidRDefault="00AF420F" w:rsidP="00FC7F7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noProof/>
                <w:sz w:val="12"/>
                <w:szCs w:val="12"/>
                <w:lang w:eastAsia="en-AU"/>
              </w:rPr>
              <w:drawing>
                <wp:anchor distT="0" distB="0" distL="114300" distR="114300" simplePos="0" relativeHeight="254418944" behindDoc="0" locked="0" layoutInCell="1" allowOverlap="1" wp14:anchorId="4F3DD91E" wp14:editId="12BF3BAD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218" name="Obraz 218" descr="Transport i gospodarka magazyno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kona 5 b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152496A" w14:textId="77777777" w:rsidR="00AF420F" w:rsidRPr="006A0F8F" w:rsidRDefault="00AF420F" w:rsidP="00FC7F7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Transport i gospodarka magazynowa</w:t>
            </w:r>
          </w:p>
        </w:tc>
        <w:tc>
          <w:tcPr>
            <w:tcW w:w="955" w:type="dxa"/>
            <w:tcBorders>
              <w:top w:val="nil"/>
              <w:left w:val="single" w:sz="2" w:space="0" w:color="001D77"/>
              <w:bottom w:val="single" w:sz="2" w:space="0" w:color="001D77"/>
              <w:right w:val="nil"/>
            </w:tcBorders>
          </w:tcPr>
          <w:p w14:paraId="6CD72EE9" w14:textId="77777777" w:rsidR="00AF420F" w:rsidRPr="006A0F8F" w:rsidRDefault="00AF420F" w:rsidP="00FC7F7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noProof/>
                <w:sz w:val="12"/>
                <w:szCs w:val="12"/>
                <w:lang w:eastAsia="en-AU"/>
              </w:rPr>
              <w:drawing>
                <wp:anchor distT="0" distB="0" distL="114300" distR="114300" simplePos="0" relativeHeight="254419968" behindDoc="0" locked="0" layoutInCell="1" allowOverlap="1" wp14:anchorId="4D612547" wp14:editId="22DFEEEF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8585</wp:posOffset>
                  </wp:positionV>
                  <wp:extent cx="447675" cy="447675"/>
                  <wp:effectExtent l="0" t="0" r="9525" b="9525"/>
                  <wp:wrapSquare wrapText="bothSides"/>
                  <wp:docPr id="219" name="Obraz 219" descr="Zakwaterowanie i gastronom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kona 6 b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2FA4D2" w14:textId="77777777" w:rsidR="00AF420F" w:rsidRPr="006A0F8F" w:rsidRDefault="00AF420F" w:rsidP="00FC7F7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Zakwaterowanie i gastronomia</w:t>
            </w:r>
          </w:p>
        </w:tc>
      </w:tr>
      <w:tr w:rsidR="00AF420F" w:rsidRPr="006A0F8F" w14:paraId="686C8295" w14:textId="77777777" w:rsidTr="00FC7F7B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E74F874" w14:textId="77777777" w:rsidR="00AF420F" w:rsidRPr="006A0F8F" w:rsidRDefault="00AF420F" w:rsidP="00FC7F7B">
            <w:pPr>
              <w:tabs>
                <w:tab w:val="left" w:pos="176"/>
              </w:tabs>
              <w:spacing w:before="60" w:after="60" w:line="259" w:lineRule="auto"/>
              <w:ind w:left="176" w:hanging="176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sz w:val="14"/>
                <w:szCs w:val="14"/>
              </w:rPr>
              <w:t>WPŁYW WOJNY W UKRAINIE</w:t>
            </w:r>
          </w:p>
        </w:tc>
      </w:tr>
      <w:tr w:rsidR="00AF420F" w:rsidRPr="006A0F8F" w14:paraId="4B3FF3D0" w14:textId="77777777" w:rsidTr="00FC7F7B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14:paraId="25DA857E" w14:textId="77777777" w:rsidR="00AF420F" w:rsidRPr="006A0F8F" w:rsidRDefault="00AF420F" w:rsidP="00FC7F7B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AF420F" w:rsidRPr="006A0F8F" w14:paraId="19867356" w14:textId="77777777" w:rsidTr="00FC7F7B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14:paraId="6F793F83" w14:textId="77777777" w:rsidR="00AF420F" w:rsidRPr="006A0F8F" w:rsidRDefault="00AF420F" w:rsidP="00FC7F7B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sz w:val="14"/>
                <w:szCs w:val="14"/>
              </w:rPr>
              <w:t>1. Negatywne skutki wojny w Ukrainie i jej konsekwencje dla prowadzonej przez Państwa firmę działalności gospodarczej będą w bieżącym miesiącu:</w:t>
            </w:r>
          </w:p>
        </w:tc>
      </w:tr>
      <w:tr w:rsidR="002469B7" w:rsidRPr="006A0F8F" w14:paraId="24D4C30C" w14:textId="77777777" w:rsidTr="002469B7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56036FB3" w14:textId="77777777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brak negatywnych skutków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CE10E7A" w14:textId="6387144F" w:rsidR="002469B7" w:rsidRPr="002469B7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4,0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0F5401A" w14:textId="5022F477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8,4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BA900DC" w14:textId="68095AEF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2,3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92C27A" w14:textId="49F27DA2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0,3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23B91E5" w14:textId="76CA7E86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7,7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258D44A" w14:textId="5164D03E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0,2</w:t>
            </w:r>
          </w:p>
        </w:tc>
      </w:tr>
      <w:tr w:rsidR="002469B7" w:rsidRPr="006A0F8F" w14:paraId="4311103B" w14:textId="77777777" w:rsidTr="002469B7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114B64A1" w14:textId="77777777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nieznaczn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6020A0" w14:textId="2395B437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6,6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6D04D13" w14:textId="412F65B7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3,8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029BF86" w14:textId="525DFF1C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7,0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CA5478E" w14:textId="7B10C902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2,5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BB6DE31" w14:textId="4DFC4AE3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9,3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176BBD8" w14:textId="62D1B55D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2,5</w:t>
            </w:r>
          </w:p>
        </w:tc>
      </w:tr>
      <w:tr w:rsidR="002469B7" w:rsidRPr="006A0F8F" w14:paraId="06393A78" w14:textId="77777777" w:rsidTr="002469B7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00A87B35" w14:textId="77777777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poważn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A8B620A" w14:textId="222794E4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8,0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03D05E8" w14:textId="6387BC14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,1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0186648" w14:textId="69472F84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,1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3189932" w14:textId="6AF6DC80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,5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1B9E01D" w14:textId="1B761CE1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,9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2D7A747" w14:textId="1D3E9951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,4</w:t>
            </w:r>
          </w:p>
        </w:tc>
      </w:tr>
      <w:tr w:rsidR="002469B7" w:rsidRPr="006A0F8F" w14:paraId="60C428B5" w14:textId="77777777" w:rsidTr="002469B7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5C84C1BE" w14:textId="77777777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zagrażające stabilności firmy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C09800B" w14:textId="058C6709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,4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3822706" w14:textId="765976FE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,7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31FE2EC" w14:textId="6136ED5A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,6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9517E75" w14:textId="133C71EF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,7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66D18C2" w14:textId="10EBA84E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,1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25BA48B" w14:textId="3BA480F1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,9</w:t>
            </w:r>
          </w:p>
        </w:tc>
      </w:tr>
      <w:tr w:rsidR="002469B7" w:rsidRPr="006A0F8F" w14:paraId="4F3C0DA7" w14:textId="77777777" w:rsidTr="002469B7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605A9B24" w14:textId="77777777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 xml:space="preserve">suma </w:t>
            </w:r>
            <w:r w:rsidRPr="006A0F8F">
              <w:rPr>
                <w:rFonts w:ascii="Fira Sans" w:hAnsi="Fira Sans"/>
                <w:sz w:val="12"/>
                <w:szCs w:val="12"/>
              </w:rPr>
              <w:br/>
              <w:t>(brak negatywnych skutków + nieznaczne)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EFEA9CB" w14:textId="30F377C4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90,6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AC491EF" w14:textId="0746685B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92,2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21F58B6" w14:textId="331E2FD8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89,3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79B249E" w14:textId="281E4192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92,8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5D8ADD2" w14:textId="2BC6382F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87,0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49124C3" w14:textId="6E663B1D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92,7</w:t>
            </w:r>
          </w:p>
        </w:tc>
      </w:tr>
      <w:tr w:rsidR="002469B7" w:rsidRPr="006A0F8F" w14:paraId="3ECC1788" w14:textId="77777777" w:rsidTr="002469B7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4DE49E14" w14:textId="77777777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suma</w:t>
            </w:r>
            <w:r w:rsidRPr="006A0F8F">
              <w:rPr>
                <w:rFonts w:ascii="Fira Sans" w:hAnsi="Fira Sans"/>
                <w:sz w:val="12"/>
                <w:szCs w:val="12"/>
              </w:rPr>
              <w:br/>
              <w:t>(poważne + zagrażające stabilności firmy)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6913A02" w14:textId="62F6B1C8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9,4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C6B4947" w14:textId="2D0F3560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,8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AE6E782" w14:textId="3B7F770C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0,7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4C4156" w14:textId="2406D2AA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,2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3737BA5" w14:textId="34CC8C4A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3,0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05B6F5D" w14:textId="262EC621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,3</w:t>
            </w:r>
          </w:p>
        </w:tc>
      </w:tr>
      <w:tr w:rsidR="00AF420F" w:rsidRPr="006A0F8F" w14:paraId="05E505F0" w14:textId="77777777" w:rsidTr="00FC7F7B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14:paraId="36AF8098" w14:textId="77777777" w:rsidR="00AF420F" w:rsidRPr="006A0F8F" w:rsidRDefault="00AF420F" w:rsidP="00FC7F7B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AF420F" w:rsidRPr="006A0F8F" w14:paraId="25C2D83C" w14:textId="77777777" w:rsidTr="00FC7F7B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14:paraId="3E217CF0" w14:textId="77777777" w:rsidR="00AF420F" w:rsidRPr="006A0F8F" w:rsidRDefault="00AF420F" w:rsidP="00FC7F7B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sz w:val="14"/>
                <w:szCs w:val="14"/>
              </w:rPr>
              <w:t>2. Z zaobserwowanych w ostatnim miesiącu negatywnych skutków wojny w Ukrainie najbardziej do Państwa firmy odnoszą się:</w:t>
            </w:r>
          </w:p>
        </w:tc>
      </w:tr>
      <w:tr w:rsidR="002469B7" w:rsidRPr="006A0F8F" w14:paraId="22DDF4DC" w14:textId="77777777" w:rsidTr="002469B7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3EEE2F7E" w14:textId="77777777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spadek sprzedaży/przychodów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A0C95E" w14:textId="7D2B466D" w:rsidR="002469B7" w:rsidRPr="002469B7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3,1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D59F7C2" w14:textId="0039C587" w:rsidR="002469B7" w:rsidRPr="002469B7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7,1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F82BACB" w14:textId="435B7E52" w:rsidR="002469B7" w:rsidRPr="002469B7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2,0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544FE8C" w14:textId="2809E510" w:rsidR="002469B7" w:rsidRPr="002469B7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1,3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E623FD" w14:textId="1EA54D70" w:rsidR="002469B7" w:rsidRPr="002469B7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9,2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1FF86A9" w14:textId="4698851F" w:rsidR="002469B7" w:rsidRPr="002469B7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7,6</w:t>
            </w:r>
          </w:p>
        </w:tc>
      </w:tr>
      <w:tr w:rsidR="002469B7" w:rsidRPr="006A0F8F" w14:paraId="1483442B" w14:textId="77777777" w:rsidTr="002469B7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3807723D" w14:textId="77777777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wzrost kosztów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0B67198" w14:textId="6437E262" w:rsidR="002469B7" w:rsidRPr="002469B7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7,8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230891E" w14:textId="4EF4A790" w:rsidR="002469B7" w:rsidRPr="002469B7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81,1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B0926E1" w14:textId="1ACD109D" w:rsidR="002469B7" w:rsidRPr="002469B7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5,4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9255D8F" w14:textId="48030D95" w:rsidR="002469B7" w:rsidRPr="002469B7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2,7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982E5ED" w14:textId="382CEFF6" w:rsidR="002469B7" w:rsidRPr="002469B7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3,7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DBBB108" w14:textId="2EFE7A3F" w:rsidR="002469B7" w:rsidRPr="002469B7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95,5</w:t>
            </w:r>
          </w:p>
        </w:tc>
      </w:tr>
      <w:tr w:rsidR="002469B7" w:rsidRPr="006A0F8F" w14:paraId="1443D7C6" w14:textId="77777777" w:rsidTr="002469B7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0ADAEB4F" w14:textId="77777777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zakłócenie w łańcuchu dostaw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B81E655" w14:textId="73A4A078" w:rsidR="002469B7" w:rsidRPr="002469B7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6,6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16DF9F0" w14:textId="0DAD16C7" w:rsidR="002469B7" w:rsidRPr="002469B7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0,6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31A225C" w14:textId="444F9B72" w:rsidR="002469B7" w:rsidRPr="002469B7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9,5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CA509C6" w14:textId="3D0B455F" w:rsidR="002469B7" w:rsidRPr="002469B7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0,2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274CF6A" w14:textId="747128FF" w:rsidR="002469B7" w:rsidRPr="002469B7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3,1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645F139" w14:textId="343EB686" w:rsidR="002469B7" w:rsidRPr="002469B7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,1</w:t>
            </w:r>
          </w:p>
        </w:tc>
      </w:tr>
      <w:tr w:rsidR="002469B7" w:rsidRPr="006A0F8F" w14:paraId="316DE2E4" w14:textId="77777777" w:rsidTr="002469B7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09B98606" w14:textId="77777777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duże zaburzenia organizacyjne w funkcjonowaniu przedsiębiorstwa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D574569" w14:textId="64ECFE21" w:rsidR="002469B7" w:rsidRPr="002469B7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0,9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80E8D96" w14:textId="72DE34D1" w:rsidR="002469B7" w:rsidRPr="002469B7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,8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15A6F10" w14:textId="519D274B" w:rsidR="002469B7" w:rsidRPr="002469B7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,4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637BCC" w14:textId="14F93B58" w:rsidR="002469B7" w:rsidRPr="002469B7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,3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49129CA" w14:textId="3866634E" w:rsidR="002469B7" w:rsidRPr="002469B7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,0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FFCD46B" w14:textId="4AFC73FD" w:rsidR="002469B7" w:rsidRPr="002469B7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0,3</w:t>
            </w:r>
          </w:p>
        </w:tc>
      </w:tr>
      <w:tr w:rsidR="002469B7" w:rsidRPr="006A0F8F" w14:paraId="1CD88BDF" w14:textId="77777777" w:rsidTr="002469B7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5FA60C62" w14:textId="77777777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problemy z bieżącym finansowaniem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035F75A" w14:textId="51FA83C8" w:rsidR="002469B7" w:rsidRPr="002469B7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,6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15EF2D1" w14:textId="129E6574" w:rsidR="002469B7" w:rsidRPr="002469B7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8,7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295FB78" w14:textId="61A6C5CA" w:rsidR="002469B7" w:rsidRPr="002469B7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,5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DCEDA7" w14:textId="55FECE7E" w:rsidR="002469B7" w:rsidRPr="002469B7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,4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C960F50" w14:textId="2B449822" w:rsidR="002469B7" w:rsidRPr="002469B7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8,5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3D63C6B" w14:textId="018D1A76" w:rsidR="002469B7" w:rsidRPr="002469B7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2,1</w:t>
            </w:r>
          </w:p>
        </w:tc>
      </w:tr>
      <w:tr w:rsidR="002469B7" w:rsidRPr="006A0F8F" w14:paraId="6C42CCE4" w14:textId="77777777" w:rsidTr="002469B7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3A7AA9ED" w14:textId="77777777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nadmierne zapasy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ED5C09E" w14:textId="1D3CC6A2" w:rsidR="002469B7" w:rsidRPr="002469B7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,5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94B26DF" w14:textId="3F9CFD4F" w:rsidR="002469B7" w:rsidRPr="002469B7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,4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31EF8B4" w14:textId="04AE977B" w:rsidR="002469B7" w:rsidRPr="002469B7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,3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637D401" w14:textId="38F60853" w:rsidR="002469B7" w:rsidRPr="002469B7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,7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6CCF032" w14:textId="51AA2C4C" w:rsidR="002469B7" w:rsidRPr="002469B7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,0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F279318" w14:textId="087238C7" w:rsidR="002469B7" w:rsidRPr="002469B7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0,5</w:t>
            </w:r>
          </w:p>
        </w:tc>
      </w:tr>
      <w:tr w:rsidR="002469B7" w:rsidRPr="006A0F8F" w14:paraId="39A19EE2" w14:textId="77777777" w:rsidTr="002469B7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59BB4A7A" w14:textId="77777777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zerwanie umów ze wschodnimi kontrahentami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12509B5" w14:textId="20F8E39E" w:rsidR="002469B7" w:rsidRPr="002469B7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1,8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4F22100" w14:textId="0740D628" w:rsidR="002469B7" w:rsidRPr="002469B7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,3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7E8B1F9" w14:textId="5D646105" w:rsidR="002469B7" w:rsidRPr="002469B7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4,3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50092E8" w14:textId="6EEAE843" w:rsidR="002469B7" w:rsidRPr="002469B7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,8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1082A8" w14:textId="44DD3E50" w:rsidR="002469B7" w:rsidRPr="002469B7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8,5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E713F98" w14:textId="76AC5328" w:rsidR="002469B7" w:rsidRPr="002469B7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0,3</w:t>
            </w:r>
          </w:p>
        </w:tc>
      </w:tr>
      <w:tr w:rsidR="00AF420F" w:rsidRPr="006A0F8F" w14:paraId="5CCD6482" w14:textId="77777777" w:rsidTr="00FC7F7B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14:paraId="085916D3" w14:textId="77777777" w:rsidR="00AF420F" w:rsidRPr="006A0F8F" w:rsidRDefault="00AF420F" w:rsidP="00FC7F7B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AF420F" w:rsidRPr="006A0F8F" w14:paraId="5FA0560B" w14:textId="77777777" w:rsidTr="00FC7F7B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14:paraId="4E95B07C" w14:textId="77777777" w:rsidR="00AF420F" w:rsidRPr="006A0F8F" w:rsidRDefault="00AF420F" w:rsidP="00FC7F7B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sz w:val="14"/>
                <w:szCs w:val="14"/>
              </w:rPr>
              <w:t>3. Jeżeli w Państwa firmie są zatrudnieni pracownicy z Ukrainy, to czy w związku z wojną w Ukrainie zaobserwowali Państwo w ubiegłym miesiącu:</w:t>
            </w:r>
            <w:r w:rsidRPr="006A0F8F">
              <w:rPr>
                <w:rStyle w:val="Odwoanieprzypisudolnego"/>
                <w:rFonts w:ascii="Fira Sans" w:hAnsi="Fira Sans"/>
                <w:b/>
                <w:sz w:val="14"/>
                <w:szCs w:val="14"/>
              </w:rPr>
              <w:footnoteReference w:id="4"/>
            </w:r>
          </w:p>
        </w:tc>
      </w:tr>
      <w:tr w:rsidR="002469B7" w:rsidRPr="006A0F8F" w14:paraId="2111ECEA" w14:textId="77777777" w:rsidTr="002469B7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2511CB66" w14:textId="77777777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odpływ pracowników z Ukrainy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6B4D502" w14:textId="73941B20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,6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5C761B" w14:textId="13E18A0C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,5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02BD57B" w14:textId="4E79A5BB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,0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CA9AA32" w14:textId="2BD7D9B1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,4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3F32A30" w14:textId="12C71E37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8,7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2A64E2D" w14:textId="7BDEDF52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,7</w:t>
            </w:r>
          </w:p>
        </w:tc>
      </w:tr>
      <w:tr w:rsidR="002469B7" w:rsidRPr="006A0F8F" w14:paraId="5BCECE0C" w14:textId="77777777" w:rsidTr="002469B7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47BA9B4F" w14:textId="77777777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napływ pracowników z Ukrainy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CE4F86B" w14:textId="302A4799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,0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71B0F17" w14:textId="61098754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,4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41EC69D" w14:textId="45999E0C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,0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BB64608" w14:textId="315107DB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,6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AA9884F" w14:textId="0CA719B4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,4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4DF0BA6" w14:textId="0191CA43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,8</w:t>
            </w:r>
          </w:p>
        </w:tc>
      </w:tr>
      <w:tr w:rsidR="002469B7" w:rsidRPr="006A0F8F" w14:paraId="7D5FDE49" w14:textId="77777777" w:rsidTr="002469B7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27C38E08" w14:textId="77777777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nie dotyczy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2CA36C" w14:textId="510924D6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88,7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F8629E6" w14:textId="66D6FDEF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92,5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90210DB" w14:textId="60D8971C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96,4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F4D7328" w14:textId="7029EC7A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92,5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94797F3" w14:textId="13620653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86,0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A9D3DFC" w14:textId="32995753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90,0</w:t>
            </w:r>
          </w:p>
        </w:tc>
      </w:tr>
    </w:tbl>
    <w:p w14:paraId="61DF8C88" w14:textId="77777777" w:rsidR="00AF420F" w:rsidRPr="006A0F8F" w:rsidRDefault="00AF420F" w:rsidP="00AF420F">
      <w:pPr>
        <w:spacing w:before="120" w:line="259" w:lineRule="auto"/>
        <w:rPr>
          <w:rFonts w:ascii="Fira Sans" w:hAnsi="Fira Sans"/>
          <w:sz w:val="14"/>
          <w:szCs w:val="14"/>
        </w:rPr>
      </w:pPr>
    </w:p>
    <w:p w14:paraId="581F1A8A" w14:textId="77777777" w:rsidR="00AF420F" w:rsidRPr="006A0F8F" w:rsidRDefault="00AF420F" w:rsidP="00AF420F">
      <w:pPr>
        <w:spacing w:line="259" w:lineRule="auto"/>
        <w:rPr>
          <w:rFonts w:ascii="Fira Sans" w:hAnsi="Fira Sans"/>
          <w:sz w:val="14"/>
          <w:szCs w:val="14"/>
        </w:rPr>
      </w:pPr>
      <w:r w:rsidRPr="006A0F8F">
        <w:rPr>
          <w:rFonts w:ascii="Fira Sans" w:hAnsi="Fira Sans"/>
          <w:sz w:val="14"/>
          <w:szCs w:val="14"/>
        </w:rPr>
        <w:br w:type="page"/>
      </w:r>
    </w:p>
    <w:p w14:paraId="3C4A17DE" w14:textId="77777777" w:rsidR="00AF420F" w:rsidRPr="006A0F8F" w:rsidRDefault="00AF420F" w:rsidP="00AF420F">
      <w:pPr>
        <w:pStyle w:val="Nagwek1"/>
        <w:ind w:left="851" w:hanging="851"/>
        <w:rPr>
          <w:rFonts w:ascii="Fira Sans" w:hAnsi="Fira Sans"/>
          <w:spacing w:val="-2"/>
          <w:szCs w:val="19"/>
        </w:rPr>
      </w:pPr>
      <w:r w:rsidRPr="006A0F8F">
        <w:rPr>
          <w:rFonts w:ascii="Fira Sans" w:hAnsi="Fira Sans"/>
          <w:b/>
          <w:color w:val="000000" w:themeColor="text1"/>
          <w:szCs w:val="19"/>
        </w:rPr>
        <w:lastRenderedPageBreak/>
        <w:t>Tabl. 2. Pogłębione pytania o aktualne zagadnienia gospodarcze (dok.)</w:t>
      </w:r>
    </w:p>
    <w:tbl>
      <w:tblPr>
        <w:tblStyle w:val="Tabela-Siatka"/>
        <w:tblW w:w="8096" w:type="dxa"/>
        <w:tblLayout w:type="fixed"/>
        <w:tblLook w:val="04A0" w:firstRow="1" w:lastRow="0" w:firstColumn="1" w:lastColumn="0" w:noHBand="0" w:noVBand="1"/>
        <w:tblCaption w:val="Tablica 2. Pogłębione pytania o aktualne zagadnienia gospodarcze (dok.)"/>
        <w:tblDescription w:val="Pogłębione pytania o aktualne zagadnienia gospodarcze oraz wpływ wojny w Ukrainie na koniunkturę w przetwórstwie przemysłowym, budownictwie, handlu hurtowym, handlu detalicznym, transporcie i gospodarce magazynowej oraz zakwaterowaniu i gastronomii. Dane dla bieżącego miesiąca. "/>
      </w:tblPr>
      <w:tblGrid>
        <w:gridCol w:w="2552"/>
        <w:gridCol w:w="847"/>
        <w:gridCol w:w="907"/>
        <w:gridCol w:w="924"/>
        <w:gridCol w:w="959"/>
        <w:gridCol w:w="952"/>
        <w:gridCol w:w="955"/>
      </w:tblGrid>
      <w:tr w:rsidR="00AF420F" w:rsidRPr="006A0F8F" w14:paraId="785588F7" w14:textId="77777777" w:rsidTr="00FC7F7B">
        <w:tc>
          <w:tcPr>
            <w:tcW w:w="2552" w:type="dxa"/>
            <w:tcBorders>
              <w:top w:val="nil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01828388" w14:textId="77777777" w:rsidR="00AF420F" w:rsidRPr="006A0F8F" w:rsidRDefault="00AF420F" w:rsidP="00FC7F7B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6A0F8F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847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14:paraId="06FCB0C2" w14:textId="77777777" w:rsidR="00AF420F" w:rsidRPr="006A0F8F" w:rsidRDefault="00AF420F" w:rsidP="00FC7F7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4420992" behindDoc="0" locked="0" layoutInCell="1" allowOverlap="1" wp14:anchorId="03DE0E03" wp14:editId="78CC2BA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8585</wp:posOffset>
                  </wp:positionV>
                  <wp:extent cx="514350" cy="514350"/>
                  <wp:effectExtent l="0" t="0" r="0" b="0"/>
                  <wp:wrapSquare wrapText="bothSides"/>
                  <wp:docPr id="7" name="Obraz 7" descr="Przetwórstwo przemysł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ona 7 b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715A65F" w14:textId="77777777" w:rsidR="00AF420F" w:rsidRPr="006A0F8F" w:rsidRDefault="00AF420F" w:rsidP="00FC7F7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Przetwórstwo przemysłowe</w:t>
            </w:r>
          </w:p>
        </w:tc>
        <w:tc>
          <w:tcPr>
            <w:tcW w:w="907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14:paraId="049C49B8" w14:textId="77777777" w:rsidR="00AF420F" w:rsidRPr="006A0F8F" w:rsidRDefault="00AF420F" w:rsidP="00FC7F7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4422016" behindDoc="0" locked="0" layoutInCell="1" allowOverlap="1" wp14:anchorId="4BB2B593" wp14:editId="21ECAC6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52" name="Obraz 52" descr="Budownictw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kona 8 b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C4C057" w14:textId="77777777" w:rsidR="00AF420F" w:rsidRPr="006A0F8F" w:rsidRDefault="00AF420F" w:rsidP="00FC7F7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Budownictwo</w:t>
            </w:r>
          </w:p>
        </w:tc>
        <w:tc>
          <w:tcPr>
            <w:tcW w:w="924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14:paraId="6913BD68" w14:textId="77777777" w:rsidR="00AF420F" w:rsidRPr="006A0F8F" w:rsidRDefault="00AF420F" w:rsidP="00FC7F7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4423040" behindDoc="0" locked="0" layoutInCell="1" allowOverlap="1" wp14:anchorId="0F9FE49C" wp14:editId="0411F6B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8585</wp:posOffset>
                  </wp:positionV>
                  <wp:extent cx="402590" cy="402590"/>
                  <wp:effectExtent l="0" t="0" r="0" b="0"/>
                  <wp:wrapSquare wrapText="bothSides"/>
                  <wp:docPr id="17" name="Obraz 17" descr="Handel hurt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kona 4 b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5562150" w14:textId="77777777" w:rsidR="00AF420F" w:rsidRPr="006A0F8F" w:rsidRDefault="00AF420F" w:rsidP="00FC7F7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</w:p>
          <w:p w14:paraId="4448CE6F" w14:textId="77777777" w:rsidR="00AF420F" w:rsidRPr="006A0F8F" w:rsidRDefault="00AF420F" w:rsidP="00FC7F7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 xml:space="preserve">Handel </w:t>
            </w:r>
            <w:r w:rsidRPr="006A0F8F">
              <w:rPr>
                <w:rFonts w:ascii="Fira Sans" w:hAnsi="Fira Sans"/>
                <w:sz w:val="12"/>
                <w:szCs w:val="12"/>
              </w:rPr>
              <w:br/>
              <w:t>hurtowy</w:t>
            </w:r>
          </w:p>
        </w:tc>
        <w:tc>
          <w:tcPr>
            <w:tcW w:w="959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14:paraId="38244008" w14:textId="77777777" w:rsidR="00AF420F" w:rsidRPr="006A0F8F" w:rsidRDefault="00AF420F" w:rsidP="00FC7F7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4424064" behindDoc="0" locked="0" layoutInCell="1" allowOverlap="1" wp14:anchorId="40317263" wp14:editId="43FE1F80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8585</wp:posOffset>
                  </wp:positionV>
                  <wp:extent cx="493395" cy="493395"/>
                  <wp:effectExtent l="0" t="0" r="1905" b="1905"/>
                  <wp:wrapSquare wrapText="bothSides"/>
                  <wp:docPr id="34" name="Obraz 34" descr="Handel detali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kona 3 b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1B9463A" w14:textId="77777777" w:rsidR="00AF420F" w:rsidRPr="006A0F8F" w:rsidRDefault="00AF420F" w:rsidP="00FC7F7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 xml:space="preserve">Handel </w:t>
            </w:r>
            <w:r w:rsidRPr="006A0F8F">
              <w:rPr>
                <w:rFonts w:ascii="Fira Sans" w:hAnsi="Fira Sans"/>
                <w:sz w:val="12"/>
                <w:szCs w:val="12"/>
              </w:rPr>
              <w:br/>
              <w:t>detaliczny</w:t>
            </w:r>
          </w:p>
        </w:tc>
        <w:tc>
          <w:tcPr>
            <w:tcW w:w="952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14:paraId="1BC7F850" w14:textId="77777777" w:rsidR="00AF420F" w:rsidRPr="006A0F8F" w:rsidRDefault="00AF420F" w:rsidP="00FC7F7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4425088" behindDoc="0" locked="0" layoutInCell="1" allowOverlap="1" wp14:anchorId="070B3BAF" wp14:editId="54FD554E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29" name="Obraz 29" descr="Transport i gospodarka magazyno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kona 5 b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18DD559" w14:textId="77777777" w:rsidR="00AF420F" w:rsidRPr="006A0F8F" w:rsidRDefault="00AF420F" w:rsidP="00FC7F7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Transport i gospodarka magazynowa</w:t>
            </w:r>
          </w:p>
        </w:tc>
        <w:tc>
          <w:tcPr>
            <w:tcW w:w="955" w:type="dxa"/>
            <w:tcBorders>
              <w:top w:val="nil"/>
              <w:left w:val="single" w:sz="2" w:space="0" w:color="001D77"/>
              <w:bottom w:val="single" w:sz="2" w:space="0" w:color="001D77"/>
              <w:right w:val="nil"/>
            </w:tcBorders>
          </w:tcPr>
          <w:p w14:paraId="193EB1B1" w14:textId="77777777" w:rsidR="00AF420F" w:rsidRPr="006A0F8F" w:rsidRDefault="00AF420F" w:rsidP="00FC7F7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4426112" behindDoc="0" locked="0" layoutInCell="1" allowOverlap="1" wp14:anchorId="15BE7C09" wp14:editId="47A931EC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8585</wp:posOffset>
                  </wp:positionV>
                  <wp:extent cx="447675" cy="447675"/>
                  <wp:effectExtent l="0" t="0" r="9525" b="9525"/>
                  <wp:wrapSquare wrapText="bothSides"/>
                  <wp:docPr id="38" name="Obraz 38" descr="Zakwaterowanie i gastronom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kona 6 b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5339E88" w14:textId="77777777" w:rsidR="00AF420F" w:rsidRPr="006A0F8F" w:rsidRDefault="00AF420F" w:rsidP="00FC7F7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Zakwaterowanie i gastronomia</w:t>
            </w:r>
          </w:p>
        </w:tc>
      </w:tr>
      <w:tr w:rsidR="00AF420F" w:rsidRPr="006A0F8F" w14:paraId="00FEA5EB" w14:textId="77777777" w:rsidTr="00FC7F7B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4746977" w14:textId="77777777" w:rsidR="00AF420F" w:rsidRPr="006A0F8F" w:rsidRDefault="00AF420F" w:rsidP="00FC7F7B">
            <w:pPr>
              <w:tabs>
                <w:tab w:val="left" w:pos="176"/>
              </w:tabs>
              <w:spacing w:before="60" w:after="60" w:line="259" w:lineRule="auto"/>
              <w:ind w:left="176" w:hanging="176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sz w:val="14"/>
                <w:szCs w:val="14"/>
              </w:rPr>
              <w:t>PROCESY CENOWE</w:t>
            </w:r>
          </w:p>
        </w:tc>
      </w:tr>
      <w:tr w:rsidR="00AF420F" w:rsidRPr="006A0F8F" w14:paraId="7A798C5B" w14:textId="77777777" w:rsidTr="00FC7F7B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14:paraId="442FD7E0" w14:textId="77777777" w:rsidR="00AF420F" w:rsidRPr="006A0F8F" w:rsidRDefault="00AF420F" w:rsidP="00FC7F7B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AF420F" w:rsidRPr="006A0F8F" w14:paraId="41A44061" w14:textId="77777777" w:rsidTr="00FC7F7B">
        <w:trPr>
          <w:trHeight w:val="314"/>
        </w:trPr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14:paraId="240A7E83" w14:textId="77777777" w:rsidR="00AF420F" w:rsidRPr="006A0F8F" w:rsidRDefault="00AF420F" w:rsidP="00FC7F7B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sz w:val="14"/>
                <w:szCs w:val="14"/>
              </w:rPr>
              <w:t>4. Jak Państwa zdaniem kształtować się będą ceny usług/materiałów/surowców wykorzystywanych przez Państwa firmę w ramach prowadzonej działalności gospodarczej?</w:t>
            </w:r>
          </w:p>
        </w:tc>
      </w:tr>
      <w:tr w:rsidR="00AF420F" w:rsidRPr="006A0F8F" w14:paraId="135257C6" w14:textId="77777777" w:rsidTr="00FC7F7B">
        <w:tc>
          <w:tcPr>
            <w:tcW w:w="8096" w:type="dxa"/>
            <w:gridSpan w:val="7"/>
            <w:tcBorders>
              <w:top w:val="single" w:sz="4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14:paraId="5546AC71" w14:textId="77777777" w:rsidR="00AF420F" w:rsidRPr="006A0F8F" w:rsidRDefault="00AF420F" w:rsidP="00FC7F7B">
            <w:pPr>
              <w:spacing w:before="40" w:after="40"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6A0F8F">
              <w:rPr>
                <w:rFonts w:ascii="Fira Sans" w:hAnsi="Fira Sans"/>
                <w:b/>
                <w:sz w:val="12"/>
                <w:szCs w:val="12"/>
              </w:rPr>
              <w:t>w krótkim okresie (1-3 miesiące) - w porównaniu z aktualną sytuacją</w:t>
            </w:r>
          </w:p>
        </w:tc>
      </w:tr>
      <w:tr w:rsidR="002469B7" w:rsidRPr="006A0F8F" w14:paraId="662B80A6" w14:textId="77777777" w:rsidTr="002469B7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14:paraId="58FE0FE9" w14:textId="77777777" w:rsidR="002469B7" w:rsidRPr="006A0F8F" w:rsidRDefault="002469B7" w:rsidP="002469B7">
            <w:pPr>
              <w:spacing w:before="40" w:after="40" w:line="259" w:lineRule="auto"/>
              <w:ind w:firstLine="178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wzrosną szybciej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5B53457" w14:textId="16D0BFD5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9,8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3A5A727" w14:textId="615BFE7B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4,8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50A49D3" w14:textId="213EA60D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4,4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6BF0882" w14:textId="7B7513BD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7,6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9B62996" w14:textId="558343C1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4,5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2C662879" w14:textId="27CB13F6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7,2</w:t>
            </w:r>
          </w:p>
        </w:tc>
      </w:tr>
      <w:tr w:rsidR="002469B7" w:rsidRPr="006A0F8F" w14:paraId="5EDDCE4E" w14:textId="77777777" w:rsidTr="002469B7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14:paraId="2DF34037" w14:textId="77777777" w:rsidR="002469B7" w:rsidRPr="006A0F8F" w:rsidRDefault="002469B7" w:rsidP="002469B7">
            <w:pPr>
              <w:spacing w:before="40" w:after="40" w:line="259" w:lineRule="auto"/>
              <w:ind w:firstLine="178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wzrosną wolniej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7F344A3" w14:textId="34C99DD5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6,6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A9D0611" w14:textId="35B8C993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9,8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4FEA6BE" w14:textId="0D19D40A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9,3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84FCEDE" w14:textId="32E8299F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9,3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8C000A0" w14:textId="0F919620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3,9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58E4DC21" w14:textId="5F39098A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2,3</w:t>
            </w:r>
          </w:p>
        </w:tc>
      </w:tr>
      <w:tr w:rsidR="002469B7" w:rsidRPr="006A0F8F" w14:paraId="148DCF03" w14:textId="77777777" w:rsidTr="002469B7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14:paraId="7E406AE3" w14:textId="77777777" w:rsidR="002469B7" w:rsidRPr="006A0F8F" w:rsidRDefault="002469B7" w:rsidP="002469B7">
            <w:pPr>
              <w:spacing w:before="40" w:after="40" w:line="259" w:lineRule="auto"/>
              <w:ind w:firstLine="178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ustabilizują się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8517D88" w14:textId="2A2FCAA7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0,7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9496FA5" w14:textId="067E2224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2,3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14CF158" w14:textId="2FF07EC5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2,7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FD3A619" w14:textId="383C0E2E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1,3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597BA7D" w14:textId="72F8C08B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7,4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68DA2A18" w14:textId="4BFF796D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9,6</w:t>
            </w:r>
          </w:p>
        </w:tc>
      </w:tr>
      <w:tr w:rsidR="002469B7" w:rsidRPr="006A0F8F" w14:paraId="1A51D8FE" w14:textId="77777777" w:rsidTr="002469B7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14:paraId="1F4B55F9" w14:textId="77777777" w:rsidR="002469B7" w:rsidRPr="006A0F8F" w:rsidRDefault="002469B7" w:rsidP="002469B7">
            <w:pPr>
              <w:spacing w:before="40" w:after="40" w:line="259" w:lineRule="auto"/>
              <w:ind w:firstLine="178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spadną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82DE78F" w14:textId="22E217DA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,9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41911F9" w14:textId="56B9C416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,1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0D339B3" w14:textId="2FA45B2E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,6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259635D" w14:textId="4F4ACFB9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,8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A45D0BC" w14:textId="040FC826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,2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73658FFD" w14:textId="6C7E0868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0,9</w:t>
            </w:r>
          </w:p>
        </w:tc>
      </w:tr>
      <w:tr w:rsidR="00AF420F" w:rsidRPr="006A0F8F" w14:paraId="48DBD1A8" w14:textId="77777777" w:rsidTr="00FC7F7B"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14:paraId="50FE5A52" w14:textId="77777777" w:rsidR="00AF420F" w:rsidRPr="006A0F8F" w:rsidRDefault="00AF420F" w:rsidP="00FC7F7B">
            <w:pPr>
              <w:spacing w:before="40" w:after="40"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6A0F8F">
              <w:rPr>
                <w:rFonts w:ascii="Fira Sans" w:hAnsi="Fira Sans"/>
                <w:b/>
                <w:sz w:val="12"/>
                <w:szCs w:val="12"/>
              </w:rPr>
              <w:t>w dłuższym okresie (najbliższe 12 miesięcy) - w porównaniu z aktualną sytuacją</w:t>
            </w:r>
          </w:p>
        </w:tc>
      </w:tr>
      <w:tr w:rsidR="002469B7" w:rsidRPr="006A0F8F" w14:paraId="7BE203CC" w14:textId="77777777" w:rsidTr="002469B7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14:paraId="3406FA04" w14:textId="77777777" w:rsidR="002469B7" w:rsidRPr="006A0F8F" w:rsidRDefault="002469B7" w:rsidP="002469B7">
            <w:pPr>
              <w:spacing w:before="40" w:after="40" w:line="259" w:lineRule="auto"/>
              <w:ind w:firstLine="178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wzrosną szybciej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AB23915" w14:textId="7A4CCA5F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0,9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24494FF" w14:textId="6EFC85E9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7,2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C14E795" w14:textId="68AA2EF5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2,4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9051D2A" w14:textId="63D85BD2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7,3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43CAC86" w14:textId="7E4779ED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5,6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16B36979" w14:textId="171D75DB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8,9</w:t>
            </w:r>
          </w:p>
        </w:tc>
      </w:tr>
      <w:tr w:rsidR="002469B7" w:rsidRPr="006A0F8F" w14:paraId="647EE11D" w14:textId="77777777" w:rsidTr="002469B7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14:paraId="28B895D5" w14:textId="77777777" w:rsidR="002469B7" w:rsidRPr="006A0F8F" w:rsidRDefault="002469B7" w:rsidP="002469B7">
            <w:pPr>
              <w:spacing w:before="40" w:after="40" w:line="259" w:lineRule="auto"/>
              <w:ind w:firstLine="178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wzrosną wolniej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C58D56F" w14:textId="603F16AB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8,5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700E0FD" w14:textId="6F557C3A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3,1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7C3FF55" w14:textId="3D8BC2AB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1,8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5274D46" w14:textId="35B7EEDE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3,6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FCC57C4" w14:textId="6C537ED5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7,7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2D4FABCF" w14:textId="5A359675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4,9</w:t>
            </w:r>
          </w:p>
        </w:tc>
      </w:tr>
      <w:tr w:rsidR="002469B7" w:rsidRPr="006A0F8F" w14:paraId="3F3C68F5" w14:textId="77777777" w:rsidTr="002469B7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14:paraId="728F0939" w14:textId="77777777" w:rsidR="002469B7" w:rsidRPr="006A0F8F" w:rsidRDefault="002469B7" w:rsidP="002469B7">
            <w:pPr>
              <w:spacing w:before="40" w:after="40" w:line="259" w:lineRule="auto"/>
              <w:ind w:firstLine="178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ustabilizują się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461BAED" w14:textId="54D9E1B1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6,3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44D139A" w14:textId="45B41F50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7,4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BF5DE5F" w14:textId="2A221C00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4,1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260E424" w14:textId="799900F7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7,2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A1CF5D7" w14:textId="7DC7032E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3,6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44104539" w14:textId="56D1FADD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5,7</w:t>
            </w:r>
          </w:p>
        </w:tc>
      </w:tr>
      <w:tr w:rsidR="002469B7" w:rsidRPr="006A0F8F" w14:paraId="0AF40371" w14:textId="77777777" w:rsidTr="002469B7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14:paraId="0B936343" w14:textId="77777777" w:rsidR="002469B7" w:rsidRPr="006A0F8F" w:rsidRDefault="002469B7" w:rsidP="002469B7">
            <w:pPr>
              <w:spacing w:before="40" w:after="40" w:line="259" w:lineRule="auto"/>
              <w:ind w:firstLine="178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spadną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053B62A" w14:textId="5091D391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,3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6804546" w14:textId="056E2F01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,3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1EE4401" w14:textId="6F0DFE38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,7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CB3AF55" w14:textId="06DEA7C7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,9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45A28F8" w14:textId="26D73378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,1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21E28AD0" w14:textId="28DE4296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0,5</w:t>
            </w:r>
          </w:p>
        </w:tc>
      </w:tr>
      <w:tr w:rsidR="00AF420F" w:rsidRPr="006A0F8F" w14:paraId="5570FC3A" w14:textId="77777777" w:rsidTr="00FC7F7B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14:paraId="4E34AA2A" w14:textId="77777777" w:rsidR="00AF420F" w:rsidRPr="006A0F8F" w:rsidRDefault="00AF420F" w:rsidP="00FC7F7B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AF420F" w:rsidRPr="006A0F8F" w14:paraId="284F19AC" w14:textId="77777777" w:rsidTr="00FC7F7B">
        <w:trPr>
          <w:trHeight w:val="227"/>
        </w:trPr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14:paraId="6A891748" w14:textId="77777777" w:rsidR="00AF420F" w:rsidRPr="006A0F8F" w:rsidRDefault="00AF420F" w:rsidP="00FC7F7B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sz w:val="14"/>
                <w:szCs w:val="14"/>
              </w:rPr>
              <w:t>5. Które z poniższych czynników w największym stopniu wpłyną na koszty funkcjonowania Państwa firmy w okresie najbliższego kwartału?</w:t>
            </w:r>
          </w:p>
        </w:tc>
      </w:tr>
      <w:tr w:rsidR="00AF420F" w:rsidRPr="006A0F8F" w14:paraId="6349472A" w14:textId="77777777" w:rsidTr="00FC7F7B">
        <w:tc>
          <w:tcPr>
            <w:tcW w:w="8096" w:type="dxa"/>
            <w:gridSpan w:val="7"/>
            <w:tcBorders>
              <w:top w:val="single" w:sz="4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14:paraId="7D98A044" w14:textId="77777777" w:rsidR="00AF420F" w:rsidRPr="006A0F8F" w:rsidRDefault="00AF420F" w:rsidP="00FC7F7B">
            <w:pPr>
              <w:spacing w:before="40" w:after="40" w:line="259" w:lineRule="auto"/>
              <w:jc w:val="center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wzrost kosztów</w:t>
            </w:r>
          </w:p>
        </w:tc>
      </w:tr>
      <w:tr w:rsidR="002469B7" w:rsidRPr="006A0F8F" w14:paraId="5FF56189" w14:textId="77777777" w:rsidTr="002469B7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0D3BF6D8" w14:textId="77777777" w:rsidR="002469B7" w:rsidRPr="006A0F8F" w:rsidRDefault="002469B7" w:rsidP="002469B7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ceny energii i paliw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079751D" w14:textId="5F489FDB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8,7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E8EBFA9" w14:textId="00297119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83,2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55BA657" w14:textId="50E48C12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83,3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8091951" w14:textId="6ADE6D06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85,1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01D1DBB" w14:textId="72096947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88,2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80A5897" w14:textId="6E18AA6C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96,3</w:t>
            </w:r>
          </w:p>
        </w:tc>
      </w:tr>
      <w:tr w:rsidR="002469B7" w:rsidRPr="006A0F8F" w14:paraId="02F686AC" w14:textId="77777777" w:rsidTr="002469B7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63ABA5F3" w14:textId="77777777" w:rsidR="002469B7" w:rsidRPr="006A0F8F" w:rsidRDefault="002469B7" w:rsidP="002469B7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ceny czynszu, najmu lokali, itp.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B0A4BAB" w14:textId="434EE526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7,1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505CAA4" w14:textId="44B9BCA5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5,7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A3BE885" w14:textId="2486D79E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9,3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7540238" w14:textId="640A7B6C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9,7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CE5F842" w14:textId="012DD2D4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8,5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D71D49E" w14:textId="55FDB467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8,7</w:t>
            </w:r>
          </w:p>
        </w:tc>
      </w:tr>
      <w:tr w:rsidR="002469B7" w:rsidRPr="006A0F8F" w14:paraId="0A16CAEC" w14:textId="77777777" w:rsidTr="002469B7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46991CB9" w14:textId="77777777" w:rsidR="002469B7" w:rsidRPr="006A0F8F" w:rsidRDefault="002469B7" w:rsidP="002469B7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ceny komponentów i usług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AEFAD70" w14:textId="00FEC5C4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5,9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7DD966D" w14:textId="48F58FD3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4,9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AE0AD6F" w14:textId="0F9B5E29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2,7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86A735C" w14:textId="5677F4EE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0,2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6D869F6" w14:textId="52FC247A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2,1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765DE88" w14:textId="2E104A3E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6,5</w:t>
            </w:r>
          </w:p>
        </w:tc>
      </w:tr>
      <w:tr w:rsidR="002469B7" w:rsidRPr="006A0F8F" w14:paraId="283F154B" w14:textId="77777777" w:rsidTr="002469B7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27736619" w14:textId="77777777" w:rsidR="002469B7" w:rsidRPr="006A0F8F" w:rsidRDefault="002469B7" w:rsidP="002469B7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koszty zatrudnienia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120A6ED" w14:textId="41FCF1E8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8,2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CB07D68" w14:textId="1FD932C4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82,0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9C7D82D" w14:textId="6A7D48BD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1,5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BCDE35" w14:textId="635C7C0F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5,6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2A5895F" w14:textId="6E103FE3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7,7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393CD7E" w14:textId="006FCBA6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6,7</w:t>
            </w:r>
          </w:p>
        </w:tc>
      </w:tr>
      <w:tr w:rsidR="002469B7" w:rsidRPr="006A0F8F" w14:paraId="1817FB9E" w14:textId="77777777" w:rsidTr="002469B7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1720B2C5" w14:textId="77777777" w:rsidR="002469B7" w:rsidRPr="006A0F8F" w:rsidRDefault="002469B7" w:rsidP="002469B7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ceny importu bezpośredniego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C76DED8" w14:textId="5BE44D3C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3,4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74FF5E9" w14:textId="6073DDE6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9,9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199C5A2" w14:textId="5814A375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7,1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33FB775" w14:textId="2ACFB6B7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6,3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6DFB03" w14:textId="7DA163F1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0,1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C439782" w14:textId="3384101C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1,4</w:t>
            </w:r>
          </w:p>
        </w:tc>
      </w:tr>
      <w:tr w:rsidR="002469B7" w:rsidRPr="006A0F8F" w14:paraId="6D1A3F8A" w14:textId="77777777" w:rsidTr="002469B7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6B1CA860" w14:textId="77777777" w:rsidR="002469B7" w:rsidRPr="006A0F8F" w:rsidRDefault="002469B7" w:rsidP="002469B7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zmiany w przepisach i wymogach prawnych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744BC2" w14:textId="6C6AC9E0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9,5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8B2613" w14:textId="57CF900F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1,0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A405D27" w14:textId="50D668B0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9,5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2426820" w14:textId="4C7B0E97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5,0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8A16DFE" w14:textId="27EB8ADA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2,7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4055EFF" w14:textId="123A986D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9,5</w:t>
            </w:r>
          </w:p>
        </w:tc>
      </w:tr>
      <w:tr w:rsidR="002469B7" w:rsidRPr="006A0F8F" w14:paraId="6C270394" w14:textId="77777777" w:rsidTr="002469B7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23048859" w14:textId="77777777" w:rsidR="002469B7" w:rsidRPr="006A0F8F" w:rsidRDefault="002469B7" w:rsidP="002469B7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koszty finansowania (kredyty, pożyczki, itp.)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FEF7181" w14:textId="6CF64F28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6,4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FE26464" w14:textId="4047AF43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7,5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B3213FD" w14:textId="191B6F64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9,7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B35AB92" w14:textId="4C8CFED5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8,4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503F800" w14:textId="5819115C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6,9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44DEA6B" w14:textId="54BBEA69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0,3</w:t>
            </w:r>
          </w:p>
        </w:tc>
      </w:tr>
      <w:tr w:rsidR="002469B7" w:rsidRPr="006A0F8F" w14:paraId="4C666CAB" w14:textId="77777777" w:rsidTr="002469B7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2FC13695" w14:textId="77777777" w:rsidR="002469B7" w:rsidRPr="006A0F8F" w:rsidRDefault="002469B7" w:rsidP="002469B7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inn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257C8AC" w14:textId="481C9EE0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0,9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CBA4075" w14:textId="0D07E453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6,1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0479768" w14:textId="02CEFBAE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3,4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5882E86" w14:textId="5999E62D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8,8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46D97EF" w14:textId="00202D63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1,7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4B6A69B7" w14:textId="6D79DBB2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6,8</w:t>
            </w:r>
          </w:p>
        </w:tc>
      </w:tr>
      <w:tr w:rsidR="00AF420F" w:rsidRPr="006A0F8F" w14:paraId="5C9BCC4A" w14:textId="77777777" w:rsidTr="00FC7F7B"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14:paraId="1063B823" w14:textId="77777777" w:rsidR="00AF420F" w:rsidRPr="006A0F8F" w:rsidRDefault="00AF420F" w:rsidP="00FC7F7B">
            <w:pPr>
              <w:spacing w:before="40" w:after="40" w:line="259" w:lineRule="auto"/>
              <w:jc w:val="center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spadek kosztów</w:t>
            </w:r>
          </w:p>
        </w:tc>
      </w:tr>
      <w:tr w:rsidR="002469B7" w:rsidRPr="006A0F8F" w14:paraId="02D06795" w14:textId="77777777" w:rsidTr="002469B7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5FF907DA" w14:textId="77777777" w:rsidR="002469B7" w:rsidRPr="006A0F8F" w:rsidRDefault="002469B7" w:rsidP="002469B7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ceny energii i paliw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FAF0F48" w14:textId="6DC4BE2E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,5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9EA3C3C" w14:textId="2FC0CD2B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,5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A15A609" w14:textId="128BB82D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,3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B8F71BF" w14:textId="152549C0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,0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90B9B5B" w14:textId="528B1574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,4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D53CC46" w14:textId="3CC2E0A7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0,7</w:t>
            </w:r>
          </w:p>
        </w:tc>
      </w:tr>
      <w:tr w:rsidR="002469B7" w:rsidRPr="006A0F8F" w14:paraId="03014F0B" w14:textId="77777777" w:rsidTr="002469B7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102283EB" w14:textId="77777777" w:rsidR="002469B7" w:rsidRPr="006A0F8F" w:rsidRDefault="002469B7" w:rsidP="002469B7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ceny czynszu, najmu lokali, itp.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2B781C" w14:textId="1B313485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,5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9AB9B51" w14:textId="49B8A197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,8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77267C3" w14:textId="4B1BFE70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,3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B038F11" w14:textId="0BFCEDB3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,7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2942FE2" w14:textId="0137ABCC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,2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9FDA720" w14:textId="4FC65453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,2</w:t>
            </w:r>
          </w:p>
        </w:tc>
      </w:tr>
      <w:tr w:rsidR="002469B7" w:rsidRPr="006A0F8F" w14:paraId="53DEF562" w14:textId="77777777" w:rsidTr="002469B7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6442195C" w14:textId="77777777" w:rsidR="002469B7" w:rsidRPr="006A0F8F" w:rsidRDefault="002469B7" w:rsidP="002469B7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ceny komponentów i usług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6D3B963" w14:textId="069DDC3C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,9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37BE914" w14:textId="71168DD6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,2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3A95D24" w14:textId="094C32BF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,3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66DC62" w14:textId="4B43815C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,0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C217F2E" w14:textId="77C67432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,7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C18F0E9" w14:textId="136490D6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0,5</w:t>
            </w:r>
          </w:p>
        </w:tc>
      </w:tr>
      <w:tr w:rsidR="002469B7" w:rsidRPr="006A0F8F" w14:paraId="7301EBFB" w14:textId="77777777" w:rsidTr="002469B7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2B78892B" w14:textId="77777777" w:rsidR="002469B7" w:rsidRPr="006A0F8F" w:rsidRDefault="002469B7" w:rsidP="002469B7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koszty zatrudnienia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A3304EC" w14:textId="14152029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,2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250A475" w14:textId="097F8423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,1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AC1E45D" w14:textId="7BFCF1E0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,4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B627EAE" w14:textId="31D8234D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,6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CA2AA36" w14:textId="4BCEFD70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,5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7689AA8" w14:textId="5EDDA1EE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0,2</w:t>
            </w:r>
          </w:p>
        </w:tc>
      </w:tr>
      <w:tr w:rsidR="002469B7" w:rsidRPr="006A0F8F" w14:paraId="0DD6DBF5" w14:textId="77777777" w:rsidTr="002469B7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2BC6EAEE" w14:textId="77777777" w:rsidR="002469B7" w:rsidRPr="006A0F8F" w:rsidRDefault="002469B7" w:rsidP="002469B7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ceny importu bezpośredniego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92F71EC" w14:textId="779A050B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,7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C322CD1" w14:textId="6AC0722D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,9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BEE5612" w14:textId="73E919DC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,7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168CC06" w14:textId="5092143E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,2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C67FA10" w14:textId="0F1F6A2A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9,3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BF129A2" w14:textId="4338865A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,8</w:t>
            </w:r>
          </w:p>
        </w:tc>
      </w:tr>
      <w:tr w:rsidR="002469B7" w:rsidRPr="006A0F8F" w14:paraId="767BB36C" w14:textId="77777777" w:rsidTr="002469B7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06C11103" w14:textId="77777777" w:rsidR="002469B7" w:rsidRPr="006A0F8F" w:rsidRDefault="002469B7" w:rsidP="002469B7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zmiany w przepisach i wymogach prawnych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7B64CBF" w14:textId="6A871444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,1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AB1F1D" w14:textId="5B217248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,4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AD592AC" w14:textId="2D2A1E7B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,6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E68A2FB" w14:textId="43E024DB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,3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F41507F" w14:textId="08F2CD0A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,2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7BA05C2" w14:textId="65B0A630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,1</w:t>
            </w:r>
          </w:p>
        </w:tc>
      </w:tr>
      <w:tr w:rsidR="002469B7" w:rsidRPr="006A0F8F" w14:paraId="549F41DB" w14:textId="77777777" w:rsidTr="002469B7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029F2F2C" w14:textId="77777777" w:rsidR="002469B7" w:rsidRPr="006A0F8F" w:rsidRDefault="002469B7" w:rsidP="002469B7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koszty finansowania (kredyty, pożyczki, itp.)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FE1650E" w14:textId="44E46A0F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0,7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4EE9B28" w14:textId="09C5AD80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,7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0C352E8" w14:textId="7F9DB820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,3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0504E0B" w14:textId="60AD9F68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,6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3CEEBF2" w14:textId="7FC93550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8,4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43E49BA" w14:textId="650F4AC7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,6</w:t>
            </w:r>
          </w:p>
        </w:tc>
      </w:tr>
      <w:tr w:rsidR="002469B7" w:rsidRPr="006A0F8F" w14:paraId="15722A12" w14:textId="77777777" w:rsidTr="002469B7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7CAE4DDD" w14:textId="77777777" w:rsidR="002469B7" w:rsidRPr="006A0F8F" w:rsidRDefault="002469B7" w:rsidP="002469B7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inn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EE1949" w14:textId="16B492EE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,8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A4CE50D" w14:textId="287577C0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8,1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FC1444" w14:textId="3D7FB892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,9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BA247CD" w14:textId="67D89F3D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,1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BA947D0" w14:textId="7C61DE11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,8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8349CD9" w14:textId="51913C7E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,8</w:t>
            </w:r>
          </w:p>
        </w:tc>
      </w:tr>
      <w:tr w:rsidR="00AF420F" w:rsidRPr="006A0F8F" w14:paraId="2DD8F9DA" w14:textId="77777777" w:rsidTr="00FC7F7B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14:paraId="57C4A41E" w14:textId="77777777" w:rsidR="00AF420F" w:rsidRPr="006A0F8F" w:rsidRDefault="00AF420F" w:rsidP="00FC7F7B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AF420F" w:rsidRPr="006A0F8F" w14:paraId="30135923" w14:textId="77777777" w:rsidTr="00FC7F7B">
        <w:trPr>
          <w:trHeight w:val="227"/>
        </w:trPr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14:paraId="77F5E9B2" w14:textId="77777777" w:rsidR="00AF420F" w:rsidRPr="006A0F8F" w:rsidRDefault="00AF420F" w:rsidP="00FC7F7B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sz w:val="14"/>
                <w:szCs w:val="14"/>
              </w:rPr>
              <w:t>6. Czy obserwowane i przewidywane zmiany w warunkach finansowania przedsiębiorstwa (koszty kredytów bankowych i ich dostępność, kredyt kupiecki, odroczone płatności, itp.) spowodują, w najbliższych 12 miesiącach, w przypadku:</w:t>
            </w:r>
          </w:p>
        </w:tc>
      </w:tr>
      <w:tr w:rsidR="00AF420F" w:rsidRPr="006A0F8F" w14:paraId="0BC0D994" w14:textId="77777777" w:rsidTr="00FC7F7B">
        <w:tc>
          <w:tcPr>
            <w:tcW w:w="8096" w:type="dxa"/>
            <w:gridSpan w:val="7"/>
            <w:tcBorders>
              <w:top w:val="single" w:sz="4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14:paraId="714F56C6" w14:textId="77777777" w:rsidR="00AF420F" w:rsidRPr="006A0F8F" w:rsidRDefault="00AF420F" w:rsidP="00FC7F7B">
            <w:pPr>
              <w:spacing w:before="40" w:after="40" w:line="259" w:lineRule="auto"/>
              <w:jc w:val="center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decyzji inwestycyjnych</w:t>
            </w:r>
          </w:p>
        </w:tc>
      </w:tr>
      <w:tr w:rsidR="002469B7" w:rsidRPr="006A0F8F" w14:paraId="224B332F" w14:textId="77777777" w:rsidTr="002469B7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0067A8C2" w14:textId="77777777" w:rsidR="002469B7" w:rsidRPr="006A0F8F" w:rsidRDefault="002469B7" w:rsidP="002469B7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odłożeni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3C1D17A" w14:textId="3E308ECC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5,4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D8DF53C" w14:textId="67E2F582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5,3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A05E4B3" w14:textId="08F16E6C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7,3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F238211" w14:textId="3125D1D1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6,3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0419440" w14:textId="12EF1BB1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5,7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EE13F6D" w14:textId="7A0603D4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6,1</w:t>
            </w:r>
          </w:p>
        </w:tc>
      </w:tr>
      <w:tr w:rsidR="002469B7" w:rsidRPr="006A0F8F" w14:paraId="66542296" w14:textId="77777777" w:rsidTr="002469B7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39F74BD8" w14:textId="77777777" w:rsidR="002469B7" w:rsidRPr="006A0F8F" w:rsidRDefault="002469B7" w:rsidP="002469B7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przyspieszeni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257908" w14:textId="53CDD480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,0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BA10066" w14:textId="1A5E0F57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,1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A991063" w14:textId="257F321B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,6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D167CCE" w14:textId="1BB203D0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,4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2BED8AE" w14:textId="1748F96A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,9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E8B6FFE" w14:textId="6595097C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,3</w:t>
            </w:r>
          </w:p>
        </w:tc>
      </w:tr>
      <w:tr w:rsidR="002469B7" w:rsidRPr="006A0F8F" w14:paraId="6E34E73B" w14:textId="77777777" w:rsidTr="002469B7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44BFC0FD" w14:textId="77777777" w:rsidR="002469B7" w:rsidRPr="006A0F8F" w:rsidRDefault="002469B7" w:rsidP="002469B7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nie mam zdania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B5B845A" w14:textId="2199B9CF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9,6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0F12D63" w14:textId="2179F2EC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9,6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F670DC0" w14:textId="5E690E77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0,1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F874FF9" w14:textId="7F5CD70C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0,3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13D966" w14:textId="27B2F62D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9,4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5880502" w14:textId="179AD7EB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9,6</w:t>
            </w:r>
          </w:p>
        </w:tc>
      </w:tr>
      <w:tr w:rsidR="00AF420F" w:rsidRPr="006A0F8F" w14:paraId="1A69CE8F" w14:textId="77777777" w:rsidTr="00FC7F7B">
        <w:tc>
          <w:tcPr>
            <w:tcW w:w="8096" w:type="dxa"/>
            <w:gridSpan w:val="7"/>
            <w:tcBorders>
              <w:top w:val="single" w:sz="4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14:paraId="7E97A38A" w14:textId="77777777" w:rsidR="00AF420F" w:rsidRPr="006A0F8F" w:rsidRDefault="00AF420F" w:rsidP="00FC7F7B">
            <w:pPr>
              <w:spacing w:before="40" w:after="40" w:line="259" w:lineRule="auto"/>
              <w:jc w:val="center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produkcji/sprzedaży</w:t>
            </w:r>
          </w:p>
        </w:tc>
      </w:tr>
      <w:tr w:rsidR="002469B7" w:rsidRPr="006A0F8F" w14:paraId="65C959E4" w14:textId="77777777" w:rsidTr="002469B7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68260D4D" w14:textId="77777777" w:rsidR="002469B7" w:rsidRPr="006A0F8F" w:rsidRDefault="002469B7" w:rsidP="002469B7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ograniczeni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6D93C82" w14:textId="43327AD8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6,1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6F31288" w14:textId="029F7CC0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6,8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61AB3F0" w14:textId="3B8181C8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7,7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975D16E" w14:textId="725C99B1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6,7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F06199" w14:textId="65810972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4,1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BDCEEFD" w14:textId="225434DB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4,1</w:t>
            </w:r>
          </w:p>
        </w:tc>
      </w:tr>
      <w:tr w:rsidR="002469B7" w:rsidRPr="006A0F8F" w14:paraId="792C8A9F" w14:textId="77777777" w:rsidTr="002469B7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788A74F0" w14:textId="77777777" w:rsidR="002469B7" w:rsidRPr="006A0F8F" w:rsidRDefault="002469B7" w:rsidP="002469B7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zrost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2B517B7" w14:textId="137C7241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9,0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85BC37D" w14:textId="2837E009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,2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675D90" w14:textId="029A8A7F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,4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F7D3E46" w14:textId="7DBFD9B6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,7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CAB88E" w14:textId="4410286F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,1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616F11C" w14:textId="3AEC0AE8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,7</w:t>
            </w:r>
          </w:p>
        </w:tc>
      </w:tr>
      <w:tr w:rsidR="002469B7" w:rsidRPr="006A0F8F" w14:paraId="03B9AE71" w14:textId="77777777" w:rsidTr="002469B7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3CCEF298" w14:textId="77777777" w:rsidR="002469B7" w:rsidRPr="006A0F8F" w:rsidRDefault="002469B7" w:rsidP="002469B7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nie mam zdania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A3D7C5F" w14:textId="0C6B454B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4,9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D92978" w14:textId="0A4E0E04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6,0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D18BC15" w14:textId="6F7C52AB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5,9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8F44327" w14:textId="0F7C5233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5,6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DC0FA9F" w14:textId="2F6A2D8B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80,8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F5B7C3A" w14:textId="1761FE1F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9,2</w:t>
            </w:r>
          </w:p>
        </w:tc>
      </w:tr>
      <w:tr w:rsidR="00AF420F" w:rsidRPr="006A0F8F" w14:paraId="2E2AF07C" w14:textId="77777777" w:rsidTr="00FC7F7B">
        <w:tc>
          <w:tcPr>
            <w:tcW w:w="8096" w:type="dxa"/>
            <w:gridSpan w:val="7"/>
            <w:tcBorders>
              <w:top w:val="single" w:sz="4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14:paraId="0565D1B6" w14:textId="77777777" w:rsidR="00AF420F" w:rsidRPr="006A0F8F" w:rsidRDefault="00AF420F" w:rsidP="00FC7F7B">
            <w:pPr>
              <w:spacing w:before="40" w:after="40" w:line="259" w:lineRule="auto"/>
              <w:jc w:val="center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zatrudnienia</w:t>
            </w:r>
          </w:p>
        </w:tc>
      </w:tr>
      <w:tr w:rsidR="002469B7" w:rsidRPr="006A0F8F" w14:paraId="4C548755" w14:textId="77777777" w:rsidTr="002469B7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405895D2" w14:textId="77777777" w:rsidR="002469B7" w:rsidRPr="006A0F8F" w:rsidRDefault="002469B7" w:rsidP="002469B7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ograniczeni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1786BCA" w14:textId="7992DADE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2,4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3CBD756" w14:textId="11E37BCD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0,6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E10C57F" w14:textId="5F111268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3,3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4758F60" w14:textId="2CFBFCB2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4,1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D0A217A" w14:textId="5A19F521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1,0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8B329BA" w14:textId="30DDE33B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5,6</w:t>
            </w:r>
          </w:p>
        </w:tc>
      </w:tr>
      <w:tr w:rsidR="002469B7" w:rsidRPr="006A0F8F" w14:paraId="51F3D2EE" w14:textId="77777777" w:rsidTr="002469B7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61D89BA6" w14:textId="77777777" w:rsidR="002469B7" w:rsidRPr="006A0F8F" w:rsidRDefault="002469B7" w:rsidP="002469B7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zrost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DD80BFE" w14:textId="4B632C05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,2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450DD32" w14:textId="369C90A3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,5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D42C3C5" w14:textId="2F65885F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,9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55D391A" w14:textId="652D5F1B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,4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46480CC" w14:textId="18A66A4C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,3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EADF098" w14:textId="4348B722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,0</w:t>
            </w:r>
          </w:p>
        </w:tc>
      </w:tr>
      <w:tr w:rsidR="002469B7" w:rsidRPr="006A0F8F" w14:paraId="110F57CF" w14:textId="77777777" w:rsidTr="002469B7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11EFDAE4" w14:textId="77777777" w:rsidR="002469B7" w:rsidRPr="006A0F8F" w:rsidRDefault="002469B7" w:rsidP="002469B7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nie mam zdania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9AD1BEB" w14:textId="57A65ECE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3,4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114DDF6" w14:textId="248FDB4E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2,9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8940D2B" w14:textId="3DDD0A57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3,8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2CA0C8D" w14:textId="63E27EA0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1,5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C506692" w14:textId="0320A3DC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3,7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37BD7B8" w14:textId="163AD956" w:rsidR="002469B7" w:rsidRPr="006A0F8F" w:rsidRDefault="002469B7" w:rsidP="002469B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0,4</w:t>
            </w:r>
          </w:p>
        </w:tc>
      </w:tr>
    </w:tbl>
    <w:p w14:paraId="14A848E3" w14:textId="77777777" w:rsidR="00451C3C" w:rsidRPr="006A0F8F" w:rsidRDefault="00AF420F" w:rsidP="002A7315">
      <w:pPr>
        <w:spacing w:line="259" w:lineRule="auto"/>
        <w:rPr>
          <w:rFonts w:ascii="Fira Sans" w:hAnsi="Fira Sans"/>
          <w:sz w:val="14"/>
          <w:szCs w:val="14"/>
        </w:rPr>
      </w:pPr>
      <w:r w:rsidRPr="006A0F8F">
        <w:rPr>
          <w:rFonts w:ascii="Fira Sans" w:hAnsi="Fira Sans"/>
          <w:sz w:val="14"/>
          <w:szCs w:val="14"/>
        </w:rPr>
        <w:t>W przypadku cytowania danych Głównego Urzędu Statystycznego prosimy o zamieszczenie informacji: „Źródło danych GUS”, a w przypadku publikowania obliczeń dokonanych na danych opublikowanych przez GUS prosimy o zamieszczenie informacji: „Opracowanie własne na podstawie danych GUS”.</w:t>
      </w:r>
    </w:p>
    <w:p w14:paraId="1700F825" w14:textId="77777777" w:rsidR="00451C3C" w:rsidRPr="006A0F8F" w:rsidRDefault="00451C3C" w:rsidP="00451C3C">
      <w:pPr>
        <w:spacing w:line="259" w:lineRule="auto"/>
        <w:rPr>
          <w:rFonts w:ascii="Fira Sans" w:hAnsi="Fira Sans"/>
          <w:sz w:val="18"/>
        </w:rPr>
        <w:sectPr w:rsidR="00451C3C" w:rsidRPr="006A0F8F" w:rsidSect="00F468AF">
          <w:headerReference w:type="default" r:id="rId48"/>
          <w:footerReference w:type="default" r:id="rId49"/>
          <w:headerReference w:type="first" r:id="rId50"/>
          <w:footerReference w:type="first" r:id="rId51"/>
          <w:type w:val="continuous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9D22AD" w:rsidRPr="00356FD9" w14:paraId="5DE463F8" w14:textId="77777777" w:rsidTr="00D8039D">
        <w:trPr>
          <w:trHeight w:val="1626"/>
        </w:trPr>
        <w:tc>
          <w:tcPr>
            <w:tcW w:w="4926" w:type="dxa"/>
          </w:tcPr>
          <w:p w14:paraId="1B3C6874" w14:textId="77777777" w:rsidR="00637686" w:rsidRPr="006A0F8F" w:rsidRDefault="00637686" w:rsidP="00D8039D">
            <w:pPr>
              <w:spacing w:line="276" w:lineRule="auto"/>
              <w:rPr>
                <w:rFonts w:ascii="Fira Sans" w:hAnsi="Fira Sans" w:cs="Arial"/>
                <w:sz w:val="20"/>
                <w:szCs w:val="20"/>
              </w:rPr>
            </w:pPr>
            <w:bookmarkStart w:id="4" w:name="_Hlk95198958"/>
            <w:bookmarkEnd w:id="0"/>
          </w:p>
          <w:p w14:paraId="777FE8C7" w14:textId="77777777" w:rsidR="00637686" w:rsidRPr="006A0F8F" w:rsidRDefault="00637686" w:rsidP="00D8039D">
            <w:pPr>
              <w:spacing w:line="276" w:lineRule="auto"/>
              <w:rPr>
                <w:rFonts w:ascii="Fira Sans" w:hAnsi="Fira Sans" w:cs="Arial"/>
                <w:sz w:val="20"/>
                <w:szCs w:val="20"/>
              </w:rPr>
            </w:pPr>
          </w:p>
          <w:p w14:paraId="011214CE" w14:textId="77777777" w:rsidR="009D22AD" w:rsidRPr="006A0F8F" w:rsidRDefault="009D22AD" w:rsidP="00D8039D">
            <w:pPr>
              <w:spacing w:line="276" w:lineRule="auto"/>
              <w:rPr>
                <w:rFonts w:ascii="Fira Sans" w:hAnsi="Fira Sans" w:cs="Arial"/>
                <w:sz w:val="20"/>
                <w:szCs w:val="20"/>
              </w:rPr>
            </w:pPr>
            <w:r w:rsidRPr="006A0F8F">
              <w:rPr>
                <w:rFonts w:ascii="Fira Sans" w:hAnsi="Fira Sans" w:cs="Arial"/>
                <w:sz w:val="20"/>
                <w:szCs w:val="20"/>
              </w:rPr>
              <w:t>Opracowanie merytoryczne:</w:t>
            </w:r>
          </w:p>
          <w:p w14:paraId="2DB4D5B7" w14:textId="77777777" w:rsidR="009D22AD" w:rsidRPr="006A0F8F" w:rsidRDefault="009D22AD" w:rsidP="00D8039D">
            <w:pPr>
              <w:spacing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</w:pPr>
            <w:r w:rsidRPr="006A0F8F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>Departament Studiów</w:t>
            </w:r>
          </w:p>
          <w:p w14:paraId="0D778DC6" w14:textId="77777777" w:rsidR="009D22AD" w:rsidRPr="006A0F8F" w:rsidRDefault="009D22AD" w:rsidP="009D22AD">
            <w:pPr>
              <w:spacing w:after="12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</w:pPr>
            <w:r w:rsidRPr="006A0F8F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>Makroekonomicznych i Finansów</w:t>
            </w:r>
          </w:p>
          <w:p w14:paraId="3E869E10" w14:textId="77777777" w:rsidR="009D22AD" w:rsidRPr="006A0F8F" w:rsidRDefault="009D22AD" w:rsidP="00D8039D">
            <w:pPr>
              <w:spacing w:line="276" w:lineRule="auto"/>
              <w:rPr>
                <w:rFonts w:ascii="Fira Sans" w:hAnsi="Fira Sans"/>
                <w:b/>
                <w:sz w:val="20"/>
                <w:szCs w:val="20"/>
              </w:rPr>
            </w:pPr>
            <w:r w:rsidRPr="006A0F8F">
              <w:rPr>
                <w:rFonts w:ascii="Fira Sans" w:hAnsi="Fira Sans"/>
                <w:b/>
                <w:sz w:val="20"/>
                <w:szCs w:val="20"/>
              </w:rPr>
              <w:t>Dyrektor Mirosław Błażej</w:t>
            </w:r>
          </w:p>
          <w:p w14:paraId="4D6AA5B0" w14:textId="77777777" w:rsidR="009D22AD" w:rsidRPr="006A0F8F" w:rsidRDefault="009D22AD" w:rsidP="00D8039D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  <w:r w:rsidRPr="006A0F8F">
              <w:rPr>
                <w:rFonts w:ascii="Fira Sans" w:hAnsi="Fira Sans" w:cs="Arial"/>
                <w:color w:val="000000" w:themeColor="text1"/>
                <w:sz w:val="20"/>
                <w:szCs w:val="20"/>
              </w:rPr>
              <w:t>Tel: 22 608 37 73</w:t>
            </w:r>
          </w:p>
        </w:tc>
        <w:tc>
          <w:tcPr>
            <w:tcW w:w="4927" w:type="dxa"/>
          </w:tcPr>
          <w:p w14:paraId="0F63393E" w14:textId="77777777" w:rsidR="00637686" w:rsidRPr="006A0F8F" w:rsidRDefault="00637686" w:rsidP="009D22AD">
            <w:pPr>
              <w:spacing w:after="120" w:line="276" w:lineRule="auto"/>
              <w:rPr>
                <w:rFonts w:ascii="Fira Sans" w:hAnsi="Fira Sans" w:cs="Arial"/>
                <w:sz w:val="20"/>
              </w:rPr>
            </w:pPr>
          </w:p>
          <w:p w14:paraId="6C97AD01" w14:textId="77777777" w:rsidR="004018DE" w:rsidRPr="006A0F8F" w:rsidRDefault="004018DE" w:rsidP="004018DE">
            <w:pPr>
              <w:spacing w:after="120" w:line="276" w:lineRule="auto"/>
              <w:rPr>
                <w:rFonts w:cs="Arial"/>
                <w:b/>
                <w:sz w:val="20"/>
              </w:rPr>
            </w:pPr>
            <w:r w:rsidRPr="006A0F8F">
              <w:rPr>
                <w:rFonts w:ascii="Fira Sans" w:hAnsi="Fira Sans" w:cs="Arial"/>
                <w:sz w:val="20"/>
              </w:rPr>
              <w:t>Rozpowszechnianie</w:t>
            </w:r>
            <w:r w:rsidRPr="006A0F8F">
              <w:rPr>
                <w:rFonts w:cs="Arial"/>
                <w:sz w:val="20"/>
              </w:rPr>
              <w:t>:</w:t>
            </w:r>
            <w:r w:rsidRPr="006A0F8F">
              <w:rPr>
                <w:rFonts w:cs="Arial"/>
                <w:sz w:val="20"/>
              </w:rPr>
              <w:br/>
            </w:r>
            <w:r w:rsidRPr="006A0F8F">
              <w:rPr>
                <w:rFonts w:ascii="Fira Sans" w:hAnsi="Fira Sans" w:cs="Arial"/>
                <w:b/>
                <w:sz w:val="20"/>
              </w:rPr>
              <w:t>Wydział Współpracy z Mediami</w:t>
            </w:r>
          </w:p>
          <w:p w14:paraId="11D4E305" w14:textId="77777777" w:rsidR="004018DE" w:rsidRPr="006A0F8F" w:rsidRDefault="004018DE" w:rsidP="004018DE">
            <w:pPr>
              <w:spacing w:before="120" w:after="120"/>
              <w:rPr>
                <w:rFonts w:ascii="Fira Sans" w:hAnsi="Fira Sans"/>
                <w:sz w:val="19"/>
                <w:szCs w:val="19"/>
              </w:rPr>
            </w:pPr>
            <w:r w:rsidRPr="006A0F8F">
              <w:rPr>
                <w:rFonts w:ascii="Fira Sans" w:hAnsi="Fira Sans"/>
                <w:sz w:val="19"/>
                <w:szCs w:val="19"/>
              </w:rPr>
              <w:t>Tel. komórkowy: +48 695 255 032</w:t>
            </w:r>
          </w:p>
          <w:p w14:paraId="2F1600C6" w14:textId="77777777" w:rsidR="004018DE" w:rsidRPr="007B5343" w:rsidRDefault="004018DE" w:rsidP="004018DE">
            <w:pPr>
              <w:spacing w:before="120" w:after="120"/>
              <w:ind w:left="1491" w:hanging="1491"/>
              <w:rPr>
                <w:rFonts w:ascii="Fira Sans" w:hAnsi="Fira Sans"/>
                <w:sz w:val="19"/>
                <w:szCs w:val="19"/>
                <w:lang w:val="it-IT"/>
              </w:rPr>
            </w:pPr>
            <w:r w:rsidRPr="007B5343">
              <w:rPr>
                <w:rFonts w:ascii="Fira Sans" w:hAnsi="Fira Sans"/>
                <w:sz w:val="19"/>
                <w:szCs w:val="19"/>
                <w:lang w:val="it-IT"/>
              </w:rPr>
              <w:t>Tel. stacjonarne: +48 22 608 38 04, +48 22 449 41 45,     +48 22 608 30 09</w:t>
            </w:r>
          </w:p>
          <w:p w14:paraId="7A286A1E" w14:textId="77777777" w:rsidR="004018DE" w:rsidRPr="007B5343" w:rsidRDefault="004018DE" w:rsidP="004018DE">
            <w:pPr>
              <w:spacing w:before="120" w:after="120"/>
              <w:rPr>
                <w:rFonts w:ascii="Fira Sans" w:hAnsi="Fira Sans"/>
                <w:sz w:val="20"/>
                <w:szCs w:val="20"/>
                <w:lang w:val="it-IT"/>
              </w:rPr>
            </w:pPr>
            <w:r w:rsidRPr="007B5343">
              <w:rPr>
                <w:rFonts w:ascii="Fira Sans" w:hAnsi="Fira Sans"/>
                <w:b/>
                <w:sz w:val="20"/>
                <w:szCs w:val="20"/>
                <w:lang w:val="it-IT"/>
              </w:rPr>
              <w:t>e-mail:</w:t>
            </w:r>
            <w:r w:rsidRPr="007B5343">
              <w:rPr>
                <w:rFonts w:ascii="Fira Sans" w:hAnsi="Fira Sans"/>
                <w:sz w:val="20"/>
                <w:szCs w:val="20"/>
                <w:lang w:val="it-IT"/>
              </w:rPr>
              <w:t xml:space="preserve"> </w:t>
            </w:r>
            <w:hyperlink r:id="rId52" w:history="1">
              <w:r w:rsidRPr="007B5343">
                <w:rPr>
                  <w:rStyle w:val="Hipercze"/>
                  <w:rFonts w:ascii="Fira Sans" w:eastAsiaTheme="majorEastAsia" w:hAnsi="Fira Sans" w:cs="Arial"/>
                  <w:b/>
                  <w:color w:val="auto"/>
                  <w:sz w:val="20"/>
                  <w:szCs w:val="20"/>
                  <w:lang w:val="it-IT"/>
                </w:rPr>
                <w:t>obslugaprasowa@stat.gov.pl</w:t>
              </w:r>
            </w:hyperlink>
          </w:p>
          <w:p w14:paraId="7B7BF7F5" w14:textId="77777777" w:rsidR="009D22AD" w:rsidRPr="007B5343" w:rsidRDefault="009D22AD" w:rsidP="00D8039D">
            <w:pPr>
              <w:rPr>
                <w:sz w:val="18"/>
                <w:lang w:val="it-IT"/>
              </w:rPr>
            </w:pPr>
          </w:p>
        </w:tc>
      </w:tr>
      <w:tr w:rsidR="009D22AD" w:rsidRPr="006A0F8F" w14:paraId="3E2EC200" w14:textId="77777777" w:rsidTr="00D8039D">
        <w:trPr>
          <w:trHeight w:val="418"/>
        </w:trPr>
        <w:tc>
          <w:tcPr>
            <w:tcW w:w="4926" w:type="dxa"/>
            <w:vMerge w:val="restart"/>
          </w:tcPr>
          <w:p w14:paraId="1DDC0593" w14:textId="77777777" w:rsidR="009D22AD" w:rsidRPr="007B5343" w:rsidRDefault="009D22AD" w:rsidP="009D22AD">
            <w:pPr>
              <w:spacing w:before="120" w:after="120"/>
              <w:rPr>
                <w:rFonts w:ascii="Fira Sans" w:hAnsi="Fira Sans"/>
                <w:sz w:val="20"/>
                <w:szCs w:val="20"/>
                <w:lang w:val="it-IT"/>
              </w:rPr>
            </w:pPr>
          </w:p>
        </w:tc>
        <w:tc>
          <w:tcPr>
            <w:tcW w:w="4927" w:type="dxa"/>
            <w:vAlign w:val="center"/>
          </w:tcPr>
          <w:p w14:paraId="1CCEA222" w14:textId="77777777" w:rsidR="009D22AD" w:rsidRPr="006A0F8F" w:rsidRDefault="009D22AD" w:rsidP="009D22AD">
            <w:pPr>
              <w:spacing w:before="120" w:after="120"/>
              <w:ind w:firstLine="680"/>
              <w:rPr>
                <w:rFonts w:ascii="Fira Sans" w:hAnsi="Fira Sans"/>
                <w:sz w:val="18"/>
              </w:rPr>
            </w:pPr>
            <w:r w:rsidRPr="006A0F8F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75808" behindDoc="0" locked="0" layoutInCell="1" allowOverlap="1" wp14:anchorId="40ECFD9B" wp14:editId="5EC9F91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sz w:val="20"/>
              </w:rPr>
              <w:t>stat.gov.pl</w:t>
            </w:r>
            <w:r w:rsidRPr="006A0F8F">
              <w:rPr>
                <w:rFonts w:ascii="Fira Sans" w:hAnsi="Fira Sans"/>
                <w:sz w:val="18"/>
              </w:rPr>
              <w:t xml:space="preserve"> </w:t>
            </w:r>
          </w:p>
        </w:tc>
      </w:tr>
      <w:tr w:rsidR="009D22AD" w:rsidRPr="006A0F8F" w14:paraId="7475E4FA" w14:textId="77777777" w:rsidTr="00D8039D">
        <w:trPr>
          <w:trHeight w:val="418"/>
        </w:trPr>
        <w:tc>
          <w:tcPr>
            <w:tcW w:w="4926" w:type="dxa"/>
            <w:vMerge/>
          </w:tcPr>
          <w:p w14:paraId="22D55710" w14:textId="77777777" w:rsidR="009D22AD" w:rsidRPr="006A0F8F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6D79CB37" w14:textId="77777777" w:rsidR="009D22AD" w:rsidRPr="006A0F8F" w:rsidRDefault="002D1FBB" w:rsidP="009D22AD">
            <w:pPr>
              <w:spacing w:before="120" w:after="120"/>
              <w:ind w:firstLine="680"/>
              <w:rPr>
                <w:rFonts w:ascii="Fira Sans" w:hAnsi="Fira Sans"/>
                <w:sz w:val="18"/>
              </w:rPr>
            </w:pPr>
            <w:r w:rsidRPr="006A0F8F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4073856" behindDoc="0" locked="0" layoutInCell="1" allowOverlap="1" wp14:anchorId="05663377" wp14:editId="3CD1079D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22225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22AD" w:rsidRPr="006A0F8F">
              <w:rPr>
                <w:rFonts w:ascii="Fira Sans" w:hAnsi="Fira Sans"/>
                <w:sz w:val="20"/>
              </w:rPr>
              <w:t>@GUS_STAT</w:t>
            </w:r>
            <w:r w:rsidR="009D22AD" w:rsidRPr="006A0F8F">
              <w:rPr>
                <w:rFonts w:ascii="Fira Sans" w:hAnsi="Fira Sans"/>
                <w:sz w:val="20"/>
                <w:lang w:eastAsia="pl-PL"/>
              </w:rPr>
              <w:t xml:space="preserve"> </w:t>
            </w:r>
          </w:p>
        </w:tc>
      </w:tr>
      <w:tr w:rsidR="009D22AD" w:rsidRPr="006A0F8F" w14:paraId="02BE93E6" w14:textId="77777777" w:rsidTr="00D8039D">
        <w:trPr>
          <w:trHeight w:val="476"/>
        </w:trPr>
        <w:tc>
          <w:tcPr>
            <w:tcW w:w="4926" w:type="dxa"/>
            <w:vMerge/>
          </w:tcPr>
          <w:p w14:paraId="69DE4F84" w14:textId="77777777" w:rsidR="009D22AD" w:rsidRPr="006A0F8F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09D6F2C" w14:textId="77777777" w:rsidR="009D22AD" w:rsidRPr="006A0F8F" w:rsidRDefault="009D22AD" w:rsidP="009D22AD">
            <w:pPr>
              <w:spacing w:before="120" w:after="120"/>
              <w:ind w:firstLine="680"/>
              <w:rPr>
                <w:rFonts w:ascii="Fira Sans" w:hAnsi="Fira Sans"/>
                <w:sz w:val="18"/>
              </w:rPr>
            </w:pPr>
            <w:r w:rsidRPr="006A0F8F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77856" behindDoc="0" locked="0" layoutInCell="1" allowOverlap="1" wp14:anchorId="3A1DF265" wp14:editId="29E8D6CC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sz w:val="20"/>
              </w:rPr>
              <w:t>@</w:t>
            </w:r>
            <w:proofErr w:type="spellStart"/>
            <w:r w:rsidRPr="006A0F8F">
              <w:rPr>
                <w:rFonts w:ascii="Fira Sans" w:hAnsi="Fira Sans"/>
                <w:sz w:val="20"/>
              </w:rPr>
              <w:t>GlownyUrzadStatystyczny</w:t>
            </w:r>
            <w:proofErr w:type="spellEnd"/>
            <w:r w:rsidRPr="006A0F8F">
              <w:rPr>
                <w:rFonts w:ascii="Fira Sans" w:hAnsi="Fira Sans"/>
                <w:sz w:val="20"/>
                <w:lang w:eastAsia="pl-PL"/>
              </w:rPr>
              <w:t xml:space="preserve"> </w:t>
            </w:r>
          </w:p>
        </w:tc>
      </w:tr>
      <w:tr w:rsidR="009D22AD" w:rsidRPr="006A0F8F" w14:paraId="21EC6E52" w14:textId="77777777" w:rsidTr="00D8039D">
        <w:trPr>
          <w:trHeight w:val="426"/>
        </w:trPr>
        <w:tc>
          <w:tcPr>
            <w:tcW w:w="4926" w:type="dxa"/>
          </w:tcPr>
          <w:p w14:paraId="643C98C6" w14:textId="77777777" w:rsidR="009D22AD" w:rsidRPr="006A0F8F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3BDC2F2" w14:textId="77777777" w:rsidR="009D22AD" w:rsidRPr="006A0F8F" w:rsidRDefault="009D22AD" w:rsidP="009D22AD">
            <w:pPr>
              <w:spacing w:before="120" w:after="120"/>
              <w:ind w:firstLine="680"/>
              <w:rPr>
                <w:rFonts w:ascii="Fira Sans" w:hAnsi="Fira Sans"/>
                <w:sz w:val="20"/>
                <w:lang w:eastAsia="pl-PL"/>
              </w:rPr>
            </w:pPr>
            <w:r w:rsidRPr="006A0F8F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78880" behindDoc="0" locked="0" layoutInCell="1" allowOverlap="1" wp14:anchorId="64851C3C" wp14:editId="6199189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7" name="Obraz 27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6A0F8F">
              <w:rPr>
                <w:rFonts w:ascii="Fira Sans" w:hAnsi="Fira Sans"/>
                <w:sz w:val="20"/>
              </w:rPr>
              <w:t>gus_stat</w:t>
            </w:r>
            <w:proofErr w:type="spellEnd"/>
          </w:p>
        </w:tc>
      </w:tr>
      <w:tr w:rsidR="009D22AD" w:rsidRPr="006A0F8F" w14:paraId="5694BA3D" w14:textId="77777777" w:rsidTr="00D8039D">
        <w:trPr>
          <w:trHeight w:val="504"/>
        </w:trPr>
        <w:tc>
          <w:tcPr>
            <w:tcW w:w="4926" w:type="dxa"/>
          </w:tcPr>
          <w:p w14:paraId="0651004E" w14:textId="77777777" w:rsidR="009D22AD" w:rsidRPr="006A0F8F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C8572DF" w14:textId="77777777" w:rsidR="009D22AD" w:rsidRPr="006A0F8F" w:rsidRDefault="009D22AD" w:rsidP="009D22AD">
            <w:pPr>
              <w:spacing w:before="120" w:after="120"/>
              <w:ind w:firstLine="680"/>
              <w:rPr>
                <w:rFonts w:ascii="Fira Sans" w:hAnsi="Fira Sans"/>
                <w:sz w:val="20"/>
                <w:lang w:eastAsia="pl-PL"/>
              </w:rPr>
            </w:pPr>
            <w:r w:rsidRPr="006A0F8F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79904" behindDoc="0" locked="0" layoutInCell="1" allowOverlap="1" wp14:anchorId="495231AD" wp14:editId="7148903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8" name="Obraz 28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6A0F8F">
              <w:rPr>
                <w:rFonts w:ascii="Fira Sans" w:hAnsi="Fira Sans"/>
                <w:sz w:val="20"/>
              </w:rPr>
              <w:t>glownyurzadstatystycznygus</w:t>
            </w:r>
            <w:proofErr w:type="spellEnd"/>
          </w:p>
        </w:tc>
      </w:tr>
      <w:tr w:rsidR="009D22AD" w:rsidRPr="006A0F8F" w14:paraId="68F2FE91" w14:textId="77777777" w:rsidTr="00D8039D">
        <w:trPr>
          <w:trHeight w:val="1546"/>
        </w:trPr>
        <w:tc>
          <w:tcPr>
            <w:tcW w:w="4926" w:type="dxa"/>
          </w:tcPr>
          <w:p w14:paraId="22B99F49" w14:textId="77777777" w:rsidR="009D22AD" w:rsidRPr="006A0F8F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620874A" w14:textId="77777777" w:rsidR="009D22AD" w:rsidRPr="006A0F8F" w:rsidRDefault="009D22AD" w:rsidP="009D22AD">
            <w:pPr>
              <w:spacing w:before="120" w:after="120"/>
              <w:ind w:firstLine="680"/>
              <w:rPr>
                <w:rFonts w:ascii="Fira Sans" w:hAnsi="Fira Sans"/>
                <w:sz w:val="20"/>
                <w:lang w:eastAsia="pl-PL"/>
              </w:rPr>
            </w:pPr>
            <w:proofErr w:type="spellStart"/>
            <w:r w:rsidRPr="006A0F8F">
              <w:rPr>
                <w:rFonts w:ascii="Fira Sans" w:hAnsi="Fira Sans"/>
                <w:sz w:val="20"/>
                <w:lang w:eastAsia="pl-PL"/>
              </w:rPr>
              <w:t>glownyurzadstatystyczny</w:t>
            </w:r>
            <w:proofErr w:type="spellEnd"/>
            <w:r w:rsidRPr="006A0F8F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80928" behindDoc="0" locked="0" layoutInCell="1" allowOverlap="1" wp14:anchorId="07D25E90" wp14:editId="2C826B1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30" name="Obraz 30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D22AD" w:rsidRPr="006A0F8F" w14:paraId="413D2105" w14:textId="77777777" w:rsidTr="00D8039D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4D1CF4F7" w14:textId="77777777" w:rsidR="009D22AD" w:rsidRPr="006A0F8F" w:rsidRDefault="009D22AD" w:rsidP="009D22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/>
                <w:b/>
                <w:sz w:val="19"/>
                <w:szCs w:val="19"/>
              </w:rPr>
            </w:pPr>
            <w:r w:rsidRPr="006A0F8F">
              <w:rPr>
                <w:rFonts w:ascii="Fira Sans" w:hAnsi="Fira Sans"/>
                <w:b/>
                <w:sz w:val="19"/>
                <w:szCs w:val="19"/>
              </w:rPr>
              <w:t>Powiązane opracowania</w:t>
            </w:r>
          </w:p>
          <w:p w14:paraId="6AEE7DF8" w14:textId="77777777" w:rsidR="009D22AD" w:rsidRPr="006A0F8F" w:rsidRDefault="00EB1381" w:rsidP="009D22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hyperlink r:id="rId59" w:tooltip="Link do opracowania pt. Koniunktura gospodarcza w przetwórstwie przemysłowym, budownictwie, handlu i usługach" w:history="1">
              <w:r w:rsidR="009D22AD" w:rsidRPr="006A0F8F">
                <w:rPr>
                  <w:rStyle w:val="Hipercze"/>
                  <w:rFonts w:ascii="Fira Sans" w:hAnsi="Fira Sans"/>
                  <w:sz w:val="18"/>
                  <w:szCs w:val="18"/>
                </w:rPr>
                <w:t>Koniunktura gospodarcza w przetwórstwie przemysłowym, budownictwie, handlu i usługach</w:t>
              </w:r>
            </w:hyperlink>
            <w:r w:rsidR="009D22AD" w:rsidRPr="006A0F8F">
              <w:rPr>
                <w:rFonts w:ascii="Fira Sans" w:hAnsi="Fira Sans" w:cs="Times New Roman"/>
                <w:sz w:val="18"/>
                <w:szCs w:val="18"/>
              </w:rPr>
              <w:t xml:space="preserve"> </w:t>
            </w:r>
          </w:p>
          <w:p w14:paraId="5A6395EB" w14:textId="77777777" w:rsidR="009D22AD" w:rsidRPr="006A0F8F" w:rsidRDefault="009D22AD" w:rsidP="009D22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r w:rsidRPr="006A0F8F">
              <w:rPr>
                <w:rFonts w:ascii="Fira Sans" w:hAnsi="Fira Sans" w:cs="Times New Roman"/>
                <w:sz w:val="18"/>
                <w:szCs w:val="18"/>
              </w:rPr>
              <w:t>Informacje sygnalne – opinie formułowane przez jednostki z siedzibą w danym województwie dostępne na stronach Urzędów Statystycznych</w:t>
            </w:r>
          </w:p>
          <w:bookmarkStart w:id="5" w:name="_Hlk95204197"/>
          <w:p w14:paraId="397B37E8" w14:textId="77777777" w:rsidR="009D22AD" w:rsidRPr="006A0F8F" w:rsidRDefault="009D22AD" w:rsidP="009D22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B316F7" w:rsidRPr="006A0F8F">
              <w:rPr>
                <w:rFonts w:ascii="Fira Sans" w:hAnsi="Fira Sans" w:cs="Times New Roman"/>
                <w:sz w:val="18"/>
                <w:szCs w:val="18"/>
              </w:rPr>
              <w:instrText>HYPERLINK "http://stat.gov.pl/infografiki-widzety/infografiki/publikacja,38.html" \o "Link do opracowania pt. Infografika – Koniunktura gospodarcza w Polsce"</w:instrText>
            </w: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r w:rsidRPr="006A0F8F">
              <w:rPr>
                <w:rStyle w:val="Hipercze"/>
                <w:rFonts w:ascii="Fira Sans" w:hAnsi="Fira Sans"/>
                <w:sz w:val="18"/>
                <w:szCs w:val="18"/>
              </w:rPr>
              <w:t>Infografika – Koniunktura gospodarcza w Polsce</w:t>
            </w: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bookmarkEnd w:id="5"/>
            <w:r w:rsidRPr="006A0F8F">
              <w:rPr>
                <w:rFonts w:ascii="Fira Sans" w:hAnsi="Fira Sans" w:cs="Times New Roman"/>
                <w:sz w:val="18"/>
                <w:szCs w:val="18"/>
              </w:rPr>
              <w:t xml:space="preserve"> </w:t>
            </w:r>
          </w:p>
          <w:bookmarkStart w:id="6" w:name="_Hlk95204235"/>
          <w:p w14:paraId="471C8976" w14:textId="18812FD2" w:rsidR="009D22AD" w:rsidRDefault="009D22AD" w:rsidP="009D22AD">
            <w:pPr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C26012" w:rsidRPr="006A0F8F">
              <w:rPr>
                <w:rFonts w:ascii="Fira Sans" w:hAnsi="Fira Sans" w:cs="Times New Roman"/>
                <w:sz w:val="18"/>
                <w:szCs w:val="18"/>
              </w:rPr>
              <w:instrText>HYPERLINK "https://stat.gov.pl/obszary-tematyczne/koniunktura/koniunktura/zeszyt-metodologiczny-badanie-koniunktury-gospodarczej,5,10.html" \o "Link do opracowania pt. Badanie koniunktury gospodarczej – zeszyt metodologiczny"</w:instrText>
            </w: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r w:rsidRPr="006A0F8F">
              <w:rPr>
                <w:rStyle w:val="Hipercze"/>
                <w:rFonts w:ascii="Fira Sans" w:hAnsi="Fira Sans"/>
                <w:sz w:val="18"/>
                <w:szCs w:val="18"/>
              </w:rPr>
              <w:t>Badanie koniunktury gospodarczej – zeszyt metodologiczny</w:t>
            </w: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bookmarkEnd w:id="6"/>
          </w:p>
          <w:p w14:paraId="38C3DF57" w14:textId="77777777" w:rsidR="00F61605" w:rsidRPr="006A0F8F" w:rsidRDefault="00EB1381" w:rsidP="00F61605">
            <w:pPr>
              <w:spacing w:before="120" w:after="120"/>
              <w:rPr>
                <w:rFonts w:ascii="Fira Sans" w:hAnsi="Fira Sans"/>
                <w:b/>
                <w:color w:val="000000" w:themeColor="text1"/>
                <w:sz w:val="18"/>
                <w:szCs w:val="18"/>
              </w:rPr>
            </w:pPr>
            <w:hyperlink r:id="rId60" w:history="1">
              <w:r w:rsidR="00F61605" w:rsidRPr="000A00EC">
                <w:rPr>
                  <w:rStyle w:val="Hipercze"/>
                  <w:rFonts w:ascii="Fira Sans" w:hAnsi="Fira Sans"/>
                  <w:sz w:val="18"/>
                  <w:szCs w:val="18"/>
                </w:rPr>
                <w:t>Co warto wiedzieć o koniunkturze gospodarczej?</w:t>
              </w:r>
            </w:hyperlink>
          </w:p>
          <w:p w14:paraId="2CD246F7" w14:textId="77777777" w:rsidR="009D22AD" w:rsidRPr="006A0F8F" w:rsidRDefault="009D22AD" w:rsidP="00C75A69">
            <w:pPr>
              <w:shd w:val="clear" w:color="auto" w:fill="D9D9D9" w:themeFill="background1" w:themeFillShade="D9"/>
              <w:spacing w:before="360" w:after="120"/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</w:pPr>
            <w:bookmarkStart w:id="7" w:name="_Hlk95204398"/>
            <w:r w:rsidRPr="006A0F8F"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  <w:t>Temat dostępny w bazach danych</w:t>
            </w:r>
            <w:bookmarkEnd w:id="7"/>
          </w:p>
          <w:bookmarkStart w:id="8" w:name="_Hlk95204274"/>
          <w:p w14:paraId="19F93611" w14:textId="77777777" w:rsidR="009D22AD" w:rsidRPr="006A0F8F" w:rsidRDefault="009D22AD" w:rsidP="00F519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005E66" w:rsidRPr="006A0F8F">
              <w:rPr>
                <w:rFonts w:ascii="Fira Sans" w:hAnsi="Fira Sans" w:cs="Times New Roman"/>
                <w:sz w:val="18"/>
                <w:szCs w:val="18"/>
              </w:rPr>
              <w:instrText>HYPERLINK "https://dbw.stat.gov.pl/" \o "Link do tematu dostępnego w bazach danych - Dziedzinowa Baza Wiedzy Koniunktura Gospodarcza"</w:instrText>
            </w: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r w:rsidR="00FF7E74" w:rsidRPr="006A0F8F">
              <w:rPr>
                <w:rStyle w:val="Hipercze"/>
                <w:rFonts w:ascii="Fira Sans" w:hAnsi="Fira Sans"/>
                <w:sz w:val="18"/>
                <w:szCs w:val="18"/>
              </w:rPr>
              <w:t>Dziedzinowe Bazy Wiedzy</w:t>
            </w:r>
            <w:r w:rsidRPr="006A0F8F">
              <w:rPr>
                <w:rStyle w:val="Hipercze"/>
                <w:rFonts w:ascii="Fira Sans" w:hAnsi="Fira Sans"/>
                <w:sz w:val="18"/>
                <w:szCs w:val="18"/>
              </w:rPr>
              <w:t xml:space="preserve"> </w:t>
            </w: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bookmarkEnd w:id="8"/>
          </w:p>
          <w:bookmarkStart w:id="9" w:name="_Hlk95204294"/>
          <w:p w14:paraId="089BF6D5" w14:textId="77777777" w:rsidR="009D22AD" w:rsidRPr="006A0F8F" w:rsidRDefault="009D22AD" w:rsidP="00F519AD">
            <w:pPr>
              <w:spacing w:before="120" w:after="120"/>
              <w:rPr>
                <w:rStyle w:val="Hipercze"/>
                <w:rFonts w:ascii="Fira Sans" w:hAnsi="Fira Sans" w:cstheme="minorBidi"/>
                <w:sz w:val="19"/>
                <w:szCs w:val="19"/>
              </w:rPr>
            </w:pP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B316F7" w:rsidRPr="006A0F8F">
              <w:rPr>
                <w:rFonts w:ascii="Fira Sans" w:hAnsi="Fira Sans" w:cs="Times New Roman"/>
                <w:sz w:val="18"/>
                <w:szCs w:val="18"/>
              </w:rPr>
              <w:instrText>HYPERLINK "http://bdm.stat.gov.pl/" \o "Link do tematu dostępnego w bazach danych - Bank Danych Makroekonomicznych (BDM)"</w:instrText>
            </w: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r w:rsidRPr="006A0F8F">
              <w:rPr>
                <w:rStyle w:val="Hipercze"/>
                <w:rFonts w:ascii="Fira Sans" w:hAnsi="Fira Sans"/>
                <w:sz w:val="18"/>
                <w:szCs w:val="18"/>
              </w:rPr>
              <w:t>Bank Danych Makroekonomicznych (BDM)</w:t>
            </w: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bookmarkEnd w:id="9"/>
            <w:r w:rsidRPr="006A0F8F">
              <w:rPr>
                <w:rFonts w:ascii="Fira Sans" w:hAnsi="Fira Sans" w:cs="Times New Roman"/>
                <w:sz w:val="19"/>
                <w:szCs w:val="19"/>
              </w:rPr>
              <w:fldChar w:fldCharType="begin"/>
            </w:r>
            <w:r w:rsidRPr="006A0F8F">
              <w:rPr>
                <w:rFonts w:ascii="Fira Sans" w:hAnsi="Fira Sans" w:cs="Times New Roman"/>
                <w:sz w:val="19"/>
                <w:szCs w:val="19"/>
              </w:rPr>
              <w:instrText xml:space="preserve"> HYPERLINK "https://stat.gov.pl/" \o "Link do danych w bazie..." </w:instrText>
            </w:r>
            <w:r w:rsidRPr="006A0F8F">
              <w:rPr>
                <w:rFonts w:ascii="Fira Sans" w:hAnsi="Fira Sans" w:cs="Times New Roman"/>
                <w:sz w:val="19"/>
                <w:szCs w:val="19"/>
              </w:rPr>
              <w:fldChar w:fldCharType="separate"/>
            </w:r>
          </w:p>
          <w:p w14:paraId="6258F5E2" w14:textId="77777777" w:rsidR="009D22AD" w:rsidRPr="006A0F8F" w:rsidRDefault="009D22AD" w:rsidP="00C75A69">
            <w:pPr>
              <w:shd w:val="clear" w:color="auto" w:fill="D9D9D9" w:themeFill="background1" w:themeFillShade="D9"/>
              <w:spacing w:before="360" w:after="120"/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</w:pPr>
            <w:r w:rsidRPr="006A0F8F">
              <w:rPr>
                <w:rFonts w:ascii="Fira Sans" w:hAnsi="Fira Sans" w:cs="Times New Roman"/>
                <w:sz w:val="19"/>
                <w:szCs w:val="19"/>
              </w:rPr>
              <w:fldChar w:fldCharType="end"/>
            </w:r>
            <w:bookmarkStart w:id="10" w:name="_Hlk95204327"/>
            <w:r w:rsidRPr="006A0F8F"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  <w:t>Ważniejsze pojęcia dostępne w słowniku</w:t>
            </w:r>
            <w:bookmarkEnd w:id="10"/>
          </w:p>
          <w:bookmarkStart w:id="11" w:name="_Hlk95204317"/>
          <w:p w14:paraId="09DDDB43" w14:textId="77777777" w:rsidR="009D22AD" w:rsidRPr="006A0F8F" w:rsidRDefault="00B316F7" w:rsidP="00C75A69">
            <w:pPr>
              <w:spacing w:before="120" w:after="120"/>
              <w:rPr>
                <w:rStyle w:val="Hipercze"/>
                <w:rFonts w:ascii="Fira Sans" w:hAnsi="Fira Sans" w:cstheme="minorBidi"/>
                <w:sz w:val="18"/>
                <w:szCs w:val="18"/>
              </w:rPr>
            </w:pPr>
            <w:r w:rsidRPr="006A0F8F">
              <w:rPr>
                <w:rFonts w:ascii="Fira Sans" w:hAnsi="Fira Sans"/>
                <w:sz w:val="18"/>
                <w:szCs w:val="18"/>
              </w:rPr>
              <w:fldChar w:fldCharType="begin"/>
            </w:r>
            <w:r w:rsidRPr="006A0F8F">
              <w:rPr>
                <w:rFonts w:ascii="Fira Sans" w:hAnsi="Fira Sans"/>
                <w:sz w:val="18"/>
                <w:szCs w:val="18"/>
              </w:rPr>
              <w:instrText xml:space="preserve"> HYPERLINK "http://stat.gov.pl/metainformacje/slownik-pojec/pojecia-stosowane-w-statystyce-publicznej/2076,pojecie.html" \o "Link do ważniejszych pojęć dostępnych w słowniku - Koniunktura gospodarcza" </w:instrText>
            </w:r>
            <w:r w:rsidRPr="006A0F8F">
              <w:rPr>
                <w:rFonts w:ascii="Fira Sans" w:hAnsi="Fira Sans"/>
                <w:sz w:val="18"/>
                <w:szCs w:val="18"/>
              </w:rPr>
              <w:fldChar w:fldCharType="separate"/>
            </w:r>
            <w:r w:rsidR="009D22AD" w:rsidRPr="006A0F8F">
              <w:rPr>
                <w:rStyle w:val="Hipercze"/>
                <w:rFonts w:ascii="Fira Sans" w:hAnsi="Fira Sans" w:cstheme="minorBidi"/>
                <w:sz w:val="18"/>
                <w:szCs w:val="18"/>
              </w:rPr>
              <w:t>Koniunktura gospodarcza</w:t>
            </w:r>
            <w:bookmarkEnd w:id="11"/>
          </w:p>
          <w:p w14:paraId="1F314BFE" w14:textId="77777777" w:rsidR="009D22AD" w:rsidRPr="006A0F8F" w:rsidRDefault="00B316F7" w:rsidP="00D8039D">
            <w:pPr>
              <w:rPr>
                <w:b/>
                <w:color w:val="000000" w:themeColor="text1"/>
                <w:szCs w:val="24"/>
              </w:rPr>
            </w:pPr>
            <w:r w:rsidRPr="006A0F8F">
              <w:rPr>
                <w:rFonts w:ascii="Fira Sans" w:hAnsi="Fira Sans"/>
                <w:sz w:val="18"/>
                <w:szCs w:val="18"/>
              </w:rPr>
              <w:fldChar w:fldCharType="end"/>
            </w:r>
          </w:p>
        </w:tc>
      </w:tr>
    </w:tbl>
    <w:p w14:paraId="61289D2C" w14:textId="77777777" w:rsidR="009D22AD" w:rsidRPr="006A0F8F" w:rsidRDefault="009D22AD" w:rsidP="009D22AD">
      <w:pPr>
        <w:rPr>
          <w:sz w:val="18"/>
        </w:rPr>
      </w:pPr>
    </w:p>
    <w:bookmarkEnd w:id="4"/>
    <w:p w14:paraId="6E229173" w14:textId="77777777" w:rsidR="009D22AD" w:rsidRPr="006A0F8F" w:rsidRDefault="009D22AD" w:rsidP="009D22AD">
      <w:pPr>
        <w:rPr>
          <w:sz w:val="18"/>
        </w:rPr>
      </w:pPr>
    </w:p>
    <w:p w14:paraId="3F32DB45" w14:textId="77777777" w:rsidR="008430BC" w:rsidRPr="006A0F8F" w:rsidRDefault="008430BC" w:rsidP="00E76D26">
      <w:pPr>
        <w:spacing w:before="120" w:after="120"/>
        <w:rPr>
          <w:rFonts w:ascii="Fira Sans" w:hAnsi="Fira Sans"/>
          <w:sz w:val="18"/>
        </w:rPr>
      </w:pPr>
    </w:p>
    <w:p w14:paraId="1D12AE86" w14:textId="77777777" w:rsidR="008430BC" w:rsidRPr="006A0F8F" w:rsidRDefault="008430BC" w:rsidP="00E76D26">
      <w:pPr>
        <w:spacing w:before="120" w:after="120"/>
        <w:rPr>
          <w:rFonts w:ascii="Fira Sans" w:hAnsi="Fira Sans"/>
          <w:sz w:val="18"/>
        </w:rPr>
      </w:pPr>
    </w:p>
    <w:p w14:paraId="70BE16F4" w14:textId="77777777" w:rsidR="008430BC" w:rsidRPr="006A0F8F" w:rsidRDefault="008430BC" w:rsidP="00E76D26">
      <w:pPr>
        <w:spacing w:before="120" w:after="120"/>
        <w:rPr>
          <w:rFonts w:ascii="Fira Sans" w:hAnsi="Fira Sans"/>
          <w:sz w:val="18"/>
        </w:rPr>
      </w:pPr>
    </w:p>
    <w:p w14:paraId="47838B65" w14:textId="1ACDE656" w:rsidR="00437395" w:rsidRPr="006A0F8F" w:rsidRDefault="008A680F" w:rsidP="00E76D26">
      <w:pPr>
        <w:spacing w:before="120" w:after="120"/>
        <w:rPr>
          <w:rFonts w:ascii="Fira Sans" w:hAnsi="Fira Sans"/>
          <w:sz w:val="18"/>
        </w:rPr>
      </w:pPr>
      <w:r w:rsidRPr="006A0F8F">
        <w:rPr>
          <w:rFonts w:ascii="Fira Sans" w:hAnsi="Fira Sans"/>
          <w:noProof/>
          <w:sz w:val="18"/>
        </w:rPr>
        <mc:AlternateContent>
          <mc:Choice Requires="wpg">
            <w:drawing>
              <wp:anchor distT="0" distB="0" distL="114300" distR="114300" simplePos="0" relativeHeight="253184000" behindDoc="0" locked="0" layoutInCell="1" allowOverlap="1" wp14:anchorId="225334B6" wp14:editId="6D19FE69">
                <wp:simplePos x="0" y="0"/>
                <wp:positionH relativeFrom="column">
                  <wp:posOffset>0</wp:posOffset>
                </wp:positionH>
                <wp:positionV relativeFrom="paragraph">
                  <wp:posOffset>518704</wp:posOffset>
                </wp:positionV>
                <wp:extent cx="6537597" cy="840196"/>
                <wp:effectExtent l="0" t="0" r="0" b="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7597" cy="840196"/>
                          <a:chOff x="0" y="0"/>
                          <a:chExt cx="6537597" cy="840196"/>
                        </a:xfrm>
                      </wpg:grpSpPr>
                      <wps:wsp>
                        <wps:cNvPr id="15" name="Pole tekstowe 15"/>
                        <wps:cNvSpPr txBox="1"/>
                        <wps:spPr>
                          <a:xfrm>
                            <a:off x="2128157" y="48986"/>
                            <a:ext cx="4409440" cy="791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924240" w14:textId="77777777" w:rsidR="00D5486F" w:rsidRPr="008B7743" w:rsidRDefault="00D5486F" w:rsidP="009D22AD">
                              <w:pPr>
                                <w:ind w:left="72" w:right="68"/>
                                <w:jc w:val="both"/>
                                <w:rPr>
                                  <w:rFonts w:cs="Arial"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123319">
                                <w:rPr>
                                  <w:rFonts w:ascii="Fira Sans" w:hAnsi="Fira Sans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Obraz 31" descr="Logo Komisji Europejskiej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5759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25334B6" id="Grupa 2" o:spid="_x0000_s1028" style="position:absolute;margin-left:0;margin-top:40.85pt;width:514.75pt;height:66.15pt;z-index:253184000" coordsize="65375,84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">
                <v:shape id="Pole tekstowe 15" o:spid="_x0000_s1029" type="#_x0000_t202" style="position:absolute;left:21281;top:489;width:44094;height:7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14:paraId="02924240" w14:textId="77777777" w:rsidR="00D5486F" w:rsidRPr="008B7743" w:rsidRDefault="00D5486F" w:rsidP="009D22AD">
                        <w:pPr>
                          <w:ind w:left="72" w:right="68"/>
                          <w:jc w:val="both"/>
                          <w:rPr>
                            <w:rFonts w:cs="Arial"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23319">
                          <w:rPr>
                            <w:rFonts w:ascii="Fira Sans" w:hAnsi="Fira Sans" w:cs="Arial"/>
                            <w:i/>
                            <w:iCs/>
                            <w:sz w:val="16"/>
                            <w:szCs w:val="16"/>
                          </w:rPr>
  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  </w:r>
                      </w:p>
                    </w:txbxContent>
                  </v:textbox>
                </v:shape>
                <v:shape id="Obraz 31" o:spid="_x0000_s1030" type="#_x0000_t75" alt="Logo Komisji Europejskiej" style="position:absolute;width:24003;height:5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">
                  <v:imagedata r:id="rId62" o:title="Logo Komisji Europejskiej"/>
                </v:shape>
              </v:group>
            </w:pict>
          </mc:Fallback>
        </mc:AlternateContent>
      </w:r>
    </w:p>
    <w:sectPr w:rsidR="00437395" w:rsidRPr="006A0F8F" w:rsidSect="00D8039D">
      <w:headerReference w:type="default" r:id="rId63"/>
      <w:footerReference w:type="default" r:id="rId6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E2208" w14:textId="77777777" w:rsidR="00EB1381" w:rsidRDefault="00EB1381" w:rsidP="000662E2">
      <w:pPr>
        <w:spacing w:after="0" w:line="240" w:lineRule="auto"/>
      </w:pPr>
      <w:r>
        <w:separator/>
      </w:r>
    </w:p>
  </w:endnote>
  <w:endnote w:type="continuationSeparator" w:id="0">
    <w:p w14:paraId="1D214E61" w14:textId="77777777" w:rsidR="00EB1381" w:rsidRDefault="00EB138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0125123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14:paraId="6C08F79F" w14:textId="77777777" w:rsidR="00D5486F" w:rsidRPr="00B7359B" w:rsidRDefault="00D5486F" w:rsidP="00B7359B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B7359B">
          <w:rPr>
            <w:rFonts w:ascii="Fira Sans" w:hAnsi="Fira Sans"/>
            <w:sz w:val="19"/>
            <w:szCs w:val="19"/>
          </w:rPr>
          <w:fldChar w:fldCharType="begin"/>
        </w:r>
        <w:r w:rsidRPr="00B7359B">
          <w:rPr>
            <w:rFonts w:ascii="Fira Sans" w:hAnsi="Fira Sans"/>
            <w:sz w:val="19"/>
            <w:szCs w:val="19"/>
          </w:rPr>
          <w:instrText>PAGE   \* MERGEFORMAT</w:instrText>
        </w:r>
        <w:r w:rsidRPr="00B7359B">
          <w:rPr>
            <w:rFonts w:ascii="Fira Sans" w:hAnsi="Fira Sans"/>
            <w:sz w:val="19"/>
            <w:szCs w:val="19"/>
          </w:rPr>
          <w:fldChar w:fldCharType="separate"/>
        </w:r>
        <w:r>
          <w:rPr>
            <w:rFonts w:ascii="Fira Sans" w:hAnsi="Fira Sans"/>
            <w:noProof/>
            <w:sz w:val="19"/>
            <w:szCs w:val="19"/>
          </w:rPr>
          <w:t>7</w:t>
        </w:r>
        <w:r w:rsidRPr="00B7359B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0803508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14:paraId="568E1507" w14:textId="77777777" w:rsidR="00D5486F" w:rsidRPr="002B1A65" w:rsidRDefault="00D5486F" w:rsidP="002B1A65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2B1A65">
          <w:rPr>
            <w:rFonts w:ascii="Fira Sans" w:hAnsi="Fira Sans"/>
            <w:sz w:val="19"/>
            <w:szCs w:val="19"/>
          </w:rPr>
          <w:fldChar w:fldCharType="begin"/>
        </w:r>
        <w:r w:rsidRPr="002B1A65">
          <w:rPr>
            <w:rFonts w:ascii="Fira Sans" w:hAnsi="Fira Sans"/>
            <w:sz w:val="19"/>
            <w:szCs w:val="19"/>
          </w:rPr>
          <w:instrText>PAGE   \* MERGEFORMAT</w:instrText>
        </w:r>
        <w:r w:rsidRPr="002B1A65">
          <w:rPr>
            <w:rFonts w:ascii="Fira Sans" w:hAnsi="Fira Sans"/>
            <w:sz w:val="19"/>
            <w:szCs w:val="19"/>
          </w:rPr>
          <w:fldChar w:fldCharType="separate"/>
        </w:r>
        <w:r>
          <w:rPr>
            <w:rFonts w:ascii="Fira Sans" w:hAnsi="Fira Sans"/>
            <w:noProof/>
            <w:sz w:val="19"/>
            <w:szCs w:val="19"/>
          </w:rPr>
          <w:t>1</w:t>
        </w:r>
        <w:r w:rsidRPr="002B1A65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02BFE2FC" w14:textId="77777777" w:rsidR="00D5486F" w:rsidRDefault="00D5486F" w:rsidP="00D8039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97F31" w14:textId="77777777" w:rsidR="00EB1381" w:rsidRDefault="00EB1381" w:rsidP="000662E2">
      <w:pPr>
        <w:spacing w:after="0" w:line="240" w:lineRule="auto"/>
      </w:pPr>
      <w:r>
        <w:separator/>
      </w:r>
    </w:p>
  </w:footnote>
  <w:footnote w:type="continuationSeparator" w:id="0">
    <w:p w14:paraId="3AA94F13" w14:textId="77777777" w:rsidR="00EB1381" w:rsidRDefault="00EB1381" w:rsidP="000662E2">
      <w:pPr>
        <w:spacing w:after="0" w:line="240" w:lineRule="auto"/>
      </w:pPr>
      <w:r>
        <w:continuationSeparator/>
      </w:r>
    </w:p>
  </w:footnote>
  <w:footnote w:id="1">
    <w:p w14:paraId="531BDF43" w14:textId="77777777" w:rsidR="00D5486F" w:rsidRDefault="00D5486F" w:rsidP="00364BD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36B06">
        <w:rPr>
          <w:rFonts w:ascii="Fira Sans" w:hAnsi="Fira Sans"/>
          <w:sz w:val="19"/>
          <w:szCs w:val="19"/>
        </w:rPr>
        <w:t>Jeżeli nie zaznaczono inaczej, to wszystkie teksty w Informacji sygnalnej odnoszą się do danych niewyrównanych sezonowo.</w:t>
      </w:r>
    </w:p>
  </w:footnote>
  <w:footnote w:id="2">
    <w:p w14:paraId="4D7DF822" w14:textId="77777777" w:rsidR="00D5486F" w:rsidRDefault="00D5486F" w:rsidP="0099034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36B06">
        <w:rPr>
          <w:rFonts w:ascii="Fira Sans" w:hAnsi="Fira Sans"/>
          <w:sz w:val="19"/>
          <w:szCs w:val="19"/>
        </w:rPr>
        <w:t>Poprzez sformułowanie „korzystnie” (dodatnia wartość wskaźnika) rozumiemy sytuację, gdzie odsetek przedsiębiorców spodziewających się poprawy sytuacji gospodarczej ich podmiotów w najbliższych trzech miesiącach lub obserwujących taką poprawę, przeważa nad odsetkiem przedsiębiorców oczekujących jej pogorszenia.</w:t>
      </w:r>
    </w:p>
  </w:footnote>
  <w:footnote w:id="3">
    <w:p w14:paraId="0F0392E7" w14:textId="77777777" w:rsidR="00D5486F" w:rsidRDefault="00D5486F" w:rsidP="004F030C">
      <w:pPr>
        <w:pStyle w:val="Tekstprzypisudolnego"/>
        <w:spacing w:before="120"/>
      </w:pPr>
      <w:r>
        <w:rPr>
          <w:rStyle w:val="Odwoanieprzypisudolnego"/>
        </w:rPr>
        <w:footnoteRef/>
      </w:r>
      <w:r>
        <w:t xml:space="preserve"> </w:t>
      </w:r>
      <w:r w:rsidRPr="00CD4DEA">
        <w:rPr>
          <w:rFonts w:ascii="Fira Sans" w:hAnsi="Fira Sans"/>
          <w:sz w:val="19"/>
          <w:szCs w:val="19"/>
        </w:rPr>
        <w:t xml:space="preserve">Szereg </w:t>
      </w:r>
      <w:proofErr w:type="spellStart"/>
      <w:r w:rsidRPr="00CD4DEA">
        <w:rPr>
          <w:rFonts w:ascii="Fira Sans" w:hAnsi="Fira Sans"/>
          <w:sz w:val="19"/>
          <w:szCs w:val="19"/>
        </w:rPr>
        <w:t>niesezonowy</w:t>
      </w:r>
      <w:proofErr w:type="spellEnd"/>
      <w:r w:rsidRPr="00CD4DEA">
        <w:rPr>
          <w:rFonts w:ascii="Fira Sans" w:hAnsi="Fira Sans"/>
          <w:sz w:val="19"/>
          <w:szCs w:val="19"/>
        </w:rPr>
        <w:t>, nie wymaga wyrównania sezonowego. Dane niewyrównane sezonowo mogą być analizowane i interpretowane w sposób analogiczny jak dane wyrównane.</w:t>
      </w:r>
    </w:p>
  </w:footnote>
  <w:footnote w:id="4">
    <w:p w14:paraId="172759E6" w14:textId="77777777" w:rsidR="00D5486F" w:rsidRPr="00EA1830" w:rsidRDefault="00D5486F" w:rsidP="00AF420F">
      <w:pPr>
        <w:pStyle w:val="Tekstprzypisudolnego"/>
        <w:rPr>
          <w:rFonts w:ascii="Fira Sans" w:hAnsi="Fira Sans"/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Pr="00EA1830">
        <w:rPr>
          <w:rFonts w:ascii="Fira Sans" w:hAnsi="Fira Sans"/>
          <w:sz w:val="19"/>
          <w:szCs w:val="19"/>
        </w:rPr>
        <w:t xml:space="preserve">W styczniu 2024 r. warianty odpowiedzi zostały skonsolidowane („nieznaczny i poważny odpływ/napływ” zostały zastąpione odpowiednio wariantami „odpływ/napływ”). </w:t>
      </w:r>
    </w:p>
    <w:p w14:paraId="5BB085F3" w14:textId="77777777" w:rsidR="00D5486F" w:rsidRPr="00CA5B05" w:rsidRDefault="00D5486F" w:rsidP="00AF420F">
      <w:pPr>
        <w:pStyle w:val="Tekstprzypisudolnego"/>
      </w:pPr>
      <w:r w:rsidRPr="00EA1830">
        <w:rPr>
          <w:rFonts w:ascii="Fira Sans" w:hAnsi="Fira Sans"/>
          <w:sz w:val="19"/>
          <w:szCs w:val="19"/>
        </w:rPr>
        <w:t>Dopuszczalne nadal jest równoczesne zaznaczenie odpowiedzi „odpływ” tj. odejście z pracy z</w:t>
      </w:r>
      <w:r>
        <w:rPr>
          <w:rFonts w:ascii="Fira Sans" w:hAnsi="Fira Sans"/>
          <w:sz w:val="19"/>
          <w:szCs w:val="19"/>
        </w:rPr>
        <w:t> </w:t>
      </w:r>
      <w:r w:rsidRPr="00EA1830">
        <w:rPr>
          <w:rFonts w:ascii="Fira Sans" w:hAnsi="Fira Sans"/>
          <w:sz w:val="19"/>
          <w:szCs w:val="19"/>
        </w:rPr>
        <w:t>powodu wojny oraz „napływ” tj. zatrudnienie nowych pracowników, w związku z tym suma wariantów może przekroczyć 100%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EE1AB" w14:textId="77777777" w:rsidR="00D5486F" w:rsidRDefault="00D5486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DBD69C3" wp14:editId="568F302F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19" name="Prostokąt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7754CE" id="Prostokąt 19" o:spid="_x0000_s1026" style="position:absolute;margin-left:410.6pt;margin-top:-14.05pt;width:147.6pt;height:1785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Em9pC2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14:paraId="0E845130" w14:textId="77777777" w:rsidR="00D5486F" w:rsidRDefault="00D5486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4EAF6" w14:textId="77777777" w:rsidR="00D5486F" w:rsidRDefault="00D5486F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E386CD1" wp14:editId="65B35D6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32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8CE4D9D" w14:textId="77777777" w:rsidR="00D5486F" w:rsidRPr="000201D2" w:rsidRDefault="00D5486F" w:rsidP="00F37172">
                          <w:pPr>
                            <w:spacing w:after="0"/>
                            <w:ind w:left="227"/>
                            <w:jc w:val="both"/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</w:pPr>
                          <w:r w:rsidRPr="000201D2"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386CD1" id="Schemat blokowy: opóźnienie 6" o:spid="_x0000_s1031" alt="Napis &quot;Informacja sygnalna&quot;" style="position:absolute;margin-left:396.6pt;margin-top:15.65pt;width:162.25pt;height:28.1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8CE4D9D" w14:textId="77777777" w:rsidR="00D5486F" w:rsidRPr="000201D2" w:rsidRDefault="00D5486F" w:rsidP="00F37172">
                    <w:pPr>
                      <w:spacing w:after="0"/>
                      <w:ind w:left="227"/>
                      <w:jc w:val="both"/>
                      <w:rPr>
                        <w:rFonts w:ascii="Fira Sans SemiBold" w:hAnsi="Fira Sans SemiBold"/>
                        <w:sz w:val="19"/>
                        <w:szCs w:val="19"/>
                      </w:rPr>
                    </w:pPr>
                    <w:r w:rsidRPr="000201D2">
                      <w:rPr>
                        <w:rFonts w:ascii="Fira Sans SemiBold" w:hAnsi="Fira Sans SemiBold"/>
                        <w:sz w:val="19"/>
                        <w:szCs w:val="19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D13EDB9" wp14:editId="7093A4DA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33" name="Prostokąt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B86B6E" id="Prostokąt 33" o:spid="_x0000_s1026" style="position:absolute;margin-left:410.95pt;margin-top:40.3pt;width:147.4pt;height:1803.5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" fillcolor="#f2f2f2 [3052]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6B282672" wp14:editId="7E57C8F0">
          <wp:extent cx="1295904" cy="720000"/>
          <wp:effectExtent l="0" t="0" r="0" b="4445"/>
          <wp:docPr id="41" name="Obraz 41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904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C6AF3E" w14:textId="77777777" w:rsidR="00D5486F" w:rsidRDefault="00D5486F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08C4A430" wp14:editId="0713A16C">
              <wp:simplePos x="0" y="0"/>
              <wp:positionH relativeFrom="column">
                <wp:posOffset>5219395</wp:posOffset>
              </wp:positionH>
              <wp:positionV relativeFrom="paragraph">
                <wp:posOffset>222301</wp:posOffset>
              </wp:positionV>
              <wp:extent cx="1682496" cy="336589"/>
              <wp:effectExtent l="0" t="0" r="0" b="6350"/>
              <wp:wrapNone/>
              <wp:docPr id="44" name="Pole tekstowe 2" descr="22.10.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496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53E7C3" w14:textId="2D7BFD85" w:rsidR="00D5486F" w:rsidRPr="00456891" w:rsidRDefault="00D5486F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 w:rsidRPr="0045689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Pr="0045689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0</w:t>
                          </w:r>
                          <w:r w:rsidRPr="0045689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4</w:t>
                          </w:r>
                          <w:r w:rsidRPr="0045689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C4A430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22.10.2024 r." style="position:absolute;margin-left:411pt;margin-top:17.5pt;width:132.5pt;height:2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" filled="f" stroked="f">
              <v:textbox>
                <w:txbxContent>
                  <w:p w14:paraId="0653E7C3" w14:textId="2D7BFD85" w:rsidR="00D5486F" w:rsidRPr="00456891" w:rsidRDefault="00D5486F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 w:rsidRPr="0045689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Pr="0045689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0</w:t>
                    </w:r>
                    <w:r w:rsidRPr="0045689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4</w:t>
                    </w:r>
                    <w:r w:rsidRPr="0045689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5F1E5" w14:textId="77777777" w:rsidR="00D5486F" w:rsidRDefault="00D5486F">
    <w:pPr>
      <w:pStyle w:val="Nagwek"/>
    </w:pPr>
  </w:p>
  <w:p w14:paraId="043D9485" w14:textId="77777777" w:rsidR="00D5486F" w:rsidRDefault="00D548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3pt;height:124.8pt;visibility:visible;mso-wrap-style:square" o:bullet="t">
        <v:imagedata r:id="rId1" o:title=""/>
      </v:shape>
    </w:pict>
  </w:numPicBullet>
  <w:numPicBullet w:numPicBulletId="1">
    <w:pict>
      <v:shape id="_x0000_i1030" type="#_x0000_t75" style="width:124.2pt;height:124.8pt;visibility:visible;mso-wrap-style:square" o:bullet="t">
        <v:imagedata r:id="rId2" o:title=""/>
      </v:shape>
    </w:pict>
  </w:numPicBullet>
  <w:numPicBullet w:numPicBulletId="2">
    <w:pict>
      <v:shape id="_x0000_i1031" type="#_x0000_t75" style="width:19.2pt;height:1.2pt;visibility:visible;mso-wrap-style:square" o:bullet="t">
        <v:imagedata r:id="rId3" o:title=""/>
      </v:shape>
    </w:pict>
  </w:numPicBullet>
  <w:abstractNum w:abstractNumId="0" w15:restartNumberingAfterBreak="0">
    <w:nsid w:val="0D007D56"/>
    <w:multiLevelType w:val="hybridMultilevel"/>
    <w:tmpl w:val="C310D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8349C2"/>
    <w:multiLevelType w:val="hybridMultilevel"/>
    <w:tmpl w:val="FF5E88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47905"/>
    <w:multiLevelType w:val="hybridMultilevel"/>
    <w:tmpl w:val="1994811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65DF1"/>
    <w:multiLevelType w:val="hybridMultilevel"/>
    <w:tmpl w:val="67C67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20622DC"/>
    <w:multiLevelType w:val="hybridMultilevel"/>
    <w:tmpl w:val="968616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B1C72"/>
    <w:multiLevelType w:val="hybridMultilevel"/>
    <w:tmpl w:val="0466FA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E3305"/>
    <w:multiLevelType w:val="hybridMultilevel"/>
    <w:tmpl w:val="401617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DA0"/>
    <w:rsid w:val="0000139B"/>
    <w:rsid w:val="000013CF"/>
    <w:rsid w:val="00001B02"/>
    <w:rsid w:val="00001C5B"/>
    <w:rsid w:val="00002631"/>
    <w:rsid w:val="0000287C"/>
    <w:rsid w:val="00002987"/>
    <w:rsid w:val="00002F58"/>
    <w:rsid w:val="00003437"/>
    <w:rsid w:val="0000366F"/>
    <w:rsid w:val="00003C12"/>
    <w:rsid w:val="00003CAA"/>
    <w:rsid w:val="00003F8B"/>
    <w:rsid w:val="00004611"/>
    <w:rsid w:val="00004825"/>
    <w:rsid w:val="00004C61"/>
    <w:rsid w:val="000051DB"/>
    <w:rsid w:val="00005519"/>
    <w:rsid w:val="00005990"/>
    <w:rsid w:val="00005CE7"/>
    <w:rsid w:val="00005E02"/>
    <w:rsid w:val="00005E66"/>
    <w:rsid w:val="00007037"/>
    <w:rsid w:val="0000709F"/>
    <w:rsid w:val="000108B8"/>
    <w:rsid w:val="00011656"/>
    <w:rsid w:val="00011A11"/>
    <w:rsid w:val="00011C7D"/>
    <w:rsid w:val="00011C95"/>
    <w:rsid w:val="00011DD9"/>
    <w:rsid w:val="00012A62"/>
    <w:rsid w:val="0001308C"/>
    <w:rsid w:val="00013774"/>
    <w:rsid w:val="000152F5"/>
    <w:rsid w:val="00015AEC"/>
    <w:rsid w:val="00015FC2"/>
    <w:rsid w:val="00016D37"/>
    <w:rsid w:val="00016EEE"/>
    <w:rsid w:val="00017BEF"/>
    <w:rsid w:val="000201D2"/>
    <w:rsid w:val="00020CB6"/>
    <w:rsid w:val="00021874"/>
    <w:rsid w:val="00022730"/>
    <w:rsid w:val="000228CC"/>
    <w:rsid w:val="000243A2"/>
    <w:rsid w:val="000255D1"/>
    <w:rsid w:val="00025667"/>
    <w:rsid w:val="000259F3"/>
    <w:rsid w:val="00025D3B"/>
    <w:rsid w:val="00026545"/>
    <w:rsid w:val="00026705"/>
    <w:rsid w:val="00030B78"/>
    <w:rsid w:val="00030CCA"/>
    <w:rsid w:val="00031A2A"/>
    <w:rsid w:val="00031BF9"/>
    <w:rsid w:val="000332B3"/>
    <w:rsid w:val="00033CB5"/>
    <w:rsid w:val="00034B19"/>
    <w:rsid w:val="00035AFD"/>
    <w:rsid w:val="00035F59"/>
    <w:rsid w:val="000366A8"/>
    <w:rsid w:val="000366E9"/>
    <w:rsid w:val="00037412"/>
    <w:rsid w:val="00041821"/>
    <w:rsid w:val="00043398"/>
    <w:rsid w:val="00043F8B"/>
    <w:rsid w:val="00044B16"/>
    <w:rsid w:val="0004582E"/>
    <w:rsid w:val="0004594F"/>
    <w:rsid w:val="00045A8D"/>
    <w:rsid w:val="00045E4E"/>
    <w:rsid w:val="00046634"/>
    <w:rsid w:val="000517DC"/>
    <w:rsid w:val="00051931"/>
    <w:rsid w:val="0005206C"/>
    <w:rsid w:val="00052AC0"/>
    <w:rsid w:val="000534A5"/>
    <w:rsid w:val="0005377C"/>
    <w:rsid w:val="00053889"/>
    <w:rsid w:val="00054443"/>
    <w:rsid w:val="00056CAF"/>
    <w:rsid w:val="00056CB0"/>
    <w:rsid w:val="00057B5C"/>
    <w:rsid w:val="00057BCF"/>
    <w:rsid w:val="00057CA1"/>
    <w:rsid w:val="00060987"/>
    <w:rsid w:val="00061635"/>
    <w:rsid w:val="00061CF4"/>
    <w:rsid w:val="00062C3F"/>
    <w:rsid w:val="00062DC2"/>
    <w:rsid w:val="00064174"/>
    <w:rsid w:val="000649C0"/>
    <w:rsid w:val="00064A24"/>
    <w:rsid w:val="0006534E"/>
    <w:rsid w:val="000662E2"/>
    <w:rsid w:val="00066883"/>
    <w:rsid w:val="000673D3"/>
    <w:rsid w:val="00067783"/>
    <w:rsid w:val="00070046"/>
    <w:rsid w:val="00070360"/>
    <w:rsid w:val="00070EAD"/>
    <w:rsid w:val="00070F69"/>
    <w:rsid w:val="0007201B"/>
    <w:rsid w:val="000732AD"/>
    <w:rsid w:val="00074600"/>
    <w:rsid w:val="00075359"/>
    <w:rsid w:val="000757EF"/>
    <w:rsid w:val="00076593"/>
    <w:rsid w:val="00076AAA"/>
    <w:rsid w:val="00076C1A"/>
    <w:rsid w:val="00076EB8"/>
    <w:rsid w:val="0008002D"/>
    <w:rsid w:val="000806F7"/>
    <w:rsid w:val="00080D3F"/>
    <w:rsid w:val="0008148B"/>
    <w:rsid w:val="00081B61"/>
    <w:rsid w:val="000820BB"/>
    <w:rsid w:val="00082224"/>
    <w:rsid w:val="0008255F"/>
    <w:rsid w:val="00083125"/>
    <w:rsid w:val="000831A3"/>
    <w:rsid w:val="000834E9"/>
    <w:rsid w:val="00084CB5"/>
    <w:rsid w:val="000869E7"/>
    <w:rsid w:val="00086C40"/>
    <w:rsid w:val="00087085"/>
    <w:rsid w:val="0009041B"/>
    <w:rsid w:val="00090DEE"/>
    <w:rsid w:val="00090F2A"/>
    <w:rsid w:val="00092793"/>
    <w:rsid w:val="0009359E"/>
    <w:rsid w:val="00093BB4"/>
    <w:rsid w:val="0009439B"/>
    <w:rsid w:val="000950D8"/>
    <w:rsid w:val="0009541F"/>
    <w:rsid w:val="00096BB4"/>
    <w:rsid w:val="000977D7"/>
    <w:rsid w:val="000A01AA"/>
    <w:rsid w:val="000A0453"/>
    <w:rsid w:val="000A0C17"/>
    <w:rsid w:val="000A153F"/>
    <w:rsid w:val="000A177A"/>
    <w:rsid w:val="000A17BF"/>
    <w:rsid w:val="000A2883"/>
    <w:rsid w:val="000A2AE2"/>
    <w:rsid w:val="000A388D"/>
    <w:rsid w:val="000A4252"/>
    <w:rsid w:val="000A4455"/>
    <w:rsid w:val="000A4596"/>
    <w:rsid w:val="000A580D"/>
    <w:rsid w:val="000A616D"/>
    <w:rsid w:val="000A6754"/>
    <w:rsid w:val="000A6C55"/>
    <w:rsid w:val="000A70C8"/>
    <w:rsid w:val="000A7500"/>
    <w:rsid w:val="000B0727"/>
    <w:rsid w:val="000B0A2B"/>
    <w:rsid w:val="000B0FFD"/>
    <w:rsid w:val="000B1091"/>
    <w:rsid w:val="000B1421"/>
    <w:rsid w:val="000B1C9A"/>
    <w:rsid w:val="000B1EBF"/>
    <w:rsid w:val="000B23C8"/>
    <w:rsid w:val="000B24BC"/>
    <w:rsid w:val="000B326B"/>
    <w:rsid w:val="000B38D2"/>
    <w:rsid w:val="000B3DCA"/>
    <w:rsid w:val="000B43E4"/>
    <w:rsid w:val="000B45FE"/>
    <w:rsid w:val="000B4719"/>
    <w:rsid w:val="000B4883"/>
    <w:rsid w:val="000B4AFC"/>
    <w:rsid w:val="000B5098"/>
    <w:rsid w:val="000B51A7"/>
    <w:rsid w:val="000B5AE4"/>
    <w:rsid w:val="000B6D0B"/>
    <w:rsid w:val="000B7F35"/>
    <w:rsid w:val="000C07CB"/>
    <w:rsid w:val="000C135D"/>
    <w:rsid w:val="000C14A6"/>
    <w:rsid w:val="000C185A"/>
    <w:rsid w:val="000C1AE2"/>
    <w:rsid w:val="000C1D7F"/>
    <w:rsid w:val="000C2C29"/>
    <w:rsid w:val="000C362F"/>
    <w:rsid w:val="000C411C"/>
    <w:rsid w:val="000C5B2A"/>
    <w:rsid w:val="000C5ECF"/>
    <w:rsid w:val="000C6E00"/>
    <w:rsid w:val="000C73F3"/>
    <w:rsid w:val="000D0551"/>
    <w:rsid w:val="000D0E16"/>
    <w:rsid w:val="000D1D43"/>
    <w:rsid w:val="000D225C"/>
    <w:rsid w:val="000D34E9"/>
    <w:rsid w:val="000D4839"/>
    <w:rsid w:val="000D4E35"/>
    <w:rsid w:val="000D6698"/>
    <w:rsid w:val="000D72EE"/>
    <w:rsid w:val="000D7402"/>
    <w:rsid w:val="000D744F"/>
    <w:rsid w:val="000E0918"/>
    <w:rsid w:val="000E097B"/>
    <w:rsid w:val="000E09D2"/>
    <w:rsid w:val="000E0C86"/>
    <w:rsid w:val="000E0DEB"/>
    <w:rsid w:val="000E19EE"/>
    <w:rsid w:val="000E201B"/>
    <w:rsid w:val="000E23AC"/>
    <w:rsid w:val="000E298F"/>
    <w:rsid w:val="000E52D1"/>
    <w:rsid w:val="000E5902"/>
    <w:rsid w:val="000E735B"/>
    <w:rsid w:val="000E7A70"/>
    <w:rsid w:val="000E7ED0"/>
    <w:rsid w:val="000F03F5"/>
    <w:rsid w:val="000F0B06"/>
    <w:rsid w:val="000F14F1"/>
    <w:rsid w:val="000F2BB0"/>
    <w:rsid w:val="000F3461"/>
    <w:rsid w:val="000F392B"/>
    <w:rsid w:val="000F42CD"/>
    <w:rsid w:val="000F486C"/>
    <w:rsid w:val="000F4B42"/>
    <w:rsid w:val="000F4EBC"/>
    <w:rsid w:val="000F54B8"/>
    <w:rsid w:val="000F68F4"/>
    <w:rsid w:val="001005D5"/>
    <w:rsid w:val="00100A81"/>
    <w:rsid w:val="00101124"/>
    <w:rsid w:val="001011C3"/>
    <w:rsid w:val="00101BB6"/>
    <w:rsid w:val="001027F5"/>
    <w:rsid w:val="00102BE2"/>
    <w:rsid w:val="00102D72"/>
    <w:rsid w:val="00103062"/>
    <w:rsid w:val="00104377"/>
    <w:rsid w:val="00104F54"/>
    <w:rsid w:val="001055F3"/>
    <w:rsid w:val="00105DBB"/>
    <w:rsid w:val="001060F7"/>
    <w:rsid w:val="001067C7"/>
    <w:rsid w:val="001067D2"/>
    <w:rsid w:val="00107434"/>
    <w:rsid w:val="00107601"/>
    <w:rsid w:val="00110A3F"/>
    <w:rsid w:val="00110D87"/>
    <w:rsid w:val="00110DEB"/>
    <w:rsid w:val="00110E88"/>
    <w:rsid w:val="0011126F"/>
    <w:rsid w:val="00111333"/>
    <w:rsid w:val="00111F5E"/>
    <w:rsid w:val="00112E06"/>
    <w:rsid w:val="001138F0"/>
    <w:rsid w:val="00113C94"/>
    <w:rsid w:val="001141D8"/>
    <w:rsid w:val="00114DB9"/>
    <w:rsid w:val="00114E77"/>
    <w:rsid w:val="00114E8F"/>
    <w:rsid w:val="00114F89"/>
    <w:rsid w:val="0011518C"/>
    <w:rsid w:val="001151F2"/>
    <w:rsid w:val="0011536A"/>
    <w:rsid w:val="00116012"/>
    <w:rsid w:val="00116087"/>
    <w:rsid w:val="001165A5"/>
    <w:rsid w:val="00116641"/>
    <w:rsid w:val="00116817"/>
    <w:rsid w:val="00116F76"/>
    <w:rsid w:val="00117631"/>
    <w:rsid w:val="0011768E"/>
    <w:rsid w:val="0012002D"/>
    <w:rsid w:val="0012071B"/>
    <w:rsid w:val="00120CA9"/>
    <w:rsid w:val="001217E9"/>
    <w:rsid w:val="001232DA"/>
    <w:rsid w:val="00123319"/>
    <w:rsid w:val="001244A5"/>
    <w:rsid w:val="00124791"/>
    <w:rsid w:val="0012500C"/>
    <w:rsid w:val="00125FBB"/>
    <w:rsid w:val="001260BB"/>
    <w:rsid w:val="00126425"/>
    <w:rsid w:val="00126DC1"/>
    <w:rsid w:val="001273FD"/>
    <w:rsid w:val="00127C90"/>
    <w:rsid w:val="00130296"/>
    <w:rsid w:val="00130F24"/>
    <w:rsid w:val="00131096"/>
    <w:rsid w:val="001328B0"/>
    <w:rsid w:val="0013372C"/>
    <w:rsid w:val="00133B32"/>
    <w:rsid w:val="00133B51"/>
    <w:rsid w:val="0013410F"/>
    <w:rsid w:val="00134852"/>
    <w:rsid w:val="00134F39"/>
    <w:rsid w:val="0013589D"/>
    <w:rsid w:val="0013652B"/>
    <w:rsid w:val="00136640"/>
    <w:rsid w:val="00136729"/>
    <w:rsid w:val="0014012B"/>
    <w:rsid w:val="0014055C"/>
    <w:rsid w:val="00140A2E"/>
    <w:rsid w:val="00140B51"/>
    <w:rsid w:val="00140DDC"/>
    <w:rsid w:val="00140E98"/>
    <w:rsid w:val="0014207E"/>
    <w:rsid w:val="001423B6"/>
    <w:rsid w:val="00142790"/>
    <w:rsid w:val="00142B61"/>
    <w:rsid w:val="00143196"/>
    <w:rsid w:val="00143E9F"/>
    <w:rsid w:val="00143FDF"/>
    <w:rsid w:val="00144379"/>
    <w:rsid w:val="001448A7"/>
    <w:rsid w:val="001458C2"/>
    <w:rsid w:val="001464F1"/>
    <w:rsid w:val="00146507"/>
    <w:rsid w:val="00146621"/>
    <w:rsid w:val="00146E3B"/>
    <w:rsid w:val="001479AC"/>
    <w:rsid w:val="00150BC6"/>
    <w:rsid w:val="001511C0"/>
    <w:rsid w:val="00151215"/>
    <w:rsid w:val="00151970"/>
    <w:rsid w:val="00151A17"/>
    <w:rsid w:val="001523FD"/>
    <w:rsid w:val="00153ABA"/>
    <w:rsid w:val="00153AE8"/>
    <w:rsid w:val="00154778"/>
    <w:rsid w:val="001557B1"/>
    <w:rsid w:val="00155A17"/>
    <w:rsid w:val="00155A33"/>
    <w:rsid w:val="00156AFA"/>
    <w:rsid w:val="00157C51"/>
    <w:rsid w:val="001606C7"/>
    <w:rsid w:val="0016111C"/>
    <w:rsid w:val="00161B67"/>
    <w:rsid w:val="00162068"/>
    <w:rsid w:val="00162325"/>
    <w:rsid w:val="00162D31"/>
    <w:rsid w:val="00162E45"/>
    <w:rsid w:val="001638A5"/>
    <w:rsid w:val="00163DA1"/>
    <w:rsid w:val="00163E39"/>
    <w:rsid w:val="001644B8"/>
    <w:rsid w:val="0016451D"/>
    <w:rsid w:val="00164919"/>
    <w:rsid w:val="00165E66"/>
    <w:rsid w:val="0016617E"/>
    <w:rsid w:val="00166697"/>
    <w:rsid w:val="0016684A"/>
    <w:rsid w:val="00166F0B"/>
    <w:rsid w:val="00167A46"/>
    <w:rsid w:val="0017088C"/>
    <w:rsid w:val="00170BBA"/>
    <w:rsid w:val="00171260"/>
    <w:rsid w:val="001715E1"/>
    <w:rsid w:val="00171A1E"/>
    <w:rsid w:val="00172E2E"/>
    <w:rsid w:val="00172F63"/>
    <w:rsid w:val="00173804"/>
    <w:rsid w:val="001740F0"/>
    <w:rsid w:val="0017433E"/>
    <w:rsid w:val="001743EB"/>
    <w:rsid w:val="00174B1B"/>
    <w:rsid w:val="001753E9"/>
    <w:rsid w:val="00175A81"/>
    <w:rsid w:val="00175CB7"/>
    <w:rsid w:val="001762A6"/>
    <w:rsid w:val="0018000B"/>
    <w:rsid w:val="0018029F"/>
    <w:rsid w:val="00180F77"/>
    <w:rsid w:val="00181F98"/>
    <w:rsid w:val="0018295A"/>
    <w:rsid w:val="00182CF7"/>
    <w:rsid w:val="001831F9"/>
    <w:rsid w:val="0018357E"/>
    <w:rsid w:val="0018360D"/>
    <w:rsid w:val="001836A3"/>
    <w:rsid w:val="00183ED3"/>
    <w:rsid w:val="001843FE"/>
    <w:rsid w:val="00184C98"/>
    <w:rsid w:val="00184EDA"/>
    <w:rsid w:val="001857EF"/>
    <w:rsid w:val="001863A0"/>
    <w:rsid w:val="001866DD"/>
    <w:rsid w:val="00186B0A"/>
    <w:rsid w:val="00187247"/>
    <w:rsid w:val="00187375"/>
    <w:rsid w:val="00187A01"/>
    <w:rsid w:val="00187E2B"/>
    <w:rsid w:val="00187EC6"/>
    <w:rsid w:val="00190A56"/>
    <w:rsid w:val="00190F08"/>
    <w:rsid w:val="00191207"/>
    <w:rsid w:val="0019159F"/>
    <w:rsid w:val="001923AC"/>
    <w:rsid w:val="001925E4"/>
    <w:rsid w:val="00192AD2"/>
    <w:rsid w:val="00193BDE"/>
    <w:rsid w:val="00193F98"/>
    <w:rsid w:val="00194B6A"/>
    <w:rsid w:val="00194BEA"/>
    <w:rsid w:val="00194FB5"/>
    <w:rsid w:val="001951DA"/>
    <w:rsid w:val="00197666"/>
    <w:rsid w:val="00197718"/>
    <w:rsid w:val="0019783F"/>
    <w:rsid w:val="001A07E7"/>
    <w:rsid w:val="001A0A94"/>
    <w:rsid w:val="001A1B86"/>
    <w:rsid w:val="001A1D09"/>
    <w:rsid w:val="001A1F99"/>
    <w:rsid w:val="001A2A8E"/>
    <w:rsid w:val="001A3139"/>
    <w:rsid w:val="001A372A"/>
    <w:rsid w:val="001A42E2"/>
    <w:rsid w:val="001A4A48"/>
    <w:rsid w:val="001A5164"/>
    <w:rsid w:val="001A54C2"/>
    <w:rsid w:val="001A5A00"/>
    <w:rsid w:val="001A66B1"/>
    <w:rsid w:val="001A68C3"/>
    <w:rsid w:val="001A7FBD"/>
    <w:rsid w:val="001B0191"/>
    <w:rsid w:val="001B10DC"/>
    <w:rsid w:val="001B159A"/>
    <w:rsid w:val="001B1D12"/>
    <w:rsid w:val="001B246F"/>
    <w:rsid w:val="001B24E0"/>
    <w:rsid w:val="001B3365"/>
    <w:rsid w:val="001B48F9"/>
    <w:rsid w:val="001B4A96"/>
    <w:rsid w:val="001B4CB3"/>
    <w:rsid w:val="001B56B5"/>
    <w:rsid w:val="001B594C"/>
    <w:rsid w:val="001B64F3"/>
    <w:rsid w:val="001B7119"/>
    <w:rsid w:val="001B7A79"/>
    <w:rsid w:val="001C0584"/>
    <w:rsid w:val="001C0639"/>
    <w:rsid w:val="001C0726"/>
    <w:rsid w:val="001C09BB"/>
    <w:rsid w:val="001C0AF0"/>
    <w:rsid w:val="001C128B"/>
    <w:rsid w:val="001C157E"/>
    <w:rsid w:val="001C1828"/>
    <w:rsid w:val="001C1BF6"/>
    <w:rsid w:val="001C2255"/>
    <w:rsid w:val="001C25A5"/>
    <w:rsid w:val="001C29DF"/>
    <w:rsid w:val="001C2DF5"/>
    <w:rsid w:val="001C3269"/>
    <w:rsid w:val="001C3644"/>
    <w:rsid w:val="001C407F"/>
    <w:rsid w:val="001C415A"/>
    <w:rsid w:val="001C4A72"/>
    <w:rsid w:val="001C4BB8"/>
    <w:rsid w:val="001C4C6D"/>
    <w:rsid w:val="001C4D88"/>
    <w:rsid w:val="001C6582"/>
    <w:rsid w:val="001C6A7B"/>
    <w:rsid w:val="001C7369"/>
    <w:rsid w:val="001C7AA3"/>
    <w:rsid w:val="001C7CB8"/>
    <w:rsid w:val="001D03E7"/>
    <w:rsid w:val="001D06B9"/>
    <w:rsid w:val="001D1490"/>
    <w:rsid w:val="001D16E1"/>
    <w:rsid w:val="001D18B1"/>
    <w:rsid w:val="001D1DAC"/>
    <w:rsid w:val="001D1DB4"/>
    <w:rsid w:val="001D314F"/>
    <w:rsid w:val="001D3381"/>
    <w:rsid w:val="001D3DDB"/>
    <w:rsid w:val="001D50A1"/>
    <w:rsid w:val="001D5205"/>
    <w:rsid w:val="001D5947"/>
    <w:rsid w:val="001D6900"/>
    <w:rsid w:val="001D70F7"/>
    <w:rsid w:val="001D7571"/>
    <w:rsid w:val="001D7970"/>
    <w:rsid w:val="001D7C43"/>
    <w:rsid w:val="001E04A8"/>
    <w:rsid w:val="001E14AC"/>
    <w:rsid w:val="001E14F9"/>
    <w:rsid w:val="001E155C"/>
    <w:rsid w:val="001E196E"/>
    <w:rsid w:val="001E2990"/>
    <w:rsid w:val="001E2BD1"/>
    <w:rsid w:val="001E2D5D"/>
    <w:rsid w:val="001E310D"/>
    <w:rsid w:val="001E3B78"/>
    <w:rsid w:val="001E3F3F"/>
    <w:rsid w:val="001E5E0C"/>
    <w:rsid w:val="001E5FEF"/>
    <w:rsid w:val="001E6597"/>
    <w:rsid w:val="001E668B"/>
    <w:rsid w:val="001E66A4"/>
    <w:rsid w:val="001F0737"/>
    <w:rsid w:val="001F0BBC"/>
    <w:rsid w:val="001F0DB8"/>
    <w:rsid w:val="001F0E57"/>
    <w:rsid w:val="001F135A"/>
    <w:rsid w:val="001F1BE1"/>
    <w:rsid w:val="001F200E"/>
    <w:rsid w:val="001F28C5"/>
    <w:rsid w:val="001F29C5"/>
    <w:rsid w:val="001F4262"/>
    <w:rsid w:val="001F5461"/>
    <w:rsid w:val="001F5EC2"/>
    <w:rsid w:val="001F6620"/>
    <w:rsid w:val="001F7281"/>
    <w:rsid w:val="001F7443"/>
    <w:rsid w:val="001F76DE"/>
    <w:rsid w:val="0020089B"/>
    <w:rsid w:val="00200E43"/>
    <w:rsid w:val="0020217F"/>
    <w:rsid w:val="00203705"/>
    <w:rsid w:val="00203B67"/>
    <w:rsid w:val="00203EB5"/>
    <w:rsid w:val="00205028"/>
    <w:rsid w:val="002053BC"/>
    <w:rsid w:val="00205BC2"/>
    <w:rsid w:val="00206878"/>
    <w:rsid w:val="00206F67"/>
    <w:rsid w:val="00207ED8"/>
    <w:rsid w:val="00210192"/>
    <w:rsid w:val="002105E1"/>
    <w:rsid w:val="002112C0"/>
    <w:rsid w:val="00211E00"/>
    <w:rsid w:val="00213727"/>
    <w:rsid w:val="002140F5"/>
    <w:rsid w:val="00214C22"/>
    <w:rsid w:val="00216024"/>
    <w:rsid w:val="00217664"/>
    <w:rsid w:val="002179CD"/>
    <w:rsid w:val="0022051D"/>
    <w:rsid w:val="002213DC"/>
    <w:rsid w:val="00221415"/>
    <w:rsid w:val="00221B40"/>
    <w:rsid w:val="00221E6D"/>
    <w:rsid w:val="002229FB"/>
    <w:rsid w:val="0022355B"/>
    <w:rsid w:val="00223D5A"/>
    <w:rsid w:val="002248CD"/>
    <w:rsid w:val="0022497D"/>
    <w:rsid w:val="002249A5"/>
    <w:rsid w:val="00224BF7"/>
    <w:rsid w:val="00224FBD"/>
    <w:rsid w:val="002255FE"/>
    <w:rsid w:val="00226737"/>
    <w:rsid w:val="00227385"/>
    <w:rsid w:val="00227527"/>
    <w:rsid w:val="0022791C"/>
    <w:rsid w:val="00227DFC"/>
    <w:rsid w:val="00230528"/>
    <w:rsid w:val="0023069A"/>
    <w:rsid w:val="002308F6"/>
    <w:rsid w:val="00230EAA"/>
    <w:rsid w:val="00231E5F"/>
    <w:rsid w:val="00232450"/>
    <w:rsid w:val="002348D5"/>
    <w:rsid w:val="00235032"/>
    <w:rsid w:val="0023540E"/>
    <w:rsid w:val="00236160"/>
    <w:rsid w:val="0023628A"/>
    <w:rsid w:val="00236601"/>
    <w:rsid w:val="00236B86"/>
    <w:rsid w:val="00236D7C"/>
    <w:rsid w:val="0023711B"/>
    <w:rsid w:val="00237362"/>
    <w:rsid w:val="0023751F"/>
    <w:rsid w:val="0023792A"/>
    <w:rsid w:val="00240468"/>
    <w:rsid w:val="0024115B"/>
    <w:rsid w:val="002411E4"/>
    <w:rsid w:val="00241B2E"/>
    <w:rsid w:val="00241CC7"/>
    <w:rsid w:val="00241D8C"/>
    <w:rsid w:val="00242283"/>
    <w:rsid w:val="002428BB"/>
    <w:rsid w:val="00242E6C"/>
    <w:rsid w:val="00243299"/>
    <w:rsid w:val="00245BA2"/>
    <w:rsid w:val="00246160"/>
    <w:rsid w:val="002469B7"/>
    <w:rsid w:val="002476AC"/>
    <w:rsid w:val="002477B2"/>
    <w:rsid w:val="00250531"/>
    <w:rsid w:val="002514D2"/>
    <w:rsid w:val="002517A3"/>
    <w:rsid w:val="00252399"/>
    <w:rsid w:val="002524B5"/>
    <w:rsid w:val="00252628"/>
    <w:rsid w:val="0025298E"/>
    <w:rsid w:val="00255894"/>
    <w:rsid w:val="00256BF2"/>
    <w:rsid w:val="002574F9"/>
    <w:rsid w:val="00257A55"/>
    <w:rsid w:val="002614DC"/>
    <w:rsid w:val="00261870"/>
    <w:rsid w:val="00262296"/>
    <w:rsid w:val="002628F0"/>
    <w:rsid w:val="00262BB4"/>
    <w:rsid w:val="0026370F"/>
    <w:rsid w:val="00263742"/>
    <w:rsid w:val="002639C3"/>
    <w:rsid w:val="00263B07"/>
    <w:rsid w:val="00263F4E"/>
    <w:rsid w:val="00263FD2"/>
    <w:rsid w:val="00264A39"/>
    <w:rsid w:val="00265A38"/>
    <w:rsid w:val="00266050"/>
    <w:rsid w:val="00266725"/>
    <w:rsid w:val="00266E3B"/>
    <w:rsid w:val="00266F8B"/>
    <w:rsid w:val="002673C9"/>
    <w:rsid w:val="00267FE5"/>
    <w:rsid w:val="0027001B"/>
    <w:rsid w:val="0027035A"/>
    <w:rsid w:val="00270408"/>
    <w:rsid w:val="002713E4"/>
    <w:rsid w:val="002721EB"/>
    <w:rsid w:val="00272BC5"/>
    <w:rsid w:val="00273016"/>
    <w:rsid w:val="00273293"/>
    <w:rsid w:val="00273AB6"/>
    <w:rsid w:val="002742A5"/>
    <w:rsid w:val="00275C41"/>
    <w:rsid w:val="00276121"/>
    <w:rsid w:val="00276811"/>
    <w:rsid w:val="0027719C"/>
    <w:rsid w:val="0027721F"/>
    <w:rsid w:val="002774F1"/>
    <w:rsid w:val="00277B55"/>
    <w:rsid w:val="00280F42"/>
    <w:rsid w:val="00281218"/>
    <w:rsid w:val="00281D2F"/>
    <w:rsid w:val="00282699"/>
    <w:rsid w:val="002829FA"/>
    <w:rsid w:val="002838E1"/>
    <w:rsid w:val="0028439E"/>
    <w:rsid w:val="0028489A"/>
    <w:rsid w:val="002849AC"/>
    <w:rsid w:val="00285218"/>
    <w:rsid w:val="00285D04"/>
    <w:rsid w:val="002868FE"/>
    <w:rsid w:val="0028798F"/>
    <w:rsid w:val="002901C4"/>
    <w:rsid w:val="002914E4"/>
    <w:rsid w:val="00292265"/>
    <w:rsid w:val="0029253E"/>
    <w:rsid w:val="002926DF"/>
    <w:rsid w:val="00292CB1"/>
    <w:rsid w:val="00293563"/>
    <w:rsid w:val="00294191"/>
    <w:rsid w:val="002944F3"/>
    <w:rsid w:val="002946A4"/>
    <w:rsid w:val="0029483E"/>
    <w:rsid w:val="0029645B"/>
    <w:rsid w:val="00296697"/>
    <w:rsid w:val="00296AA1"/>
    <w:rsid w:val="00296DFE"/>
    <w:rsid w:val="0029717B"/>
    <w:rsid w:val="002A067C"/>
    <w:rsid w:val="002A1AAD"/>
    <w:rsid w:val="002A2519"/>
    <w:rsid w:val="002A276D"/>
    <w:rsid w:val="002A2F46"/>
    <w:rsid w:val="002A36D3"/>
    <w:rsid w:val="002A3C8F"/>
    <w:rsid w:val="002A48F7"/>
    <w:rsid w:val="002A668A"/>
    <w:rsid w:val="002A689E"/>
    <w:rsid w:val="002A6DDF"/>
    <w:rsid w:val="002A729E"/>
    <w:rsid w:val="002A7315"/>
    <w:rsid w:val="002A7977"/>
    <w:rsid w:val="002B0026"/>
    <w:rsid w:val="002B032E"/>
    <w:rsid w:val="002B0472"/>
    <w:rsid w:val="002B0480"/>
    <w:rsid w:val="002B09A8"/>
    <w:rsid w:val="002B0F2D"/>
    <w:rsid w:val="002B14D5"/>
    <w:rsid w:val="002B17AE"/>
    <w:rsid w:val="002B1A65"/>
    <w:rsid w:val="002B3EF5"/>
    <w:rsid w:val="002B3F2B"/>
    <w:rsid w:val="002B4188"/>
    <w:rsid w:val="002B5972"/>
    <w:rsid w:val="002B63B1"/>
    <w:rsid w:val="002B6B12"/>
    <w:rsid w:val="002B6E98"/>
    <w:rsid w:val="002B76F0"/>
    <w:rsid w:val="002B76F6"/>
    <w:rsid w:val="002C0036"/>
    <w:rsid w:val="002C0044"/>
    <w:rsid w:val="002C01DB"/>
    <w:rsid w:val="002C0933"/>
    <w:rsid w:val="002C0B9A"/>
    <w:rsid w:val="002C1459"/>
    <w:rsid w:val="002C179B"/>
    <w:rsid w:val="002C22D7"/>
    <w:rsid w:val="002C23BA"/>
    <w:rsid w:val="002C2F1B"/>
    <w:rsid w:val="002C39DC"/>
    <w:rsid w:val="002C3C20"/>
    <w:rsid w:val="002C4E49"/>
    <w:rsid w:val="002C4FF0"/>
    <w:rsid w:val="002C6F47"/>
    <w:rsid w:val="002C7D24"/>
    <w:rsid w:val="002D07AD"/>
    <w:rsid w:val="002D1133"/>
    <w:rsid w:val="002D1A27"/>
    <w:rsid w:val="002D1B8E"/>
    <w:rsid w:val="002D1B9E"/>
    <w:rsid w:val="002D1FBB"/>
    <w:rsid w:val="002D23A6"/>
    <w:rsid w:val="002D38B9"/>
    <w:rsid w:val="002D3F81"/>
    <w:rsid w:val="002D4041"/>
    <w:rsid w:val="002D4FE3"/>
    <w:rsid w:val="002D5173"/>
    <w:rsid w:val="002D5776"/>
    <w:rsid w:val="002D5A7F"/>
    <w:rsid w:val="002D68D6"/>
    <w:rsid w:val="002D700F"/>
    <w:rsid w:val="002D7B19"/>
    <w:rsid w:val="002E0550"/>
    <w:rsid w:val="002E0D0D"/>
    <w:rsid w:val="002E10EB"/>
    <w:rsid w:val="002E111A"/>
    <w:rsid w:val="002E1391"/>
    <w:rsid w:val="002E1F6C"/>
    <w:rsid w:val="002E22EE"/>
    <w:rsid w:val="002E2C45"/>
    <w:rsid w:val="002E46E7"/>
    <w:rsid w:val="002E52F3"/>
    <w:rsid w:val="002E6130"/>
    <w:rsid w:val="002E6140"/>
    <w:rsid w:val="002E680D"/>
    <w:rsid w:val="002E6985"/>
    <w:rsid w:val="002E6B3A"/>
    <w:rsid w:val="002E6D81"/>
    <w:rsid w:val="002E71B6"/>
    <w:rsid w:val="002E7D02"/>
    <w:rsid w:val="002F10F2"/>
    <w:rsid w:val="002F1454"/>
    <w:rsid w:val="002F14FA"/>
    <w:rsid w:val="002F1662"/>
    <w:rsid w:val="002F214C"/>
    <w:rsid w:val="002F2B58"/>
    <w:rsid w:val="002F2F9E"/>
    <w:rsid w:val="002F3540"/>
    <w:rsid w:val="002F44EC"/>
    <w:rsid w:val="002F4D66"/>
    <w:rsid w:val="002F4E60"/>
    <w:rsid w:val="002F5170"/>
    <w:rsid w:val="002F67FC"/>
    <w:rsid w:val="002F6A05"/>
    <w:rsid w:val="002F757C"/>
    <w:rsid w:val="002F77C8"/>
    <w:rsid w:val="003002C7"/>
    <w:rsid w:val="00300C90"/>
    <w:rsid w:val="00301633"/>
    <w:rsid w:val="00302898"/>
    <w:rsid w:val="00303D35"/>
    <w:rsid w:val="003041CB"/>
    <w:rsid w:val="003046AF"/>
    <w:rsid w:val="00304F22"/>
    <w:rsid w:val="003055B0"/>
    <w:rsid w:val="003056E4"/>
    <w:rsid w:val="003059B2"/>
    <w:rsid w:val="003062E3"/>
    <w:rsid w:val="003065C9"/>
    <w:rsid w:val="00306815"/>
    <w:rsid w:val="00306C7C"/>
    <w:rsid w:val="00306E04"/>
    <w:rsid w:val="0030749A"/>
    <w:rsid w:val="00307540"/>
    <w:rsid w:val="003107D7"/>
    <w:rsid w:val="00310C8E"/>
    <w:rsid w:val="00310E1C"/>
    <w:rsid w:val="00311059"/>
    <w:rsid w:val="00311315"/>
    <w:rsid w:val="003118FD"/>
    <w:rsid w:val="00311AA5"/>
    <w:rsid w:val="00311F26"/>
    <w:rsid w:val="00311F64"/>
    <w:rsid w:val="0031425A"/>
    <w:rsid w:val="003156B1"/>
    <w:rsid w:val="003168C5"/>
    <w:rsid w:val="003168CF"/>
    <w:rsid w:val="00317BE2"/>
    <w:rsid w:val="00321A79"/>
    <w:rsid w:val="00321B5F"/>
    <w:rsid w:val="00322D35"/>
    <w:rsid w:val="00322EDD"/>
    <w:rsid w:val="00323111"/>
    <w:rsid w:val="0032369F"/>
    <w:rsid w:val="003239A4"/>
    <w:rsid w:val="00324B8B"/>
    <w:rsid w:val="00324B91"/>
    <w:rsid w:val="00325827"/>
    <w:rsid w:val="00325B50"/>
    <w:rsid w:val="00326AD1"/>
    <w:rsid w:val="00326F3F"/>
    <w:rsid w:val="0032738E"/>
    <w:rsid w:val="0033029A"/>
    <w:rsid w:val="003313BA"/>
    <w:rsid w:val="00331F5D"/>
    <w:rsid w:val="00332320"/>
    <w:rsid w:val="003323B1"/>
    <w:rsid w:val="003329A4"/>
    <w:rsid w:val="00332DF1"/>
    <w:rsid w:val="0033395A"/>
    <w:rsid w:val="00334737"/>
    <w:rsid w:val="00334933"/>
    <w:rsid w:val="00335366"/>
    <w:rsid w:val="00335A91"/>
    <w:rsid w:val="00335C6B"/>
    <w:rsid w:val="00335CAF"/>
    <w:rsid w:val="003362E4"/>
    <w:rsid w:val="00336E34"/>
    <w:rsid w:val="00336FDF"/>
    <w:rsid w:val="00337E4F"/>
    <w:rsid w:val="003407E4"/>
    <w:rsid w:val="00340C09"/>
    <w:rsid w:val="0034231B"/>
    <w:rsid w:val="00342828"/>
    <w:rsid w:val="00342DCA"/>
    <w:rsid w:val="00343177"/>
    <w:rsid w:val="003437C7"/>
    <w:rsid w:val="003438AA"/>
    <w:rsid w:val="00346D76"/>
    <w:rsid w:val="0034734A"/>
    <w:rsid w:val="00347662"/>
    <w:rsid w:val="00347A0E"/>
    <w:rsid w:val="00347D72"/>
    <w:rsid w:val="00350633"/>
    <w:rsid w:val="00350838"/>
    <w:rsid w:val="00350E44"/>
    <w:rsid w:val="00351097"/>
    <w:rsid w:val="003516F0"/>
    <w:rsid w:val="00352757"/>
    <w:rsid w:val="00352B5D"/>
    <w:rsid w:val="00352EF3"/>
    <w:rsid w:val="00353552"/>
    <w:rsid w:val="003538AF"/>
    <w:rsid w:val="00354013"/>
    <w:rsid w:val="003547FB"/>
    <w:rsid w:val="00354A53"/>
    <w:rsid w:val="00354D29"/>
    <w:rsid w:val="00355BCE"/>
    <w:rsid w:val="00356791"/>
    <w:rsid w:val="00356A23"/>
    <w:rsid w:val="00356FD9"/>
    <w:rsid w:val="0035744A"/>
    <w:rsid w:val="00357512"/>
    <w:rsid w:val="00357F62"/>
    <w:rsid w:val="0036049A"/>
    <w:rsid w:val="0036077A"/>
    <w:rsid w:val="003618A2"/>
    <w:rsid w:val="00361CC0"/>
    <w:rsid w:val="003625B7"/>
    <w:rsid w:val="003627E4"/>
    <w:rsid w:val="003630CF"/>
    <w:rsid w:val="003635D0"/>
    <w:rsid w:val="00364BDE"/>
    <w:rsid w:val="003657AB"/>
    <w:rsid w:val="00365A7C"/>
    <w:rsid w:val="00366438"/>
    <w:rsid w:val="0036698B"/>
    <w:rsid w:val="00367237"/>
    <w:rsid w:val="00367272"/>
    <w:rsid w:val="0036763D"/>
    <w:rsid w:val="003703DC"/>
    <w:rsid w:val="00370775"/>
    <w:rsid w:val="0037077F"/>
    <w:rsid w:val="00370D63"/>
    <w:rsid w:val="00371234"/>
    <w:rsid w:val="0037141A"/>
    <w:rsid w:val="00372B5D"/>
    <w:rsid w:val="0037322C"/>
    <w:rsid w:val="003737C2"/>
    <w:rsid w:val="00373882"/>
    <w:rsid w:val="00373DA2"/>
    <w:rsid w:val="00374CAC"/>
    <w:rsid w:val="00374D4D"/>
    <w:rsid w:val="00375277"/>
    <w:rsid w:val="003754E6"/>
    <w:rsid w:val="00375B14"/>
    <w:rsid w:val="003769A2"/>
    <w:rsid w:val="00380FEE"/>
    <w:rsid w:val="00381281"/>
    <w:rsid w:val="003818EB"/>
    <w:rsid w:val="0038240E"/>
    <w:rsid w:val="00382A02"/>
    <w:rsid w:val="0038317F"/>
    <w:rsid w:val="003839E9"/>
    <w:rsid w:val="003854CF"/>
    <w:rsid w:val="00385DD0"/>
    <w:rsid w:val="003860FF"/>
    <w:rsid w:val="00386387"/>
    <w:rsid w:val="003869F3"/>
    <w:rsid w:val="0038756D"/>
    <w:rsid w:val="003904F8"/>
    <w:rsid w:val="003911BB"/>
    <w:rsid w:val="003919CA"/>
    <w:rsid w:val="00391BE8"/>
    <w:rsid w:val="00391FC5"/>
    <w:rsid w:val="00392E51"/>
    <w:rsid w:val="0039366E"/>
    <w:rsid w:val="00394327"/>
    <w:rsid w:val="00394920"/>
    <w:rsid w:val="00394AC2"/>
    <w:rsid w:val="00394C8F"/>
    <w:rsid w:val="00394D80"/>
    <w:rsid w:val="003951EE"/>
    <w:rsid w:val="00395702"/>
    <w:rsid w:val="0039574C"/>
    <w:rsid w:val="003961DC"/>
    <w:rsid w:val="0039663D"/>
    <w:rsid w:val="00396680"/>
    <w:rsid w:val="00396904"/>
    <w:rsid w:val="003972AF"/>
    <w:rsid w:val="00397714"/>
    <w:rsid w:val="00397D18"/>
    <w:rsid w:val="003A0ABA"/>
    <w:rsid w:val="003A0BB5"/>
    <w:rsid w:val="003A1B36"/>
    <w:rsid w:val="003A271E"/>
    <w:rsid w:val="003A2905"/>
    <w:rsid w:val="003A294A"/>
    <w:rsid w:val="003A2CF1"/>
    <w:rsid w:val="003A2DFB"/>
    <w:rsid w:val="003A42AD"/>
    <w:rsid w:val="003A48C2"/>
    <w:rsid w:val="003A5036"/>
    <w:rsid w:val="003A5DFB"/>
    <w:rsid w:val="003A60DB"/>
    <w:rsid w:val="003A6FB7"/>
    <w:rsid w:val="003A76AB"/>
    <w:rsid w:val="003B141C"/>
    <w:rsid w:val="003B1FED"/>
    <w:rsid w:val="003B23C4"/>
    <w:rsid w:val="003B2C31"/>
    <w:rsid w:val="003B30E4"/>
    <w:rsid w:val="003B52E0"/>
    <w:rsid w:val="003B5617"/>
    <w:rsid w:val="003B5B72"/>
    <w:rsid w:val="003B5D1C"/>
    <w:rsid w:val="003B6061"/>
    <w:rsid w:val="003B735D"/>
    <w:rsid w:val="003C0845"/>
    <w:rsid w:val="003C1338"/>
    <w:rsid w:val="003C1E3D"/>
    <w:rsid w:val="003C26C6"/>
    <w:rsid w:val="003C2998"/>
    <w:rsid w:val="003C2AE8"/>
    <w:rsid w:val="003C2D6D"/>
    <w:rsid w:val="003C3018"/>
    <w:rsid w:val="003C3FF0"/>
    <w:rsid w:val="003C4464"/>
    <w:rsid w:val="003C4528"/>
    <w:rsid w:val="003C4846"/>
    <w:rsid w:val="003C48AF"/>
    <w:rsid w:val="003C4B46"/>
    <w:rsid w:val="003C4FFA"/>
    <w:rsid w:val="003C59E0"/>
    <w:rsid w:val="003C60E8"/>
    <w:rsid w:val="003C62BC"/>
    <w:rsid w:val="003C6582"/>
    <w:rsid w:val="003C6AF9"/>
    <w:rsid w:val="003C6C8D"/>
    <w:rsid w:val="003C75E3"/>
    <w:rsid w:val="003C7FDC"/>
    <w:rsid w:val="003D0E7E"/>
    <w:rsid w:val="003D1CA3"/>
    <w:rsid w:val="003D2D75"/>
    <w:rsid w:val="003D2F16"/>
    <w:rsid w:val="003D2F23"/>
    <w:rsid w:val="003D3B10"/>
    <w:rsid w:val="003D3C83"/>
    <w:rsid w:val="003D3EA6"/>
    <w:rsid w:val="003D4F95"/>
    <w:rsid w:val="003D5EA6"/>
    <w:rsid w:val="003D5F42"/>
    <w:rsid w:val="003D60A9"/>
    <w:rsid w:val="003D6E29"/>
    <w:rsid w:val="003D761C"/>
    <w:rsid w:val="003E0C70"/>
    <w:rsid w:val="003E10D7"/>
    <w:rsid w:val="003E1635"/>
    <w:rsid w:val="003E170B"/>
    <w:rsid w:val="003E1940"/>
    <w:rsid w:val="003E1B54"/>
    <w:rsid w:val="003E21F4"/>
    <w:rsid w:val="003E2C2B"/>
    <w:rsid w:val="003E4D6D"/>
    <w:rsid w:val="003E541A"/>
    <w:rsid w:val="003E6985"/>
    <w:rsid w:val="003E751A"/>
    <w:rsid w:val="003E781B"/>
    <w:rsid w:val="003E7EEC"/>
    <w:rsid w:val="003F106B"/>
    <w:rsid w:val="003F1B94"/>
    <w:rsid w:val="003F2706"/>
    <w:rsid w:val="003F2D95"/>
    <w:rsid w:val="003F3262"/>
    <w:rsid w:val="003F3DA7"/>
    <w:rsid w:val="003F41C0"/>
    <w:rsid w:val="003F43A2"/>
    <w:rsid w:val="003F484C"/>
    <w:rsid w:val="003F4C97"/>
    <w:rsid w:val="003F582F"/>
    <w:rsid w:val="003F6351"/>
    <w:rsid w:val="003F6A91"/>
    <w:rsid w:val="003F70AF"/>
    <w:rsid w:val="003F754E"/>
    <w:rsid w:val="003F7FE6"/>
    <w:rsid w:val="004002B7"/>
    <w:rsid w:val="00400572"/>
    <w:rsid w:val="004009ED"/>
    <w:rsid w:val="00400D6D"/>
    <w:rsid w:val="004018DE"/>
    <w:rsid w:val="00401A0F"/>
    <w:rsid w:val="00402C8E"/>
    <w:rsid w:val="0040331B"/>
    <w:rsid w:val="004033CC"/>
    <w:rsid w:val="0040344F"/>
    <w:rsid w:val="00403C6B"/>
    <w:rsid w:val="004040CC"/>
    <w:rsid w:val="0040435C"/>
    <w:rsid w:val="00404745"/>
    <w:rsid w:val="00404AE6"/>
    <w:rsid w:val="00404D55"/>
    <w:rsid w:val="00406071"/>
    <w:rsid w:val="00406880"/>
    <w:rsid w:val="0040751D"/>
    <w:rsid w:val="004118D1"/>
    <w:rsid w:val="004119DB"/>
    <w:rsid w:val="00412786"/>
    <w:rsid w:val="0041293A"/>
    <w:rsid w:val="004131A2"/>
    <w:rsid w:val="00413AC5"/>
    <w:rsid w:val="004143CD"/>
    <w:rsid w:val="00414D7B"/>
    <w:rsid w:val="004159FA"/>
    <w:rsid w:val="0041621A"/>
    <w:rsid w:val="004165CC"/>
    <w:rsid w:val="00416AA5"/>
    <w:rsid w:val="004218E8"/>
    <w:rsid w:val="00421AA3"/>
    <w:rsid w:val="004229F9"/>
    <w:rsid w:val="0042304F"/>
    <w:rsid w:val="0042323E"/>
    <w:rsid w:val="004232C1"/>
    <w:rsid w:val="00423D86"/>
    <w:rsid w:val="00423EF0"/>
    <w:rsid w:val="0042406F"/>
    <w:rsid w:val="0042446D"/>
    <w:rsid w:val="004246ED"/>
    <w:rsid w:val="0042537D"/>
    <w:rsid w:val="004257AE"/>
    <w:rsid w:val="004260F8"/>
    <w:rsid w:val="0042685C"/>
    <w:rsid w:val="00427548"/>
    <w:rsid w:val="004279B1"/>
    <w:rsid w:val="00427BF8"/>
    <w:rsid w:val="00427C2A"/>
    <w:rsid w:val="0043073E"/>
    <w:rsid w:val="00431076"/>
    <w:rsid w:val="0043181D"/>
    <w:rsid w:val="00431C02"/>
    <w:rsid w:val="0043268E"/>
    <w:rsid w:val="00432AD2"/>
    <w:rsid w:val="00432D84"/>
    <w:rsid w:val="00432E3F"/>
    <w:rsid w:val="004335CF"/>
    <w:rsid w:val="00434140"/>
    <w:rsid w:val="0043439E"/>
    <w:rsid w:val="0043600D"/>
    <w:rsid w:val="004361F4"/>
    <w:rsid w:val="004366B1"/>
    <w:rsid w:val="00437395"/>
    <w:rsid w:val="0043799E"/>
    <w:rsid w:val="00437A6A"/>
    <w:rsid w:val="00437EBE"/>
    <w:rsid w:val="004402BF"/>
    <w:rsid w:val="00440E77"/>
    <w:rsid w:val="004424AB"/>
    <w:rsid w:val="004432D9"/>
    <w:rsid w:val="00444F37"/>
    <w:rsid w:val="00445047"/>
    <w:rsid w:val="00445683"/>
    <w:rsid w:val="00445A7C"/>
    <w:rsid w:val="0044644A"/>
    <w:rsid w:val="00451285"/>
    <w:rsid w:val="00451693"/>
    <w:rsid w:val="00451A8D"/>
    <w:rsid w:val="00451AD5"/>
    <w:rsid w:val="00451C3C"/>
    <w:rsid w:val="00451C89"/>
    <w:rsid w:val="0045269C"/>
    <w:rsid w:val="0045291F"/>
    <w:rsid w:val="00452B26"/>
    <w:rsid w:val="00452C65"/>
    <w:rsid w:val="0045302D"/>
    <w:rsid w:val="00453CF9"/>
    <w:rsid w:val="00454059"/>
    <w:rsid w:val="004542B7"/>
    <w:rsid w:val="00454346"/>
    <w:rsid w:val="00454358"/>
    <w:rsid w:val="004546ED"/>
    <w:rsid w:val="00454A5C"/>
    <w:rsid w:val="004553E8"/>
    <w:rsid w:val="00455943"/>
    <w:rsid w:val="00455A70"/>
    <w:rsid w:val="00455CFC"/>
    <w:rsid w:val="00455D21"/>
    <w:rsid w:val="00456630"/>
    <w:rsid w:val="00456650"/>
    <w:rsid w:val="00456891"/>
    <w:rsid w:val="00457611"/>
    <w:rsid w:val="004609F2"/>
    <w:rsid w:val="00461ACD"/>
    <w:rsid w:val="00461C43"/>
    <w:rsid w:val="00461CA9"/>
    <w:rsid w:val="0046215B"/>
    <w:rsid w:val="00462379"/>
    <w:rsid w:val="00462DDA"/>
    <w:rsid w:val="0046373B"/>
    <w:rsid w:val="00463E39"/>
    <w:rsid w:val="00464B69"/>
    <w:rsid w:val="00464FCE"/>
    <w:rsid w:val="004657FC"/>
    <w:rsid w:val="00465A3F"/>
    <w:rsid w:val="004662CE"/>
    <w:rsid w:val="0046667C"/>
    <w:rsid w:val="00467B8A"/>
    <w:rsid w:val="00470A70"/>
    <w:rsid w:val="0047162D"/>
    <w:rsid w:val="0047329F"/>
    <w:rsid w:val="004733F6"/>
    <w:rsid w:val="00473463"/>
    <w:rsid w:val="004741B0"/>
    <w:rsid w:val="00474404"/>
    <w:rsid w:val="00474E69"/>
    <w:rsid w:val="004757CC"/>
    <w:rsid w:val="00477427"/>
    <w:rsid w:val="0047758E"/>
    <w:rsid w:val="00477693"/>
    <w:rsid w:val="00477767"/>
    <w:rsid w:val="0047798E"/>
    <w:rsid w:val="00477D72"/>
    <w:rsid w:val="0048008C"/>
    <w:rsid w:val="004801F0"/>
    <w:rsid w:val="00480C40"/>
    <w:rsid w:val="00482B9E"/>
    <w:rsid w:val="00482BBE"/>
    <w:rsid w:val="00482E91"/>
    <w:rsid w:val="00482FAD"/>
    <w:rsid w:val="00483976"/>
    <w:rsid w:val="004845B9"/>
    <w:rsid w:val="00484862"/>
    <w:rsid w:val="004853D3"/>
    <w:rsid w:val="004854B3"/>
    <w:rsid w:val="0048583B"/>
    <w:rsid w:val="004859B5"/>
    <w:rsid w:val="00485AEC"/>
    <w:rsid w:val="0048629B"/>
    <w:rsid w:val="00486577"/>
    <w:rsid w:val="0048763D"/>
    <w:rsid w:val="00487A2E"/>
    <w:rsid w:val="00487F73"/>
    <w:rsid w:val="004924CE"/>
    <w:rsid w:val="00492AB2"/>
    <w:rsid w:val="00493E27"/>
    <w:rsid w:val="00494A10"/>
    <w:rsid w:val="0049621B"/>
    <w:rsid w:val="00496D33"/>
    <w:rsid w:val="00497A5A"/>
    <w:rsid w:val="004A03DB"/>
    <w:rsid w:val="004A1693"/>
    <w:rsid w:val="004A1F52"/>
    <w:rsid w:val="004A4083"/>
    <w:rsid w:val="004A5494"/>
    <w:rsid w:val="004A569A"/>
    <w:rsid w:val="004A592F"/>
    <w:rsid w:val="004A5BD9"/>
    <w:rsid w:val="004A6689"/>
    <w:rsid w:val="004A6CC2"/>
    <w:rsid w:val="004A7E00"/>
    <w:rsid w:val="004B059E"/>
    <w:rsid w:val="004B0752"/>
    <w:rsid w:val="004B0C14"/>
    <w:rsid w:val="004B1FEA"/>
    <w:rsid w:val="004B323B"/>
    <w:rsid w:val="004B4A86"/>
    <w:rsid w:val="004B5159"/>
    <w:rsid w:val="004B5966"/>
    <w:rsid w:val="004B597F"/>
    <w:rsid w:val="004B60DB"/>
    <w:rsid w:val="004B7384"/>
    <w:rsid w:val="004B7C17"/>
    <w:rsid w:val="004C04FC"/>
    <w:rsid w:val="004C0840"/>
    <w:rsid w:val="004C0E8B"/>
    <w:rsid w:val="004C1176"/>
    <w:rsid w:val="004C1895"/>
    <w:rsid w:val="004C1994"/>
    <w:rsid w:val="004C1AB3"/>
    <w:rsid w:val="004C21B2"/>
    <w:rsid w:val="004C3763"/>
    <w:rsid w:val="004C3DB0"/>
    <w:rsid w:val="004C4241"/>
    <w:rsid w:val="004C4BFF"/>
    <w:rsid w:val="004C5048"/>
    <w:rsid w:val="004C52D6"/>
    <w:rsid w:val="004C530D"/>
    <w:rsid w:val="004C5A76"/>
    <w:rsid w:val="004C5EFD"/>
    <w:rsid w:val="004C68A7"/>
    <w:rsid w:val="004C6D40"/>
    <w:rsid w:val="004C6F9A"/>
    <w:rsid w:val="004C7599"/>
    <w:rsid w:val="004C76CB"/>
    <w:rsid w:val="004D126E"/>
    <w:rsid w:val="004D202D"/>
    <w:rsid w:val="004D211A"/>
    <w:rsid w:val="004D2636"/>
    <w:rsid w:val="004D30A4"/>
    <w:rsid w:val="004D31DC"/>
    <w:rsid w:val="004D3B1F"/>
    <w:rsid w:val="004D4112"/>
    <w:rsid w:val="004D48A4"/>
    <w:rsid w:val="004D4BCB"/>
    <w:rsid w:val="004D4E95"/>
    <w:rsid w:val="004D5B6B"/>
    <w:rsid w:val="004D70A4"/>
    <w:rsid w:val="004D7542"/>
    <w:rsid w:val="004D78DB"/>
    <w:rsid w:val="004D7C97"/>
    <w:rsid w:val="004D7F8B"/>
    <w:rsid w:val="004E070B"/>
    <w:rsid w:val="004E0D4C"/>
    <w:rsid w:val="004E1049"/>
    <w:rsid w:val="004E194A"/>
    <w:rsid w:val="004E1B1E"/>
    <w:rsid w:val="004E1CD2"/>
    <w:rsid w:val="004E24FC"/>
    <w:rsid w:val="004E57B8"/>
    <w:rsid w:val="004E595B"/>
    <w:rsid w:val="004E6861"/>
    <w:rsid w:val="004E6AB5"/>
    <w:rsid w:val="004E7068"/>
    <w:rsid w:val="004E7DEA"/>
    <w:rsid w:val="004F030C"/>
    <w:rsid w:val="004F03D7"/>
    <w:rsid w:val="004F0883"/>
    <w:rsid w:val="004F096D"/>
    <w:rsid w:val="004F0C3C"/>
    <w:rsid w:val="004F0CDB"/>
    <w:rsid w:val="004F0F92"/>
    <w:rsid w:val="004F169A"/>
    <w:rsid w:val="004F255C"/>
    <w:rsid w:val="004F2AEE"/>
    <w:rsid w:val="004F3509"/>
    <w:rsid w:val="004F39DF"/>
    <w:rsid w:val="004F43B0"/>
    <w:rsid w:val="004F445E"/>
    <w:rsid w:val="004F4B2E"/>
    <w:rsid w:val="004F5A7C"/>
    <w:rsid w:val="004F5EFA"/>
    <w:rsid w:val="004F63FC"/>
    <w:rsid w:val="004F6687"/>
    <w:rsid w:val="004F705D"/>
    <w:rsid w:val="004F7593"/>
    <w:rsid w:val="004F7D04"/>
    <w:rsid w:val="00500AB0"/>
    <w:rsid w:val="0050105E"/>
    <w:rsid w:val="0050144E"/>
    <w:rsid w:val="0050225F"/>
    <w:rsid w:val="00502615"/>
    <w:rsid w:val="00503D60"/>
    <w:rsid w:val="005052CB"/>
    <w:rsid w:val="00505884"/>
    <w:rsid w:val="00505A92"/>
    <w:rsid w:val="005063CE"/>
    <w:rsid w:val="00506FD7"/>
    <w:rsid w:val="005073E8"/>
    <w:rsid w:val="00507596"/>
    <w:rsid w:val="0050774B"/>
    <w:rsid w:val="005103EA"/>
    <w:rsid w:val="005103EC"/>
    <w:rsid w:val="00510D41"/>
    <w:rsid w:val="00511BFC"/>
    <w:rsid w:val="00512053"/>
    <w:rsid w:val="00512936"/>
    <w:rsid w:val="00513729"/>
    <w:rsid w:val="00513974"/>
    <w:rsid w:val="00514995"/>
    <w:rsid w:val="00514F14"/>
    <w:rsid w:val="00515910"/>
    <w:rsid w:val="0051622D"/>
    <w:rsid w:val="00516DE7"/>
    <w:rsid w:val="00516E41"/>
    <w:rsid w:val="005203F1"/>
    <w:rsid w:val="0052042C"/>
    <w:rsid w:val="00520747"/>
    <w:rsid w:val="00520B6D"/>
    <w:rsid w:val="00520BBE"/>
    <w:rsid w:val="00520F91"/>
    <w:rsid w:val="00521A29"/>
    <w:rsid w:val="00521BC3"/>
    <w:rsid w:val="00522035"/>
    <w:rsid w:val="0052384E"/>
    <w:rsid w:val="00524279"/>
    <w:rsid w:val="00524854"/>
    <w:rsid w:val="00524B9E"/>
    <w:rsid w:val="005259DE"/>
    <w:rsid w:val="00525CDA"/>
    <w:rsid w:val="005261DA"/>
    <w:rsid w:val="005262C3"/>
    <w:rsid w:val="00526B0F"/>
    <w:rsid w:val="00527316"/>
    <w:rsid w:val="00527E03"/>
    <w:rsid w:val="0053010F"/>
    <w:rsid w:val="005306A2"/>
    <w:rsid w:val="00530791"/>
    <w:rsid w:val="00530ACC"/>
    <w:rsid w:val="00530B2D"/>
    <w:rsid w:val="00531662"/>
    <w:rsid w:val="0053185F"/>
    <w:rsid w:val="00532B4D"/>
    <w:rsid w:val="00533689"/>
    <w:rsid w:val="00533BF1"/>
    <w:rsid w:val="00533F4E"/>
    <w:rsid w:val="005340E3"/>
    <w:rsid w:val="00535595"/>
    <w:rsid w:val="005358AE"/>
    <w:rsid w:val="00535CE4"/>
    <w:rsid w:val="00535EF6"/>
    <w:rsid w:val="0053648D"/>
    <w:rsid w:val="00536B06"/>
    <w:rsid w:val="00536DA6"/>
    <w:rsid w:val="005371D8"/>
    <w:rsid w:val="00537F05"/>
    <w:rsid w:val="0054039D"/>
    <w:rsid w:val="0054136E"/>
    <w:rsid w:val="00541AC7"/>
    <w:rsid w:val="00541D5D"/>
    <w:rsid w:val="0054251F"/>
    <w:rsid w:val="005436D8"/>
    <w:rsid w:val="00543827"/>
    <w:rsid w:val="00543DF8"/>
    <w:rsid w:val="00544235"/>
    <w:rsid w:val="00544628"/>
    <w:rsid w:val="00546045"/>
    <w:rsid w:val="005460FD"/>
    <w:rsid w:val="005462FF"/>
    <w:rsid w:val="00546CC1"/>
    <w:rsid w:val="005471BB"/>
    <w:rsid w:val="00547290"/>
    <w:rsid w:val="005478F7"/>
    <w:rsid w:val="00550BC3"/>
    <w:rsid w:val="00551010"/>
    <w:rsid w:val="005516EE"/>
    <w:rsid w:val="005520D8"/>
    <w:rsid w:val="0055247C"/>
    <w:rsid w:val="005527CD"/>
    <w:rsid w:val="00552BF6"/>
    <w:rsid w:val="00555D74"/>
    <w:rsid w:val="00556CF1"/>
    <w:rsid w:val="00557BD6"/>
    <w:rsid w:val="00557D23"/>
    <w:rsid w:val="005601A8"/>
    <w:rsid w:val="00560493"/>
    <w:rsid w:val="00560D70"/>
    <w:rsid w:val="0056170C"/>
    <w:rsid w:val="0056256F"/>
    <w:rsid w:val="00562D3D"/>
    <w:rsid w:val="00563A5D"/>
    <w:rsid w:val="00566237"/>
    <w:rsid w:val="00566332"/>
    <w:rsid w:val="0056637A"/>
    <w:rsid w:val="005663F2"/>
    <w:rsid w:val="005666F1"/>
    <w:rsid w:val="0057009C"/>
    <w:rsid w:val="0057126D"/>
    <w:rsid w:val="005719B3"/>
    <w:rsid w:val="005740EB"/>
    <w:rsid w:val="00574697"/>
    <w:rsid w:val="00575085"/>
    <w:rsid w:val="005762A7"/>
    <w:rsid w:val="00576413"/>
    <w:rsid w:val="0057767A"/>
    <w:rsid w:val="005779E6"/>
    <w:rsid w:val="00577D23"/>
    <w:rsid w:val="00577D8C"/>
    <w:rsid w:val="00577F31"/>
    <w:rsid w:val="005803D7"/>
    <w:rsid w:val="00580841"/>
    <w:rsid w:val="00582137"/>
    <w:rsid w:val="005821AB"/>
    <w:rsid w:val="00582408"/>
    <w:rsid w:val="005828BF"/>
    <w:rsid w:val="005831B0"/>
    <w:rsid w:val="005849F5"/>
    <w:rsid w:val="00584FD6"/>
    <w:rsid w:val="0058585A"/>
    <w:rsid w:val="005864BA"/>
    <w:rsid w:val="00587BFC"/>
    <w:rsid w:val="0059047B"/>
    <w:rsid w:val="005904DB"/>
    <w:rsid w:val="00590CC6"/>
    <w:rsid w:val="005916D7"/>
    <w:rsid w:val="00591ABE"/>
    <w:rsid w:val="00592E26"/>
    <w:rsid w:val="00594D71"/>
    <w:rsid w:val="005958A9"/>
    <w:rsid w:val="005961A1"/>
    <w:rsid w:val="00596CFE"/>
    <w:rsid w:val="00597115"/>
    <w:rsid w:val="0059764C"/>
    <w:rsid w:val="00597A64"/>
    <w:rsid w:val="00597E49"/>
    <w:rsid w:val="00597F1D"/>
    <w:rsid w:val="005A1C1A"/>
    <w:rsid w:val="005A313B"/>
    <w:rsid w:val="005A4B22"/>
    <w:rsid w:val="005A526A"/>
    <w:rsid w:val="005A6368"/>
    <w:rsid w:val="005A6978"/>
    <w:rsid w:val="005A698C"/>
    <w:rsid w:val="005A6F50"/>
    <w:rsid w:val="005A76BC"/>
    <w:rsid w:val="005B07AB"/>
    <w:rsid w:val="005B0EBB"/>
    <w:rsid w:val="005B10FE"/>
    <w:rsid w:val="005B11DA"/>
    <w:rsid w:val="005B15C1"/>
    <w:rsid w:val="005B16C2"/>
    <w:rsid w:val="005B1E01"/>
    <w:rsid w:val="005B2227"/>
    <w:rsid w:val="005B2433"/>
    <w:rsid w:val="005B271E"/>
    <w:rsid w:val="005B2EDD"/>
    <w:rsid w:val="005B422B"/>
    <w:rsid w:val="005B44E2"/>
    <w:rsid w:val="005B5280"/>
    <w:rsid w:val="005B5429"/>
    <w:rsid w:val="005B621C"/>
    <w:rsid w:val="005B7751"/>
    <w:rsid w:val="005C0309"/>
    <w:rsid w:val="005C07E6"/>
    <w:rsid w:val="005C1586"/>
    <w:rsid w:val="005C1CB7"/>
    <w:rsid w:val="005C1E04"/>
    <w:rsid w:val="005C3943"/>
    <w:rsid w:val="005C442A"/>
    <w:rsid w:val="005C4B78"/>
    <w:rsid w:val="005C4F00"/>
    <w:rsid w:val="005C6F87"/>
    <w:rsid w:val="005C7186"/>
    <w:rsid w:val="005C7A1D"/>
    <w:rsid w:val="005D0A8C"/>
    <w:rsid w:val="005D0C2A"/>
    <w:rsid w:val="005D1AD0"/>
    <w:rsid w:val="005D229E"/>
    <w:rsid w:val="005D2382"/>
    <w:rsid w:val="005D2585"/>
    <w:rsid w:val="005D3F3E"/>
    <w:rsid w:val="005D426F"/>
    <w:rsid w:val="005D444A"/>
    <w:rsid w:val="005D58B8"/>
    <w:rsid w:val="005D6B01"/>
    <w:rsid w:val="005D77FB"/>
    <w:rsid w:val="005D7C1F"/>
    <w:rsid w:val="005E0799"/>
    <w:rsid w:val="005E07CD"/>
    <w:rsid w:val="005E0B7C"/>
    <w:rsid w:val="005E0BB1"/>
    <w:rsid w:val="005E14A3"/>
    <w:rsid w:val="005E2176"/>
    <w:rsid w:val="005E23E7"/>
    <w:rsid w:val="005E2CB6"/>
    <w:rsid w:val="005E30C1"/>
    <w:rsid w:val="005E3186"/>
    <w:rsid w:val="005E36C7"/>
    <w:rsid w:val="005E3DB4"/>
    <w:rsid w:val="005E4ABD"/>
    <w:rsid w:val="005E52C4"/>
    <w:rsid w:val="005E5935"/>
    <w:rsid w:val="005E5996"/>
    <w:rsid w:val="005E5E39"/>
    <w:rsid w:val="005E63B5"/>
    <w:rsid w:val="005E6C98"/>
    <w:rsid w:val="005E7D9F"/>
    <w:rsid w:val="005E7E33"/>
    <w:rsid w:val="005F0DD0"/>
    <w:rsid w:val="005F0E5E"/>
    <w:rsid w:val="005F17C6"/>
    <w:rsid w:val="005F2190"/>
    <w:rsid w:val="005F29E1"/>
    <w:rsid w:val="005F2A73"/>
    <w:rsid w:val="005F2ED2"/>
    <w:rsid w:val="005F4571"/>
    <w:rsid w:val="005F4819"/>
    <w:rsid w:val="005F4FE0"/>
    <w:rsid w:val="005F5A80"/>
    <w:rsid w:val="005F6C72"/>
    <w:rsid w:val="005F6DE7"/>
    <w:rsid w:val="005F6DFA"/>
    <w:rsid w:val="005F6F64"/>
    <w:rsid w:val="005F7317"/>
    <w:rsid w:val="005F75C7"/>
    <w:rsid w:val="006003FB"/>
    <w:rsid w:val="00600688"/>
    <w:rsid w:val="00600F0D"/>
    <w:rsid w:val="00601033"/>
    <w:rsid w:val="0060140B"/>
    <w:rsid w:val="00602D9A"/>
    <w:rsid w:val="00603C65"/>
    <w:rsid w:val="00603F4E"/>
    <w:rsid w:val="00603FD3"/>
    <w:rsid w:val="006040EC"/>
    <w:rsid w:val="006044FF"/>
    <w:rsid w:val="0060504E"/>
    <w:rsid w:val="00605F33"/>
    <w:rsid w:val="00605FBC"/>
    <w:rsid w:val="006062F8"/>
    <w:rsid w:val="00606660"/>
    <w:rsid w:val="006073A2"/>
    <w:rsid w:val="00607CC5"/>
    <w:rsid w:val="00610EBD"/>
    <w:rsid w:val="00610EEE"/>
    <w:rsid w:val="00611205"/>
    <w:rsid w:val="00611E75"/>
    <w:rsid w:val="0061219D"/>
    <w:rsid w:val="006126E8"/>
    <w:rsid w:val="006140C6"/>
    <w:rsid w:val="00615923"/>
    <w:rsid w:val="00615E86"/>
    <w:rsid w:val="00617632"/>
    <w:rsid w:val="00617D20"/>
    <w:rsid w:val="00617D26"/>
    <w:rsid w:val="00617FF9"/>
    <w:rsid w:val="00620A43"/>
    <w:rsid w:val="006218D3"/>
    <w:rsid w:val="00622120"/>
    <w:rsid w:val="0062250C"/>
    <w:rsid w:val="00622599"/>
    <w:rsid w:val="00622861"/>
    <w:rsid w:val="00623AEC"/>
    <w:rsid w:val="006256CF"/>
    <w:rsid w:val="00625DC7"/>
    <w:rsid w:val="0063050D"/>
    <w:rsid w:val="00630AA3"/>
    <w:rsid w:val="00630E6F"/>
    <w:rsid w:val="00631A64"/>
    <w:rsid w:val="00632056"/>
    <w:rsid w:val="00633014"/>
    <w:rsid w:val="006331B0"/>
    <w:rsid w:val="00633B23"/>
    <w:rsid w:val="0063437B"/>
    <w:rsid w:val="00634FC1"/>
    <w:rsid w:val="006353EC"/>
    <w:rsid w:val="0063555F"/>
    <w:rsid w:val="006359B7"/>
    <w:rsid w:val="0063614D"/>
    <w:rsid w:val="0063635C"/>
    <w:rsid w:val="006364F4"/>
    <w:rsid w:val="00637141"/>
    <w:rsid w:val="00637686"/>
    <w:rsid w:val="0063792B"/>
    <w:rsid w:val="00637A3F"/>
    <w:rsid w:val="00640163"/>
    <w:rsid w:val="00640F41"/>
    <w:rsid w:val="00641278"/>
    <w:rsid w:val="006413CF"/>
    <w:rsid w:val="00641581"/>
    <w:rsid w:val="0064169B"/>
    <w:rsid w:val="006419AF"/>
    <w:rsid w:val="00641FCD"/>
    <w:rsid w:val="00642AE9"/>
    <w:rsid w:val="0064315A"/>
    <w:rsid w:val="006436C9"/>
    <w:rsid w:val="006444F1"/>
    <w:rsid w:val="00644F02"/>
    <w:rsid w:val="006451FC"/>
    <w:rsid w:val="00645BAF"/>
    <w:rsid w:val="006467C3"/>
    <w:rsid w:val="00646D00"/>
    <w:rsid w:val="0064750F"/>
    <w:rsid w:val="00647BF9"/>
    <w:rsid w:val="00650642"/>
    <w:rsid w:val="00650E90"/>
    <w:rsid w:val="006516CF"/>
    <w:rsid w:val="00651A4C"/>
    <w:rsid w:val="0065252E"/>
    <w:rsid w:val="00652FE9"/>
    <w:rsid w:val="0065356C"/>
    <w:rsid w:val="0065505C"/>
    <w:rsid w:val="00655B16"/>
    <w:rsid w:val="0065786D"/>
    <w:rsid w:val="006604C6"/>
    <w:rsid w:val="00661018"/>
    <w:rsid w:val="0066127C"/>
    <w:rsid w:val="00661D83"/>
    <w:rsid w:val="006640F4"/>
    <w:rsid w:val="00664137"/>
    <w:rsid w:val="006650CE"/>
    <w:rsid w:val="006665AD"/>
    <w:rsid w:val="006667DB"/>
    <w:rsid w:val="00666FE6"/>
    <w:rsid w:val="006673CA"/>
    <w:rsid w:val="00667C4F"/>
    <w:rsid w:val="00671239"/>
    <w:rsid w:val="006715A8"/>
    <w:rsid w:val="006719FC"/>
    <w:rsid w:val="0067300E"/>
    <w:rsid w:val="00673B65"/>
    <w:rsid w:val="00673FB6"/>
    <w:rsid w:val="006749EC"/>
    <w:rsid w:val="00674CC8"/>
    <w:rsid w:val="00674ED5"/>
    <w:rsid w:val="006751BC"/>
    <w:rsid w:val="00676B47"/>
    <w:rsid w:val="00677A35"/>
    <w:rsid w:val="00680120"/>
    <w:rsid w:val="006803FC"/>
    <w:rsid w:val="0068156A"/>
    <w:rsid w:val="0068212F"/>
    <w:rsid w:val="006826F8"/>
    <w:rsid w:val="00682F98"/>
    <w:rsid w:val="00683277"/>
    <w:rsid w:val="00684AE2"/>
    <w:rsid w:val="00685DC3"/>
    <w:rsid w:val="00686B6D"/>
    <w:rsid w:val="00687456"/>
    <w:rsid w:val="00687C95"/>
    <w:rsid w:val="006902AD"/>
    <w:rsid w:val="006903BA"/>
    <w:rsid w:val="00690864"/>
    <w:rsid w:val="00690BEE"/>
    <w:rsid w:val="00690C06"/>
    <w:rsid w:val="0069157E"/>
    <w:rsid w:val="00691B49"/>
    <w:rsid w:val="00691EE4"/>
    <w:rsid w:val="00692138"/>
    <w:rsid w:val="00692ADC"/>
    <w:rsid w:val="00692B68"/>
    <w:rsid w:val="00692F06"/>
    <w:rsid w:val="006932A5"/>
    <w:rsid w:val="0069371B"/>
    <w:rsid w:val="00694612"/>
    <w:rsid w:val="00694A82"/>
    <w:rsid w:val="00694FD9"/>
    <w:rsid w:val="00695688"/>
    <w:rsid w:val="00695B63"/>
    <w:rsid w:val="00695D66"/>
    <w:rsid w:val="00695FFB"/>
    <w:rsid w:val="006966AD"/>
    <w:rsid w:val="0069698F"/>
    <w:rsid w:val="00697AFB"/>
    <w:rsid w:val="006A0B3E"/>
    <w:rsid w:val="006A0F8F"/>
    <w:rsid w:val="006A1002"/>
    <w:rsid w:val="006A1942"/>
    <w:rsid w:val="006A3B7B"/>
    <w:rsid w:val="006A41E2"/>
    <w:rsid w:val="006A466C"/>
    <w:rsid w:val="006A67B7"/>
    <w:rsid w:val="006A72B5"/>
    <w:rsid w:val="006B0062"/>
    <w:rsid w:val="006B05FA"/>
    <w:rsid w:val="006B0BA2"/>
    <w:rsid w:val="006B0CC0"/>
    <w:rsid w:val="006B0E9E"/>
    <w:rsid w:val="006B0EA2"/>
    <w:rsid w:val="006B2D75"/>
    <w:rsid w:val="006B3239"/>
    <w:rsid w:val="006B3857"/>
    <w:rsid w:val="006B3A7A"/>
    <w:rsid w:val="006B4C0C"/>
    <w:rsid w:val="006B5164"/>
    <w:rsid w:val="006B58B9"/>
    <w:rsid w:val="006B5947"/>
    <w:rsid w:val="006B5AE4"/>
    <w:rsid w:val="006B5FB6"/>
    <w:rsid w:val="006B693C"/>
    <w:rsid w:val="006B71CD"/>
    <w:rsid w:val="006B72F6"/>
    <w:rsid w:val="006C0B63"/>
    <w:rsid w:val="006C116F"/>
    <w:rsid w:val="006C14C0"/>
    <w:rsid w:val="006C2DE7"/>
    <w:rsid w:val="006C2F29"/>
    <w:rsid w:val="006C3D4E"/>
    <w:rsid w:val="006C4CF4"/>
    <w:rsid w:val="006C55D9"/>
    <w:rsid w:val="006C5FB2"/>
    <w:rsid w:val="006C6061"/>
    <w:rsid w:val="006C6187"/>
    <w:rsid w:val="006C7632"/>
    <w:rsid w:val="006C79A3"/>
    <w:rsid w:val="006D0914"/>
    <w:rsid w:val="006D1B1C"/>
    <w:rsid w:val="006D2DC1"/>
    <w:rsid w:val="006D2E9E"/>
    <w:rsid w:val="006D2ED9"/>
    <w:rsid w:val="006D3771"/>
    <w:rsid w:val="006D3E1F"/>
    <w:rsid w:val="006D4054"/>
    <w:rsid w:val="006D4318"/>
    <w:rsid w:val="006D4C4E"/>
    <w:rsid w:val="006D5326"/>
    <w:rsid w:val="006D5C72"/>
    <w:rsid w:val="006D5CD8"/>
    <w:rsid w:val="006D6347"/>
    <w:rsid w:val="006D68EE"/>
    <w:rsid w:val="006D71A9"/>
    <w:rsid w:val="006D7274"/>
    <w:rsid w:val="006D74CE"/>
    <w:rsid w:val="006D768D"/>
    <w:rsid w:val="006D7F9F"/>
    <w:rsid w:val="006E02EC"/>
    <w:rsid w:val="006E1123"/>
    <w:rsid w:val="006E186C"/>
    <w:rsid w:val="006E1965"/>
    <w:rsid w:val="006E3388"/>
    <w:rsid w:val="006E3CCA"/>
    <w:rsid w:val="006E3E24"/>
    <w:rsid w:val="006E4BB4"/>
    <w:rsid w:val="006E5813"/>
    <w:rsid w:val="006E5AE1"/>
    <w:rsid w:val="006E602F"/>
    <w:rsid w:val="006E7789"/>
    <w:rsid w:val="006F0149"/>
    <w:rsid w:val="006F2F2E"/>
    <w:rsid w:val="006F43E1"/>
    <w:rsid w:val="006F43EB"/>
    <w:rsid w:val="006F57E5"/>
    <w:rsid w:val="006F654C"/>
    <w:rsid w:val="006F661A"/>
    <w:rsid w:val="006F6E8E"/>
    <w:rsid w:val="00700B53"/>
    <w:rsid w:val="00700FB1"/>
    <w:rsid w:val="00701AB5"/>
    <w:rsid w:val="00702145"/>
    <w:rsid w:val="00702737"/>
    <w:rsid w:val="00702E22"/>
    <w:rsid w:val="00703B4F"/>
    <w:rsid w:val="00703D22"/>
    <w:rsid w:val="007057A6"/>
    <w:rsid w:val="00706806"/>
    <w:rsid w:val="007073AA"/>
    <w:rsid w:val="00707556"/>
    <w:rsid w:val="00710889"/>
    <w:rsid w:val="0071112A"/>
    <w:rsid w:val="00711297"/>
    <w:rsid w:val="00711571"/>
    <w:rsid w:val="00714BF0"/>
    <w:rsid w:val="00714F50"/>
    <w:rsid w:val="007158D3"/>
    <w:rsid w:val="00715B1C"/>
    <w:rsid w:val="00715B9D"/>
    <w:rsid w:val="00716281"/>
    <w:rsid w:val="00716493"/>
    <w:rsid w:val="007168CA"/>
    <w:rsid w:val="00717870"/>
    <w:rsid w:val="007205CE"/>
    <w:rsid w:val="00720B41"/>
    <w:rsid w:val="007211B1"/>
    <w:rsid w:val="0072164A"/>
    <w:rsid w:val="00721EBA"/>
    <w:rsid w:val="0072251B"/>
    <w:rsid w:val="00722864"/>
    <w:rsid w:val="00722902"/>
    <w:rsid w:val="00723264"/>
    <w:rsid w:val="007236B6"/>
    <w:rsid w:val="0072375B"/>
    <w:rsid w:val="00723DCE"/>
    <w:rsid w:val="00725471"/>
    <w:rsid w:val="00725628"/>
    <w:rsid w:val="00726A2F"/>
    <w:rsid w:val="00726B70"/>
    <w:rsid w:val="00726CEB"/>
    <w:rsid w:val="00727853"/>
    <w:rsid w:val="00727C33"/>
    <w:rsid w:val="00730184"/>
    <w:rsid w:val="00730CB8"/>
    <w:rsid w:val="00732809"/>
    <w:rsid w:val="0073332A"/>
    <w:rsid w:val="00733A3B"/>
    <w:rsid w:val="00733CCA"/>
    <w:rsid w:val="007346F0"/>
    <w:rsid w:val="00734700"/>
    <w:rsid w:val="0073476D"/>
    <w:rsid w:val="00734E1B"/>
    <w:rsid w:val="00735AA8"/>
    <w:rsid w:val="00735C9C"/>
    <w:rsid w:val="0073602C"/>
    <w:rsid w:val="00736D94"/>
    <w:rsid w:val="00737205"/>
    <w:rsid w:val="00737ADD"/>
    <w:rsid w:val="00737E44"/>
    <w:rsid w:val="00740168"/>
    <w:rsid w:val="007406B7"/>
    <w:rsid w:val="00742182"/>
    <w:rsid w:val="00742F3B"/>
    <w:rsid w:val="00742FB8"/>
    <w:rsid w:val="007430E9"/>
    <w:rsid w:val="00743C22"/>
    <w:rsid w:val="00743F79"/>
    <w:rsid w:val="00744DB2"/>
    <w:rsid w:val="00744ECB"/>
    <w:rsid w:val="007457B4"/>
    <w:rsid w:val="00745912"/>
    <w:rsid w:val="00745E2E"/>
    <w:rsid w:val="00745E5B"/>
    <w:rsid w:val="00746187"/>
    <w:rsid w:val="00746DBC"/>
    <w:rsid w:val="0074713D"/>
    <w:rsid w:val="00750E7A"/>
    <w:rsid w:val="00751698"/>
    <w:rsid w:val="0075186E"/>
    <w:rsid w:val="00752B07"/>
    <w:rsid w:val="00752CB4"/>
    <w:rsid w:val="00753A44"/>
    <w:rsid w:val="00753BA8"/>
    <w:rsid w:val="00754106"/>
    <w:rsid w:val="00754C63"/>
    <w:rsid w:val="00754E2C"/>
    <w:rsid w:val="00754FA9"/>
    <w:rsid w:val="007567AB"/>
    <w:rsid w:val="00756951"/>
    <w:rsid w:val="00756ADD"/>
    <w:rsid w:val="00757252"/>
    <w:rsid w:val="00757944"/>
    <w:rsid w:val="00757C7B"/>
    <w:rsid w:val="00757C8E"/>
    <w:rsid w:val="0076028E"/>
    <w:rsid w:val="00760766"/>
    <w:rsid w:val="0076090D"/>
    <w:rsid w:val="00760E3A"/>
    <w:rsid w:val="0076121A"/>
    <w:rsid w:val="0076158A"/>
    <w:rsid w:val="007615BC"/>
    <w:rsid w:val="00761740"/>
    <w:rsid w:val="007623ED"/>
    <w:rsid w:val="00762403"/>
    <w:rsid w:val="0076254F"/>
    <w:rsid w:val="007652A9"/>
    <w:rsid w:val="007654E1"/>
    <w:rsid w:val="00765B61"/>
    <w:rsid w:val="007661D0"/>
    <w:rsid w:val="007663E9"/>
    <w:rsid w:val="00766AB7"/>
    <w:rsid w:val="00767898"/>
    <w:rsid w:val="00767A5B"/>
    <w:rsid w:val="007700E4"/>
    <w:rsid w:val="00771287"/>
    <w:rsid w:val="007714B8"/>
    <w:rsid w:val="0077196D"/>
    <w:rsid w:val="00771C3D"/>
    <w:rsid w:val="00771ECD"/>
    <w:rsid w:val="0077221E"/>
    <w:rsid w:val="0077224A"/>
    <w:rsid w:val="00773E86"/>
    <w:rsid w:val="00774526"/>
    <w:rsid w:val="00774C0E"/>
    <w:rsid w:val="00774C6B"/>
    <w:rsid w:val="007759CC"/>
    <w:rsid w:val="00775CBA"/>
    <w:rsid w:val="00776180"/>
    <w:rsid w:val="00776DBA"/>
    <w:rsid w:val="007801F5"/>
    <w:rsid w:val="00780926"/>
    <w:rsid w:val="007811B1"/>
    <w:rsid w:val="0078170D"/>
    <w:rsid w:val="00781847"/>
    <w:rsid w:val="00781FBF"/>
    <w:rsid w:val="00783BEB"/>
    <w:rsid w:val="00783CA4"/>
    <w:rsid w:val="007842FB"/>
    <w:rsid w:val="00785702"/>
    <w:rsid w:val="00786124"/>
    <w:rsid w:val="00786649"/>
    <w:rsid w:val="00786AF0"/>
    <w:rsid w:val="00787EA4"/>
    <w:rsid w:val="007905A0"/>
    <w:rsid w:val="00790B96"/>
    <w:rsid w:val="00791525"/>
    <w:rsid w:val="00791A0D"/>
    <w:rsid w:val="00791F7B"/>
    <w:rsid w:val="00791FC6"/>
    <w:rsid w:val="007921DE"/>
    <w:rsid w:val="00792ACE"/>
    <w:rsid w:val="00793BA7"/>
    <w:rsid w:val="007942CE"/>
    <w:rsid w:val="00794777"/>
    <w:rsid w:val="0079514B"/>
    <w:rsid w:val="00795CEE"/>
    <w:rsid w:val="007962F7"/>
    <w:rsid w:val="00797A85"/>
    <w:rsid w:val="007A0F75"/>
    <w:rsid w:val="007A12D0"/>
    <w:rsid w:val="007A2DC1"/>
    <w:rsid w:val="007A3C6F"/>
    <w:rsid w:val="007A514E"/>
    <w:rsid w:val="007A583B"/>
    <w:rsid w:val="007A666B"/>
    <w:rsid w:val="007A73C2"/>
    <w:rsid w:val="007A7543"/>
    <w:rsid w:val="007A75F1"/>
    <w:rsid w:val="007A7C0E"/>
    <w:rsid w:val="007B0021"/>
    <w:rsid w:val="007B1B50"/>
    <w:rsid w:val="007B1E00"/>
    <w:rsid w:val="007B28EF"/>
    <w:rsid w:val="007B3BAE"/>
    <w:rsid w:val="007B3DCC"/>
    <w:rsid w:val="007B3DFD"/>
    <w:rsid w:val="007B5343"/>
    <w:rsid w:val="007B5805"/>
    <w:rsid w:val="007B5859"/>
    <w:rsid w:val="007B6F97"/>
    <w:rsid w:val="007B6FB6"/>
    <w:rsid w:val="007B7014"/>
    <w:rsid w:val="007B7E22"/>
    <w:rsid w:val="007C10D9"/>
    <w:rsid w:val="007C11A8"/>
    <w:rsid w:val="007C14FB"/>
    <w:rsid w:val="007C153A"/>
    <w:rsid w:val="007C220E"/>
    <w:rsid w:val="007C2891"/>
    <w:rsid w:val="007C3428"/>
    <w:rsid w:val="007C3466"/>
    <w:rsid w:val="007C366B"/>
    <w:rsid w:val="007C3778"/>
    <w:rsid w:val="007C3926"/>
    <w:rsid w:val="007C4008"/>
    <w:rsid w:val="007C40AE"/>
    <w:rsid w:val="007C4265"/>
    <w:rsid w:val="007C4564"/>
    <w:rsid w:val="007C5AC2"/>
    <w:rsid w:val="007C6054"/>
    <w:rsid w:val="007C60B8"/>
    <w:rsid w:val="007C698F"/>
    <w:rsid w:val="007C6AB2"/>
    <w:rsid w:val="007C764C"/>
    <w:rsid w:val="007D0350"/>
    <w:rsid w:val="007D2647"/>
    <w:rsid w:val="007D266B"/>
    <w:rsid w:val="007D28C7"/>
    <w:rsid w:val="007D2B2E"/>
    <w:rsid w:val="007D2B8D"/>
    <w:rsid w:val="007D318C"/>
    <w:rsid w:val="007D3319"/>
    <w:rsid w:val="007D335D"/>
    <w:rsid w:val="007D43B2"/>
    <w:rsid w:val="007D4C24"/>
    <w:rsid w:val="007D4F63"/>
    <w:rsid w:val="007D5A1B"/>
    <w:rsid w:val="007D5A4F"/>
    <w:rsid w:val="007D5ACA"/>
    <w:rsid w:val="007E0208"/>
    <w:rsid w:val="007E1507"/>
    <w:rsid w:val="007E1A14"/>
    <w:rsid w:val="007E1B65"/>
    <w:rsid w:val="007E2821"/>
    <w:rsid w:val="007E3241"/>
    <w:rsid w:val="007E3301"/>
    <w:rsid w:val="007E3314"/>
    <w:rsid w:val="007E3B78"/>
    <w:rsid w:val="007E3C2A"/>
    <w:rsid w:val="007E4447"/>
    <w:rsid w:val="007E4727"/>
    <w:rsid w:val="007E4B03"/>
    <w:rsid w:val="007E627A"/>
    <w:rsid w:val="007E656B"/>
    <w:rsid w:val="007E6B4A"/>
    <w:rsid w:val="007E7A39"/>
    <w:rsid w:val="007F0710"/>
    <w:rsid w:val="007F08AD"/>
    <w:rsid w:val="007F19A4"/>
    <w:rsid w:val="007F2A4F"/>
    <w:rsid w:val="007F324B"/>
    <w:rsid w:val="007F3448"/>
    <w:rsid w:val="007F3482"/>
    <w:rsid w:val="007F4089"/>
    <w:rsid w:val="007F5697"/>
    <w:rsid w:val="007F5C01"/>
    <w:rsid w:val="007F5E07"/>
    <w:rsid w:val="007F77C9"/>
    <w:rsid w:val="007F7884"/>
    <w:rsid w:val="007F7964"/>
    <w:rsid w:val="007F79AB"/>
    <w:rsid w:val="00801FB6"/>
    <w:rsid w:val="008028D6"/>
    <w:rsid w:val="008040A3"/>
    <w:rsid w:val="0080476C"/>
    <w:rsid w:val="00804892"/>
    <w:rsid w:val="0080553C"/>
    <w:rsid w:val="00805B46"/>
    <w:rsid w:val="00806009"/>
    <w:rsid w:val="00806470"/>
    <w:rsid w:val="008065A3"/>
    <w:rsid w:val="00806DBE"/>
    <w:rsid w:val="00807DB7"/>
    <w:rsid w:val="008100E3"/>
    <w:rsid w:val="008101C1"/>
    <w:rsid w:val="008106B9"/>
    <w:rsid w:val="00810A0B"/>
    <w:rsid w:val="00810FE6"/>
    <w:rsid w:val="0081118B"/>
    <w:rsid w:val="008114BA"/>
    <w:rsid w:val="008114DC"/>
    <w:rsid w:val="00811AB5"/>
    <w:rsid w:val="00812DFA"/>
    <w:rsid w:val="00813263"/>
    <w:rsid w:val="008133FD"/>
    <w:rsid w:val="00813736"/>
    <w:rsid w:val="008140F1"/>
    <w:rsid w:val="00814202"/>
    <w:rsid w:val="00814DAC"/>
    <w:rsid w:val="0081516E"/>
    <w:rsid w:val="00815179"/>
    <w:rsid w:val="00817DFA"/>
    <w:rsid w:val="00820B1A"/>
    <w:rsid w:val="00820B97"/>
    <w:rsid w:val="00821DAE"/>
    <w:rsid w:val="008220DA"/>
    <w:rsid w:val="00822513"/>
    <w:rsid w:val="00822948"/>
    <w:rsid w:val="00822F74"/>
    <w:rsid w:val="00823177"/>
    <w:rsid w:val="008233AE"/>
    <w:rsid w:val="00824378"/>
    <w:rsid w:val="00824FB1"/>
    <w:rsid w:val="00825DC2"/>
    <w:rsid w:val="00827086"/>
    <w:rsid w:val="008278E4"/>
    <w:rsid w:val="00827A31"/>
    <w:rsid w:val="00830019"/>
    <w:rsid w:val="00831A7C"/>
    <w:rsid w:val="00831D5C"/>
    <w:rsid w:val="008325FD"/>
    <w:rsid w:val="00833F50"/>
    <w:rsid w:val="00834AD3"/>
    <w:rsid w:val="00834C1D"/>
    <w:rsid w:val="0083594E"/>
    <w:rsid w:val="00835B44"/>
    <w:rsid w:val="00835F27"/>
    <w:rsid w:val="00836FF9"/>
    <w:rsid w:val="00837110"/>
    <w:rsid w:val="00837EFE"/>
    <w:rsid w:val="008430BC"/>
    <w:rsid w:val="00843222"/>
    <w:rsid w:val="00843795"/>
    <w:rsid w:val="008448CB"/>
    <w:rsid w:val="00845B5B"/>
    <w:rsid w:val="00845FCA"/>
    <w:rsid w:val="0084652D"/>
    <w:rsid w:val="008468C4"/>
    <w:rsid w:val="00846BFF"/>
    <w:rsid w:val="00846FD5"/>
    <w:rsid w:val="00847E70"/>
    <w:rsid w:val="00847F0F"/>
    <w:rsid w:val="0085032D"/>
    <w:rsid w:val="008504FC"/>
    <w:rsid w:val="008506A1"/>
    <w:rsid w:val="00850A0A"/>
    <w:rsid w:val="008517C6"/>
    <w:rsid w:val="00852448"/>
    <w:rsid w:val="008524BE"/>
    <w:rsid w:val="00852755"/>
    <w:rsid w:val="00854097"/>
    <w:rsid w:val="00854334"/>
    <w:rsid w:val="00854823"/>
    <w:rsid w:val="0085514F"/>
    <w:rsid w:val="00855287"/>
    <w:rsid w:val="00856DF8"/>
    <w:rsid w:val="008575E9"/>
    <w:rsid w:val="0086026D"/>
    <w:rsid w:val="00861A63"/>
    <w:rsid w:val="0086204A"/>
    <w:rsid w:val="00862CE0"/>
    <w:rsid w:val="008631A0"/>
    <w:rsid w:val="00865455"/>
    <w:rsid w:val="00865F76"/>
    <w:rsid w:val="0086693B"/>
    <w:rsid w:val="00867065"/>
    <w:rsid w:val="008672E8"/>
    <w:rsid w:val="00867428"/>
    <w:rsid w:val="00867A27"/>
    <w:rsid w:val="00870FA5"/>
    <w:rsid w:val="0087165C"/>
    <w:rsid w:val="00871AEC"/>
    <w:rsid w:val="00872B57"/>
    <w:rsid w:val="0087368B"/>
    <w:rsid w:val="00873967"/>
    <w:rsid w:val="00873B29"/>
    <w:rsid w:val="00874690"/>
    <w:rsid w:val="0087555F"/>
    <w:rsid w:val="00875D1F"/>
    <w:rsid w:val="00876BB0"/>
    <w:rsid w:val="008779D7"/>
    <w:rsid w:val="00877A02"/>
    <w:rsid w:val="00880870"/>
    <w:rsid w:val="008816AB"/>
    <w:rsid w:val="0088188F"/>
    <w:rsid w:val="0088258A"/>
    <w:rsid w:val="00883035"/>
    <w:rsid w:val="00883182"/>
    <w:rsid w:val="0088329A"/>
    <w:rsid w:val="00883340"/>
    <w:rsid w:val="008839DD"/>
    <w:rsid w:val="00883AA9"/>
    <w:rsid w:val="00883F2F"/>
    <w:rsid w:val="00884717"/>
    <w:rsid w:val="008848C9"/>
    <w:rsid w:val="00885E8E"/>
    <w:rsid w:val="00886332"/>
    <w:rsid w:val="00886640"/>
    <w:rsid w:val="00886696"/>
    <w:rsid w:val="00886C25"/>
    <w:rsid w:val="00886D4B"/>
    <w:rsid w:val="00886E14"/>
    <w:rsid w:val="0089076F"/>
    <w:rsid w:val="00891734"/>
    <w:rsid w:val="00891E51"/>
    <w:rsid w:val="00892D6B"/>
    <w:rsid w:val="00893D3E"/>
    <w:rsid w:val="008948EC"/>
    <w:rsid w:val="0089499E"/>
    <w:rsid w:val="00894C80"/>
    <w:rsid w:val="0089745C"/>
    <w:rsid w:val="008A076C"/>
    <w:rsid w:val="008A1A61"/>
    <w:rsid w:val="008A26D9"/>
    <w:rsid w:val="008A3050"/>
    <w:rsid w:val="008A3DEF"/>
    <w:rsid w:val="008A3E2C"/>
    <w:rsid w:val="008A4226"/>
    <w:rsid w:val="008A4F55"/>
    <w:rsid w:val="008A50DE"/>
    <w:rsid w:val="008A5EFF"/>
    <w:rsid w:val="008A6057"/>
    <w:rsid w:val="008A66BA"/>
    <w:rsid w:val="008A680F"/>
    <w:rsid w:val="008A77CD"/>
    <w:rsid w:val="008A781A"/>
    <w:rsid w:val="008B07F6"/>
    <w:rsid w:val="008B14B9"/>
    <w:rsid w:val="008B1EC9"/>
    <w:rsid w:val="008B201C"/>
    <w:rsid w:val="008B3281"/>
    <w:rsid w:val="008B3507"/>
    <w:rsid w:val="008B48A6"/>
    <w:rsid w:val="008B50FF"/>
    <w:rsid w:val="008B5997"/>
    <w:rsid w:val="008B6248"/>
    <w:rsid w:val="008B65A9"/>
    <w:rsid w:val="008B6AE6"/>
    <w:rsid w:val="008B6C73"/>
    <w:rsid w:val="008B6C7E"/>
    <w:rsid w:val="008B71DA"/>
    <w:rsid w:val="008B71E0"/>
    <w:rsid w:val="008B7877"/>
    <w:rsid w:val="008C0242"/>
    <w:rsid w:val="008C0512"/>
    <w:rsid w:val="008C123F"/>
    <w:rsid w:val="008C1297"/>
    <w:rsid w:val="008C190D"/>
    <w:rsid w:val="008C2077"/>
    <w:rsid w:val="008C2B5C"/>
    <w:rsid w:val="008C32DD"/>
    <w:rsid w:val="008C3E45"/>
    <w:rsid w:val="008C3EF2"/>
    <w:rsid w:val="008C4A1A"/>
    <w:rsid w:val="008C569E"/>
    <w:rsid w:val="008C6388"/>
    <w:rsid w:val="008C638E"/>
    <w:rsid w:val="008C68EC"/>
    <w:rsid w:val="008C6ABC"/>
    <w:rsid w:val="008C70E8"/>
    <w:rsid w:val="008D0188"/>
    <w:rsid w:val="008D03DE"/>
    <w:rsid w:val="008D1806"/>
    <w:rsid w:val="008D1E62"/>
    <w:rsid w:val="008D2434"/>
    <w:rsid w:val="008D26D0"/>
    <w:rsid w:val="008D2C97"/>
    <w:rsid w:val="008D3116"/>
    <w:rsid w:val="008D31AC"/>
    <w:rsid w:val="008D34F4"/>
    <w:rsid w:val="008D361F"/>
    <w:rsid w:val="008D372E"/>
    <w:rsid w:val="008D3834"/>
    <w:rsid w:val="008D4B74"/>
    <w:rsid w:val="008D5AA9"/>
    <w:rsid w:val="008D7B49"/>
    <w:rsid w:val="008E0426"/>
    <w:rsid w:val="008E0690"/>
    <w:rsid w:val="008E19E7"/>
    <w:rsid w:val="008E3158"/>
    <w:rsid w:val="008E364D"/>
    <w:rsid w:val="008E3FD2"/>
    <w:rsid w:val="008E53C6"/>
    <w:rsid w:val="008E5FD7"/>
    <w:rsid w:val="008E6509"/>
    <w:rsid w:val="008E6907"/>
    <w:rsid w:val="008E6D40"/>
    <w:rsid w:val="008E750B"/>
    <w:rsid w:val="008E7728"/>
    <w:rsid w:val="008E78DE"/>
    <w:rsid w:val="008E7B86"/>
    <w:rsid w:val="008F24FB"/>
    <w:rsid w:val="008F3638"/>
    <w:rsid w:val="008F40CD"/>
    <w:rsid w:val="008F41AD"/>
    <w:rsid w:val="008F423C"/>
    <w:rsid w:val="008F5350"/>
    <w:rsid w:val="008F6CB7"/>
    <w:rsid w:val="008F6F31"/>
    <w:rsid w:val="008F74DF"/>
    <w:rsid w:val="008F77A7"/>
    <w:rsid w:val="008F7D95"/>
    <w:rsid w:val="00900071"/>
    <w:rsid w:val="00900515"/>
    <w:rsid w:val="00900676"/>
    <w:rsid w:val="00900CCE"/>
    <w:rsid w:val="0090121A"/>
    <w:rsid w:val="009016E0"/>
    <w:rsid w:val="00901AD5"/>
    <w:rsid w:val="009021EC"/>
    <w:rsid w:val="00902896"/>
    <w:rsid w:val="00903E15"/>
    <w:rsid w:val="00903EC3"/>
    <w:rsid w:val="0090412D"/>
    <w:rsid w:val="009046CB"/>
    <w:rsid w:val="009052FD"/>
    <w:rsid w:val="00906247"/>
    <w:rsid w:val="00907228"/>
    <w:rsid w:val="0091017C"/>
    <w:rsid w:val="009104D1"/>
    <w:rsid w:val="0091053F"/>
    <w:rsid w:val="00910C4C"/>
    <w:rsid w:val="00911D84"/>
    <w:rsid w:val="0091230E"/>
    <w:rsid w:val="00912790"/>
    <w:rsid w:val="009127BA"/>
    <w:rsid w:val="00912A11"/>
    <w:rsid w:val="00913383"/>
    <w:rsid w:val="00914AA7"/>
    <w:rsid w:val="00914B2B"/>
    <w:rsid w:val="0091509B"/>
    <w:rsid w:val="009165FC"/>
    <w:rsid w:val="00916664"/>
    <w:rsid w:val="00916EB5"/>
    <w:rsid w:val="00917D43"/>
    <w:rsid w:val="009205C5"/>
    <w:rsid w:val="00920B7D"/>
    <w:rsid w:val="00921BDF"/>
    <w:rsid w:val="009222CB"/>
    <w:rsid w:val="009227A6"/>
    <w:rsid w:val="0092366F"/>
    <w:rsid w:val="009236F1"/>
    <w:rsid w:val="009241F1"/>
    <w:rsid w:val="00924622"/>
    <w:rsid w:val="009246B3"/>
    <w:rsid w:val="009246DB"/>
    <w:rsid w:val="009247DB"/>
    <w:rsid w:val="009251EC"/>
    <w:rsid w:val="009255FB"/>
    <w:rsid w:val="00925864"/>
    <w:rsid w:val="00926746"/>
    <w:rsid w:val="00926995"/>
    <w:rsid w:val="009269E1"/>
    <w:rsid w:val="00926CD9"/>
    <w:rsid w:val="0092753D"/>
    <w:rsid w:val="009276FA"/>
    <w:rsid w:val="009308FB"/>
    <w:rsid w:val="00931D7A"/>
    <w:rsid w:val="009327F8"/>
    <w:rsid w:val="00932D9A"/>
    <w:rsid w:val="00933EC1"/>
    <w:rsid w:val="009358A0"/>
    <w:rsid w:val="00937E57"/>
    <w:rsid w:val="00940186"/>
    <w:rsid w:val="0094021A"/>
    <w:rsid w:val="009402A0"/>
    <w:rsid w:val="00940ECA"/>
    <w:rsid w:val="00940FF0"/>
    <w:rsid w:val="009411B3"/>
    <w:rsid w:val="00941936"/>
    <w:rsid w:val="00941C5E"/>
    <w:rsid w:val="00941CF0"/>
    <w:rsid w:val="00942594"/>
    <w:rsid w:val="00942FF4"/>
    <w:rsid w:val="00943833"/>
    <w:rsid w:val="00943F43"/>
    <w:rsid w:val="00944A7A"/>
    <w:rsid w:val="00944D6D"/>
    <w:rsid w:val="00945309"/>
    <w:rsid w:val="009455FE"/>
    <w:rsid w:val="00945AF7"/>
    <w:rsid w:val="00946890"/>
    <w:rsid w:val="00947BDE"/>
    <w:rsid w:val="0095293A"/>
    <w:rsid w:val="009530DB"/>
    <w:rsid w:val="00953676"/>
    <w:rsid w:val="00953A9B"/>
    <w:rsid w:val="00953EBC"/>
    <w:rsid w:val="009547AE"/>
    <w:rsid w:val="00956CDF"/>
    <w:rsid w:val="00956DF3"/>
    <w:rsid w:val="009573A7"/>
    <w:rsid w:val="00957C6B"/>
    <w:rsid w:val="009602FC"/>
    <w:rsid w:val="00960532"/>
    <w:rsid w:val="00961163"/>
    <w:rsid w:val="00961A8B"/>
    <w:rsid w:val="00962B7E"/>
    <w:rsid w:val="00962BCA"/>
    <w:rsid w:val="00962F3E"/>
    <w:rsid w:val="009633B9"/>
    <w:rsid w:val="0096348C"/>
    <w:rsid w:val="009635AD"/>
    <w:rsid w:val="0096445D"/>
    <w:rsid w:val="009647C9"/>
    <w:rsid w:val="00964B83"/>
    <w:rsid w:val="0096500C"/>
    <w:rsid w:val="009650DB"/>
    <w:rsid w:val="0096690F"/>
    <w:rsid w:val="00967649"/>
    <w:rsid w:val="00967F64"/>
    <w:rsid w:val="00967F99"/>
    <w:rsid w:val="009705EE"/>
    <w:rsid w:val="00970DCA"/>
    <w:rsid w:val="00972313"/>
    <w:rsid w:val="00972808"/>
    <w:rsid w:val="009730E5"/>
    <w:rsid w:val="009732E5"/>
    <w:rsid w:val="00973FDB"/>
    <w:rsid w:val="00973FE8"/>
    <w:rsid w:val="0097427D"/>
    <w:rsid w:val="0097429A"/>
    <w:rsid w:val="00974617"/>
    <w:rsid w:val="00975FF3"/>
    <w:rsid w:val="00977876"/>
    <w:rsid w:val="00977927"/>
    <w:rsid w:val="00977C3A"/>
    <w:rsid w:val="00977CAE"/>
    <w:rsid w:val="00980989"/>
    <w:rsid w:val="0098135C"/>
    <w:rsid w:val="0098156A"/>
    <w:rsid w:val="00981685"/>
    <w:rsid w:val="00982BF5"/>
    <w:rsid w:val="009831D6"/>
    <w:rsid w:val="009837C5"/>
    <w:rsid w:val="0098406E"/>
    <w:rsid w:val="00984351"/>
    <w:rsid w:val="00984361"/>
    <w:rsid w:val="00984C4D"/>
    <w:rsid w:val="0098535B"/>
    <w:rsid w:val="0098537F"/>
    <w:rsid w:val="00985CAD"/>
    <w:rsid w:val="00986477"/>
    <w:rsid w:val="00987A25"/>
    <w:rsid w:val="0099018C"/>
    <w:rsid w:val="00990347"/>
    <w:rsid w:val="00990AAC"/>
    <w:rsid w:val="00991012"/>
    <w:rsid w:val="00991202"/>
    <w:rsid w:val="009921EB"/>
    <w:rsid w:val="0099373A"/>
    <w:rsid w:val="009939E2"/>
    <w:rsid w:val="00994E81"/>
    <w:rsid w:val="00994F6A"/>
    <w:rsid w:val="009952F9"/>
    <w:rsid w:val="009955FC"/>
    <w:rsid w:val="00995B23"/>
    <w:rsid w:val="00995E66"/>
    <w:rsid w:val="009961C0"/>
    <w:rsid w:val="00996693"/>
    <w:rsid w:val="00997A92"/>
    <w:rsid w:val="00997D51"/>
    <w:rsid w:val="009A0871"/>
    <w:rsid w:val="009A0F57"/>
    <w:rsid w:val="009A20D0"/>
    <w:rsid w:val="009A24B0"/>
    <w:rsid w:val="009A255A"/>
    <w:rsid w:val="009A32FB"/>
    <w:rsid w:val="009A36CD"/>
    <w:rsid w:val="009A3976"/>
    <w:rsid w:val="009A3B0E"/>
    <w:rsid w:val="009A40B0"/>
    <w:rsid w:val="009A4AF5"/>
    <w:rsid w:val="009A5339"/>
    <w:rsid w:val="009A68CB"/>
    <w:rsid w:val="009A7203"/>
    <w:rsid w:val="009B068E"/>
    <w:rsid w:val="009B09B3"/>
    <w:rsid w:val="009B1ADD"/>
    <w:rsid w:val="009B3386"/>
    <w:rsid w:val="009B3625"/>
    <w:rsid w:val="009B3818"/>
    <w:rsid w:val="009B3A81"/>
    <w:rsid w:val="009B3AC5"/>
    <w:rsid w:val="009B4CC8"/>
    <w:rsid w:val="009B5608"/>
    <w:rsid w:val="009B5808"/>
    <w:rsid w:val="009B584C"/>
    <w:rsid w:val="009B711C"/>
    <w:rsid w:val="009B7C48"/>
    <w:rsid w:val="009C0165"/>
    <w:rsid w:val="009C08A1"/>
    <w:rsid w:val="009C1295"/>
    <w:rsid w:val="009C1335"/>
    <w:rsid w:val="009C1599"/>
    <w:rsid w:val="009C1653"/>
    <w:rsid w:val="009C1AB2"/>
    <w:rsid w:val="009C22CC"/>
    <w:rsid w:val="009C2641"/>
    <w:rsid w:val="009C2922"/>
    <w:rsid w:val="009C2F20"/>
    <w:rsid w:val="009C368B"/>
    <w:rsid w:val="009C3CDB"/>
    <w:rsid w:val="009C55CE"/>
    <w:rsid w:val="009C5D97"/>
    <w:rsid w:val="009C5DCB"/>
    <w:rsid w:val="009C6BA6"/>
    <w:rsid w:val="009C7251"/>
    <w:rsid w:val="009C7732"/>
    <w:rsid w:val="009D03BD"/>
    <w:rsid w:val="009D0E86"/>
    <w:rsid w:val="009D1F0A"/>
    <w:rsid w:val="009D22AD"/>
    <w:rsid w:val="009D2669"/>
    <w:rsid w:val="009D29E0"/>
    <w:rsid w:val="009D3868"/>
    <w:rsid w:val="009D4132"/>
    <w:rsid w:val="009D4337"/>
    <w:rsid w:val="009D4517"/>
    <w:rsid w:val="009D48BF"/>
    <w:rsid w:val="009D6A3F"/>
    <w:rsid w:val="009D7FF2"/>
    <w:rsid w:val="009E0F67"/>
    <w:rsid w:val="009E1545"/>
    <w:rsid w:val="009E1846"/>
    <w:rsid w:val="009E1D0F"/>
    <w:rsid w:val="009E1DA0"/>
    <w:rsid w:val="009E2E91"/>
    <w:rsid w:val="009E37A3"/>
    <w:rsid w:val="009E3B2D"/>
    <w:rsid w:val="009E4316"/>
    <w:rsid w:val="009E49BA"/>
    <w:rsid w:val="009E49DB"/>
    <w:rsid w:val="009E4D02"/>
    <w:rsid w:val="009E535A"/>
    <w:rsid w:val="009E537D"/>
    <w:rsid w:val="009E5492"/>
    <w:rsid w:val="009E54C6"/>
    <w:rsid w:val="009E5AE7"/>
    <w:rsid w:val="009E6B14"/>
    <w:rsid w:val="009E708E"/>
    <w:rsid w:val="009E72C4"/>
    <w:rsid w:val="009E7C25"/>
    <w:rsid w:val="009F0A18"/>
    <w:rsid w:val="009F158B"/>
    <w:rsid w:val="009F2748"/>
    <w:rsid w:val="009F2EA0"/>
    <w:rsid w:val="009F349F"/>
    <w:rsid w:val="009F34DA"/>
    <w:rsid w:val="009F4526"/>
    <w:rsid w:val="009F46AA"/>
    <w:rsid w:val="009F4C1E"/>
    <w:rsid w:val="009F5129"/>
    <w:rsid w:val="009F528A"/>
    <w:rsid w:val="009F62B9"/>
    <w:rsid w:val="009F66B2"/>
    <w:rsid w:val="009F6D5D"/>
    <w:rsid w:val="009F76DD"/>
    <w:rsid w:val="009F7BAC"/>
    <w:rsid w:val="00A00D24"/>
    <w:rsid w:val="00A0106A"/>
    <w:rsid w:val="00A010AD"/>
    <w:rsid w:val="00A011AB"/>
    <w:rsid w:val="00A012E0"/>
    <w:rsid w:val="00A0171D"/>
    <w:rsid w:val="00A02167"/>
    <w:rsid w:val="00A02309"/>
    <w:rsid w:val="00A0402E"/>
    <w:rsid w:val="00A04192"/>
    <w:rsid w:val="00A042C8"/>
    <w:rsid w:val="00A047D9"/>
    <w:rsid w:val="00A051F6"/>
    <w:rsid w:val="00A05371"/>
    <w:rsid w:val="00A05B2E"/>
    <w:rsid w:val="00A068AA"/>
    <w:rsid w:val="00A06BD8"/>
    <w:rsid w:val="00A10ACA"/>
    <w:rsid w:val="00A11AB9"/>
    <w:rsid w:val="00A11D43"/>
    <w:rsid w:val="00A13211"/>
    <w:rsid w:val="00A13905"/>
    <w:rsid w:val="00A139F5"/>
    <w:rsid w:val="00A13D15"/>
    <w:rsid w:val="00A14171"/>
    <w:rsid w:val="00A14519"/>
    <w:rsid w:val="00A1570A"/>
    <w:rsid w:val="00A16832"/>
    <w:rsid w:val="00A168F6"/>
    <w:rsid w:val="00A20775"/>
    <w:rsid w:val="00A22043"/>
    <w:rsid w:val="00A22810"/>
    <w:rsid w:val="00A23554"/>
    <w:rsid w:val="00A24EE1"/>
    <w:rsid w:val="00A25E14"/>
    <w:rsid w:val="00A263B2"/>
    <w:rsid w:val="00A2783C"/>
    <w:rsid w:val="00A30610"/>
    <w:rsid w:val="00A3097C"/>
    <w:rsid w:val="00A30DBE"/>
    <w:rsid w:val="00A321E4"/>
    <w:rsid w:val="00A32412"/>
    <w:rsid w:val="00A33520"/>
    <w:rsid w:val="00A33F4A"/>
    <w:rsid w:val="00A352B0"/>
    <w:rsid w:val="00A365F4"/>
    <w:rsid w:val="00A36BA6"/>
    <w:rsid w:val="00A36EB7"/>
    <w:rsid w:val="00A3730F"/>
    <w:rsid w:val="00A3746C"/>
    <w:rsid w:val="00A37DDD"/>
    <w:rsid w:val="00A4019F"/>
    <w:rsid w:val="00A41A55"/>
    <w:rsid w:val="00A41F3F"/>
    <w:rsid w:val="00A421D9"/>
    <w:rsid w:val="00A422C5"/>
    <w:rsid w:val="00A4365A"/>
    <w:rsid w:val="00A44AB4"/>
    <w:rsid w:val="00A44E2F"/>
    <w:rsid w:val="00A458C8"/>
    <w:rsid w:val="00A463D9"/>
    <w:rsid w:val="00A46AC5"/>
    <w:rsid w:val="00A46FB8"/>
    <w:rsid w:val="00A4707B"/>
    <w:rsid w:val="00A47D80"/>
    <w:rsid w:val="00A50CBB"/>
    <w:rsid w:val="00A50D23"/>
    <w:rsid w:val="00A521CD"/>
    <w:rsid w:val="00A529C3"/>
    <w:rsid w:val="00A53132"/>
    <w:rsid w:val="00A53292"/>
    <w:rsid w:val="00A557EE"/>
    <w:rsid w:val="00A55E79"/>
    <w:rsid w:val="00A563F2"/>
    <w:rsid w:val="00A566E8"/>
    <w:rsid w:val="00A57079"/>
    <w:rsid w:val="00A57399"/>
    <w:rsid w:val="00A5780A"/>
    <w:rsid w:val="00A57A69"/>
    <w:rsid w:val="00A60AE8"/>
    <w:rsid w:val="00A60F8B"/>
    <w:rsid w:val="00A61CA4"/>
    <w:rsid w:val="00A62657"/>
    <w:rsid w:val="00A62C53"/>
    <w:rsid w:val="00A62C5E"/>
    <w:rsid w:val="00A637B3"/>
    <w:rsid w:val="00A643BB"/>
    <w:rsid w:val="00A64D29"/>
    <w:rsid w:val="00A655EC"/>
    <w:rsid w:val="00A66321"/>
    <w:rsid w:val="00A66A57"/>
    <w:rsid w:val="00A66C2E"/>
    <w:rsid w:val="00A66EAC"/>
    <w:rsid w:val="00A67A65"/>
    <w:rsid w:val="00A70477"/>
    <w:rsid w:val="00A70B9B"/>
    <w:rsid w:val="00A710AC"/>
    <w:rsid w:val="00A72F76"/>
    <w:rsid w:val="00A735A0"/>
    <w:rsid w:val="00A73ABE"/>
    <w:rsid w:val="00A73F61"/>
    <w:rsid w:val="00A74073"/>
    <w:rsid w:val="00A74B25"/>
    <w:rsid w:val="00A74B42"/>
    <w:rsid w:val="00A74CF4"/>
    <w:rsid w:val="00A74FF5"/>
    <w:rsid w:val="00A758C8"/>
    <w:rsid w:val="00A75CE2"/>
    <w:rsid w:val="00A7751F"/>
    <w:rsid w:val="00A77688"/>
    <w:rsid w:val="00A7781B"/>
    <w:rsid w:val="00A8014D"/>
    <w:rsid w:val="00A82134"/>
    <w:rsid w:val="00A825BE"/>
    <w:rsid w:val="00A82EED"/>
    <w:rsid w:val="00A83650"/>
    <w:rsid w:val="00A83FC5"/>
    <w:rsid w:val="00A84838"/>
    <w:rsid w:val="00A84FCF"/>
    <w:rsid w:val="00A851A9"/>
    <w:rsid w:val="00A852B4"/>
    <w:rsid w:val="00A85B04"/>
    <w:rsid w:val="00A865FF"/>
    <w:rsid w:val="00A869E7"/>
    <w:rsid w:val="00A86A42"/>
    <w:rsid w:val="00A86B0E"/>
    <w:rsid w:val="00A86ECC"/>
    <w:rsid w:val="00A86FCC"/>
    <w:rsid w:val="00A91055"/>
    <w:rsid w:val="00A93878"/>
    <w:rsid w:val="00A93979"/>
    <w:rsid w:val="00A94A12"/>
    <w:rsid w:val="00A95163"/>
    <w:rsid w:val="00A954CA"/>
    <w:rsid w:val="00A95767"/>
    <w:rsid w:val="00A96559"/>
    <w:rsid w:val="00A976B7"/>
    <w:rsid w:val="00A97896"/>
    <w:rsid w:val="00AA3363"/>
    <w:rsid w:val="00AA3470"/>
    <w:rsid w:val="00AA34FD"/>
    <w:rsid w:val="00AA3A34"/>
    <w:rsid w:val="00AA419D"/>
    <w:rsid w:val="00AA48B3"/>
    <w:rsid w:val="00AA5343"/>
    <w:rsid w:val="00AA5657"/>
    <w:rsid w:val="00AA573D"/>
    <w:rsid w:val="00AA6583"/>
    <w:rsid w:val="00AA663B"/>
    <w:rsid w:val="00AA6722"/>
    <w:rsid w:val="00AA6CF1"/>
    <w:rsid w:val="00AA710D"/>
    <w:rsid w:val="00AB1C91"/>
    <w:rsid w:val="00AB264C"/>
    <w:rsid w:val="00AB3372"/>
    <w:rsid w:val="00AB4511"/>
    <w:rsid w:val="00AB4735"/>
    <w:rsid w:val="00AB5850"/>
    <w:rsid w:val="00AB6123"/>
    <w:rsid w:val="00AB6723"/>
    <w:rsid w:val="00AB697A"/>
    <w:rsid w:val="00AB6D25"/>
    <w:rsid w:val="00AB6D9B"/>
    <w:rsid w:val="00AB7198"/>
    <w:rsid w:val="00AB7E2E"/>
    <w:rsid w:val="00AC0123"/>
    <w:rsid w:val="00AC0641"/>
    <w:rsid w:val="00AC1900"/>
    <w:rsid w:val="00AC2BAC"/>
    <w:rsid w:val="00AC3527"/>
    <w:rsid w:val="00AC3579"/>
    <w:rsid w:val="00AC4A1F"/>
    <w:rsid w:val="00AC4CDB"/>
    <w:rsid w:val="00AC4F7B"/>
    <w:rsid w:val="00AC53E7"/>
    <w:rsid w:val="00AC5C80"/>
    <w:rsid w:val="00AC619B"/>
    <w:rsid w:val="00AC634B"/>
    <w:rsid w:val="00AC6C82"/>
    <w:rsid w:val="00AC7777"/>
    <w:rsid w:val="00AD13CA"/>
    <w:rsid w:val="00AD1BB0"/>
    <w:rsid w:val="00AD1DE5"/>
    <w:rsid w:val="00AD4943"/>
    <w:rsid w:val="00AD4BB6"/>
    <w:rsid w:val="00AD630F"/>
    <w:rsid w:val="00AD6315"/>
    <w:rsid w:val="00AD699B"/>
    <w:rsid w:val="00AD7219"/>
    <w:rsid w:val="00AD7696"/>
    <w:rsid w:val="00AD7739"/>
    <w:rsid w:val="00AE0174"/>
    <w:rsid w:val="00AE033A"/>
    <w:rsid w:val="00AE14B1"/>
    <w:rsid w:val="00AE19DF"/>
    <w:rsid w:val="00AE216E"/>
    <w:rsid w:val="00AE21F2"/>
    <w:rsid w:val="00AE269F"/>
    <w:rsid w:val="00AE2D4B"/>
    <w:rsid w:val="00AE4C46"/>
    <w:rsid w:val="00AE4DBD"/>
    <w:rsid w:val="00AE4F20"/>
    <w:rsid w:val="00AE4F99"/>
    <w:rsid w:val="00AE5E5F"/>
    <w:rsid w:val="00AE614C"/>
    <w:rsid w:val="00AE62E6"/>
    <w:rsid w:val="00AE7313"/>
    <w:rsid w:val="00AE756C"/>
    <w:rsid w:val="00AF0C45"/>
    <w:rsid w:val="00AF0D97"/>
    <w:rsid w:val="00AF2781"/>
    <w:rsid w:val="00AF2866"/>
    <w:rsid w:val="00AF340F"/>
    <w:rsid w:val="00AF420F"/>
    <w:rsid w:val="00AF4F89"/>
    <w:rsid w:val="00AF5DAE"/>
    <w:rsid w:val="00AF6380"/>
    <w:rsid w:val="00AF7832"/>
    <w:rsid w:val="00B00400"/>
    <w:rsid w:val="00B00E2F"/>
    <w:rsid w:val="00B011FB"/>
    <w:rsid w:val="00B01381"/>
    <w:rsid w:val="00B0159B"/>
    <w:rsid w:val="00B01BAB"/>
    <w:rsid w:val="00B02A36"/>
    <w:rsid w:val="00B03480"/>
    <w:rsid w:val="00B0468A"/>
    <w:rsid w:val="00B04752"/>
    <w:rsid w:val="00B0506B"/>
    <w:rsid w:val="00B056D4"/>
    <w:rsid w:val="00B06096"/>
    <w:rsid w:val="00B0713B"/>
    <w:rsid w:val="00B07EE4"/>
    <w:rsid w:val="00B1087D"/>
    <w:rsid w:val="00B11661"/>
    <w:rsid w:val="00B11A23"/>
    <w:rsid w:val="00B13958"/>
    <w:rsid w:val="00B13D1C"/>
    <w:rsid w:val="00B14952"/>
    <w:rsid w:val="00B16A28"/>
    <w:rsid w:val="00B16D1E"/>
    <w:rsid w:val="00B20762"/>
    <w:rsid w:val="00B209FF"/>
    <w:rsid w:val="00B21538"/>
    <w:rsid w:val="00B21AC8"/>
    <w:rsid w:val="00B22112"/>
    <w:rsid w:val="00B230D8"/>
    <w:rsid w:val="00B23A73"/>
    <w:rsid w:val="00B23D69"/>
    <w:rsid w:val="00B242C2"/>
    <w:rsid w:val="00B24A8B"/>
    <w:rsid w:val="00B253D2"/>
    <w:rsid w:val="00B25B97"/>
    <w:rsid w:val="00B25F9D"/>
    <w:rsid w:val="00B2623B"/>
    <w:rsid w:val="00B26A77"/>
    <w:rsid w:val="00B2725C"/>
    <w:rsid w:val="00B2756E"/>
    <w:rsid w:val="00B27FDF"/>
    <w:rsid w:val="00B300BB"/>
    <w:rsid w:val="00B30271"/>
    <w:rsid w:val="00B3064B"/>
    <w:rsid w:val="00B316F7"/>
    <w:rsid w:val="00B31C43"/>
    <w:rsid w:val="00B31C60"/>
    <w:rsid w:val="00B31E5A"/>
    <w:rsid w:val="00B32820"/>
    <w:rsid w:val="00B34C55"/>
    <w:rsid w:val="00B34F45"/>
    <w:rsid w:val="00B35F4F"/>
    <w:rsid w:val="00B35FDD"/>
    <w:rsid w:val="00B366F3"/>
    <w:rsid w:val="00B36BC7"/>
    <w:rsid w:val="00B36FEF"/>
    <w:rsid w:val="00B37F70"/>
    <w:rsid w:val="00B404E9"/>
    <w:rsid w:val="00B40771"/>
    <w:rsid w:val="00B412DD"/>
    <w:rsid w:val="00B41A2C"/>
    <w:rsid w:val="00B41B7D"/>
    <w:rsid w:val="00B4379F"/>
    <w:rsid w:val="00B43C3F"/>
    <w:rsid w:val="00B44780"/>
    <w:rsid w:val="00B44F0A"/>
    <w:rsid w:val="00B46194"/>
    <w:rsid w:val="00B46B04"/>
    <w:rsid w:val="00B47E7E"/>
    <w:rsid w:val="00B50344"/>
    <w:rsid w:val="00B50755"/>
    <w:rsid w:val="00B50D9F"/>
    <w:rsid w:val="00B511F2"/>
    <w:rsid w:val="00B51E9F"/>
    <w:rsid w:val="00B51EAB"/>
    <w:rsid w:val="00B52573"/>
    <w:rsid w:val="00B526DB"/>
    <w:rsid w:val="00B53BF2"/>
    <w:rsid w:val="00B53F3F"/>
    <w:rsid w:val="00B5598C"/>
    <w:rsid w:val="00B559DD"/>
    <w:rsid w:val="00B560E4"/>
    <w:rsid w:val="00B56436"/>
    <w:rsid w:val="00B5660D"/>
    <w:rsid w:val="00B56BFB"/>
    <w:rsid w:val="00B56DAF"/>
    <w:rsid w:val="00B577A7"/>
    <w:rsid w:val="00B605FF"/>
    <w:rsid w:val="00B60A9B"/>
    <w:rsid w:val="00B60C8B"/>
    <w:rsid w:val="00B60CAA"/>
    <w:rsid w:val="00B60EB4"/>
    <w:rsid w:val="00B6272D"/>
    <w:rsid w:val="00B64569"/>
    <w:rsid w:val="00B64C2F"/>
    <w:rsid w:val="00B653AB"/>
    <w:rsid w:val="00B653BB"/>
    <w:rsid w:val="00B65F9E"/>
    <w:rsid w:val="00B66258"/>
    <w:rsid w:val="00B66438"/>
    <w:rsid w:val="00B66B19"/>
    <w:rsid w:val="00B677FD"/>
    <w:rsid w:val="00B706FF"/>
    <w:rsid w:val="00B70D2E"/>
    <w:rsid w:val="00B70FDA"/>
    <w:rsid w:val="00B7182D"/>
    <w:rsid w:val="00B7253F"/>
    <w:rsid w:val="00B7359B"/>
    <w:rsid w:val="00B735AE"/>
    <w:rsid w:val="00B74845"/>
    <w:rsid w:val="00B75BFC"/>
    <w:rsid w:val="00B76921"/>
    <w:rsid w:val="00B76A1B"/>
    <w:rsid w:val="00B76EA1"/>
    <w:rsid w:val="00B77194"/>
    <w:rsid w:val="00B809E0"/>
    <w:rsid w:val="00B8118F"/>
    <w:rsid w:val="00B811C6"/>
    <w:rsid w:val="00B81337"/>
    <w:rsid w:val="00B825FF"/>
    <w:rsid w:val="00B82D29"/>
    <w:rsid w:val="00B830EC"/>
    <w:rsid w:val="00B8401A"/>
    <w:rsid w:val="00B84988"/>
    <w:rsid w:val="00B850D2"/>
    <w:rsid w:val="00B85914"/>
    <w:rsid w:val="00B86633"/>
    <w:rsid w:val="00B8712B"/>
    <w:rsid w:val="00B879D2"/>
    <w:rsid w:val="00B87CDF"/>
    <w:rsid w:val="00B9073E"/>
    <w:rsid w:val="00B91165"/>
    <w:rsid w:val="00B9137B"/>
    <w:rsid w:val="00B914E9"/>
    <w:rsid w:val="00B92287"/>
    <w:rsid w:val="00B922C3"/>
    <w:rsid w:val="00B9249C"/>
    <w:rsid w:val="00B9256E"/>
    <w:rsid w:val="00B925FB"/>
    <w:rsid w:val="00B94D1A"/>
    <w:rsid w:val="00B951C0"/>
    <w:rsid w:val="00B9521C"/>
    <w:rsid w:val="00B956EE"/>
    <w:rsid w:val="00B95D28"/>
    <w:rsid w:val="00B96317"/>
    <w:rsid w:val="00B96C81"/>
    <w:rsid w:val="00B97839"/>
    <w:rsid w:val="00BA0245"/>
    <w:rsid w:val="00BA0597"/>
    <w:rsid w:val="00BA07A8"/>
    <w:rsid w:val="00BA109A"/>
    <w:rsid w:val="00BA19ED"/>
    <w:rsid w:val="00BA23D2"/>
    <w:rsid w:val="00BA2BA1"/>
    <w:rsid w:val="00BA2F4F"/>
    <w:rsid w:val="00BA332D"/>
    <w:rsid w:val="00BA3E41"/>
    <w:rsid w:val="00BA437D"/>
    <w:rsid w:val="00BA454A"/>
    <w:rsid w:val="00BA579D"/>
    <w:rsid w:val="00BA57EE"/>
    <w:rsid w:val="00BA62A7"/>
    <w:rsid w:val="00BA6311"/>
    <w:rsid w:val="00BA75CB"/>
    <w:rsid w:val="00BA79BD"/>
    <w:rsid w:val="00BB09FA"/>
    <w:rsid w:val="00BB0A5B"/>
    <w:rsid w:val="00BB0AE1"/>
    <w:rsid w:val="00BB112E"/>
    <w:rsid w:val="00BB127F"/>
    <w:rsid w:val="00BB18D7"/>
    <w:rsid w:val="00BB4D79"/>
    <w:rsid w:val="00BB5136"/>
    <w:rsid w:val="00BB587C"/>
    <w:rsid w:val="00BB595D"/>
    <w:rsid w:val="00BB6747"/>
    <w:rsid w:val="00BB70AF"/>
    <w:rsid w:val="00BC00C8"/>
    <w:rsid w:val="00BC1A49"/>
    <w:rsid w:val="00BC1CA7"/>
    <w:rsid w:val="00BC28CB"/>
    <w:rsid w:val="00BC3718"/>
    <w:rsid w:val="00BC39A4"/>
    <w:rsid w:val="00BC3B6A"/>
    <w:rsid w:val="00BC3C8E"/>
    <w:rsid w:val="00BC512B"/>
    <w:rsid w:val="00BC5180"/>
    <w:rsid w:val="00BC5738"/>
    <w:rsid w:val="00BC59E8"/>
    <w:rsid w:val="00BC5B02"/>
    <w:rsid w:val="00BC5C84"/>
    <w:rsid w:val="00BD1776"/>
    <w:rsid w:val="00BD1A6B"/>
    <w:rsid w:val="00BD2092"/>
    <w:rsid w:val="00BD245B"/>
    <w:rsid w:val="00BD26FA"/>
    <w:rsid w:val="00BD2C47"/>
    <w:rsid w:val="00BD2FFE"/>
    <w:rsid w:val="00BD31DC"/>
    <w:rsid w:val="00BD3265"/>
    <w:rsid w:val="00BD37B2"/>
    <w:rsid w:val="00BD3B8A"/>
    <w:rsid w:val="00BD4E33"/>
    <w:rsid w:val="00BD6F50"/>
    <w:rsid w:val="00BD7AEC"/>
    <w:rsid w:val="00BE0358"/>
    <w:rsid w:val="00BE0F11"/>
    <w:rsid w:val="00BE2B46"/>
    <w:rsid w:val="00BE33C4"/>
    <w:rsid w:val="00BE34AE"/>
    <w:rsid w:val="00BE477F"/>
    <w:rsid w:val="00BE4F05"/>
    <w:rsid w:val="00BE6109"/>
    <w:rsid w:val="00BE6128"/>
    <w:rsid w:val="00BE6E57"/>
    <w:rsid w:val="00BE6F0A"/>
    <w:rsid w:val="00BE6F1B"/>
    <w:rsid w:val="00BF0B57"/>
    <w:rsid w:val="00BF0D6B"/>
    <w:rsid w:val="00BF1056"/>
    <w:rsid w:val="00BF11CB"/>
    <w:rsid w:val="00BF1315"/>
    <w:rsid w:val="00BF1A32"/>
    <w:rsid w:val="00BF21DD"/>
    <w:rsid w:val="00BF33F6"/>
    <w:rsid w:val="00BF3746"/>
    <w:rsid w:val="00BF3C72"/>
    <w:rsid w:val="00BF4569"/>
    <w:rsid w:val="00BF485F"/>
    <w:rsid w:val="00BF51AD"/>
    <w:rsid w:val="00BF55E1"/>
    <w:rsid w:val="00BF6075"/>
    <w:rsid w:val="00BF6235"/>
    <w:rsid w:val="00BF6DC9"/>
    <w:rsid w:val="00BF6E8C"/>
    <w:rsid w:val="00BF75CD"/>
    <w:rsid w:val="00C00111"/>
    <w:rsid w:val="00C001B6"/>
    <w:rsid w:val="00C00C84"/>
    <w:rsid w:val="00C02CA8"/>
    <w:rsid w:val="00C02D22"/>
    <w:rsid w:val="00C030DE"/>
    <w:rsid w:val="00C04116"/>
    <w:rsid w:val="00C04AEE"/>
    <w:rsid w:val="00C04EF6"/>
    <w:rsid w:val="00C04FC9"/>
    <w:rsid w:val="00C05A83"/>
    <w:rsid w:val="00C05D4E"/>
    <w:rsid w:val="00C05E6C"/>
    <w:rsid w:val="00C06507"/>
    <w:rsid w:val="00C06A77"/>
    <w:rsid w:val="00C06FBA"/>
    <w:rsid w:val="00C078DC"/>
    <w:rsid w:val="00C10172"/>
    <w:rsid w:val="00C10316"/>
    <w:rsid w:val="00C10D70"/>
    <w:rsid w:val="00C111DB"/>
    <w:rsid w:val="00C12233"/>
    <w:rsid w:val="00C15D2C"/>
    <w:rsid w:val="00C15F75"/>
    <w:rsid w:val="00C16738"/>
    <w:rsid w:val="00C17169"/>
    <w:rsid w:val="00C17A08"/>
    <w:rsid w:val="00C17BB9"/>
    <w:rsid w:val="00C17D2D"/>
    <w:rsid w:val="00C2013C"/>
    <w:rsid w:val="00C20226"/>
    <w:rsid w:val="00C203E8"/>
    <w:rsid w:val="00C205C5"/>
    <w:rsid w:val="00C2110F"/>
    <w:rsid w:val="00C2186F"/>
    <w:rsid w:val="00C218E7"/>
    <w:rsid w:val="00C21FBA"/>
    <w:rsid w:val="00C22105"/>
    <w:rsid w:val="00C22830"/>
    <w:rsid w:val="00C22CBC"/>
    <w:rsid w:val="00C23CB0"/>
    <w:rsid w:val="00C243D2"/>
    <w:rsid w:val="00C244B6"/>
    <w:rsid w:val="00C26012"/>
    <w:rsid w:val="00C2702E"/>
    <w:rsid w:val="00C30897"/>
    <w:rsid w:val="00C30F31"/>
    <w:rsid w:val="00C315D5"/>
    <w:rsid w:val="00C31BAC"/>
    <w:rsid w:val="00C3244F"/>
    <w:rsid w:val="00C3330D"/>
    <w:rsid w:val="00C33455"/>
    <w:rsid w:val="00C3357C"/>
    <w:rsid w:val="00C33ADA"/>
    <w:rsid w:val="00C33D7B"/>
    <w:rsid w:val="00C33EC6"/>
    <w:rsid w:val="00C35308"/>
    <w:rsid w:val="00C3598D"/>
    <w:rsid w:val="00C35F78"/>
    <w:rsid w:val="00C36D96"/>
    <w:rsid w:val="00C375F7"/>
    <w:rsid w:val="00C37C80"/>
    <w:rsid w:val="00C40053"/>
    <w:rsid w:val="00C40571"/>
    <w:rsid w:val="00C4096F"/>
    <w:rsid w:val="00C40D4F"/>
    <w:rsid w:val="00C40E96"/>
    <w:rsid w:val="00C40EBD"/>
    <w:rsid w:val="00C411FF"/>
    <w:rsid w:val="00C41277"/>
    <w:rsid w:val="00C4376E"/>
    <w:rsid w:val="00C43D9D"/>
    <w:rsid w:val="00C458FD"/>
    <w:rsid w:val="00C4635E"/>
    <w:rsid w:val="00C46633"/>
    <w:rsid w:val="00C46F42"/>
    <w:rsid w:val="00C4751D"/>
    <w:rsid w:val="00C47DF7"/>
    <w:rsid w:val="00C504D8"/>
    <w:rsid w:val="00C50846"/>
    <w:rsid w:val="00C5085F"/>
    <w:rsid w:val="00C50E76"/>
    <w:rsid w:val="00C51AE7"/>
    <w:rsid w:val="00C5302A"/>
    <w:rsid w:val="00C530AD"/>
    <w:rsid w:val="00C532C9"/>
    <w:rsid w:val="00C53718"/>
    <w:rsid w:val="00C537C3"/>
    <w:rsid w:val="00C5430A"/>
    <w:rsid w:val="00C544B2"/>
    <w:rsid w:val="00C548B8"/>
    <w:rsid w:val="00C549B0"/>
    <w:rsid w:val="00C54CF9"/>
    <w:rsid w:val="00C5561A"/>
    <w:rsid w:val="00C5660B"/>
    <w:rsid w:val="00C569F4"/>
    <w:rsid w:val="00C60C4B"/>
    <w:rsid w:val="00C62FE3"/>
    <w:rsid w:val="00C6328E"/>
    <w:rsid w:val="00C6341E"/>
    <w:rsid w:val="00C63D7A"/>
    <w:rsid w:val="00C64A37"/>
    <w:rsid w:val="00C6533A"/>
    <w:rsid w:val="00C6574D"/>
    <w:rsid w:val="00C6605B"/>
    <w:rsid w:val="00C67ECF"/>
    <w:rsid w:val="00C7021D"/>
    <w:rsid w:val="00C7104B"/>
    <w:rsid w:val="00C7158E"/>
    <w:rsid w:val="00C7205A"/>
    <w:rsid w:val="00C7250B"/>
    <w:rsid w:val="00C72CB8"/>
    <w:rsid w:val="00C7346B"/>
    <w:rsid w:val="00C75009"/>
    <w:rsid w:val="00C75437"/>
    <w:rsid w:val="00C75940"/>
    <w:rsid w:val="00C75A69"/>
    <w:rsid w:val="00C75CAD"/>
    <w:rsid w:val="00C76357"/>
    <w:rsid w:val="00C771DC"/>
    <w:rsid w:val="00C777A1"/>
    <w:rsid w:val="00C77C0E"/>
    <w:rsid w:val="00C80AED"/>
    <w:rsid w:val="00C80BA5"/>
    <w:rsid w:val="00C812F5"/>
    <w:rsid w:val="00C813FB"/>
    <w:rsid w:val="00C81874"/>
    <w:rsid w:val="00C81BDD"/>
    <w:rsid w:val="00C82016"/>
    <w:rsid w:val="00C825E7"/>
    <w:rsid w:val="00C82C21"/>
    <w:rsid w:val="00C8318C"/>
    <w:rsid w:val="00C84931"/>
    <w:rsid w:val="00C850AF"/>
    <w:rsid w:val="00C85214"/>
    <w:rsid w:val="00C85423"/>
    <w:rsid w:val="00C858EB"/>
    <w:rsid w:val="00C8703A"/>
    <w:rsid w:val="00C91687"/>
    <w:rsid w:val="00C9191B"/>
    <w:rsid w:val="00C924A8"/>
    <w:rsid w:val="00C92EE5"/>
    <w:rsid w:val="00C9391E"/>
    <w:rsid w:val="00C93EB3"/>
    <w:rsid w:val="00C94577"/>
    <w:rsid w:val="00C945FE"/>
    <w:rsid w:val="00C94AA5"/>
    <w:rsid w:val="00C95355"/>
    <w:rsid w:val="00C96477"/>
    <w:rsid w:val="00C96A25"/>
    <w:rsid w:val="00C96FAA"/>
    <w:rsid w:val="00C97946"/>
    <w:rsid w:val="00C97A04"/>
    <w:rsid w:val="00C97E85"/>
    <w:rsid w:val="00CA107B"/>
    <w:rsid w:val="00CA484D"/>
    <w:rsid w:val="00CA5B05"/>
    <w:rsid w:val="00CA5B60"/>
    <w:rsid w:val="00CB01C2"/>
    <w:rsid w:val="00CB0FC6"/>
    <w:rsid w:val="00CB2A1C"/>
    <w:rsid w:val="00CB383C"/>
    <w:rsid w:val="00CB451C"/>
    <w:rsid w:val="00CB4FC5"/>
    <w:rsid w:val="00CB5546"/>
    <w:rsid w:val="00CB5688"/>
    <w:rsid w:val="00CB6001"/>
    <w:rsid w:val="00CB61AE"/>
    <w:rsid w:val="00CB6232"/>
    <w:rsid w:val="00CB6289"/>
    <w:rsid w:val="00CB6DAD"/>
    <w:rsid w:val="00CB7564"/>
    <w:rsid w:val="00CB77D4"/>
    <w:rsid w:val="00CB7B94"/>
    <w:rsid w:val="00CC0DE4"/>
    <w:rsid w:val="00CC1331"/>
    <w:rsid w:val="00CC1E1A"/>
    <w:rsid w:val="00CC2473"/>
    <w:rsid w:val="00CC24C7"/>
    <w:rsid w:val="00CC3686"/>
    <w:rsid w:val="00CC3868"/>
    <w:rsid w:val="00CC45BA"/>
    <w:rsid w:val="00CC45BC"/>
    <w:rsid w:val="00CC4D5F"/>
    <w:rsid w:val="00CC4F14"/>
    <w:rsid w:val="00CC55BA"/>
    <w:rsid w:val="00CC57F8"/>
    <w:rsid w:val="00CC5CE9"/>
    <w:rsid w:val="00CC5EB3"/>
    <w:rsid w:val="00CC63C0"/>
    <w:rsid w:val="00CC6AC4"/>
    <w:rsid w:val="00CC739E"/>
    <w:rsid w:val="00CC75D9"/>
    <w:rsid w:val="00CC7916"/>
    <w:rsid w:val="00CC7A17"/>
    <w:rsid w:val="00CC7B72"/>
    <w:rsid w:val="00CD1EF1"/>
    <w:rsid w:val="00CD2083"/>
    <w:rsid w:val="00CD2246"/>
    <w:rsid w:val="00CD25EC"/>
    <w:rsid w:val="00CD2613"/>
    <w:rsid w:val="00CD2742"/>
    <w:rsid w:val="00CD3C3F"/>
    <w:rsid w:val="00CD40EE"/>
    <w:rsid w:val="00CD4DEA"/>
    <w:rsid w:val="00CD58B7"/>
    <w:rsid w:val="00CD6B7E"/>
    <w:rsid w:val="00CE06F1"/>
    <w:rsid w:val="00CE17CF"/>
    <w:rsid w:val="00CE1AFF"/>
    <w:rsid w:val="00CE2FE2"/>
    <w:rsid w:val="00CE36D6"/>
    <w:rsid w:val="00CE3D6A"/>
    <w:rsid w:val="00CE4F82"/>
    <w:rsid w:val="00CE5DEE"/>
    <w:rsid w:val="00CE738C"/>
    <w:rsid w:val="00CE75DD"/>
    <w:rsid w:val="00CE7B01"/>
    <w:rsid w:val="00CF03D6"/>
    <w:rsid w:val="00CF0700"/>
    <w:rsid w:val="00CF0CE2"/>
    <w:rsid w:val="00CF11EA"/>
    <w:rsid w:val="00CF1622"/>
    <w:rsid w:val="00CF321C"/>
    <w:rsid w:val="00CF3244"/>
    <w:rsid w:val="00CF32CD"/>
    <w:rsid w:val="00CF355C"/>
    <w:rsid w:val="00CF3CB8"/>
    <w:rsid w:val="00CF4099"/>
    <w:rsid w:val="00CF43A6"/>
    <w:rsid w:val="00CF4CC7"/>
    <w:rsid w:val="00CF5058"/>
    <w:rsid w:val="00CF5459"/>
    <w:rsid w:val="00CF58AB"/>
    <w:rsid w:val="00CF603B"/>
    <w:rsid w:val="00CF615F"/>
    <w:rsid w:val="00CF745A"/>
    <w:rsid w:val="00CF75EC"/>
    <w:rsid w:val="00CF765A"/>
    <w:rsid w:val="00CF7B90"/>
    <w:rsid w:val="00D0015D"/>
    <w:rsid w:val="00D00732"/>
    <w:rsid w:val="00D020D3"/>
    <w:rsid w:val="00D02131"/>
    <w:rsid w:val="00D029DF"/>
    <w:rsid w:val="00D03663"/>
    <w:rsid w:val="00D04A32"/>
    <w:rsid w:val="00D04F82"/>
    <w:rsid w:val="00D054DC"/>
    <w:rsid w:val="00D05A31"/>
    <w:rsid w:val="00D05C62"/>
    <w:rsid w:val="00D064DE"/>
    <w:rsid w:val="00D06580"/>
    <w:rsid w:val="00D07944"/>
    <w:rsid w:val="00D0796F"/>
    <w:rsid w:val="00D07F42"/>
    <w:rsid w:val="00D10BDA"/>
    <w:rsid w:val="00D10DAF"/>
    <w:rsid w:val="00D11373"/>
    <w:rsid w:val="00D12683"/>
    <w:rsid w:val="00D12860"/>
    <w:rsid w:val="00D12E8E"/>
    <w:rsid w:val="00D13C7E"/>
    <w:rsid w:val="00D14192"/>
    <w:rsid w:val="00D144D4"/>
    <w:rsid w:val="00D159B5"/>
    <w:rsid w:val="00D16C96"/>
    <w:rsid w:val="00D16E60"/>
    <w:rsid w:val="00D20D4B"/>
    <w:rsid w:val="00D20DFC"/>
    <w:rsid w:val="00D21475"/>
    <w:rsid w:val="00D21941"/>
    <w:rsid w:val="00D21BA1"/>
    <w:rsid w:val="00D222F6"/>
    <w:rsid w:val="00D22592"/>
    <w:rsid w:val="00D22975"/>
    <w:rsid w:val="00D229DD"/>
    <w:rsid w:val="00D23A75"/>
    <w:rsid w:val="00D23CF7"/>
    <w:rsid w:val="00D24BB3"/>
    <w:rsid w:val="00D261A2"/>
    <w:rsid w:val="00D26621"/>
    <w:rsid w:val="00D26AAE"/>
    <w:rsid w:val="00D30B2D"/>
    <w:rsid w:val="00D30E3A"/>
    <w:rsid w:val="00D31B5B"/>
    <w:rsid w:val="00D31EDD"/>
    <w:rsid w:val="00D32507"/>
    <w:rsid w:val="00D329EB"/>
    <w:rsid w:val="00D32E28"/>
    <w:rsid w:val="00D33897"/>
    <w:rsid w:val="00D338C5"/>
    <w:rsid w:val="00D33ADF"/>
    <w:rsid w:val="00D33AF1"/>
    <w:rsid w:val="00D33CCD"/>
    <w:rsid w:val="00D34BA3"/>
    <w:rsid w:val="00D3676A"/>
    <w:rsid w:val="00D3686B"/>
    <w:rsid w:val="00D37A91"/>
    <w:rsid w:val="00D4076C"/>
    <w:rsid w:val="00D40E66"/>
    <w:rsid w:val="00D41563"/>
    <w:rsid w:val="00D41C37"/>
    <w:rsid w:val="00D424E9"/>
    <w:rsid w:val="00D4334A"/>
    <w:rsid w:val="00D4352C"/>
    <w:rsid w:val="00D455F2"/>
    <w:rsid w:val="00D45A9F"/>
    <w:rsid w:val="00D45C50"/>
    <w:rsid w:val="00D46DAF"/>
    <w:rsid w:val="00D4749A"/>
    <w:rsid w:val="00D475CA"/>
    <w:rsid w:val="00D4785A"/>
    <w:rsid w:val="00D47CC3"/>
    <w:rsid w:val="00D50F65"/>
    <w:rsid w:val="00D51356"/>
    <w:rsid w:val="00D522C5"/>
    <w:rsid w:val="00D527B6"/>
    <w:rsid w:val="00D54462"/>
    <w:rsid w:val="00D5486F"/>
    <w:rsid w:val="00D5560A"/>
    <w:rsid w:val="00D55F5A"/>
    <w:rsid w:val="00D56D0F"/>
    <w:rsid w:val="00D56E5C"/>
    <w:rsid w:val="00D60036"/>
    <w:rsid w:val="00D608CF"/>
    <w:rsid w:val="00D60C8E"/>
    <w:rsid w:val="00D616D2"/>
    <w:rsid w:val="00D61D35"/>
    <w:rsid w:val="00D61EDF"/>
    <w:rsid w:val="00D62D0A"/>
    <w:rsid w:val="00D62FA9"/>
    <w:rsid w:val="00D63071"/>
    <w:rsid w:val="00D635A9"/>
    <w:rsid w:val="00D63B5F"/>
    <w:rsid w:val="00D64580"/>
    <w:rsid w:val="00D64C6A"/>
    <w:rsid w:val="00D662E4"/>
    <w:rsid w:val="00D6685E"/>
    <w:rsid w:val="00D6692E"/>
    <w:rsid w:val="00D7099F"/>
    <w:rsid w:val="00D70E20"/>
    <w:rsid w:val="00D70EF7"/>
    <w:rsid w:val="00D715DF"/>
    <w:rsid w:val="00D719C8"/>
    <w:rsid w:val="00D727E2"/>
    <w:rsid w:val="00D738D3"/>
    <w:rsid w:val="00D73C38"/>
    <w:rsid w:val="00D742B6"/>
    <w:rsid w:val="00D74A5A"/>
    <w:rsid w:val="00D75276"/>
    <w:rsid w:val="00D76E82"/>
    <w:rsid w:val="00D77205"/>
    <w:rsid w:val="00D7724F"/>
    <w:rsid w:val="00D8039D"/>
    <w:rsid w:val="00D813E1"/>
    <w:rsid w:val="00D816EE"/>
    <w:rsid w:val="00D8192D"/>
    <w:rsid w:val="00D82DBF"/>
    <w:rsid w:val="00D8319A"/>
    <w:rsid w:val="00D8397C"/>
    <w:rsid w:val="00D848F4"/>
    <w:rsid w:val="00D848FC"/>
    <w:rsid w:val="00D857DD"/>
    <w:rsid w:val="00D861B7"/>
    <w:rsid w:val="00D8629B"/>
    <w:rsid w:val="00D862ED"/>
    <w:rsid w:val="00D86F44"/>
    <w:rsid w:val="00D90208"/>
    <w:rsid w:val="00D913AF"/>
    <w:rsid w:val="00D91877"/>
    <w:rsid w:val="00D91C51"/>
    <w:rsid w:val="00D92E03"/>
    <w:rsid w:val="00D94657"/>
    <w:rsid w:val="00D94C0F"/>
    <w:rsid w:val="00D94D3A"/>
    <w:rsid w:val="00D94EED"/>
    <w:rsid w:val="00D96026"/>
    <w:rsid w:val="00D9643D"/>
    <w:rsid w:val="00D96619"/>
    <w:rsid w:val="00D96CB1"/>
    <w:rsid w:val="00D974CE"/>
    <w:rsid w:val="00D97655"/>
    <w:rsid w:val="00DA0110"/>
    <w:rsid w:val="00DA0179"/>
    <w:rsid w:val="00DA064A"/>
    <w:rsid w:val="00DA1D19"/>
    <w:rsid w:val="00DA219C"/>
    <w:rsid w:val="00DA42BA"/>
    <w:rsid w:val="00DA52F8"/>
    <w:rsid w:val="00DA5470"/>
    <w:rsid w:val="00DA5AC8"/>
    <w:rsid w:val="00DA6346"/>
    <w:rsid w:val="00DA6411"/>
    <w:rsid w:val="00DA70D1"/>
    <w:rsid w:val="00DA750C"/>
    <w:rsid w:val="00DA7C1C"/>
    <w:rsid w:val="00DB0097"/>
    <w:rsid w:val="00DB0D3E"/>
    <w:rsid w:val="00DB0E64"/>
    <w:rsid w:val="00DB147A"/>
    <w:rsid w:val="00DB17F9"/>
    <w:rsid w:val="00DB1B7A"/>
    <w:rsid w:val="00DB2265"/>
    <w:rsid w:val="00DB428E"/>
    <w:rsid w:val="00DB6A00"/>
    <w:rsid w:val="00DB7A07"/>
    <w:rsid w:val="00DB7BB9"/>
    <w:rsid w:val="00DB7F81"/>
    <w:rsid w:val="00DC0293"/>
    <w:rsid w:val="00DC08E5"/>
    <w:rsid w:val="00DC0BBB"/>
    <w:rsid w:val="00DC10F1"/>
    <w:rsid w:val="00DC25CD"/>
    <w:rsid w:val="00DC3302"/>
    <w:rsid w:val="00DC34BB"/>
    <w:rsid w:val="00DC4552"/>
    <w:rsid w:val="00DC58EC"/>
    <w:rsid w:val="00DC6537"/>
    <w:rsid w:val="00DC6708"/>
    <w:rsid w:val="00DC6ADB"/>
    <w:rsid w:val="00DC6F18"/>
    <w:rsid w:val="00DD2521"/>
    <w:rsid w:val="00DD2725"/>
    <w:rsid w:val="00DD2B09"/>
    <w:rsid w:val="00DD3E36"/>
    <w:rsid w:val="00DD4D9D"/>
    <w:rsid w:val="00DD53C7"/>
    <w:rsid w:val="00DD54A4"/>
    <w:rsid w:val="00DD5EC4"/>
    <w:rsid w:val="00DD6C42"/>
    <w:rsid w:val="00DD6DDC"/>
    <w:rsid w:val="00DD7182"/>
    <w:rsid w:val="00DD7DFF"/>
    <w:rsid w:val="00DD7F3E"/>
    <w:rsid w:val="00DE0352"/>
    <w:rsid w:val="00DE0A82"/>
    <w:rsid w:val="00DE1010"/>
    <w:rsid w:val="00DE1C3D"/>
    <w:rsid w:val="00DE1DF4"/>
    <w:rsid w:val="00DE231E"/>
    <w:rsid w:val="00DE23C4"/>
    <w:rsid w:val="00DE2DE3"/>
    <w:rsid w:val="00DE36CF"/>
    <w:rsid w:val="00DE37B7"/>
    <w:rsid w:val="00DE58CA"/>
    <w:rsid w:val="00DE6052"/>
    <w:rsid w:val="00DE6C06"/>
    <w:rsid w:val="00DE7208"/>
    <w:rsid w:val="00DF02B1"/>
    <w:rsid w:val="00DF1C27"/>
    <w:rsid w:val="00DF26A9"/>
    <w:rsid w:val="00DF3476"/>
    <w:rsid w:val="00DF3B68"/>
    <w:rsid w:val="00DF440B"/>
    <w:rsid w:val="00DF5457"/>
    <w:rsid w:val="00DF5815"/>
    <w:rsid w:val="00DF5A36"/>
    <w:rsid w:val="00DF73C5"/>
    <w:rsid w:val="00DF7F4C"/>
    <w:rsid w:val="00E00298"/>
    <w:rsid w:val="00E0059C"/>
    <w:rsid w:val="00E011CF"/>
    <w:rsid w:val="00E01436"/>
    <w:rsid w:val="00E026BD"/>
    <w:rsid w:val="00E027B2"/>
    <w:rsid w:val="00E0285D"/>
    <w:rsid w:val="00E02937"/>
    <w:rsid w:val="00E0293F"/>
    <w:rsid w:val="00E03912"/>
    <w:rsid w:val="00E045BD"/>
    <w:rsid w:val="00E04690"/>
    <w:rsid w:val="00E04B4A"/>
    <w:rsid w:val="00E05A80"/>
    <w:rsid w:val="00E06390"/>
    <w:rsid w:val="00E0664E"/>
    <w:rsid w:val="00E067BC"/>
    <w:rsid w:val="00E06966"/>
    <w:rsid w:val="00E06DD1"/>
    <w:rsid w:val="00E100C7"/>
    <w:rsid w:val="00E10450"/>
    <w:rsid w:val="00E10537"/>
    <w:rsid w:val="00E10A8D"/>
    <w:rsid w:val="00E10FCD"/>
    <w:rsid w:val="00E111DE"/>
    <w:rsid w:val="00E11297"/>
    <w:rsid w:val="00E11FFC"/>
    <w:rsid w:val="00E13A10"/>
    <w:rsid w:val="00E144E4"/>
    <w:rsid w:val="00E14E05"/>
    <w:rsid w:val="00E15244"/>
    <w:rsid w:val="00E15667"/>
    <w:rsid w:val="00E15D7B"/>
    <w:rsid w:val="00E15EAD"/>
    <w:rsid w:val="00E1662D"/>
    <w:rsid w:val="00E16D71"/>
    <w:rsid w:val="00E1716A"/>
    <w:rsid w:val="00E17A7E"/>
    <w:rsid w:val="00E17B77"/>
    <w:rsid w:val="00E2071F"/>
    <w:rsid w:val="00E20C4F"/>
    <w:rsid w:val="00E21044"/>
    <w:rsid w:val="00E21369"/>
    <w:rsid w:val="00E21A15"/>
    <w:rsid w:val="00E22CF0"/>
    <w:rsid w:val="00E23F57"/>
    <w:rsid w:val="00E24236"/>
    <w:rsid w:val="00E24F19"/>
    <w:rsid w:val="00E25A6B"/>
    <w:rsid w:val="00E26254"/>
    <w:rsid w:val="00E26998"/>
    <w:rsid w:val="00E26B60"/>
    <w:rsid w:val="00E26C80"/>
    <w:rsid w:val="00E26C98"/>
    <w:rsid w:val="00E26D20"/>
    <w:rsid w:val="00E27C42"/>
    <w:rsid w:val="00E30389"/>
    <w:rsid w:val="00E3044F"/>
    <w:rsid w:val="00E3094E"/>
    <w:rsid w:val="00E30AAF"/>
    <w:rsid w:val="00E31714"/>
    <w:rsid w:val="00E318F3"/>
    <w:rsid w:val="00E31B99"/>
    <w:rsid w:val="00E32061"/>
    <w:rsid w:val="00E32847"/>
    <w:rsid w:val="00E33708"/>
    <w:rsid w:val="00E33B50"/>
    <w:rsid w:val="00E34449"/>
    <w:rsid w:val="00E34F32"/>
    <w:rsid w:val="00E3508C"/>
    <w:rsid w:val="00E351A4"/>
    <w:rsid w:val="00E35893"/>
    <w:rsid w:val="00E35CC9"/>
    <w:rsid w:val="00E360BB"/>
    <w:rsid w:val="00E366C2"/>
    <w:rsid w:val="00E36AD5"/>
    <w:rsid w:val="00E36B28"/>
    <w:rsid w:val="00E37146"/>
    <w:rsid w:val="00E37C4B"/>
    <w:rsid w:val="00E40835"/>
    <w:rsid w:val="00E41DF7"/>
    <w:rsid w:val="00E41FAC"/>
    <w:rsid w:val="00E42740"/>
    <w:rsid w:val="00E427CB"/>
    <w:rsid w:val="00E42FF9"/>
    <w:rsid w:val="00E44B77"/>
    <w:rsid w:val="00E454B8"/>
    <w:rsid w:val="00E45DC9"/>
    <w:rsid w:val="00E460D1"/>
    <w:rsid w:val="00E4659E"/>
    <w:rsid w:val="00E46B47"/>
    <w:rsid w:val="00E4714C"/>
    <w:rsid w:val="00E5190C"/>
    <w:rsid w:val="00E51AEB"/>
    <w:rsid w:val="00E522A7"/>
    <w:rsid w:val="00E53455"/>
    <w:rsid w:val="00E536A5"/>
    <w:rsid w:val="00E53A0C"/>
    <w:rsid w:val="00E54269"/>
    <w:rsid w:val="00E54452"/>
    <w:rsid w:val="00E55979"/>
    <w:rsid w:val="00E56611"/>
    <w:rsid w:val="00E566B1"/>
    <w:rsid w:val="00E570FA"/>
    <w:rsid w:val="00E5765B"/>
    <w:rsid w:val="00E57E80"/>
    <w:rsid w:val="00E604F4"/>
    <w:rsid w:val="00E60589"/>
    <w:rsid w:val="00E62239"/>
    <w:rsid w:val="00E62FA8"/>
    <w:rsid w:val="00E6302F"/>
    <w:rsid w:val="00E64971"/>
    <w:rsid w:val="00E64ECA"/>
    <w:rsid w:val="00E65618"/>
    <w:rsid w:val="00E65DD2"/>
    <w:rsid w:val="00E664C5"/>
    <w:rsid w:val="00E66A38"/>
    <w:rsid w:val="00E671A2"/>
    <w:rsid w:val="00E67BB7"/>
    <w:rsid w:val="00E67D3E"/>
    <w:rsid w:val="00E67D99"/>
    <w:rsid w:val="00E7083D"/>
    <w:rsid w:val="00E71465"/>
    <w:rsid w:val="00E715BD"/>
    <w:rsid w:val="00E7165D"/>
    <w:rsid w:val="00E7180B"/>
    <w:rsid w:val="00E71CE1"/>
    <w:rsid w:val="00E72376"/>
    <w:rsid w:val="00E72C3A"/>
    <w:rsid w:val="00E72C42"/>
    <w:rsid w:val="00E7371E"/>
    <w:rsid w:val="00E740A2"/>
    <w:rsid w:val="00E74430"/>
    <w:rsid w:val="00E7472E"/>
    <w:rsid w:val="00E74945"/>
    <w:rsid w:val="00E74B3C"/>
    <w:rsid w:val="00E754E3"/>
    <w:rsid w:val="00E75ADD"/>
    <w:rsid w:val="00E76D26"/>
    <w:rsid w:val="00E7795A"/>
    <w:rsid w:val="00E77CC5"/>
    <w:rsid w:val="00E77CCD"/>
    <w:rsid w:val="00E8005C"/>
    <w:rsid w:val="00E80E05"/>
    <w:rsid w:val="00E8205B"/>
    <w:rsid w:val="00E82CB3"/>
    <w:rsid w:val="00E8384B"/>
    <w:rsid w:val="00E842C2"/>
    <w:rsid w:val="00E85208"/>
    <w:rsid w:val="00E855EC"/>
    <w:rsid w:val="00E861B7"/>
    <w:rsid w:val="00E86FC7"/>
    <w:rsid w:val="00E9087F"/>
    <w:rsid w:val="00E914B3"/>
    <w:rsid w:val="00E917F4"/>
    <w:rsid w:val="00E93B32"/>
    <w:rsid w:val="00E93CC8"/>
    <w:rsid w:val="00E93D6A"/>
    <w:rsid w:val="00E94036"/>
    <w:rsid w:val="00E95166"/>
    <w:rsid w:val="00E95696"/>
    <w:rsid w:val="00E95726"/>
    <w:rsid w:val="00EA0278"/>
    <w:rsid w:val="00EA0313"/>
    <w:rsid w:val="00EA032E"/>
    <w:rsid w:val="00EA0D97"/>
    <w:rsid w:val="00EA1352"/>
    <w:rsid w:val="00EA1D9A"/>
    <w:rsid w:val="00EA1E69"/>
    <w:rsid w:val="00EA3B13"/>
    <w:rsid w:val="00EA3E3E"/>
    <w:rsid w:val="00EA43D7"/>
    <w:rsid w:val="00EA45BA"/>
    <w:rsid w:val="00EA53B4"/>
    <w:rsid w:val="00EA56C9"/>
    <w:rsid w:val="00EA5DC4"/>
    <w:rsid w:val="00EA5DEA"/>
    <w:rsid w:val="00EA6559"/>
    <w:rsid w:val="00EA7B99"/>
    <w:rsid w:val="00EA7BBB"/>
    <w:rsid w:val="00EB0B51"/>
    <w:rsid w:val="00EB1216"/>
    <w:rsid w:val="00EB1381"/>
    <w:rsid w:val="00EB1390"/>
    <w:rsid w:val="00EB1551"/>
    <w:rsid w:val="00EB2C71"/>
    <w:rsid w:val="00EB310A"/>
    <w:rsid w:val="00EB4340"/>
    <w:rsid w:val="00EB493F"/>
    <w:rsid w:val="00EB5095"/>
    <w:rsid w:val="00EB609F"/>
    <w:rsid w:val="00EB71E2"/>
    <w:rsid w:val="00EB7FF2"/>
    <w:rsid w:val="00EC1F1B"/>
    <w:rsid w:val="00EC21A1"/>
    <w:rsid w:val="00EC29E5"/>
    <w:rsid w:val="00EC373A"/>
    <w:rsid w:val="00EC41F8"/>
    <w:rsid w:val="00EC526F"/>
    <w:rsid w:val="00EC5695"/>
    <w:rsid w:val="00EC5AA6"/>
    <w:rsid w:val="00EC7AED"/>
    <w:rsid w:val="00ED012A"/>
    <w:rsid w:val="00ED0A2A"/>
    <w:rsid w:val="00ED0ADE"/>
    <w:rsid w:val="00ED18DF"/>
    <w:rsid w:val="00ED265D"/>
    <w:rsid w:val="00ED2D08"/>
    <w:rsid w:val="00ED3102"/>
    <w:rsid w:val="00ED3565"/>
    <w:rsid w:val="00ED3901"/>
    <w:rsid w:val="00ED39EF"/>
    <w:rsid w:val="00ED4E63"/>
    <w:rsid w:val="00ED55C0"/>
    <w:rsid w:val="00ED682B"/>
    <w:rsid w:val="00ED6FDF"/>
    <w:rsid w:val="00ED714E"/>
    <w:rsid w:val="00ED75FA"/>
    <w:rsid w:val="00ED7F3A"/>
    <w:rsid w:val="00EE096A"/>
    <w:rsid w:val="00EE0F10"/>
    <w:rsid w:val="00EE23B5"/>
    <w:rsid w:val="00EE263F"/>
    <w:rsid w:val="00EE2F5F"/>
    <w:rsid w:val="00EE4180"/>
    <w:rsid w:val="00EE41D5"/>
    <w:rsid w:val="00EE481F"/>
    <w:rsid w:val="00EE4B1C"/>
    <w:rsid w:val="00EE5E93"/>
    <w:rsid w:val="00EE5F75"/>
    <w:rsid w:val="00EE630A"/>
    <w:rsid w:val="00EE717C"/>
    <w:rsid w:val="00EF113B"/>
    <w:rsid w:val="00EF1E9F"/>
    <w:rsid w:val="00EF215E"/>
    <w:rsid w:val="00EF2DDC"/>
    <w:rsid w:val="00EF3944"/>
    <w:rsid w:val="00EF4217"/>
    <w:rsid w:val="00EF47DA"/>
    <w:rsid w:val="00EF4D80"/>
    <w:rsid w:val="00EF6153"/>
    <w:rsid w:val="00EF65C1"/>
    <w:rsid w:val="00EF72D1"/>
    <w:rsid w:val="00EF7742"/>
    <w:rsid w:val="00F00332"/>
    <w:rsid w:val="00F00404"/>
    <w:rsid w:val="00F01AFB"/>
    <w:rsid w:val="00F01D13"/>
    <w:rsid w:val="00F02201"/>
    <w:rsid w:val="00F030E1"/>
    <w:rsid w:val="00F037A4"/>
    <w:rsid w:val="00F0474B"/>
    <w:rsid w:val="00F051F7"/>
    <w:rsid w:val="00F064A0"/>
    <w:rsid w:val="00F0689B"/>
    <w:rsid w:val="00F069F4"/>
    <w:rsid w:val="00F06DCE"/>
    <w:rsid w:val="00F070E2"/>
    <w:rsid w:val="00F0778D"/>
    <w:rsid w:val="00F07A6E"/>
    <w:rsid w:val="00F103AE"/>
    <w:rsid w:val="00F105EC"/>
    <w:rsid w:val="00F109B0"/>
    <w:rsid w:val="00F10EB2"/>
    <w:rsid w:val="00F127FA"/>
    <w:rsid w:val="00F12B33"/>
    <w:rsid w:val="00F148C8"/>
    <w:rsid w:val="00F14C3B"/>
    <w:rsid w:val="00F155A4"/>
    <w:rsid w:val="00F1611E"/>
    <w:rsid w:val="00F16633"/>
    <w:rsid w:val="00F16D73"/>
    <w:rsid w:val="00F1718D"/>
    <w:rsid w:val="00F1794C"/>
    <w:rsid w:val="00F17C85"/>
    <w:rsid w:val="00F20024"/>
    <w:rsid w:val="00F20109"/>
    <w:rsid w:val="00F21E01"/>
    <w:rsid w:val="00F22C79"/>
    <w:rsid w:val="00F22FBF"/>
    <w:rsid w:val="00F2342A"/>
    <w:rsid w:val="00F24C5F"/>
    <w:rsid w:val="00F25E95"/>
    <w:rsid w:val="00F26643"/>
    <w:rsid w:val="00F26BE5"/>
    <w:rsid w:val="00F26FC8"/>
    <w:rsid w:val="00F271F4"/>
    <w:rsid w:val="00F276D4"/>
    <w:rsid w:val="00F27988"/>
    <w:rsid w:val="00F27C8F"/>
    <w:rsid w:val="00F304A8"/>
    <w:rsid w:val="00F30A9E"/>
    <w:rsid w:val="00F30F86"/>
    <w:rsid w:val="00F31A72"/>
    <w:rsid w:val="00F31D65"/>
    <w:rsid w:val="00F31FA5"/>
    <w:rsid w:val="00F325AE"/>
    <w:rsid w:val="00F32749"/>
    <w:rsid w:val="00F3282F"/>
    <w:rsid w:val="00F33205"/>
    <w:rsid w:val="00F33976"/>
    <w:rsid w:val="00F34230"/>
    <w:rsid w:val="00F3654A"/>
    <w:rsid w:val="00F368E7"/>
    <w:rsid w:val="00F36DFD"/>
    <w:rsid w:val="00F37172"/>
    <w:rsid w:val="00F3744D"/>
    <w:rsid w:val="00F37483"/>
    <w:rsid w:val="00F37CC8"/>
    <w:rsid w:val="00F37D5F"/>
    <w:rsid w:val="00F4061B"/>
    <w:rsid w:val="00F424A5"/>
    <w:rsid w:val="00F42A3B"/>
    <w:rsid w:val="00F43795"/>
    <w:rsid w:val="00F4428D"/>
    <w:rsid w:val="00F4477E"/>
    <w:rsid w:val="00F447C8"/>
    <w:rsid w:val="00F44AE5"/>
    <w:rsid w:val="00F45969"/>
    <w:rsid w:val="00F468AF"/>
    <w:rsid w:val="00F5073F"/>
    <w:rsid w:val="00F50BA2"/>
    <w:rsid w:val="00F50DFB"/>
    <w:rsid w:val="00F5114F"/>
    <w:rsid w:val="00F519AD"/>
    <w:rsid w:val="00F537B4"/>
    <w:rsid w:val="00F537CE"/>
    <w:rsid w:val="00F54655"/>
    <w:rsid w:val="00F54B60"/>
    <w:rsid w:val="00F55592"/>
    <w:rsid w:val="00F55BDF"/>
    <w:rsid w:val="00F5632D"/>
    <w:rsid w:val="00F57928"/>
    <w:rsid w:val="00F601A3"/>
    <w:rsid w:val="00F602C0"/>
    <w:rsid w:val="00F60C1C"/>
    <w:rsid w:val="00F610E5"/>
    <w:rsid w:val="00F6133C"/>
    <w:rsid w:val="00F61605"/>
    <w:rsid w:val="00F62272"/>
    <w:rsid w:val="00F627E8"/>
    <w:rsid w:val="00F64126"/>
    <w:rsid w:val="00F64CF2"/>
    <w:rsid w:val="00F64F14"/>
    <w:rsid w:val="00F657C7"/>
    <w:rsid w:val="00F65C65"/>
    <w:rsid w:val="00F65CA7"/>
    <w:rsid w:val="00F660F3"/>
    <w:rsid w:val="00F673CB"/>
    <w:rsid w:val="00F67D8F"/>
    <w:rsid w:val="00F70201"/>
    <w:rsid w:val="00F70A4C"/>
    <w:rsid w:val="00F71279"/>
    <w:rsid w:val="00F7148A"/>
    <w:rsid w:val="00F71749"/>
    <w:rsid w:val="00F7218C"/>
    <w:rsid w:val="00F72A4D"/>
    <w:rsid w:val="00F72FBA"/>
    <w:rsid w:val="00F7345C"/>
    <w:rsid w:val="00F73514"/>
    <w:rsid w:val="00F74004"/>
    <w:rsid w:val="00F74107"/>
    <w:rsid w:val="00F749D9"/>
    <w:rsid w:val="00F75769"/>
    <w:rsid w:val="00F76BB4"/>
    <w:rsid w:val="00F7708D"/>
    <w:rsid w:val="00F77876"/>
    <w:rsid w:val="00F77F7B"/>
    <w:rsid w:val="00F81D06"/>
    <w:rsid w:val="00F82A0F"/>
    <w:rsid w:val="00F83CA3"/>
    <w:rsid w:val="00F8413E"/>
    <w:rsid w:val="00F86024"/>
    <w:rsid w:val="00F8611A"/>
    <w:rsid w:val="00F865C6"/>
    <w:rsid w:val="00F86708"/>
    <w:rsid w:val="00F86AB7"/>
    <w:rsid w:val="00F86F39"/>
    <w:rsid w:val="00F8700B"/>
    <w:rsid w:val="00F87549"/>
    <w:rsid w:val="00F9008E"/>
    <w:rsid w:val="00F91406"/>
    <w:rsid w:val="00F9161E"/>
    <w:rsid w:val="00F93281"/>
    <w:rsid w:val="00F93FEC"/>
    <w:rsid w:val="00F9400A"/>
    <w:rsid w:val="00F9472E"/>
    <w:rsid w:val="00F94BC4"/>
    <w:rsid w:val="00F94D5E"/>
    <w:rsid w:val="00F95947"/>
    <w:rsid w:val="00F9630B"/>
    <w:rsid w:val="00FA00AE"/>
    <w:rsid w:val="00FA05E8"/>
    <w:rsid w:val="00FA069A"/>
    <w:rsid w:val="00FA14B0"/>
    <w:rsid w:val="00FA2205"/>
    <w:rsid w:val="00FA22C3"/>
    <w:rsid w:val="00FA2604"/>
    <w:rsid w:val="00FA28EE"/>
    <w:rsid w:val="00FA3205"/>
    <w:rsid w:val="00FA3557"/>
    <w:rsid w:val="00FA5128"/>
    <w:rsid w:val="00FA61C0"/>
    <w:rsid w:val="00FA6D8E"/>
    <w:rsid w:val="00FA733A"/>
    <w:rsid w:val="00FB00B0"/>
    <w:rsid w:val="00FB08DB"/>
    <w:rsid w:val="00FB0997"/>
    <w:rsid w:val="00FB0CCC"/>
    <w:rsid w:val="00FB1066"/>
    <w:rsid w:val="00FB13CA"/>
    <w:rsid w:val="00FB144D"/>
    <w:rsid w:val="00FB174A"/>
    <w:rsid w:val="00FB29BE"/>
    <w:rsid w:val="00FB332A"/>
    <w:rsid w:val="00FB42D4"/>
    <w:rsid w:val="00FB44E8"/>
    <w:rsid w:val="00FB5314"/>
    <w:rsid w:val="00FB558D"/>
    <w:rsid w:val="00FB55A2"/>
    <w:rsid w:val="00FB5906"/>
    <w:rsid w:val="00FB6917"/>
    <w:rsid w:val="00FB6F43"/>
    <w:rsid w:val="00FB7453"/>
    <w:rsid w:val="00FB762F"/>
    <w:rsid w:val="00FB7C6D"/>
    <w:rsid w:val="00FC0436"/>
    <w:rsid w:val="00FC2186"/>
    <w:rsid w:val="00FC2AED"/>
    <w:rsid w:val="00FC2E49"/>
    <w:rsid w:val="00FC32A8"/>
    <w:rsid w:val="00FC3663"/>
    <w:rsid w:val="00FC38D4"/>
    <w:rsid w:val="00FC4A0F"/>
    <w:rsid w:val="00FC4A22"/>
    <w:rsid w:val="00FC50D1"/>
    <w:rsid w:val="00FC551D"/>
    <w:rsid w:val="00FC58C4"/>
    <w:rsid w:val="00FC5A78"/>
    <w:rsid w:val="00FC5BD8"/>
    <w:rsid w:val="00FC5F6F"/>
    <w:rsid w:val="00FC68F9"/>
    <w:rsid w:val="00FC765A"/>
    <w:rsid w:val="00FC7AA2"/>
    <w:rsid w:val="00FC7F7B"/>
    <w:rsid w:val="00FC7F94"/>
    <w:rsid w:val="00FD0C73"/>
    <w:rsid w:val="00FD175C"/>
    <w:rsid w:val="00FD1DE5"/>
    <w:rsid w:val="00FD1FEA"/>
    <w:rsid w:val="00FD218D"/>
    <w:rsid w:val="00FD2244"/>
    <w:rsid w:val="00FD285F"/>
    <w:rsid w:val="00FD28DF"/>
    <w:rsid w:val="00FD2D6B"/>
    <w:rsid w:val="00FD2E85"/>
    <w:rsid w:val="00FD33BD"/>
    <w:rsid w:val="00FD36B3"/>
    <w:rsid w:val="00FD3DD3"/>
    <w:rsid w:val="00FD4440"/>
    <w:rsid w:val="00FD4881"/>
    <w:rsid w:val="00FD4C00"/>
    <w:rsid w:val="00FD52C7"/>
    <w:rsid w:val="00FD536D"/>
    <w:rsid w:val="00FD6E9E"/>
    <w:rsid w:val="00FD7AD5"/>
    <w:rsid w:val="00FD7C76"/>
    <w:rsid w:val="00FD7DF2"/>
    <w:rsid w:val="00FE1393"/>
    <w:rsid w:val="00FE1FDB"/>
    <w:rsid w:val="00FE2171"/>
    <w:rsid w:val="00FE2827"/>
    <w:rsid w:val="00FE2B04"/>
    <w:rsid w:val="00FE2DD1"/>
    <w:rsid w:val="00FE3DE1"/>
    <w:rsid w:val="00FE489B"/>
    <w:rsid w:val="00FE5B79"/>
    <w:rsid w:val="00FE717B"/>
    <w:rsid w:val="00FF1C49"/>
    <w:rsid w:val="00FF2A9D"/>
    <w:rsid w:val="00FF31F1"/>
    <w:rsid w:val="00FF4389"/>
    <w:rsid w:val="00FF4611"/>
    <w:rsid w:val="00FF48A8"/>
    <w:rsid w:val="00FF5373"/>
    <w:rsid w:val="00FF6B9F"/>
    <w:rsid w:val="00FF796D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61C6E4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rsid w:val="00427548"/>
    <w:pPr>
      <w:spacing w:line="240" w:lineRule="exact"/>
    </w:p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pPr>
      <w:spacing w:before="120"/>
    </w:pPr>
    <w:rPr>
      <w:rFonts w:ascii="Fira Sans" w:hAnsi="Fira Sans"/>
      <w:b/>
      <w:noProof/>
      <w:sz w:val="19"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qFormat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pPr>
      <w:spacing w:before="120" w:after="120"/>
    </w:pPr>
    <w:rPr>
      <w:rFonts w:ascii="Fira Sans" w:hAnsi="Fira Sans"/>
      <w:b/>
      <w:spacing w:val="-2"/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C7777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F4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1E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1E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1E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1E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1E00"/>
    <w:rPr>
      <w:b/>
      <w:bCs/>
      <w:sz w:val="20"/>
      <w:szCs w:val="20"/>
    </w:rPr>
  </w:style>
  <w:style w:type="paragraph" w:customStyle="1" w:styleId="Ikonawskanika">
    <w:name w:val="Ikona wskaźnika"/>
    <w:basedOn w:val="Normalny"/>
    <w:link w:val="IkonawskanikaZnak"/>
    <w:qFormat/>
    <w:rsid w:val="00726A2F"/>
    <w:pPr>
      <w:autoSpaceDE w:val="0"/>
      <w:autoSpaceDN w:val="0"/>
      <w:adjustRightInd w:val="0"/>
      <w:spacing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726A2F"/>
    <w:pPr>
      <w:autoSpaceDE w:val="0"/>
      <w:autoSpaceDN w:val="0"/>
      <w:adjustRightInd w:val="0"/>
      <w:spacing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726A2F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Normalny"/>
    <w:link w:val="OpiswskanikaZnak"/>
    <w:qFormat/>
    <w:rsid w:val="00726A2F"/>
    <w:pPr>
      <w:spacing w:after="0" w:line="240" w:lineRule="auto"/>
    </w:pPr>
    <w:rPr>
      <w:rFonts w:ascii="Fira Sans" w:hAnsi="Fira Sans"/>
      <w:color w:val="FFFFFF" w:themeColor="background1"/>
      <w:sz w:val="20"/>
    </w:rPr>
  </w:style>
  <w:style w:type="character" w:customStyle="1" w:styleId="WartowskanikaZnak">
    <w:name w:val="Wartość wskaźnika Znak"/>
    <w:basedOn w:val="Domylnaczcionkaakapitu"/>
    <w:link w:val="Wartowskanika"/>
    <w:rsid w:val="00726A2F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726A2F"/>
    <w:rPr>
      <w:rFonts w:ascii="Fira Sans" w:hAnsi="Fira Sans"/>
      <w:color w:val="FFFFFF" w:themeColor="background1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16F7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C4D88"/>
  </w:style>
  <w:style w:type="character" w:customStyle="1" w:styleId="PrzypisZnak">
    <w:name w:val="Przypis Znak"/>
    <w:basedOn w:val="TekstprzypisudolnegoZnak"/>
    <w:link w:val="Przypis"/>
    <w:rsid w:val="00300C90"/>
    <w:rPr>
      <w:rFonts w:ascii="Fira Sans" w:hAnsi="Fira Sans"/>
      <w:sz w:val="19"/>
      <w:szCs w:val="19"/>
      <w:lang w:val="en-GB"/>
    </w:rPr>
  </w:style>
  <w:style w:type="paragraph" w:customStyle="1" w:styleId="Przypis">
    <w:name w:val="Przypis"/>
    <w:basedOn w:val="Tekstprzypisudolnego"/>
    <w:link w:val="PrzypisZnak"/>
    <w:qFormat/>
    <w:rsid w:val="00300C90"/>
    <w:pPr>
      <w:spacing w:before="120"/>
    </w:pPr>
    <w:rPr>
      <w:rFonts w:ascii="Fira Sans" w:hAnsi="Fira Sans"/>
      <w:sz w:val="19"/>
      <w:szCs w:val="19"/>
      <w:shd w:val="clear" w:color="auto" w:fill="FFFFFF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emf"/><Relationship Id="rId21" Type="http://schemas.openxmlformats.org/officeDocument/2006/relationships/image" Target="media/image15.emf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header" Target="header2.xml"/><Relationship Id="rId55" Type="http://schemas.openxmlformats.org/officeDocument/2006/relationships/image" Target="media/image45.png"/><Relationship Id="rId63" Type="http://schemas.openxmlformats.org/officeDocument/2006/relationships/header" Target="head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9" Type="http://schemas.openxmlformats.org/officeDocument/2006/relationships/image" Target="media/image23.emf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theme" Target="theme/theme1.xml"/><Relationship Id="rId5" Type="http://schemas.openxmlformats.org/officeDocument/2006/relationships/styles" Target="styles.xml"/><Relationship Id="rId61" Type="http://schemas.openxmlformats.org/officeDocument/2006/relationships/image" Target="media/image49.png"/><Relationship Id="rId19" Type="http://schemas.openxmlformats.org/officeDocument/2006/relationships/image" Target="media/image13.png"/><Relationship Id="rId14" Type="http://schemas.openxmlformats.org/officeDocument/2006/relationships/image" Target="media/image8.emf"/><Relationship Id="rId22" Type="http://schemas.openxmlformats.org/officeDocument/2006/relationships/image" Target="media/image16.png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header" Target="header1.xml"/><Relationship Id="rId56" Type="http://schemas.openxmlformats.org/officeDocument/2006/relationships/image" Target="media/image46.png"/><Relationship Id="rId64" Type="http://schemas.openxmlformats.org/officeDocument/2006/relationships/footer" Target="footer3.xml"/><Relationship Id="rId8" Type="http://schemas.openxmlformats.org/officeDocument/2006/relationships/footnotes" Target="footnotes.xml"/><Relationship Id="rId51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png"/><Relationship Id="rId33" Type="http://schemas.openxmlformats.org/officeDocument/2006/relationships/image" Target="media/image27.emf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hyperlink" Target="http://stat.gov.pl/obszary-tematyczne/koniunktura/koniunktura/publikacja,4.html" TargetMode="External"/><Relationship Id="rId20" Type="http://schemas.openxmlformats.org/officeDocument/2006/relationships/image" Target="media/image14.emf"/><Relationship Id="rId41" Type="http://schemas.openxmlformats.org/officeDocument/2006/relationships/image" Target="media/image35.png"/><Relationship Id="rId54" Type="http://schemas.openxmlformats.org/officeDocument/2006/relationships/image" Target="media/image44.png"/><Relationship Id="rId62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oter" Target="footer1.xml"/><Relationship Id="rId57" Type="http://schemas.openxmlformats.org/officeDocument/2006/relationships/image" Target="media/image47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hyperlink" Target="mailto:obslugaprasowa@stat.gov.pl" TargetMode="External"/><Relationship Id="rId60" Type="http://schemas.openxmlformats.org/officeDocument/2006/relationships/hyperlink" Target="https://stat.gov.pl/obszary-tematyczne/koniunktura/koniunktura/co-warto-wiedziec-o-koniunkturze-gospodarczej,8,1.html" TargetMode="External"/><Relationship Id="rId65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image" Target="media/image12.emf"/><Relationship Id="rId39" Type="http://schemas.openxmlformats.org/officeDocument/2006/relationships/image" Target="media/image3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2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B44136ADD9233645AF9E7D0EADDEB824</ContentTypeId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NazwaPliku xmlns="1E9983FF-DC4B-4F4E-A072-0441E2B88E6D">Koniunktura gospodarcza - Informacja sygnalna - 10.2024.docx.docx</NazwaPliku>
    <Osoba xmlns="1E9983FF-DC4B-4F4E-A072-0441E2B88E6D">STAT\STEFANIAKH</Osoba>
    <Odbiorcy2 xmlns="1E9983FF-DC4B-4F4E-A072-0441E2B88E6D" xsi:nil="true"/>
  </documentManagement>
</p:properties>
</file>

<file path=customXml/itemProps1.xml><?xml version="1.0" encoding="utf-8"?>
<ds:datastoreItem xmlns:ds="http://schemas.openxmlformats.org/officeDocument/2006/customXml" ds:itemID="{2966B8B4-4DF6-4640-BE6A-9A5DE460F838}"/>
</file>

<file path=customXml/itemProps2.xml><?xml version="1.0" encoding="utf-8"?>
<ds:datastoreItem xmlns:ds="http://schemas.openxmlformats.org/officeDocument/2006/customXml" ds:itemID="{177BF02E-459F-4A79-9D52-D9EC350D9DF0}"/>
</file>

<file path=customXml/itemProps3.xml><?xml version="1.0" encoding="utf-8"?>
<ds:datastoreItem xmlns:ds="http://schemas.openxmlformats.org/officeDocument/2006/customXml" ds:itemID="{C0038D1B-579D-4E5D-86E1-64DCEF0683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1684</Words>
  <Characters>10110</Characters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iunktura w przetwórstwie przemysłowym, budownictwie, handlu i usługach - październik 2024 roku</dc:title>
  <dc:subject>Koniunktura w przetwórstwie przemysłowym, budownictwie, handlu i usługach</dc:subject>
  <cp:keywords/>
  <dc:description/>
  <cp:lastPrinted>2023-08-24T12:32:00Z</cp:lastPrinted>
  <dcterms:created xsi:type="dcterms:W3CDTF">2024-10-04T08:48:00Z</dcterms:created>
  <dcterms:modified xsi:type="dcterms:W3CDTF">2024-10-17T08:11:00Z</dcterms:modified>
  <cp:category>Koniunktura</cp:category>
</cp:coreProperties>
</file>